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DF" w:rsidRPr="00FE26B3" w:rsidRDefault="008C67DF" w:rsidP="00FE26B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E2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ие вопросы</w:t>
      </w:r>
    </w:p>
    <w:p w:rsidR="00135F90" w:rsidRPr="00FE26B3" w:rsidRDefault="00135F90" w:rsidP="00FE26B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СОУСТЬЕ СОЕДИНЯЕТ ВЕРХНЕЧЕЛЮТНУЮ ПАЗУХУ С: 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Нижним носовым ходом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Сфеноэтмоидальным карманом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 xml:space="preserve">В. Средним носовым ходом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Общим носовым ходом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ЛАТЕРАЛЬНАЯ СТЕНКА КЛИНОВИДНОЙ ПАЗУХИ ГРАНИЧИТ С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Турецким седлом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Сигмовидным синусом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В. Внутренней сонной артерией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Слуховой трубой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ОБОНЯТЕЛЬНЫЙ ЭПИТЕЛИЙ ПОКРЫВА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А. Верхнюю носовую раковину и верхний отдел перегородки носа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Среднюю носовую раковину и верхний край хоаны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Верхнюю носовую раковину и верхний край хоаны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Среднюю носовую раковину и заднюю фонтанеллу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МЕТОД САМОПРОДУВАНИЯ УШЕЙ ПРЕДЛОЖЕН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Бартоломео Евстахий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Андреас Везалий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В. Антонио Вальсальва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Леонардо да Винчи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ОБОНЯТЕЛЬНЫЕ НЕРВЫ ПРОХОДЯТ ЧЕРЕЗ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Перпендикулярную пластинку решетчатой кости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Б. Горизонтальную пластинку решетчатой кости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Бумажную пластинку решетчатой кости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Петушиный гребень решетчатой кости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ЕНОЗНЫЙ ОТТОК ИЗ ПОЛОСТИ НОСА ОСУЩЕСТВЛЯЕТСЯ В ОСНОВНОМ В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Сигмовидный синус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Б. Кавернозный синус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Поперечный синус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Сагиттальный синус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ОСНОВНЫМ МЕТОДОМ ОЦЕНКИ СОСТОЯНИЯ ОКОЛОНОСОВЫХ ПАЗУХ ЯВЛЯЕТСЯ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. Ультразвуковое исследование 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Магнитно-резонансная томография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Электронная микроскопия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Г. Компьютерная томография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ете один наиболее правильный ответ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ЧЕРЕЗ СЛУХОВУЮ ТРУБУ ПОЛОСТЬ ГЛОТКИ СОЕДИНЯЕТСЯ СО СЛЕДУЮЩЕЙ СТРУКТУРОЙ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Улитка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Полукружные каналы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В. Полость среднего уха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Со всеми перечисленными структурами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Д. Ни с одной из перечисленных структур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ете один наиболее правильный ответ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НЫЕ, ТРУБНЫЕ, ЯЗЫЧНАЯ И ГЛОТОЧНАЯ МИНДАЛИНЫ ОБРАЗУЮТ ЛИМФОИДНОЕ ГЛОТОЧНОЕ КОЛЬЦО, КОТОРОЕ НОСИТ НАЗВАНИЕ - ЛИМФОГЛОТОЧНОЕ КОЛЬЦО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. Вальдейера-Пирогова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 Килиана-Джемисона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Симановского-Плаута-Венсана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Вальсальвы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ете один наиболее правильный ответ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ПИЩЕВОД НАЧИНАЕТСЯ НА УРОВНЕ ШЕЙНЫХ ПОЗВОНКОВ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E26B3">
        <w:rPr>
          <w:rFonts w:ascii="Times New Roman" w:hAnsi="Times New Roman" w:cs="Times New Roman"/>
          <w:sz w:val="24"/>
          <w:szCs w:val="24"/>
        </w:rPr>
        <w:t>А</w:t>
      </w:r>
      <w:r w:rsidRPr="00FE26B3">
        <w:rPr>
          <w:rFonts w:ascii="Times New Roman" w:hAnsi="Times New Roman" w:cs="Times New Roman"/>
          <w:sz w:val="24"/>
          <w:szCs w:val="24"/>
          <w:lang w:val="en-US"/>
        </w:rPr>
        <w:t xml:space="preserve">. II-III 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FE26B3">
        <w:rPr>
          <w:rFonts w:ascii="Times New Roman" w:hAnsi="Times New Roman" w:cs="Times New Roman"/>
          <w:sz w:val="24"/>
          <w:szCs w:val="24"/>
        </w:rPr>
        <w:t>Б</w:t>
      </w:r>
      <w:r w:rsidRPr="00FE26B3">
        <w:rPr>
          <w:rFonts w:ascii="Times New Roman" w:hAnsi="Times New Roman" w:cs="Times New Roman"/>
          <w:sz w:val="24"/>
          <w:szCs w:val="24"/>
          <w:lang w:val="en-US"/>
        </w:rPr>
        <w:t xml:space="preserve">. V-VI </w:t>
      </w:r>
    </w:p>
    <w:p w:rsidR="00135F90" w:rsidRPr="00FE26B3" w:rsidRDefault="00135F90" w:rsidP="00FE26B3">
      <w:pPr>
        <w:tabs>
          <w:tab w:val="left" w:pos="3045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 xml:space="preserve">В. VI-VII </w:t>
      </w:r>
      <w:r w:rsidRPr="00FE26B3">
        <w:rPr>
          <w:rFonts w:ascii="Times New Roman" w:hAnsi="Times New Roman" w:cs="Times New Roman"/>
          <w:b/>
          <w:sz w:val="24"/>
          <w:szCs w:val="24"/>
        </w:rPr>
        <w:tab/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Г.  VII шейного – I грудного 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КОНИЧЕСКАЯ СВЯЗКА РАСПОЛОЖЕНА МЕЖДУ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Подъязычной костью и щитовидным хрящом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Б. Щитовидным и перстневидным хрящом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Перстневидным хрящом и первым кольцом трахеи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Черпаловидными хрящами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 xml:space="preserve"> Выберите один наиболее правильный ответ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НУТРЕННЯЯ ВЕТВЬ ВЕРХНЕГО ГОРТАННОГО НЕРВА ПРОХОДИТ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Сбоку от пищевода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На уровне дуги аорты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В. Через щитоподъязычную мембрану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Огибает подключичную артерию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РАСШИРЯЮТ ГОЛОСОВУЮ ЩЕЛЬ МЫШЦЫ: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Боковые перстнечерпаловидные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Щитонадгортанные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Косые черпаловидные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Г. Задние перстнечерпаловидные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31BE6" w:rsidRPr="00FE26B3" w:rsidRDefault="00831BE6" w:rsidP="00831BE6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:</w:t>
      </w:r>
    </w:p>
    <w:p w:rsidR="00831BE6" w:rsidRPr="00831BE6" w:rsidRDefault="00831BE6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31BE6">
        <w:rPr>
          <w:rFonts w:ascii="Times New Roman" w:hAnsi="Times New Roman" w:cs="Times New Roman"/>
          <w:sz w:val="24"/>
          <w:szCs w:val="24"/>
        </w:rPr>
        <w:t>В СОСТАВ НОСОВОЙ ПЕРЕГОРОДКИ ВХОДЯТ: 1. Перпендикулярная пластинка решетчатой кости, 2. Сошник; 3. Четырехугольный хрящ; 4. Премаксиллярный отросток небной кости</w:t>
      </w: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 – верно 1,2,3, </w:t>
      </w: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Б – верно 1,3, </w:t>
      </w: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 - верно 2,4,</w:t>
      </w:r>
    </w:p>
    <w:p w:rsidR="00135F90" w:rsidRPr="00FE26B3" w:rsidRDefault="00831BE6" w:rsidP="00831BE6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 </w:t>
      </w:r>
      <w:r w:rsidR="00135F90" w:rsidRPr="00FE26B3">
        <w:rPr>
          <w:rFonts w:ascii="Times New Roman" w:hAnsi="Times New Roman" w:cs="Times New Roman"/>
          <w:b/>
          <w:sz w:val="24"/>
          <w:szCs w:val="24"/>
        </w:rPr>
        <w:t xml:space="preserve"> – верно все</w:t>
      </w:r>
      <w:r w:rsidR="00135F90" w:rsidRPr="00FE2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31BE6" w:rsidRPr="00FE26B3" w:rsidRDefault="00831BE6" w:rsidP="00831BE6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:</w:t>
      </w:r>
    </w:p>
    <w:p w:rsidR="00831BE6" w:rsidRDefault="00831BE6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 СОСТАВ ОБОНЯТЕЛЬНОГО АНАЛИЗАТОРА ВХОД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6B3">
        <w:rPr>
          <w:rFonts w:ascii="Times New Roman" w:hAnsi="Times New Roman" w:cs="Times New Roman"/>
          <w:sz w:val="24"/>
          <w:szCs w:val="24"/>
        </w:rPr>
        <w:t>1. Внутренний носовой клапа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6B3">
        <w:rPr>
          <w:rFonts w:ascii="Times New Roman" w:hAnsi="Times New Roman" w:cs="Times New Roman"/>
          <w:sz w:val="24"/>
          <w:szCs w:val="24"/>
        </w:rPr>
        <w:t>2. Обонятельная луковиц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6B3">
        <w:rPr>
          <w:rFonts w:ascii="Times New Roman" w:hAnsi="Times New Roman" w:cs="Times New Roman"/>
          <w:sz w:val="24"/>
          <w:szCs w:val="24"/>
        </w:rPr>
        <w:t>3. Верхняя носовая ракови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6B3">
        <w:rPr>
          <w:rFonts w:ascii="Times New Roman" w:hAnsi="Times New Roman" w:cs="Times New Roman"/>
          <w:sz w:val="24"/>
          <w:szCs w:val="24"/>
        </w:rPr>
        <w:t>4. Переднее обонятельное ядро</w:t>
      </w:r>
    </w:p>
    <w:p w:rsidR="00831BE6" w:rsidRPr="00FE26B3" w:rsidRDefault="00831BE6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 – верно 1,2,3, </w:t>
      </w: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Б – верно 1,3, </w:t>
      </w: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В - верно 2,4,</w:t>
      </w:r>
      <w:r w:rsidRPr="00FE2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90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Г – верно только 4, </w:t>
      </w:r>
    </w:p>
    <w:p w:rsidR="00831BE6" w:rsidRPr="00FE26B3" w:rsidRDefault="00831BE6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E5B9B" w:rsidRPr="00FE26B3" w:rsidRDefault="003E5B9B" w:rsidP="003E5B9B">
      <w:pPr>
        <w:pStyle w:val="a9"/>
        <w:numPr>
          <w:ilvl w:val="0"/>
          <w:numId w:val="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:</w:t>
      </w:r>
    </w:p>
    <w:p w:rsidR="00831BE6" w:rsidRPr="00831BE6" w:rsidRDefault="00831BE6" w:rsidP="003E5B9B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31BE6">
        <w:rPr>
          <w:rFonts w:ascii="Times New Roman" w:hAnsi="Times New Roman" w:cs="Times New Roman"/>
          <w:sz w:val="24"/>
          <w:szCs w:val="24"/>
        </w:rPr>
        <w:t xml:space="preserve">КРОВОСНАБЖАЮТ ПОЛОСТЬ НОСА АРТЕРИИ: 1. Основнонебная;  2. Большая небная; 3. Передняя решетчата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BE6">
        <w:rPr>
          <w:rFonts w:ascii="Times New Roman" w:hAnsi="Times New Roman" w:cs="Times New Roman"/>
          <w:sz w:val="24"/>
          <w:szCs w:val="24"/>
        </w:rPr>
        <w:t>4. задняя решетчатая</w:t>
      </w: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 – верно 1,2,3, </w:t>
      </w: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Б – верно 1,3, </w:t>
      </w:r>
    </w:p>
    <w:p w:rsidR="00831BE6" w:rsidRDefault="00135F90" w:rsidP="00831BE6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В – верно 2,4, </w:t>
      </w:r>
    </w:p>
    <w:p w:rsidR="00135F90" w:rsidRPr="00FE26B3" w:rsidRDefault="003E5B9B" w:rsidP="00831BE6">
      <w:pPr>
        <w:pStyle w:val="aa"/>
        <w:spacing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135F90" w:rsidRPr="00FE26B3">
        <w:rPr>
          <w:rFonts w:ascii="Times New Roman" w:hAnsi="Times New Roman" w:cs="Times New Roman"/>
          <w:b/>
          <w:sz w:val="24"/>
          <w:szCs w:val="24"/>
        </w:rPr>
        <w:t xml:space="preserve">– верно все 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30070" w:rsidRDefault="00A30070" w:rsidP="00A30070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135F90" w:rsidRPr="00FE2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9B" w:rsidRPr="00FE26B3" w:rsidRDefault="003E5B9B" w:rsidP="00A30070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 СОСТАВ НАРУЖНОГО НОСА ВХОДЯ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6B3">
        <w:rPr>
          <w:rFonts w:ascii="Times New Roman" w:hAnsi="Times New Roman" w:cs="Times New Roman"/>
          <w:sz w:val="24"/>
          <w:szCs w:val="24"/>
        </w:rPr>
        <w:t>1. Носовая кос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A30070">
        <w:rPr>
          <w:rFonts w:ascii="Times New Roman" w:hAnsi="Times New Roman" w:cs="Times New Roman"/>
          <w:sz w:val="24"/>
          <w:szCs w:val="24"/>
        </w:rPr>
        <w:t xml:space="preserve"> </w:t>
      </w:r>
      <w:r w:rsidRPr="00FE26B3">
        <w:rPr>
          <w:rFonts w:ascii="Times New Roman" w:hAnsi="Times New Roman" w:cs="Times New Roman"/>
          <w:sz w:val="24"/>
          <w:szCs w:val="24"/>
        </w:rPr>
        <w:t>2. Верхний латеральный хрящ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6B3">
        <w:rPr>
          <w:rFonts w:ascii="Times New Roman" w:hAnsi="Times New Roman" w:cs="Times New Roman"/>
          <w:sz w:val="24"/>
          <w:szCs w:val="24"/>
        </w:rPr>
        <w:t>3. Большой крыльный хрящ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E26B3">
        <w:rPr>
          <w:rFonts w:ascii="Times New Roman" w:hAnsi="Times New Roman" w:cs="Times New Roman"/>
          <w:sz w:val="24"/>
          <w:szCs w:val="24"/>
        </w:rPr>
        <w:t>4. Лобный отросток верхней челюсти</w:t>
      </w:r>
    </w:p>
    <w:p w:rsidR="003E5B9B" w:rsidRDefault="00135F90" w:rsidP="003E5B9B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 – верно 1,2,3, </w:t>
      </w:r>
    </w:p>
    <w:p w:rsidR="003E5B9B" w:rsidRDefault="00135F90" w:rsidP="003E5B9B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Б – верно 1,3, </w:t>
      </w:r>
    </w:p>
    <w:p w:rsidR="003E5B9B" w:rsidRDefault="00135F90" w:rsidP="003E5B9B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В - верно 2,4, </w:t>
      </w:r>
    </w:p>
    <w:p w:rsidR="00135F90" w:rsidRPr="00FE26B3" w:rsidRDefault="00A30070" w:rsidP="003E5B9B">
      <w:pPr>
        <w:pStyle w:val="aa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35F90" w:rsidRPr="00FE26B3">
        <w:rPr>
          <w:rFonts w:ascii="Times New Roman" w:hAnsi="Times New Roman" w:cs="Times New Roman"/>
          <w:b/>
          <w:sz w:val="24"/>
          <w:szCs w:val="24"/>
        </w:rPr>
        <w:t xml:space="preserve"> – верно все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30070" w:rsidRDefault="00A30070" w:rsidP="00A30070">
      <w:pPr>
        <w:pStyle w:val="aa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FE2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70" w:rsidRPr="00FE26B3" w:rsidRDefault="00A3007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070">
        <w:rPr>
          <w:rFonts w:ascii="Times New Roman" w:hAnsi="Times New Roman" w:cs="Times New Roman"/>
          <w:sz w:val="24"/>
          <w:szCs w:val="24"/>
        </w:rPr>
        <w:t>К МЫШЦАМ ГЛОТКИ ОТНОСЯТСЯ: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FE26B3">
        <w:rPr>
          <w:rFonts w:ascii="Times New Roman" w:hAnsi="Times New Roman" w:cs="Times New Roman"/>
          <w:sz w:val="24"/>
          <w:szCs w:val="24"/>
        </w:rPr>
        <w:t xml:space="preserve">Верхний констриктор </w:t>
      </w:r>
      <w:r w:rsidRPr="00A30070">
        <w:rPr>
          <w:rFonts w:ascii="Times New Roman" w:hAnsi="Times New Roman" w:cs="Times New Roman"/>
          <w:sz w:val="24"/>
          <w:szCs w:val="24"/>
        </w:rPr>
        <w:t>Ответьте по коду</w:t>
      </w:r>
      <w:r w:rsidRPr="00FE26B3">
        <w:rPr>
          <w:rFonts w:ascii="Times New Roman" w:hAnsi="Times New Roman" w:cs="Times New Roman"/>
          <w:sz w:val="24"/>
          <w:szCs w:val="24"/>
        </w:rPr>
        <w:t>глотки</w:t>
      </w:r>
      <w:r>
        <w:rPr>
          <w:rFonts w:ascii="Times New Roman" w:hAnsi="Times New Roman" w:cs="Times New Roman"/>
          <w:sz w:val="24"/>
          <w:szCs w:val="24"/>
        </w:rPr>
        <w:t xml:space="preserve">; 2. </w:t>
      </w:r>
      <w:r w:rsidRPr="00FE26B3">
        <w:rPr>
          <w:rFonts w:ascii="Times New Roman" w:hAnsi="Times New Roman" w:cs="Times New Roman"/>
          <w:sz w:val="24"/>
          <w:szCs w:val="24"/>
        </w:rPr>
        <w:t>Шилоглоточная мышца</w:t>
      </w:r>
      <w:r>
        <w:rPr>
          <w:rFonts w:ascii="Times New Roman" w:hAnsi="Times New Roman" w:cs="Times New Roman"/>
          <w:sz w:val="24"/>
          <w:szCs w:val="24"/>
        </w:rPr>
        <w:t xml:space="preserve">; 3. </w:t>
      </w:r>
      <w:r w:rsidRPr="00FE26B3">
        <w:rPr>
          <w:rFonts w:ascii="Times New Roman" w:hAnsi="Times New Roman" w:cs="Times New Roman"/>
          <w:sz w:val="24"/>
          <w:szCs w:val="24"/>
        </w:rPr>
        <w:t>Небноглоточная мышца</w:t>
      </w:r>
      <w:r>
        <w:rPr>
          <w:rFonts w:ascii="Times New Roman" w:hAnsi="Times New Roman" w:cs="Times New Roman"/>
          <w:sz w:val="24"/>
          <w:szCs w:val="24"/>
        </w:rPr>
        <w:t xml:space="preserve">; 4. </w:t>
      </w:r>
      <w:r w:rsidRPr="00FE26B3">
        <w:rPr>
          <w:rFonts w:ascii="Times New Roman" w:hAnsi="Times New Roman" w:cs="Times New Roman"/>
          <w:sz w:val="24"/>
          <w:szCs w:val="24"/>
        </w:rPr>
        <w:t>Жевательные мышцы</w:t>
      </w:r>
    </w:p>
    <w:p w:rsidR="00A30070" w:rsidRDefault="00135F9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070">
        <w:rPr>
          <w:rFonts w:ascii="Times New Roman" w:hAnsi="Times New Roman" w:cs="Times New Roman"/>
          <w:b/>
          <w:sz w:val="24"/>
          <w:szCs w:val="24"/>
        </w:rPr>
        <w:t>А – верно 1,2,3</w:t>
      </w:r>
      <w:r w:rsidRPr="00A300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0070" w:rsidRDefault="00135F9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070">
        <w:rPr>
          <w:rFonts w:ascii="Times New Roman" w:hAnsi="Times New Roman" w:cs="Times New Roman"/>
          <w:sz w:val="24"/>
          <w:szCs w:val="24"/>
        </w:rPr>
        <w:t xml:space="preserve">Б – верно 1,3; </w:t>
      </w:r>
    </w:p>
    <w:p w:rsidR="00A30070" w:rsidRDefault="00135F9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0070">
        <w:rPr>
          <w:rFonts w:ascii="Times New Roman" w:hAnsi="Times New Roman" w:cs="Times New Roman"/>
          <w:sz w:val="24"/>
          <w:szCs w:val="24"/>
        </w:rPr>
        <w:t xml:space="preserve">В – верно 2,4; </w:t>
      </w:r>
    </w:p>
    <w:p w:rsidR="00135F90" w:rsidRPr="00A30070" w:rsidRDefault="00A3007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</w:t>
      </w:r>
      <w:r w:rsidR="00135F90" w:rsidRPr="00A30070">
        <w:rPr>
          <w:rFonts w:ascii="Times New Roman" w:hAnsi="Times New Roman" w:cs="Times New Roman"/>
          <w:sz w:val="24"/>
          <w:szCs w:val="24"/>
        </w:rPr>
        <w:t>– верно все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A30070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30070" w:rsidRDefault="00A30070" w:rsidP="00A30070">
      <w:pPr>
        <w:pStyle w:val="aa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FE2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70" w:rsidRPr="00A30070" w:rsidRDefault="00A3007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30070">
        <w:rPr>
          <w:rFonts w:ascii="Times New Roman" w:hAnsi="Times New Roman" w:cs="Times New Roman"/>
          <w:bCs/>
          <w:iCs/>
          <w:sz w:val="24"/>
          <w:szCs w:val="24"/>
        </w:rPr>
        <w:t>НАДГОРТАННИК ИМЕЕТ ПОВЕРХНОСТИ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0070">
        <w:rPr>
          <w:rFonts w:ascii="Times New Roman" w:hAnsi="Times New Roman" w:cs="Times New Roman"/>
          <w:bCs/>
          <w:iCs/>
          <w:sz w:val="24"/>
          <w:szCs w:val="24"/>
        </w:rPr>
        <w:t>1. Язычну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A30070">
        <w:rPr>
          <w:rFonts w:ascii="Times New Roman" w:hAnsi="Times New Roman" w:cs="Times New Roman"/>
          <w:bCs/>
          <w:iCs/>
          <w:sz w:val="24"/>
          <w:szCs w:val="24"/>
        </w:rPr>
        <w:t>2. Желудочковую</w:t>
      </w:r>
      <w:r w:rsidR="00E26DB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A30070" w:rsidRPr="00A30070" w:rsidRDefault="00A3007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30070">
        <w:rPr>
          <w:rFonts w:ascii="Times New Roman" w:hAnsi="Times New Roman" w:cs="Times New Roman"/>
          <w:bCs/>
          <w:iCs/>
          <w:sz w:val="24"/>
          <w:szCs w:val="24"/>
        </w:rPr>
        <w:t>3. Гортанную</w:t>
      </w:r>
      <w:r w:rsidR="00E26DB0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A30070">
        <w:rPr>
          <w:rFonts w:ascii="Times New Roman" w:hAnsi="Times New Roman" w:cs="Times New Roman"/>
          <w:bCs/>
          <w:iCs/>
          <w:sz w:val="24"/>
          <w:szCs w:val="24"/>
        </w:rPr>
        <w:t>4. Грушевидную</w:t>
      </w:r>
    </w:p>
    <w:p w:rsidR="00E26DB0" w:rsidRDefault="00135F9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30070">
        <w:rPr>
          <w:rFonts w:ascii="Times New Roman" w:hAnsi="Times New Roman" w:cs="Times New Roman"/>
          <w:bCs/>
          <w:iCs/>
          <w:sz w:val="24"/>
          <w:szCs w:val="24"/>
        </w:rPr>
        <w:t xml:space="preserve"> А- верно 1,2,3 ;</w:t>
      </w:r>
    </w:p>
    <w:p w:rsidR="00E26DB0" w:rsidRDefault="00135F9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300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30070">
        <w:rPr>
          <w:rFonts w:ascii="Times New Roman" w:hAnsi="Times New Roman" w:cs="Times New Roman"/>
          <w:b/>
          <w:bCs/>
          <w:iCs/>
          <w:sz w:val="24"/>
          <w:szCs w:val="24"/>
        </w:rPr>
        <w:t>Б- верно 1,3;</w:t>
      </w:r>
    </w:p>
    <w:p w:rsidR="00E26DB0" w:rsidRDefault="00135F9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30070">
        <w:rPr>
          <w:rFonts w:ascii="Times New Roman" w:hAnsi="Times New Roman" w:cs="Times New Roman"/>
          <w:bCs/>
          <w:iCs/>
          <w:sz w:val="24"/>
          <w:szCs w:val="24"/>
        </w:rPr>
        <w:t xml:space="preserve"> В- верно 2,4; </w:t>
      </w:r>
    </w:p>
    <w:p w:rsidR="00E26DB0" w:rsidRDefault="00135F9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30070">
        <w:rPr>
          <w:rFonts w:ascii="Times New Roman" w:hAnsi="Times New Roman" w:cs="Times New Roman"/>
          <w:bCs/>
          <w:iCs/>
          <w:sz w:val="24"/>
          <w:szCs w:val="24"/>
        </w:rPr>
        <w:t>Г- верно 4;</w:t>
      </w:r>
    </w:p>
    <w:p w:rsidR="00135F90" w:rsidRPr="00A30070" w:rsidRDefault="00135F90" w:rsidP="00A3007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300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5F90" w:rsidRPr="00FE26B3" w:rsidRDefault="00E26DB0" w:rsidP="00E26DB0">
      <w:pPr>
        <w:tabs>
          <w:tab w:val="left" w:pos="2265"/>
        </w:tabs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E26DB0" w:rsidRPr="00E26DB0" w:rsidRDefault="00E26DB0" w:rsidP="00E26DB0">
      <w:pPr>
        <w:pStyle w:val="a9"/>
        <w:numPr>
          <w:ilvl w:val="0"/>
          <w:numId w:val="42"/>
        </w:numPr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26DB0">
        <w:rPr>
          <w:rFonts w:ascii="Times New Roman" w:hAnsi="Times New Roman" w:cs="Times New Roman"/>
          <w:bCs/>
          <w:iCs/>
          <w:sz w:val="24"/>
          <w:szCs w:val="24"/>
        </w:rPr>
        <w:t xml:space="preserve">Выберите один наиболее правильный  ответ: </w:t>
      </w:r>
    </w:p>
    <w:p w:rsidR="00E26DB0" w:rsidRPr="00FE26B3" w:rsidRDefault="00E26DB0" w:rsidP="00E26DB0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 </w:t>
      </w:r>
      <w:r w:rsidRPr="00FE26B3">
        <w:rPr>
          <w:rFonts w:ascii="Times New Roman" w:hAnsi="Times New Roman" w:cs="Times New Roman"/>
          <w:bCs/>
          <w:iCs/>
          <w:sz w:val="24"/>
          <w:szCs w:val="24"/>
        </w:rPr>
        <w:t>ЧУВСТВИТЕЛЬНУЮ ИННЕРВАЦИЮ ГОРТАНИ ОБЕСПЕЧИВАЕТ:</w:t>
      </w:r>
    </w:p>
    <w:p w:rsidR="00E26DB0" w:rsidRPr="00FE26B3" w:rsidRDefault="00E26DB0" w:rsidP="00E26DB0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1. Саггитальный нер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FE26B3">
        <w:rPr>
          <w:rFonts w:ascii="Times New Roman" w:hAnsi="Times New Roman" w:cs="Times New Roman"/>
          <w:bCs/>
          <w:iCs/>
          <w:sz w:val="24"/>
          <w:szCs w:val="24"/>
        </w:rPr>
        <w:t>2. Малый шейный нер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 w:rsidRPr="00FE26B3">
        <w:rPr>
          <w:rFonts w:ascii="Times New Roman" w:hAnsi="Times New Roman" w:cs="Times New Roman"/>
          <w:bCs/>
          <w:iCs/>
          <w:sz w:val="24"/>
          <w:szCs w:val="24"/>
        </w:rPr>
        <w:t>3. Лицевой нер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;  </w:t>
      </w:r>
      <w:r w:rsidRPr="00FE26B3">
        <w:rPr>
          <w:rFonts w:ascii="Times New Roman" w:hAnsi="Times New Roman" w:cs="Times New Roman"/>
          <w:bCs/>
          <w:iCs/>
          <w:sz w:val="24"/>
          <w:szCs w:val="24"/>
        </w:rPr>
        <w:t>4. Внутренняя ветвь верхнего гортанного нерва</w:t>
      </w:r>
    </w:p>
    <w:p w:rsidR="00E26DB0" w:rsidRDefault="00E26DB0" w:rsidP="00E26DB0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6DB0" w:rsidRDefault="00135F90" w:rsidP="00E26DB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А- верно 1,2,3 ;</w:t>
      </w:r>
    </w:p>
    <w:p w:rsidR="00E26DB0" w:rsidRDefault="00135F90" w:rsidP="00E26DB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 xml:space="preserve"> Б- верно 1,3; </w:t>
      </w:r>
    </w:p>
    <w:p w:rsidR="00E26DB0" w:rsidRDefault="00135F90" w:rsidP="00E26DB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- верно 2,4;</w:t>
      </w:r>
    </w:p>
    <w:p w:rsidR="00135F90" w:rsidRPr="00FE26B3" w:rsidRDefault="00135F90" w:rsidP="00E26DB0">
      <w:pPr>
        <w:pStyle w:val="a9"/>
        <w:tabs>
          <w:tab w:val="left" w:pos="8364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26B3">
        <w:rPr>
          <w:rFonts w:ascii="Times New Roman" w:hAnsi="Times New Roman" w:cs="Times New Roman"/>
          <w:b/>
          <w:bCs/>
          <w:iCs/>
          <w:sz w:val="24"/>
          <w:szCs w:val="24"/>
        </w:rPr>
        <w:t>Г- верно 4;</w:t>
      </w:r>
      <w:r w:rsidR="00E26D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35F90" w:rsidRPr="00FE26B3" w:rsidRDefault="00135F90" w:rsidP="00FE26B3">
      <w:pPr>
        <w:tabs>
          <w:tab w:val="left" w:pos="8364"/>
        </w:tabs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5F90" w:rsidRPr="00E26DB0" w:rsidRDefault="00135F90" w:rsidP="00E26DB0">
      <w:pPr>
        <w:pStyle w:val="a9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6DB0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НАПРАВЛЕНИЕ ВЕСТИБУЛЯРНОГО НИСТАГМА ОПРЕДЕЛЯЕТСЯ ПО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. Направлению медленного компонента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Б. Направлению быстрого компонента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Соотношению длительности медленного и быстрого компонентов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Соотношению амплитуды быстрого и медленного компонентов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E26DB0">
      <w:pPr>
        <w:pStyle w:val="a9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  <w:lang w:val="en-US"/>
        </w:rPr>
        <w:t>BULLA</w:t>
      </w:r>
      <w:r w:rsidRPr="00FE26B3">
        <w:rPr>
          <w:rFonts w:ascii="Times New Roman" w:hAnsi="Times New Roman" w:cs="Times New Roman"/>
          <w:sz w:val="24"/>
          <w:szCs w:val="24"/>
        </w:rPr>
        <w:t xml:space="preserve"> </w:t>
      </w:r>
      <w:r w:rsidRPr="00FE26B3">
        <w:rPr>
          <w:rFonts w:ascii="Times New Roman" w:hAnsi="Times New Roman" w:cs="Times New Roman"/>
          <w:sz w:val="24"/>
          <w:szCs w:val="24"/>
          <w:lang w:val="en-US"/>
        </w:rPr>
        <w:t>ETMOIDALIS</w:t>
      </w:r>
      <w:r w:rsidRPr="00FE26B3">
        <w:rPr>
          <w:rFonts w:ascii="Times New Roman" w:hAnsi="Times New Roman" w:cs="Times New Roman"/>
          <w:sz w:val="24"/>
          <w:szCs w:val="24"/>
        </w:rPr>
        <w:t>-ЭТО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А. Одна из крупных ячеек решетчатой кости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Часть нижней носовой раковины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Часть верхней носовой раковины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 Фронтоокципетальная клетка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E26DB0">
      <w:pPr>
        <w:pStyle w:val="a9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ОБЩИЙ НОСОВОЙ ХОД - ЭТО ПРОСТРАНСТВО МЕЖДУ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А. Перегородкой носа и носовыми раковинами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Нижней носовой раковиной и дном полости носа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Нижней и средней носовой раковиной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Верхней  и средней носовой раковиной</w:t>
      </w:r>
    </w:p>
    <w:p w:rsidR="00135F90" w:rsidRPr="00FE26B3" w:rsidRDefault="00135F90" w:rsidP="00FE26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E26DB0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 xml:space="preserve">Ответьте по коду: А- верно 1,2,3; </w:t>
      </w:r>
      <w:r w:rsidRPr="00FE26B3">
        <w:rPr>
          <w:rFonts w:ascii="Times New Roman" w:hAnsi="Times New Roman" w:cs="Times New Roman"/>
          <w:b/>
          <w:bCs/>
          <w:iCs/>
          <w:sz w:val="24"/>
          <w:szCs w:val="24"/>
        </w:rPr>
        <w:t>Б- верно 1,3</w:t>
      </w:r>
      <w:r w:rsidRPr="00FE26B3">
        <w:rPr>
          <w:rFonts w:ascii="Times New Roman" w:hAnsi="Times New Roman" w:cs="Times New Roman"/>
          <w:bCs/>
          <w:iCs/>
          <w:sz w:val="24"/>
          <w:szCs w:val="24"/>
        </w:rPr>
        <w:t>; В- верно только 2,4; Г- верно 4; Д- верно все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ПЕРЕФЕРИЧЕСКИЙ ОТДЕЛ ВЕСТИБУЛЯРНОГО АНАЛИЗАТОРА ВКЛЮЧАЕТ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1. Преддверие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lastRenderedPageBreak/>
        <w:t>2. Полукружные каналы, улитку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3. Полукружные каналы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4. Преддверие, барабанную полость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35F90" w:rsidRPr="00FE26B3" w:rsidRDefault="00135F90" w:rsidP="00E26DB0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ОЗВРАТНЫЙ ГОРТАННЫЙ НЕРВ НЕ УЧАСТВУЕТ В ИННЕРВАЦИИ МЫШЦЫ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. Задней перстнечерпаловидной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Б. Боковой перстнечерпаловидной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 xml:space="preserve">В. Перстнещитовидной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Г. Поперечной черпаловидной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E26DB0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НАИБОЛЕЕ ТОНКОЙ СТЕНКОЙ ВЕРХНЕЧЕЛЮСТНОЙ ПАЗУХИ ЯВЛЯЕТСЯ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. Передняя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 xml:space="preserve">Б. Верхняя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В. Нижняя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Г. Медиальная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E26DB0">
      <w:pPr>
        <w:pStyle w:val="a9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E26B3">
        <w:rPr>
          <w:rFonts w:ascii="Times New Roman" w:hAnsi="Times New Roman" w:cs="Times New Roman"/>
          <w:bCs/>
          <w:iCs/>
          <w:sz w:val="24"/>
          <w:szCs w:val="24"/>
        </w:rPr>
        <w:t xml:space="preserve"> Выберите один наиболее правильный ответ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РАСШИРЯЕТ ПРОСВЕТ ГОРТАНИ МЫШЦА: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. Боковая перстнечерпаловидная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Б. Поперечная черпаловидная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В. Косая черпаловидная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 xml:space="preserve">Г. Задняя перстнечерпаловидная </w:t>
      </w:r>
    </w:p>
    <w:p w:rsidR="00135F90" w:rsidRPr="00FE26B3" w:rsidRDefault="00135F90" w:rsidP="00FE2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>Ответьте по коду: А- верно 1,2; 3 Б - верно 1, 3, В- верно 2,4 Г - верно 4</w:t>
      </w:r>
      <w:r w:rsidRPr="00FE2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Д – верно все 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ЩИМИ НАРУЖНОГО НОСА ЯВЛЯЮТСЯ ЕГО: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Корень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Крылья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ерхушка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Скаты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29 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 КОСТНЫЙ ОСТОВ СПИНКИ НОСА ВХОДЯ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А. Носовые кост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Б. Сошник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. Клиновидная кость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. Слезная кость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135F90" w:rsidRPr="00FE26B3" w:rsidRDefault="00135F90" w:rsidP="00FE26B3">
      <w:pPr>
        <w:pStyle w:val="a9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FE26B3">
        <w:rPr>
          <w:rFonts w:ascii="Times New Roman" w:hAnsi="Times New Roman" w:cs="Times New Roman"/>
          <w:b/>
          <w:sz w:val="24"/>
          <w:szCs w:val="24"/>
        </w:rPr>
        <w:t xml:space="preserve">А- верно 1,2, 3; </w:t>
      </w:r>
      <w:r w:rsidRPr="00FE26B3">
        <w:rPr>
          <w:rFonts w:ascii="Times New Roman" w:hAnsi="Times New Roman" w:cs="Times New Roman"/>
          <w:sz w:val="24"/>
          <w:szCs w:val="24"/>
        </w:rPr>
        <w:t xml:space="preserve"> Б - верно 1, 3, В- верно 2,4 Г - верно 4, Д – верно все  </w:t>
      </w:r>
    </w:p>
    <w:p w:rsidR="00135F90" w:rsidRPr="00FE26B3" w:rsidRDefault="00135F90" w:rsidP="00FE26B3">
      <w:pPr>
        <w:pStyle w:val="a9"/>
        <w:spacing w:line="360" w:lineRule="auto"/>
        <w:ind w:left="375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РУШЕВИДНОЕ ОТВЕРСТИЕ ОБРАЗОВАНО:</w:t>
      </w:r>
    </w:p>
    <w:p w:rsidR="00135F90" w:rsidRPr="00FE26B3" w:rsidRDefault="00135F90" w:rsidP="00FE26B3">
      <w:pPr>
        <w:pStyle w:val="a9"/>
        <w:spacing w:line="360" w:lineRule="auto"/>
        <w:ind w:left="375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.Носовыми костями</w:t>
      </w:r>
    </w:p>
    <w:p w:rsidR="00135F90" w:rsidRPr="00FE26B3" w:rsidRDefault="00135F90" w:rsidP="00FE26B3">
      <w:pPr>
        <w:pStyle w:val="a9"/>
        <w:spacing w:line="360" w:lineRule="auto"/>
        <w:ind w:left="375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2.Лобными отростками верхней челюсти</w:t>
      </w:r>
    </w:p>
    <w:p w:rsidR="00135F90" w:rsidRPr="00FE26B3" w:rsidRDefault="00135F90" w:rsidP="00FE26B3">
      <w:pPr>
        <w:pStyle w:val="a9"/>
        <w:spacing w:line="360" w:lineRule="auto"/>
        <w:ind w:left="375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3. Небными костями</w:t>
      </w:r>
    </w:p>
    <w:p w:rsidR="00135F90" w:rsidRPr="00FE26B3" w:rsidRDefault="00135F90" w:rsidP="00FE26B3">
      <w:pPr>
        <w:pStyle w:val="a9"/>
        <w:spacing w:line="360" w:lineRule="auto"/>
        <w:ind w:left="375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4. Сошником 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4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ТРЕУГОЛЬНЫЕ ХРЯЩИ ВХОДЯТ В СОСТАВ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Наружного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Медиальной стенки полости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Латеральной стенки полости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Верхней стенки полости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 Ответьте по коду: А- верно 1,2; 3 Б - верно 1, 3, В- верно 2,4 </w:t>
      </w:r>
      <w:r w:rsidRPr="00FE2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 - верно 4,</w:t>
      </w: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 – верно все 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ЕРХНЕЧЕЛЮСТНАЯ ПАЗУХА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Она же евстахиева пазух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Всегда имеет дополнительное соустье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Представляет собой пирамиду правильной формы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 Расположена в теле верхнечелюстной кости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3. Ответьте по коду: А- верно 1,2; 3 Б - верно 1, 3, В- верно 2,4; </w:t>
      </w:r>
      <w:r w:rsidRPr="00FE2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 - верно 4, </w:t>
      </w: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– верно все  </w:t>
      </w:r>
    </w:p>
    <w:p w:rsidR="00135F90" w:rsidRPr="00FE26B3" w:rsidRDefault="00135F90" w:rsidP="00FE26B3">
      <w:pPr>
        <w:spacing w:line="360" w:lineRule="auto"/>
        <w:ind w:left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ЕРХНЕЧЕЛЮСТНАЯ ПАЗУХА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Pr="00FE2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же фаллопиева пазух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Является непарной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. Имеет соустье с нижним носовым ход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Расположена в теле верхнечелюстной кости 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34. Вы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 НОРМЕ У ВЗРОСЛОГО ЧЕЛОВЕКА ВЕРХНЕЧЕЛЮСТНЫХ ПАЗУХ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А. Одна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Б. Две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Тр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sz w:val="24"/>
          <w:szCs w:val="24"/>
        </w:rPr>
        <w:t>Г. Пять</w:t>
      </w: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35. Ответьте по коду: А- верно 1,2, 3;  </w:t>
      </w:r>
      <w:r w:rsidRPr="00FE26B3">
        <w:rPr>
          <w:rFonts w:ascii="Times New Roman" w:hAnsi="Times New Roman" w:cs="Times New Roman"/>
          <w:b/>
          <w:sz w:val="24"/>
          <w:szCs w:val="24"/>
        </w:rPr>
        <w:t xml:space="preserve">Б - верно 1, 3;  </w:t>
      </w:r>
      <w:r w:rsidRPr="00FE26B3">
        <w:rPr>
          <w:rFonts w:ascii="Times New Roman" w:hAnsi="Times New Roman" w:cs="Times New Roman"/>
          <w:sz w:val="24"/>
          <w:szCs w:val="24"/>
        </w:rPr>
        <w:t xml:space="preserve">В- верно 2,4 Г - верно 4, Д – верно все 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ЛЯ КЛИНОВИДНОЙ ПАЗУХИ ВЕРНЫ ПОЛОЖЕНИЯ:</w:t>
      </w:r>
      <w:r w:rsidRPr="00FE26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ожена в теле клиновидной кости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положена в лобной кост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. Вблизи пазухи расположены сонная артерия, глазодвигательный нерв, гипофиз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Соустье открывается в средний носовой ход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pStyle w:val="a9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36. Ответьте по коду: А- верно 1,2, 3;  </w:t>
      </w:r>
      <w:r w:rsidRPr="00FE26B3">
        <w:rPr>
          <w:rFonts w:ascii="Times New Roman" w:hAnsi="Times New Roman" w:cs="Times New Roman"/>
          <w:b/>
          <w:sz w:val="24"/>
          <w:szCs w:val="24"/>
        </w:rPr>
        <w:t>Б - верно 1, 3,</w:t>
      </w:r>
      <w:r w:rsidRPr="00FE26B3">
        <w:rPr>
          <w:rFonts w:ascii="Times New Roman" w:hAnsi="Times New Roman" w:cs="Times New Roman"/>
          <w:sz w:val="24"/>
          <w:szCs w:val="24"/>
        </w:rPr>
        <w:t xml:space="preserve"> В- верно 2,4 Г - верно 4, Д – верно все 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ОБНАЯ ПАЗУХА:</w:t>
      </w:r>
      <w:r w:rsidRPr="00FE26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а в лобной кост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близи пазухи расположены ветви тройничного нерв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Открывается в средний носовой ход.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Расположена в клиновидной кости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37. 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35F90" w:rsidRPr="00FE26B3" w:rsidRDefault="00135F90" w:rsidP="00FE26B3">
      <w:pPr>
        <w:spacing w:line="360" w:lineRule="auto"/>
        <w:contextualSpacing/>
        <w:rPr>
          <w:rFonts w:ascii="Helvetica" w:hAnsi="Helvetica" w:cs="Helvetica"/>
          <w:iCs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 НОВОРОЖДЕННЫХ ОТСУТСТВУЮТ ОКОЛОНОСОВЫЕ ПАЗУХИ</w:t>
      </w:r>
      <w:r w:rsidRPr="00FE26B3">
        <w:rPr>
          <w:rFonts w:ascii="Helvetica" w:hAnsi="Helvetica" w:cs="Helvetica"/>
          <w:iCs/>
          <w:color w:val="000000"/>
          <w:sz w:val="24"/>
          <w:szCs w:val="24"/>
          <w:shd w:val="clear" w:color="auto" w:fill="FFFFFF"/>
        </w:rPr>
        <w:t xml:space="preserve">: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lastRenderedPageBreak/>
        <w:t>А. Клиновидная пазуха и передние клетки решетчатого лабиринт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Б. Единичные клетки решетчатого лабиринт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. Лобная пазух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линовидная пазух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38. 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НИЖНИЙ НОСОВОЙ ХОД НАХОДИТСЯ МЕЖДУ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ижней носовой раковиной и перегородкой носа.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Б.</w:t>
      </w:r>
      <w:r w:rsidRPr="00FE26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Нижней носовой раковиной и дном полости носа.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ижней и средней носовыми раковинами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Н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ижней носовой раковиной и латеральной стенкой полости носа.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.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СРЕДНИЙ НОСОВОЙ ХОД НАХОДИТСЯ МЕЖДУ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А. С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едней носовой раковиной и перегородкой носа.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С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едней носовой раковиной и дном полости носа.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В. Н</w:t>
      </w:r>
      <w:r w:rsidRPr="00FE26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ижней и средней носовыми раковинами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С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редней носовой раковиной и латеральной стенкой полости носа.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40.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ЕРХНИЙ НОСОВОЙ ХОД НАХОДИТСЯ МЕЖДУ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А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Верхней носовой раковиной и перегородкой носа.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Нижней носовой раковиной и дном полости носа.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В.</w:t>
      </w:r>
      <w:r w:rsidRPr="00FE26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Верхней и средней носовыми раковинами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В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ерхней носовой раковиной и латеральной стенкой полости носа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41. Ответьте по коду: А- верно 1,2; 3 Б - верно 1, 3, В- верно 2,4 Г - верно 4, </w:t>
      </w:r>
      <w:r w:rsidRPr="00FE26B3">
        <w:rPr>
          <w:rFonts w:ascii="Times New Roman" w:hAnsi="Times New Roman" w:cs="Times New Roman"/>
          <w:b/>
          <w:sz w:val="24"/>
          <w:szCs w:val="24"/>
        </w:rPr>
        <w:t>Д – верно все</w:t>
      </w:r>
      <w:r w:rsidRPr="00FE26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В СОСТАВ ОСТИОМЕАТАЛЬНОГО КОМПЛЕКСА ВХОДИТ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.Крючковидный отросток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2.Клетки agger nas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i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3.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Bulla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  <w:lang w:val="en-US"/>
        </w:rPr>
        <w:t>ethmoidalis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4.Полулунная щель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lastRenderedPageBreak/>
        <w:t>5.Соустье верхнечелюстной пазухи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135F90" w:rsidRPr="00FE26B3" w:rsidRDefault="00135F90" w:rsidP="00FE26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42. </w:t>
      </w: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ОСТИОМЕАТАЛЬНЫЙ КОМПЛЕКС РАСПОЛОЖЕН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А. В среднем ухе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Б. В области желудочков гортани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. На задней стенке глотк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>Г. В полости носа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43. Ответьте по коду: </w:t>
      </w:r>
      <w:r w:rsidRPr="00FE26B3">
        <w:rPr>
          <w:rFonts w:ascii="Times New Roman" w:hAnsi="Times New Roman" w:cs="Times New Roman"/>
          <w:b/>
          <w:sz w:val="24"/>
          <w:szCs w:val="24"/>
        </w:rPr>
        <w:t>А- верно 1,2; 3</w:t>
      </w:r>
      <w:r w:rsidRPr="00FE26B3">
        <w:rPr>
          <w:rFonts w:ascii="Times New Roman" w:hAnsi="Times New Roman" w:cs="Times New Roman"/>
          <w:sz w:val="24"/>
          <w:szCs w:val="24"/>
        </w:rPr>
        <w:t xml:space="preserve"> Б - верно 1, 3, В- верно 2,4 Г - верно 4, Д – верно все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ЛИМФАТИЧЕСКИЕ СОСУДЫ ПОЛОСТИ НОСА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 xml:space="preserve">1. Представлены глубокой и поверхностной сетью и лимфатическими периневральными пространствами </w:t>
      </w:r>
      <w:r w:rsidRPr="00FE26B3">
        <w:rPr>
          <w:rFonts w:ascii="Times New Roman" w:hAnsi="Times New Roman" w:cs="Times New Roman"/>
          <w:color w:val="333333"/>
          <w:sz w:val="24"/>
          <w:szCs w:val="24"/>
          <w:lang w:val="en-US"/>
        </w:rPr>
        <w:t>fila</w:t>
      </w:r>
      <w:r w:rsidRPr="00FE26B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26B3">
        <w:rPr>
          <w:rFonts w:ascii="Times New Roman" w:hAnsi="Times New Roman" w:cs="Times New Roman"/>
          <w:color w:val="333333"/>
          <w:sz w:val="24"/>
          <w:szCs w:val="24"/>
          <w:lang w:val="en-US"/>
        </w:rPr>
        <w:t>olfactoria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2. Осуществляют отток лимфы в подчелюстные, инфрааурикулярные, заглоточные и глубокие шейные лимфоузлы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3. Сеть лимфатических сосудов наиболее выражена в дыхательной област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4. Сеть лимфатических сосудов наиболее выражена в обонятельной области.</w:t>
      </w:r>
      <w:r w:rsidRPr="00FE26B3">
        <w:rPr>
          <w:rFonts w:ascii="myriadpro_reg" w:hAnsi="myriadpro_reg"/>
          <w:color w:val="333333"/>
          <w:sz w:val="24"/>
          <w:szCs w:val="24"/>
        </w:rPr>
        <w:br/>
      </w:r>
      <w:r w:rsidRPr="00FE26B3">
        <w:rPr>
          <w:rFonts w:ascii="Arial" w:hAnsi="Arial" w:cs="Arial"/>
          <w:color w:val="000000"/>
          <w:sz w:val="24"/>
          <w:szCs w:val="24"/>
        </w:rPr>
        <w:br/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44. Ответьте по коду: </w:t>
      </w:r>
      <w:r w:rsidRPr="00FE26B3">
        <w:rPr>
          <w:rFonts w:ascii="Times New Roman" w:hAnsi="Times New Roman" w:cs="Times New Roman"/>
          <w:b/>
          <w:sz w:val="24"/>
          <w:szCs w:val="24"/>
        </w:rPr>
        <w:t>А- верно 1,2; 3</w:t>
      </w:r>
      <w:r w:rsidRPr="00FE26B3">
        <w:rPr>
          <w:rFonts w:ascii="Times New Roman" w:hAnsi="Times New Roman" w:cs="Times New Roman"/>
          <w:sz w:val="24"/>
          <w:szCs w:val="24"/>
        </w:rPr>
        <w:t xml:space="preserve"> Б - верно 1, 3, В- верно 2,4 Г - верно 4, Д – верно все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ЛИМФАТИЧЕСКИЕ СОСУДЫ ПОЛОСТИ НОСА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 xml:space="preserve">1. Представлены глубокой и поверхностной сетью и лимфатическими периневральными пространствами </w:t>
      </w:r>
      <w:r w:rsidRPr="00FE26B3">
        <w:rPr>
          <w:rFonts w:ascii="Times New Roman" w:hAnsi="Times New Roman" w:cs="Times New Roman"/>
          <w:color w:val="333333"/>
          <w:sz w:val="24"/>
          <w:szCs w:val="24"/>
          <w:lang w:val="en-US"/>
        </w:rPr>
        <w:t>fila</w:t>
      </w:r>
      <w:r w:rsidRPr="00FE26B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E26B3">
        <w:rPr>
          <w:rFonts w:ascii="Times New Roman" w:hAnsi="Times New Roman" w:cs="Times New Roman"/>
          <w:color w:val="333333"/>
          <w:sz w:val="24"/>
          <w:szCs w:val="24"/>
          <w:lang w:val="en-US"/>
        </w:rPr>
        <w:t>olfactoria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2. Осуществляют отток лимфы в подчелюстные, инфрааурикулярные, заглоточные и глубокие шейные лимфоузлы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3. Идут по кратчайшему расстоянию от места возникновения до регионарных лимфоузлов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4. Сеть лимфатических сосудов наиболее выражена в обонятельной области.</w:t>
      </w:r>
      <w:r w:rsidRPr="00FE26B3">
        <w:rPr>
          <w:rFonts w:ascii="myriadpro_reg" w:hAnsi="myriadpro_reg"/>
          <w:color w:val="333333"/>
          <w:sz w:val="24"/>
          <w:szCs w:val="24"/>
        </w:rPr>
        <w:br/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5 </w:t>
      </w:r>
      <w:r w:rsidRPr="00FE26B3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FE26B3">
        <w:rPr>
          <w:rFonts w:ascii="Times New Roman" w:hAnsi="Times New Roman" w:cs="Times New Roman"/>
          <w:b/>
          <w:sz w:val="24"/>
          <w:szCs w:val="24"/>
        </w:rPr>
        <w:t>А- верно 1,2; 3</w:t>
      </w:r>
      <w:r w:rsidRPr="00FE26B3">
        <w:rPr>
          <w:rFonts w:ascii="Times New Roman" w:hAnsi="Times New Roman" w:cs="Times New Roman"/>
          <w:sz w:val="24"/>
          <w:szCs w:val="24"/>
        </w:rPr>
        <w:t xml:space="preserve"> Б - верно 1, 3, В- верно 2,4 Г - верно 4, Д – верно все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ЮТ СЛЕДУЮЩИЕ НОСОВЫЕ РАКОВИНЫ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Нижня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редня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 Верхня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Латеральная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46. Ответьте по коду: А- верно 1,2, 3; </w:t>
      </w:r>
      <w:r w:rsidRPr="00FE26B3">
        <w:rPr>
          <w:rFonts w:ascii="Times New Roman" w:hAnsi="Times New Roman" w:cs="Times New Roman"/>
          <w:b/>
          <w:sz w:val="24"/>
          <w:szCs w:val="24"/>
        </w:rPr>
        <w:t>Б - верно 1, 3</w:t>
      </w:r>
      <w:r w:rsidRPr="00FE26B3">
        <w:rPr>
          <w:rFonts w:ascii="Times New Roman" w:hAnsi="Times New Roman" w:cs="Times New Roman"/>
          <w:sz w:val="24"/>
          <w:szCs w:val="24"/>
        </w:rPr>
        <w:t xml:space="preserve">; В- верно 2,4 Г - верно 4, Д – верно все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АЮТ СЛЕДУЮЩИЕ НОСОВЫЕ РАКОВИНЫ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Нижня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Латеральна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ерхня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Медиальная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47. Ответьте по коду: </w:t>
      </w:r>
      <w:r w:rsidRPr="00FE26B3">
        <w:rPr>
          <w:rFonts w:ascii="Times New Roman" w:hAnsi="Times New Roman" w:cs="Times New Roman"/>
          <w:b/>
          <w:sz w:val="24"/>
          <w:szCs w:val="24"/>
        </w:rPr>
        <w:t xml:space="preserve">А- верно 1,2, 3; </w:t>
      </w:r>
      <w:r w:rsidRPr="00FE26B3">
        <w:rPr>
          <w:rFonts w:ascii="Times New Roman" w:hAnsi="Times New Roman" w:cs="Times New Roman"/>
          <w:sz w:val="24"/>
          <w:szCs w:val="24"/>
        </w:rPr>
        <w:t xml:space="preserve"> Б - верно 1, 3, В- верно 2,4 Г - верно 4, Д – верно все </w:t>
      </w:r>
    </w:p>
    <w:p w:rsidR="00135F90" w:rsidRPr="00FE26B3" w:rsidRDefault="00135F90" w:rsidP="00FE26B3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ЕНОЗНЫЕ СОСУДЫ ПОЛОСТИ НОСА</w:t>
      </w:r>
      <w:r w:rsidRPr="00FE26B3">
        <w:rPr>
          <w:rFonts w:ascii="Arial" w:hAnsi="Arial" w:cs="Arial"/>
          <w:color w:val="000000"/>
          <w:sz w:val="24"/>
          <w:szCs w:val="24"/>
          <w:shd w:val="clear" w:color="auto" w:fill="F9F9F9"/>
        </w:rPr>
        <w:t>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1. Вливаются в крыловидное сплетение (plexus pterigoideus)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2. Посредством глазничных вен имеются анастомозы с пещеристым синусом (sinus cavernosus),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3. Имеются анастомозы передней и задней решетчатыми венами и глазничными венами (главным образом с верхней)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4. Посредством глазничных вен имеются анастомозы с сигмовидным синусом (sinus </w:t>
      </w:r>
      <w:r w:rsidRPr="00FE26B3">
        <w:rPr>
          <w:rFonts w:ascii="Times New Roman" w:hAnsi="Times New Roman" w:cs="Times New Roman"/>
          <w:color w:val="000000"/>
          <w:sz w:val="24"/>
          <w:szCs w:val="24"/>
        </w:rPr>
        <w:t>sigmoideus</w:t>
      </w: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)</w:t>
      </w:r>
      <w:r w:rsidRPr="00FE26B3">
        <w:rPr>
          <w:rFonts w:ascii="Arial" w:hAnsi="Arial" w:cs="Arial"/>
          <w:color w:val="000000"/>
          <w:sz w:val="24"/>
          <w:szCs w:val="24"/>
        </w:rPr>
        <w:br/>
      </w:r>
      <w:r w:rsidRPr="00FE26B3">
        <w:rPr>
          <w:rFonts w:ascii="Arial" w:hAnsi="Arial" w:cs="Arial"/>
          <w:color w:val="000000"/>
          <w:sz w:val="24"/>
          <w:szCs w:val="24"/>
        </w:rPr>
        <w:br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8. </w:t>
      </w:r>
      <w:r w:rsidRPr="00FE26B3">
        <w:rPr>
          <w:rFonts w:ascii="Times New Roman" w:hAnsi="Times New Roman" w:cs="Times New Roman"/>
          <w:sz w:val="24"/>
          <w:szCs w:val="24"/>
        </w:rPr>
        <w:t xml:space="preserve">Ответьте по коду: А- верно 1,2,3, Б - верно 1, 3, В- верно 2,4 Г - верно 4, </w:t>
      </w:r>
      <w:r w:rsidRPr="00FE26B3">
        <w:rPr>
          <w:rFonts w:ascii="Times New Roman" w:hAnsi="Times New Roman" w:cs="Times New Roman"/>
          <w:b/>
          <w:sz w:val="24"/>
          <w:szCs w:val="24"/>
        </w:rPr>
        <w:t>Д – верно все</w:t>
      </w:r>
      <w:r w:rsidRPr="00FE2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БУХТЫ ВЕРХНЕЧЕЛЮСТНОЙ ПАЗУХИ: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 xml:space="preserve">1.Небная бухта; 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FE26B3">
        <w:rPr>
          <w:rFonts w:ascii="Times New Roman" w:hAnsi="Times New Roman" w:cs="Times New Roman"/>
          <w:color w:val="333333"/>
          <w:sz w:val="24"/>
          <w:szCs w:val="24"/>
        </w:rPr>
        <w:t>Нижнеглазничная бухта;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3.Скуловая бухта;</w:t>
      </w:r>
    </w:p>
    <w:p w:rsidR="00135F90" w:rsidRPr="00FE26B3" w:rsidRDefault="00135F90" w:rsidP="00FE26B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4.Альвеолярная бухта</w:t>
      </w:r>
    </w:p>
    <w:p w:rsidR="00135F90" w:rsidRPr="00FE26B3" w:rsidRDefault="00135F90" w:rsidP="00FE26B3">
      <w:pPr>
        <w:spacing w:line="360" w:lineRule="auto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49. Ответьте по коду: </w:t>
      </w:r>
      <w:r w:rsidRPr="00FE26B3">
        <w:rPr>
          <w:rFonts w:ascii="Times New Roman" w:hAnsi="Times New Roman" w:cs="Times New Roman"/>
          <w:b/>
          <w:sz w:val="24"/>
          <w:szCs w:val="24"/>
        </w:rPr>
        <w:t>А- верно 1,2,3;</w:t>
      </w:r>
      <w:r w:rsidRPr="00FE26B3">
        <w:rPr>
          <w:rFonts w:ascii="Times New Roman" w:hAnsi="Times New Roman" w:cs="Times New Roman"/>
          <w:sz w:val="24"/>
          <w:szCs w:val="24"/>
        </w:rPr>
        <w:t xml:space="preserve">  Б - верно 1, 3, В- верно 2,4 Г - верно 4, Д – верно все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БУХТЫ ВЕРХНЕЧЕЛЮСТНОЙ ПАЗУХИ:</w:t>
      </w:r>
    </w:p>
    <w:p w:rsidR="00135F90" w:rsidRPr="00FE26B3" w:rsidRDefault="00135F90" w:rsidP="00FE26B3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Небная бухта; </w:t>
      </w:r>
    </w:p>
    <w:p w:rsidR="00135F90" w:rsidRPr="00FE26B3" w:rsidRDefault="00135F90" w:rsidP="00FE26B3">
      <w:pPr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Нижнеглазничная бухта;</w:t>
      </w:r>
    </w:p>
    <w:p w:rsidR="00135F90" w:rsidRPr="00FE26B3" w:rsidRDefault="00135F90" w:rsidP="00FE26B3">
      <w:pPr>
        <w:numPr>
          <w:ilvl w:val="0"/>
          <w:numId w:val="5"/>
        </w:numPr>
        <w:spacing w:after="20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Скуловая бухта;</w:t>
      </w:r>
    </w:p>
    <w:p w:rsidR="00135F90" w:rsidRPr="00FE26B3" w:rsidRDefault="00135F90" w:rsidP="00FE26B3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color w:val="333333"/>
          <w:sz w:val="24"/>
          <w:szCs w:val="24"/>
        </w:rPr>
        <w:t>Аурикулярная бухта</w:t>
      </w:r>
    </w:p>
    <w:p w:rsidR="00135F90" w:rsidRPr="00FE26B3" w:rsidRDefault="00135F90" w:rsidP="00FE26B3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50. </w:t>
      </w:r>
      <w:r w:rsidRPr="00FE26B3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FE26B3">
        <w:rPr>
          <w:rFonts w:ascii="Times New Roman" w:hAnsi="Times New Roman" w:cs="Times New Roman"/>
          <w:b/>
          <w:sz w:val="24"/>
          <w:szCs w:val="24"/>
        </w:rPr>
        <w:t>А- верно 1,2,3;</w:t>
      </w:r>
      <w:r w:rsidRPr="00FE26B3">
        <w:rPr>
          <w:rFonts w:ascii="Times New Roman" w:hAnsi="Times New Roman" w:cs="Times New Roman"/>
          <w:sz w:val="24"/>
          <w:szCs w:val="24"/>
        </w:rPr>
        <w:t xml:space="preserve"> Б - верно 1, 3, В- верно 2,4 Г - верно 4, Д – верно все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ЗЕВ ОГРАНИЧЕН: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1. Небной занавеской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2. Корнем языка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3. Небными дужками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4. Первым кольцом трахеи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5. Твердым небом</w:t>
      </w:r>
    </w:p>
    <w:p w:rsidR="00135F90" w:rsidRPr="00FE26B3" w:rsidRDefault="00135F90" w:rsidP="00FE26B3">
      <w:pPr>
        <w:spacing w:line="360" w:lineRule="auto"/>
        <w:ind w:left="360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АРАБАННАЯ ПЕРЕПОНКА</w:t>
      </w:r>
      <w:r w:rsidRPr="00FE26B3">
        <w:rPr>
          <w:rFonts w:ascii="Times New Roman" w:hAnsi="Times New Roman" w:cs="Times New Roman"/>
          <w:sz w:val="24"/>
          <w:szCs w:val="24"/>
        </w:rPr>
        <w:t xml:space="preserve"> ИМЕЕТ КВАДРАНТОВ: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Два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Б. Три 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 xml:space="preserve">В. Четыре 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Пять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СЛУХОВОЙ КОСТОЧКОЙ НЕ ЯВЛЯЕТСЯ: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Молоточек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Б. Мыс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. Наковальня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Стемечко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АРАБАННАЯ ПЕРЕПОНКА НАХОДИТСЯ НА ГРАНИЦЕ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Среднего и внутреннего ух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Среднего и наружного ух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Барабанной полости и лабиринт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lastRenderedPageBreak/>
        <w:t>Г. Барабанной полости и слуховой трубы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НЕНАТЯНУТАЯ ЧАСТЬ БАРАБАННОЙ ПЕРЕПОНКИ ИМЕЕТ СЛОЕВ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1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2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3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4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НАТЯНУТАЯ ЧАСТЬ БАРАБАННОЙ ПЕРЕПОНКИ ИМЕЕТ СЛОЕВ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1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2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В. 3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4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СЗАДИ ОТ ПРЕДДВЕРИЯ РАСПОЛАГАЕТСЯ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Сосцевидный отросток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Улитк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В. Три взаимно перепендикулярных полукружных канал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Полулунная щель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К СТРУКТУРАМ ВНУТРЕННЕГО УХА НЕ ОТНОСИТСЯ:</w:t>
      </w:r>
    </w:p>
    <w:p w:rsidR="00135F90" w:rsidRPr="00FE26B3" w:rsidRDefault="00135F90" w:rsidP="00FE26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Преддверие</w:t>
      </w:r>
    </w:p>
    <w:p w:rsidR="00135F90" w:rsidRPr="00FE26B3" w:rsidRDefault="00135F90" w:rsidP="00FE26B3">
      <w:pPr>
        <w:spacing w:after="200" w:line="36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    Б. Улитка</w:t>
      </w:r>
    </w:p>
    <w:p w:rsidR="00135F90" w:rsidRPr="00FE26B3" w:rsidRDefault="00135F90" w:rsidP="00FE26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Полукружные каналы</w:t>
      </w:r>
    </w:p>
    <w:p w:rsidR="00135F90" w:rsidRPr="00FE26B3" w:rsidRDefault="00135F90" w:rsidP="00FE26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Г. Барабанная перепонка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ЦЕНТРАЛЬНЫЙ ОТДЕЛ ВЕСТИБУЛЯРНОГО АНАЛИЗАТОРА НАХОДИТСЯ В 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lastRenderedPageBreak/>
        <w:t>А. Лобной доле головного мозг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Теменной доле головного мозг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В. Височной доле головного мозг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Затылочной доле головного мозга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ПЕРИФЕРИЧЕСКИЙ ОТДЕЛ ВЕСТИБУЛЯРНОГО АНАЛИЗАТОРА РАПОЛАГАЕТСЯ В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Полости сосцевидного отростка височной кост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В пирамиде височной кост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В наружном слуховом проходе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В височной доле головного мозга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 НОРМЕ ЧЕЛОВЕК СЛЫШИТ ШЕПОТНУЮ РЕЧЬ НА РАССТОЯНИИ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1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100 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В. 6 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10м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ОЛЬНЫЕ С ПОРАЖЕНИЕМ ЗВУКОПРОВОДЯЩЕГО АППАРАТА ХУЖЕ СЛЫШАТ:</w:t>
      </w:r>
    </w:p>
    <w:p w:rsidR="00135F90" w:rsidRPr="00FE26B3" w:rsidRDefault="00135F90" w:rsidP="00FE26B3">
      <w:pPr>
        <w:spacing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Низкие звук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Высокие звук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Речевые частоты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Шипящие и свистящие звуки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ОЛЬНЫЕ С НАРУШЕНИЕМ ЗВУКОВОСПРИЯТИЯ ХУЖЕ СЛЫШАТ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Низкие звук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Высокие звук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Речевые частоты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lastRenderedPageBreak/>
        <w:t>Г. Шипящие и свистящие звуки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ДЛЯ ИССЛЕДОВАНИЯ КОСТНОЙ ПРОВОДИМОСТИ ПРИМЕНЯЮТ КАМЕРТОНЫ:</w:t>
      </w:r>
    </w:p>
    <w:p w:rsidR="00135F90" w:rsidRPr="00FE26B3" w:rsidRDefault="00135F90" w:rsidP="00FE26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С-512</w:t>
      </w:r>
    </w:p>
    <w:p w:rsidR="00135F90" w:rsidRPr="00FE26B3" w:rsidRDefault="00135F90" w:rsidP="00FE26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С-2048</w:t>
      </w:r>
    </w:p>
    <w:p w:rsidR="00135F90" w:rsidRPr="00FE26B3" w:rsidRDefault="00135F90" w:rsidP="00FE26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С-1024</w:t>
      </w:r>
    </w:p>
    <w:p w:rsidR="00135F90" w:rsidRPr="00FE26B3" w:rsidRDefault="00135F90" w:rsidP="00FE26B3">
      <w:pPr>
        <w:spacing w:after="20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Г. С-128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КАЧЕСТВЕННЫЕ КАМЕРТОНАЛЬНЫЕ ТЕСТЫ ПРОВОДЯТ С ЦЕЛЬЮ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Предоперационного обследования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Дифференциальной экспресс-диагностики поражения звукопроводящего или звуковоспринимающего отделов слухового анализатор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Окончательной диагностики фиксации стремен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Определения резерва улитки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ОПЫТ РИННЕ ЗАКЛЮЧАЕТСЯ В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Сравнении длительности воздушной и костной проводимост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Определении латерализации звука по костной проводимост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Определении степени проходимости слуховой трубы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Определении подвижности стремени в окне преддверия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ПРИ ПОЛОЖИТЕЛЬНОМ ОПЫТЕ РИННЕ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Костная проводимость вдвое превышает воздушную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Длительность костной проводимости равна длительности воздушной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В. Воздушная проводимость в 1,5-2 раза превышает костную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Воздушная проводимость не определяется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ПРИ ОТРИЦАТЕЛЬНОМ ОПЫТЕ РИННЕ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Длительность костной проводимости превосходит воздушную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lastRenderedPageBreak/>
        <w:t>Б. Длительность костной проводимости равна длительности воздушной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Воздушная проводимость в 1,5-2 раза превышает костную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Воздушная проводимость не определяется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ОПЫТ ВЕБЕРА ЗАКЛЮЧАЕТСЯ В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Сравнении длительности воздушной и костной проводимост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Определении латерализации звука по костной проводимост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Определении степени проходимости слуховой трубы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Определении подвижности стремени в окне преддверия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ПРИ ПРОВЕДЕНИИ ОПЫТА ВЕБЕРА В НОРМЕ ОБСЛЕДУЕМЫЙ СЛЫШИТ ЗВУК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В середине головы или в обоих ушах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В больном ухе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В здоровом ухе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Не слышит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ОЛЬНОЙ С ОДНОСТОРОННИМ НАРУШЕНИЕМ ФУНКЦИИ СЛУХОВОГО НЕРВА ПРИ ПРОВЕДЕНИИ ОПЫТА ВЕБЕРА СЛЫШИТ ЗВУК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В середине головы или  в обоих ушах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В хуже слышащем ухе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В. В лучше слышащем ухе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Не слышит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ОЛЬНОЙ С ОДНОСТОРОННИМ ПОРАЖЕНИЕМ ЗВУКОПРОВОДЯЩЕГО АППАРАТА ПРИ ПРОБЕ ВЕБЕРА СЛЫШИТ ЗВУК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В середине головы или  в обоих ушах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В пораженном ухе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В здоровом ухе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Не слышит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lastRenderedPageBreak/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ОПЫТ ЖЕЛЛЕ ЗАКЛЮЧАЕТСЯ В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Сравнении длительности воздушной и костной проводимост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Определении латерализации звука по костной проводимост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Определении степени проходимости слуховой трубы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Г. Определении неподвижности стремени в окне преддверия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ДЛЯ ПРОВЕДЕНИЯ ВРАЩАТЕЛЬНОЙ ПРОБЫ ИСПОЛЬЗУЮТ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Набор камертонов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Тимпанометр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В. Кресло Барани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Шприц Жане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26B3">
        <w:rPr>
          <w:rFonts w:ascii="Times New Roman" w:eastAsia="Calibri" w:hAnsi="Times New Roman" w:cs="Times New Roman"/>
          <w:sz w:val="24"/>
          <w:szCs w:val="24"/>
          <w:lang w:val="en-US"/>
        </w:rPr>
        <w:t>TENSOR</w:t>
      </w: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26B3">
        <w:rPr>
          <w:rFonts w:ascii="Times New Roman" w:eastAsia="Calibri" w:hAnsi="Times New Roman" w:cs="Times New Roman"/>
          <w:sz w:val="24"/>
          <w:szCs w:val="24"/>
          <w:lang w:val="en-US"/>
        </w:rPr>
        <w:t>TYMPANI</w:t>
      </w: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ИННЕРВИРУЕТСЯ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третьей ветвью тройничного нерв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лицевым нерво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Слуховым нерво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языкоглоточным нервом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НЫЕ ОТРОСТКИ ВЕРХНЕЙ ЧЕЛЮСТИ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b/>
          <w:color w:val="000000"/>
          <w:sz w:val="24"/>
          <w:szCs w:val="24"/>
        </w:rPr>
        <w:t>А.</w:t>
      </w:r>
      <w:r w:rsidRPr="00FE26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t xml:space="preserve"> Примыкают латерально с обеих сторон к носовым костя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имыкают медиально с обеих сторон к носовым костя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В. Примыкают сверху к носовым костя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Г.  Примыкают снизу к носовым костям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caps/>
          <w:sz w:val="24"/>
          <w:szCs w:val="24"/>
        </w:rPr>
        <w:t>Глоточные устья слуховых труб расположены</w:t>
      </w:r>
      <w:r w:rsidRPr="00FE26B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bCs/>
          <w:sz w:val="24"/>
          <w:szCs w:val="24"/>
        </w:rPr>
        <w:t>А на боковых стенках глотк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Б. в своде глотки - на верхней стенке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В. на задней стенке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. на уровне небных миндалин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caps/>
          <w:sz w:val="24"/>
          <w:szCs w:val="24"/>
        </w:rPr>
        <w:t>Трубные миндалины расположены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А. на боковых стенках ротоглотк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 xml:space="preserve">Б. в своде носоглотки 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В. на задней стенке носоглотк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bCs/>
          <w:sz w:val="24"/>
          <w:szCs w:val="24"/>
        </w:rPr>
        <w:t>Г. в щелевидном углублении (Розенмюллерова ямка)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mallCaps/>
          <w:sz w:val="24"/>
          <w:szCs w:val="24"/>
        </w:rPr>
      </w:pPr>
      <w:r w:rsidRPr="00FE26B3">
        <w:rPr>
          <w:rFonts w:ascii="Times New Roman" w:eastAsia="Calibri" w:hAnsi="Times New Roman" w:cs="Times New Roman"/>
          <w:smallCaps/>
          <w:sz w:val="24"/>
          <w:szCs w:val="24"/>
        </w:rPr>
        <w:t>Фарингоскопия это осмотр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Глотк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Гортан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Полости нос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Уха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 xml:space="preserve">Для фарингоскопии необходимо 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Шпатель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Ларингоскоп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Игла куликовского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Ушная воронка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after="0" w:line="360" w:lineRule="auto"/>
        <w:ind w:left="360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Глотка прилежит к шейным позвонкам:</w:t>
      </w:r>
    </w:p>
    <w:p w:rsidR="00135F90" w:rsidRPr="00FE26B3" w:rsidRDefault="00135F90" w:rsidP="00FE26B3">
      <w:pPr>
        <w:spacing w:after="0" w:line="360" w:lineRule="auto"/>
        <w:ind w:left="360"/>
        <w:rPr>
          <w:rFonts w:ascii="Times New Roman" w:eastAsia="Calibri" w:hAnsi="Times New Roman" w:cs="Times New Roman"/>
          <w:bCs/>
          <w:caps/>
          <w:sz w:val="24"/>
          <w:szCs w:val="24"/>
        </w:rPr>
      </w:pP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1-6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2-6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1-4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3-5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паратонзиллярного пространствО СОДЕРЖИТ</w:t>
      </w:r>
      <w:r w:rsidRPr="00FE26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35F90" w:rsidRPr="00FE26B3" w:rsidRDefault="00135F90" w:rsidP="00FE26B3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А. Рыхлую клетчатку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        Б. Блуждающий нерв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        В. Наружную сонную артерию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        Г. Внутреннюю сонную артерию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Язычная миндалина расположена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На корне язык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В носоглотке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В небных нишах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На задней стенке глотки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Продолжением заглоточного пространства является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 Переднее средостение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 Заднее средостение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 Парафарингеальное пространство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 Околоминдаликовое пространство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Мезофаринкс является</w:t>
      </w:r>
      <w:r w:rsidRPr="00FE26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 Верхним отделом глотк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 Средним отделом глотк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В Нижним отделом глотки 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 Задним отделом глотки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Слизистая оболочка нёбных миндалин покрыта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 Многослойным плоским эпителием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 Однорядным кубическим эпителием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В Мерцательным цилиндрическим эпителием 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lastRenderedPageBreak/>
        <w:t>Г Железистый эпителий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Нижней границей ротоглотки является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Основание язык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Верхний край надгортанник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Перешеек зев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Голосовые складки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Ямка Рюзенмюллера это-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Углубление позади трубного валик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Ниша небной миндалины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Ниша глоточной миндалины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Ниша язычной миндалины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26B3">
        <w:rPr>
          <w:rFonts w:ascii="Times New Roman" w:eastAsia="Calibri" w:hAnsi="Times New Roman" w:cs="Times New Roman"/>
          <w:sz w:val="24"/>
          <w:szCs w:val="24"/>
          <w:lang w:val="en-US"/>
        </w:rPr>
        <w:t>STAPEDIUS</w:t>
      </w: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ИННЕРВИРУЕТСЯ: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третьей ветвью тройничного нерва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лицевым нерво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Слуховым нервом</w:t>
      </w:r>
    </w:p>
    <w:p w:rsidR="00135F90" w:rsidRPr="00FE26B3" w:rsidRDefault="00135F90" w:rsidP="00FE26B3">
      <w:pPr>
        <w:pStyle w:val="a9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языкоглоточным нервом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Кровоснабжение глотки осуществляется артериями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 Позвоночной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 Наружной сонной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 Подключичной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 Внутренней сонной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Латерально ротоглотка ограничен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Ямкой Рюзенмюллер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Устьями слуховых труб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. Небными дужкам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Трубными валикам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caps/>
          <w:sz w:val="24"/>
          <w:szCs w:val="24"/>
        </w:rPr>
        <w:t>Нижняя граница гортаноглотки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bCs/>
          <w:sz w:val="24"/>
          <w:szCs w:val="24"/>
        </w:rPr>
        <w:t>А.Нижний край пластины перстнещитовидного хряща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Б. Голосовые складк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В. Надгортанник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Г.Щитовидный хрящ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after="0" w:line="360" w:lineRule="auto"/>
        <w:ind w:left="360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caps/>
          <w:sz w:val="24"/>
          <w:szCs w:val="24"/>
        </w:rPr>
        <w:t xml:space="preserve">Слизистая оболочка носоглотки представлена 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А. Многослойный неороговевающий плоский эпителий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bCs/>
          <w:sz w:val="24"/>
          <w:szCs w:val="24"/>
        </w:rPr>
        <w:t>Б. Многорядный реснитчатый эпителий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В. Однослойный плоский эпителий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Г. Однослойный цилиндрический эпителий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Пищевой комок формируется в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Оральную фазу глотания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Глоточную фазу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Пищеводную фазу первичной перистальтики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Пищеводную фазу вторичной перистальтики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Пищевой комок продвигается по направлению к ротоглотке в результате: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Давления комка языком к твердому небу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 Возбуждения рецепторов в глотке</w:t>
      </w:r>
    </w:p>
    <w:p w:rsidR="00135F90" w:rsidRPr="00FE26B3" w:rsidRDefault="00135F90" w:rsidP="00FE26B3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Глотательного движения</w:t>
      </w:r>
    </w:p>
    <w:p w:rsidR="00135F90" w:rsidRPr="00FE26B3" w:rsidRDefault="00135F90" w:rsidP="00FE26B3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    Г. Скоординированной деятельности этих механизмов</w:t>
      </w:r>
    </w:p>
    <w:p w:rsidR="00135F90" w:rsidRPr="00FE26B3" w:rsidRDefault="00135F90" w:rsidP="00FE26B3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after="0" w:line="360" w:lineRule="auto"/>
        <w:ind w:left="142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Глоточная фаза начинается при: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Давлении комка языком к твердому небу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Возбуждении рецепторов в глотке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Глотательном движении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Скоординированной деятельности этих механизмов</w:t>
      </w:r>
    </w:p>
    <w:p w:rsidR="00135F90" w:rsidRPr="00FE26B3" w:rsidRDefault="00135F90" w:rsidP="00FE26B3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caps/>
          <w:sz w:val="24"/>
          <w:szCs w:val="24"/>
        </w:rPr>
        <w:t>Пищевой комок достигает желудка в течение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А.4-5 сек.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Б. 5-7 сек.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bCs/>
          <w:sz w:val="24"/>
          <w:szCs w:val="24"/>
        </w:rPr>
        <w:t>В. 7-10 сек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Г. 10 -13 сек</w:t>
      </w:r>
    </w:p>
    <w:p w:rsidR="00135F90" w:rsidRPr="00FE26B3" w:rsidRDefault="00135F90" w:rsidP="00FE26B3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caps/>
          <w:sz w:val="24"/>
          <w:szCs w:val="24"/>
        </w:rPr>
        <w:t>Язычная миндалина покрыта: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bCs/>
          <w:sz w:val="24"/>
          <w:szCs w:val="24"/>
        </w:rPr>
        <w:t>А. Многослойным неороговевающим плоским эпителием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Б. Многорядным реснитчатым эпителием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В. Однослойным плоским эпителием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</w:rPr>
      </w:pPr>
      <w:r w:rsidRPr="00FE26B3">
        <w:rPr>
          <w:rFonts w:ascii="Times New Roman" w:eastAsia="Calibri" w:hAnsi="Times New Roman" w:cs="Times New Roman"/>
          <w:bCs/>
          <w:sz w:val="24"/>
          <w:szCs w:val="24"/>
        </w:rPr>
        <w:t>Г. Однослойным цилиндрическим эпителием</w:t>
      </w:r>
    </w:p>
    <w:p w:rsidR="00135F90" w:rsidRPr="00FE26B3" w:rsidRDefault="00135F90" w:rsidP="00FE26B3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aps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Полость рта открывается в глотку через: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А. Перешеек зева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Б. Хоаны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 Миндаликовые ниши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Преддверие рта</w:t>
      </w:r>
    </w:p>
    <w:p w:rsidR="00135F90" w:rsidRPr="00FE26B3" w:rsidRDefault="00135F90" w:rsidP="00FE26B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35F90" w:rsidRPr="00FE26B3" w:rsidRDefault="00135F90" w:rsidP="00FE26B3">
      <w:pPr>
        <w:spacing w:after="0" w:line="36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Этажи глотки:</w:t>
      </w:r>
    </w:p>
    <w:p w:rsidR="00135F90" w:rsidRPr="00FE26B3" w:rsidRDefault="00135F90" w:rsidP="00FE26B3">
      <w:pPr>
        <w:spacing w:after="0" w:line="36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А. Передний, задний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 xml:space="preserve">   Б. Цефальный, каудальный</w:t>
      </w:r>
    </w:p>
    <w:p w:rsidR="00135F90" w:rsidRPr="00FE26B3" w:rsidRDefault="00135F90" w:rsidP="00FE26B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 xml:space="preserve">   В. Носоглотка, ротоглотка, гортаноглотка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 Околонебный, околозевный, подъязычный</w:t>
      </w:r>
    </w:p>
    <w:p w:rsidR="00135F90" w:rsidRPr="00FE26B3" w:rsidRDefault="00135F90" w:rsidP="00FE26B3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lastRenderedPageBreak/>
        <w:t>Выберите один наиболее правильный ответ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caps/>
          <w:sz w:val="24"/>
          <w:szCs w:val="24"/>
        </w:rPr>
        <w:t>В лимфаденоидном глоточном кольце насчитывается миндалин</w:t>
      </w:r>
      <w:r w:rsidRPr="00FE26B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А. 4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FE26B3">
        <w:rPr>
          <w:rFonts w:ascii="Times New Roman" w:eastAsia="Calibri" w:hAnsi="Times New Roman" w:cs="Times New Roman"/>
          <w:b/>
          <w:sz w:val="24"/>
          <w:szCs w:val="24"/>
        </w:rPr>
        <w:t>Б. 6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В.8</w:t>
      </w:r>
    </w:p>
    <w:p w:rsidR="00135F90" w:rsidRPr="00FE26B3" w:rsidRDefault="00135F90" w:rsidP="00FE26B3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FE26B3">
        <w:rPr>
          <w:rFonts w:ascii="Times New Roman" w:eastAsia="Calibri" w:hAnsi="Times New Roman" w:cs="Times New Roman"/>
          <w:sz w:val="24"/>
          <w:szCs w:val="24"/>
        </w:rPr>
        <w:t>Г.10</w:t>
      </w:r>
    </w:p>
    <w:p w:rsidR="00135F90" w:rsidRPr="00FE26B3" w:rsidRDefault="00135F90" w:rsidP="00FE26B3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 xml:space="preserve">ХРЯЩЕВАЯ ЧАСТЬ НАРУЖНЫЙ НОСА СОСТОИТ ИЗ: 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А. Лобной кости, треугольных хрящей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Б. Латеральных хрящей, четырехугольного хряща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FE26B3">
        <w:rPr>
          <w:rFonts w:ascii="Times New Roman" w:hAnsi="Times New Roman" w:cs="Times New Roman"/>
          <w:b/>
          <w:sz w:val="24"/>
          <w:szCs w:val="24"/>
        </w:rPr>
        <w:t>В. Парных латеральных хрящей, больших и малых крыльных хрящей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E26B3">
        <w:rPr>
          <w:rFonts w:ascii="Times New Roman" w:hAnsi="Times New Roman" w:cs="Times New Roman"/>
          <w:sz w:val="24"/>
          <w:szCs w:val="24"/>
        </w:rPr>
        <w:t>Г. Хряща перегородки носа, больших и малых крыльных хрящей</w:t>
      </w: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a"/>
        <w:spacing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135F90" w:rsidRPr="00FE26B3" w:rsidRDefault="00135F90" w:rsidP="00FE26B3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ОЛЬШИЕ И МАЛЫЕ КРЫЛЬНЫЕ ХРЯЩИ ВХОДЯТ В СОСТАВ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Наружного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Медиальной стенки полости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Латеральной стенки полости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Верхней стенки полости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ИННЕРВАЦИЯ КОЖИ НАРУЖНОГО НОСА ОСУЩЕСТВЛЯЕТСЯ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Глазничной и верхнечелюстной ветвями тройничного нерв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Ветвями блуждающего нерв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Лицевым нерв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Глазничной ветвью тройничного нерва и языкоглоточным нерв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«Киссельбахово место» расположено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В  передненижнем отделе перегородки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В задненижнем отделе перегородки носа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На нижних носовых раковинах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 xml:space="preserve">Г. В верхних отделах полости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площадь «Киссельбахова места» примерно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 xml:space="preserve">А. 1 см </w:t>
      </w:r>
      <w:r w:rsidRPr="00FE26B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 xml:space="preserve">Б. 5 см </w:t>
      </w:r>
      <w:r w:rsidRPr="00FE26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 xml:space="preserve">В. 10 см </w:t>
      </w:r>
      <w:r w:rsidRPr="00FE26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 xml:space="preserve">Г.  15 см </w:t>
      </w:r>
      <w:r w:rsidRPr="00FE26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Нижняя стенка полости носа образована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Небным отростком верхней челюсти и горизонтальной пластинкой небной кост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Лобной костью и крючковидным отростком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Сошником и небной костью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Перпендикулярной пластинкой решетчатой кости и  средней носовой раковиной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задний край сошника образу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Перегородку носа между правой и левой хоанам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Остеомеатальный комплекс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Верхнюю носовую раковину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Верхнюю стенку полости носа</w:t>
      </w:r>
    </w:p>
    <w:p w:rsidR="00135F90" w:rsidRPr="00FE26B3" w:rsidRDefault="00135F90" w:rsidP="00FE26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В верхний носовой ход открываются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Задние клетки решетчатого лабиринта и клиновидная пазух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.  Верхнечелюстная пазуха и передние клетки решетчатого лабиринта 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Передние и средние клетки решетчатого лабиринта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Лобная пазуха и средние клетки решетчатого лабиринт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ПЕРЕДНИЕ И СРЕДНИЕ КЛЕТКИ РЕШЕТЧАТОГО ЛАБИРИНТА ОТКРЫВАЮТСЯ В 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Средний носовой ход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Нижний носовой ход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Верхний носовой ход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Общий носовой ход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КОСТНАЯ ЧАСТЬ СРЕДИННОЙ СТЕНКИ ПОЛОСТИ НОСА СОСТОИТ ИЗ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Перпендикулярной пластинки решетчатой кости, сошника, носового гребешка верхней челюст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Небного отростка верхней челюсти и горизонтальной пластинки небной кости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Решетчатой пластинкой решетчатой кости и носовых костей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Нижних носовых раковин и небного отростка верхней челюст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ДЛЯ ВЫПОЛНЕНИЯ ЗАДНЕЙ РИНОСКОПИИ НЕОБХОДИМЫ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Шпатель и носоглоточное зеркало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Шпатель и носовое зеркало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Шпатель и носовой расширитель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Шпатель и гортанное зеркало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ОЛЬФАКТОМЕТРЫ ПРЕДНАЗНАЧЕНЫ ДЛЯ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Определения порога остроты обоняни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Выявления доброкачественных образований околоносовых пазух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Исследования причин храпа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lastRenderedPageBreak/>
        <w:t>Г. Диагностики острых с инуситов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НОсослезный канал открывается в 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Нижний носовой ход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Средний носовой ход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Верхний носовой ход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Общий носовой ход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pStyle w:val="a9"/>
        <w:spacing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НИЖНЯЯ СТЕНКА ВЕРХНЕЧЕЛЮСТНОЙ ПАЗУХИ ОБРАЗОВАНА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Альвеолярным отростком верхней челюст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Решетчатой пластинкой решетчатой кости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Турецким седл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Кавернозным синус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ВЕРХНЯЯ стЕНКА КЛИНОВИДНОЙ ПАЗУХИ ГРАНИЧИТ С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Перекрестом зрительного нерва и гипофиз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Задней черепной ямкой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Альвеолярным отростком верхней челюсти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Носослезным канал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ПРИ ЗАДНЕЙ РИНОСКОПИИ МОЖНО ВИЗУАЛИЗИРОВАТЬ ВСЕ, КРОМЕ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Средних носовых раковин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Сошник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Глоточные отверстия слуховых труб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Купол носовой части глотки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>НАИБОЛЕЕ ИНФормативная проекция при рентгенографии околоносовых  пазух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Носоподбородочна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 xml:space="preserve">Б.  Носолобная 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Боковая проекция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Подбородочная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БОКОВЫЕ ПОВЕРХНОСТИ НАРУЖНОГО НОСА ОБРАЗУЮТ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Крылья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Скат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Хоаны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Корень нос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35F90" w:rsidRPr="00FE26B3" w:rsidRDefault="00135F90" w:rsidP="00FE26B3">
      <w:pPr>
        <w:pStyle w:val="a9"/>
        <w:spacing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СТЕНКА ВЕРХНЕЧЕЛЮСТНОЙ ПАЗУХИ ЗАНИМАЕТ ОБЛАСТЬ МЕЖДУ</w:t>
      </w:r>
      <w:r w:rsidRPr="00FE26B3">
        <w:rPr>
          <w:rFonts w:ascii="Times New Roman" w:eastAsia="Times New Roman" w:hAnsi="Times New Roman" w:cs="Times New Roman"/>
          <w:caps/>
          <w:sz w:val="24"/>
          <w:szCs w:val="24"/>
        </w:rPr>
        <w:t>: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Нижним краем глазницы и альвеолярного отростка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Нижним края глазницы и скуловой костью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Крылонебной ямкой и височно- нижнечелюстным суставом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Средней черепной ямкой и альвеолярным отростк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35F90" w:rsidRPr="00FE26B3" w:rsidRDefault="00135F90" w:rsidP="00FE26B3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FE26B3">
        <w:rPr>
          <w:rFonts w:ascii="Times New Roman" w:hAnsi="Times New Roman" w:cs="Times New Roman"/>
          <w:sz w:val="24"/>
          <w:szCs w:val="24"/>
        </w:rPr>
        <w:t>берите один наиболее правильный ответ:</w:t>
      </w:r>
    </w:p>
    <w:p w:rsidR="00135F90" w:rsidRPr="00FE26B3" w:rsidRDefault="00135F90" w:rsidP="00FE26B3">
      <w:pPr>
        <w:pStyle w:val="a9"/>
        <w:spacing w:line="360" w:lineRule="auto"/>
        <w:ind w:left="567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FE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ЧАСТЬ СТЕНКИ ТРАХЕИ ГРАНИЧИТ С 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А. Пищеводом</w:t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Б.  Перешейком щитовидной железы</w:t>
      </w:r>
    </w:p>
    <w:p w:rsidR="00135F90" w:rsidRPr="00FE26B3" w:rsidRDefault="00135F90" w:rsidP="00FE26B3">
      <w:pPr>
        <w:tabs>
          <w:tab w:val="left" w:pos="5430"/>
        </w:tabs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В. Правым главным бронхом</w:t>
      </w:r>
      <w:r w:rsidRPr="00FE26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5F90" w:rsidRPr="00FE26B3" w:rsidRDefault="00135F90" w:rsidP="00FE26B3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Левым главным бронхом</w:t>
      </w:r>
    </w:p>
    <w:p w:rsidR="00135F90" w:rsidRPr="00FE26B3" w:rsidRDefault="00135F90" w:rsidP="00FE26B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FE26B3" w:rsidRDefault="00FE26B3" w:rsidP="00FE26B3">
      <w:pPr>
        <w:pStyle w:val="a9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FE26B3" w:rsidRPr="00FE26B3" w:rsidRDefault="00FE26B3" w:rsidP="00FE26B3">
      <w:pPr>
        <w:pStyle w:val="a9"/>
        <w:spacing w:line="360" w:lineRule="auto"/>
        <w:ind w:left="735"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НА ЛАТЕРАЛЬНОЙ СТЕНКЕ НОСА НЕ РАСПОЛАГАЕТСЯ:</w:t>
      </w:r>
    </w:p>
    <w:p w:rsidR="00FE26B3" w:rsidRPr="00FE26B3" w:rsidRDefault="00FE26B3" w:rsidP="00FE26B3">
      <w:pPr>
        <w:pStyle w:val="a9"/>
        <w:spacing w:line="360" w:lineRule="auto"/>
        <w:ind w:left="735"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А. Нижняя носовая раковина</w:t>
      </w:r>
    </w:p>
    <w:p w:rsidR="00FE26B3" w:rsidRPr="00FE26B3" w:rsidRDefault="00FE26B3" w:rsidP="00FE26B3">
      <w:pPr>
        <w:pStyle w:val="a9"/>
        <w:spacing w:line="360" w:lineRule="auto"/>
        <w:ind w:left="735"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lastRenderedPageBreak/>
        <w:t>Б. Средняя носовая раковина</w:t>
      </w:r>
    </w:p>
    <w:p w:rsidR="00FE26B3" w:rsidRPr="00FE26B3" w:rsidRDefault="00FE26B3" w:rsidP="00FE26B3">
      <w:pPr>
        <w:pStyle w:val="a9"/>
        <w:spacing w:line="360" w:lineRule="auto"/>
        <w:ind w:left="73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b/>
          <w:sz w:val="24"/>
          <w:szCs w:val="24"/>
        </w:rPr>
        <w:t>В. Колюмелла</w:t>
      </w:r>
    </w:p>
    <w:p w:rsidR="00FE26B3" w:rsidRPr="00FE26B3" w:rsidRDefault="00FE26B3" w:rsidP="00FE26B3">
      <w:pPr>
        <w:pStyle w:val="a9"/>
        <w:spacing w:line="360" w:lineRule="auto"/>
        <w:ind w:left="735"/>
        <w:rPr>
          <w:rFonts w:ascii="Times New Roman" w:eastAsia="Times New Roman" w:hAnsi="Times New Roman" w:cs="Times New Roman"/>
          <w:sz w:val="24"/>
          <w:szCs w:val="24"/>
        </w:rPr>
      </w:pPr>
      <w:r w:rsidRPr="00FE26B3">
        <w:rPr>
          <w:rFonts w:ascii="Times New Roman" w:eastAsia="Times New Roman" w:hAnsi="Times New Roman" w:cs="Times New Roman"/>
          <w:sz w:val="24"/>
          <w:szCs w:val="24"/>
        </w:rPr>
        <w:t>Г. Верхняя носовая раковина</w:t>
      </w:r>
    </w:p>
    <w:p w:rsidR="00135F90" w:rsidRPr="008C67DF" w:rsidRDefault="00135F90" w:rsidP="00A841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B58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оана – это: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ие отделы верхнего носового хода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</w:t>
      </w:r>
      <w:r w:rsidRPr="008C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тие из полости носа в носоглотку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ие отделы нижнего носового хода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ние отделы общего носового хода 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23</w:t>
      </w:r>
      <w:r w:rsid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верстие из полости носа в носоглотку НАЗЫВАЕТСЯ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. х</w:t>
      </w:r>
      <w:r w:rsidRPr="008C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ной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олюмеллой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лабеллой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бщим носовым ходом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B7B58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24</w:t>
      </w:r>
      <w:r w:rsidR="008C67DF"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FB7B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ток крови наружного носа происходит в: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ничную вену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C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юю лицевую вену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Щ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видную вену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Я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ычную вену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25</w:t>
      </w:r>
      <w:r w:rsidR="008C67DF"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Глабелла – это: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 над передней носовой осью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З</w:t>
      </w:r>
      <w:r w:rsidRPr="008C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 перехода корня носа к уровню бровей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ь спинки носа 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ередней выступающей части подбородка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она перехода корня носа к уровню бровей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зывается: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. г</w:t>
      </w:r>
      <w:r w:rsidRPr="008C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еллой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юмеллой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. </w:t>
      </w:r>
      <w:r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ной</w:t>
      </w:r>
    </w:p>
    <w:p w:rsid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ником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шник входит в состав стенки полости носа: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ней 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альной </w:t>
      </w:r>
    </w:p>
    <w:p w:rsid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</w:t>
      </w:r>
      <w:r w:rsidR="008C67DF" w:rsidRPr="008C6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альной</w:t>
      </w:r>
    </w:p>
    <w:p w:rsidR="00A84158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B58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84158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олщина продырявленной пластинки решетчатой кости:</w:t>
      </w:r>
    </w:p>
    <w:p w:rsidR="008C67DF" w:rsidRPr="008C67DF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A8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</w:p>
    <w:p w:rsidR="008C67DF" w:rsidRPr="00A84158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</w:t>
      </w:r>
      <w:r w:rsidR="008C67DF"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– 3 мм</w:t>
      </w:r>
    </w:p>
    <w:p w:rsidR="008C67DF" w:rsidRPr="008C67DF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A84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-20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</w:p>
    <w:p w:rsidR="008C67DF" w:rsidRPr="008C67DF" w:rsidRDefault="006258D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84158">
        <w:rPr>
          <w:rFonts w:ascii="Times New Roman" w:eastAsia="Times New Roman" w:hAnsi="Times New Roman" w:cs="Times New Roman"/>
          <w:sz w:val="24"/>
          <w:szCs w:val="24"/>
          <w:lang w:eastAsia="ru-RU"/>
        </w:rPr>
        <w:t>25-50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</w:p>
    <w:p w:rsid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29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84158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совые раковины находятся на стенке полости носа: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е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хней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</w:t>
      </w:r>
    </w:p>
    <w:p w:rsidR="008C67DF" w:rsidRP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Л</w:t>
      </w:r>
      <w:r w:rsidR="008C67DF"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ральной</w:t>
      </w:r>
    </w:p>
    <w:p w:rsid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льной</w:t>
      </w:r>
    </w:p>
    <w:p w:rsidR="00FB7B58" w:rsidRPr="008C67DF" w:rsidRDefault="00FB7B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84158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состав наружной стенки полости носа входит:</w:t>
      </w:r>
    </w:p>
    <w:p w:rsidR="008C67DF" w:rsidRP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8C67DF"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вая кость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еменная кость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кость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ая кость</w:t>
      </w:r>
    </w:p>
    <w:p w:rsid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84158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состав верхней стенки полости носа не входит: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я кость</w:t>
      </w:r>
    </w:p>
    <w:p w:rsidR="008C67DF" w:rsidRP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Н</w:t>
      </w:r>
      <w:r w:rsidR="008C67DF"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ая кость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ая кость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кость</w:t>
      </w:r>
    </w:p>
    <w:p w:rsid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84158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полости носа имеются носовые раковины:</w:t>
      </w:r>
    </w:p>
    <w:p w:rsidR="008C67DF" w:rsidRP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8C67DF"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няя, нижняя, средняя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яя, нижняя, латеральная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верхняя, нижняя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льная, латеральная</w:t>
      </w:r>
    </w:p>
    <w:p w:rsid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ередней риноскопии чаще можно осмотреть: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ю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хнюю носовые раковины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среднюю носовую раковину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юю носовую раковину</w:t>
      </w:r>
    </w:p>
    <w:p w:rsidR="008C67DF" w:rsidRP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</w:t>
      </w:r>
      <w:r w:rsidR="008C67DF"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юю и среднюю носовую раковины</w:t>
      </w:r>
    </w:p>
    <w:p w:rsid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84158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841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удиментарный орган Якобсона в полости носа расположен: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жней стенке</w:t>
      </w:r>
    </w:p>
    <w:p w:rsidR="008C67DF" w:rsidRP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Н</w:t>
      </w:r>
      <w:r w:rsidR="008C67DF" w:rsidRPr="00A84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ерегородке носа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носовой раковине</w:t>
      </w:r>
    </w:p>
    <w:p w:rsidR="008C67DF" w:rsidRPr="008C67DF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м носовом ходе</w:t>
      </w:r>
    </w:p>
    <w:p w:rsidR="00A84158" w:rsidRDefault="00A841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6394">
        <w:rPr>
          <w:rFonts w:ascii="Times New Roman" w:eastAsia="Times New Roman" w:hAnsi="Times New Roman" w:cs="Times New Roman"/>
          <w:sz w:val="24"/>
          <w:szCs w:val="24"/>
          <w:lang w:eastAsia="ru-RU"/>
        </w:rPr>
        <w:t>135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2B38A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B38A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Носослезный канал открывается в: </w:t>
      </w:r>
    </w:p>
    <w:p w:rsidR="008C67DF" w:rsidRPr="008C67DF" w:rsidRDefault="002B38AE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носовой ход</w:t>
      </w:r>
    </w:p>
    <w:p w:rsidR="008C67DF" w:rsidRPr="008C67DF" w:rsidRDefault="002B38AE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носовой ход</w:t>
      </w:r>
    </w:p>
    <w:p w:rsidR="008C67DF" w:rsidRPr="002B38AE" w:rsidRDefault="002B38AE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8C67DF" w:rsidRPr="002B3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ий носовой ход</w:t>
      </w:r>
    </w:p>
    <w:p w:rsidR="008C67DF" w:rsidRPr="008C67DF" w:rsidRDefault="002B38AE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носовой ход</w:t>
      </w:r>
    </w:p>
    <w:p w:rsidR="002B38AE" w:rsidRDefault="002B38AE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057EAA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57EA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средний носовой ход открываются:</w:t>
      </w:r>
    </w:p>
    <w:p w:rsidR="008C67DF" w:rsidRPr="008C67DF" w:rsidRDefault="00AB27B5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колоносовые пазухи</w:t>
      </w:r>
    </w:p>
    <w:p w:rsidR="008C67DF" w:rsidRPr="008C67DF" w:rsidRDefault="00AB27B5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оносовой канал</w:t>
      </w:r>
    </w:p>
    <w:p w:rsidR="008C67DF" w:rsidRPr="00AB27B5" w:rsidRDefault="00AB27B5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="008C67DF" w:rsidRPr="00AB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B38AE" w:rsidRPr="00AB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хнечелюстные </w:t>
      </w:r>
      <w:r w:rsidR="008C67DF" w:rsidRPr="00AB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зухи</w:t>
      </w:r>
    </w:p>
    <w:p w:rsidR="008C67DF" w:rsidRDefault="00AB27B5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ие клетки решетчатого лабиринта</w:t>
      </w:r>
    </w:p>
    <w:p w:rsidR="00AB27B5" w:rsidRPr="008C67DF" w:rsidRDefault="00AB27B5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E3639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C44DE"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FB7B58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B7B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верхний носовой ход открываются:</w:t>
      </w:r>
    </w:p>
    <w:p w:rsidR="008C67DF" w:rsidRPr="008C67DF" w:rsidRDefault="00624CA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я пазуха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ослезный канал</w:t>
      </w:r>
    </w:p>
    <w:p w:rsidR="008C67DF" w:rsidRPr="00AB27B5" w:rsidRDefault="00624CA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="00AB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="008C67DF" w:rsidRPr="00AB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ние решетчатые клетки, основная пазуха</w:t>
      </w:r>
    </w:p>
    <w:p w:rsidR="008C67DF" w:rsidRPr="008C67DF" w:rsidRDefault="00624CA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клетки решетчатого лабиринта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бная пазуха</w:t>
      </w:r>
    </w:p>
    <w:p w:rsidR="008C67DF" w:rsidRDefault="00624CA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зноносовой канал</w:t>
      </w:r>
      <w:r w:rsidR="00AB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ние решетчатые клетки</w:t>
      </w:r>
    </w:p>
    <w:p w:rsidR="00AB27B5" w:rsidRDefault="00AB27B5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624CA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494CAD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она Киссельбаха в полости носа находится</w:t>
      </w:r>
      <w:r w:rsid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</w:t>
      </w:r>
      <w:r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енижнем отделе носовой перегородки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м отделе носовой перегородки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стой нижней носовой раковины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стой средней носовой раковины</w:t>
      </w:r>
    </w:p>
    <w:p w:rsid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624CA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нижний носовой ход открывается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челюстная пазуха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я пазуха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ие клетки решетчатого лабиринта</w:t>
      </w:r>
    </w:p>
    <w:p w:rsidR="008C67DF" w:rsidRP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</w:t>
      </w:r>
      <w:r w:rsidR="008C67DF"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слезный канал</w:t>
      </w:r>
    </w:p>
    <w:p w:rsid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624CA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0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ую роль в согревании воздуха в носовой полости играет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ая ткань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Х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ящевая ткань</w:t>
      </w:r>
    </w:p>
    <w:p w:rsidR="008C67DF" w:rsidRP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К</w:t>
      </w:r>
      <w:r w:rsidR="008C67DF"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рнозная ткань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стые железы</w:t>
      </w:r>
    </w:p>
    <w:p w:rsid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624CA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обенностью строения слизистой оболочки носа является: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бокаловидных клеток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слизистых желез</w:t>
      </w:r>
    </w:p>
    <w:p w:rsidR="008C67DF" w:rsidRP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8C67DF"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в подслизистом слое кавернозных сплетений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мерцательного эпителия</w:t>
      </w:r>
    </w:p>
    <w:p w:rsid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266FE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FB7B58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FB7B5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верхним резонаторам не относятся: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 и пазухи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ка и преддверие гортани</w:t>
      </w:r>
    </w:p>
    <w:p w:rsidR="008C67DF" w:rsidRP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8C67DF"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складковое пространство гортани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ть черепа</w:t>
      </w:r>
    </w:p>
    <w:p w:rsid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266FE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494CAD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иафаноскопия – это: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участков разной темпера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стой оболочки пазух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генологический метод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лоносовых пазух</w:t>
      </w:r>
    </w:p>
    <w:p w:rsidR="008C67DF" w:rsidRP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</w:t>
      </w:r>
      <w:r w:rsidR="008C67DF"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вечивание пазух носа электрической лампочкой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У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развуковое исслед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носовых пазух</w:t>
      </w:r>
    </w:p>
    <w:p w:rsid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266FE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8C67DF"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494CAD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 </w:t>
      </w:r>
      <w:r w:rsid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ым функциям носа не относи</w:t>
      </w:r>
      <w:r w:rsidRPr="00494CA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ся: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ательная</w:t>
      </w:r>
    </w:p>
    <w:p w:rsidR="008C67DF" w:rsidRP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8C67DF" w:rsidRPr="00494C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совая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ятельная </w:t>
      </w:r>
    </w:p>
    <w:p w:rsidR="008C67DF" w:rsidRPr="008C67DF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ная</w:t>
      </w:r>
    </w:p>
    <w:p w:rsidR="00494CAD" w:rsidRDefault="00494CAD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266FE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совое дыхание у новорожденных преимущественно осуществляется через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носовой ход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носовой ход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 носовой ход</w:t>
      </w:r>
    </w:p>
    <w:p w:rsidR="008C67DF" w:rsidRP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</w:t>
      </w:r>
      <w:r w:rsidR="008C67DF"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й носовой ход</w:t>
      </w:r>
    </w:p>
    <w:p w:rsid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266FE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ой поток вдыхаемого воздуха в полости носа проходит через носовой ход: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</w:t>
      </w:r>
    </w:p>
    <w:p w:rsidR="008C67DF" w:rsidRPr="00266FE8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8C67DF" w:rsidRPr="00266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ий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</w:t>
      </w:r>
    </w:p>
    <w:p w:rsid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0157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CA73F3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росмия – это: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жение обоняния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обоняния</w:t>
      </w:r>
    </w:p>
    <w:p w:rsidR="008C67DF" w:rsidRP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="008C67DF"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C67DF"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ращенное обоняние</w:t>
      </w:r>
    </w:p>
    <w:p w:rsid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вышение обоняния</w:t>
      </w:r>
    </w:p>
    <w:p w:rsidR="00FB7B58" w:rsidRPr="008C67DF" w:rsidRDefault="00FB7B58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B58" w:rsidRDefault="000157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B7B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CA73F3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с и его околоносовые пазухи кровоснабжаются из: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</w:t>
      </w:r>
      <w:r w:rsidR="008C67DF"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ы наружной и внутренней сонной артерии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позвоночной артерии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ы язычной артерии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 щитовидной артерии</w:t>
      </w:r>
    </w:p>
    <w:p w:rsid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542049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имфа из передних отделов полости носа отводится в лимфоузлы: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лоточные </w:t>
      </w:r>
    </w:p>
    <w:p w:rsidR="008C67DF" w:rsidRP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В </w:t>
      </w:r>
      <w:r w:rsidR="008C67DF"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челюстные 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ние шейные 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ие шейные </w:t>
      </w:r>
    </w:p>
    <w:p w:rsid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542049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вигательная иннервация мышц носа осуществляется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Я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ычным нервом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ничным нервом</w:t>
      </w:r>
    </w:p>
    <w:p w:rsidR="008C67DF" w:rsidRP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Л</w:t>
      </w:r>
      <w:r w:rsidR="008C67DF"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евым нервом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дающим нервом</w:t>
      </w:r>
    </w:p>
    <w:p w:rsid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542049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1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нижним дыхательным путям относятся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нь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</w:p>
    <w:p w:rsidR="008C67DF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овые пазухи носа</w:t>
      </w:r>
    </w:p>
    <w:p w:rsidR="008C67DF" w:rsidRPr="00CA73F3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</w:t>
      </w:r>
      <w:r w:rsidR="008C67DF" w:rsidRPr="00CA7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нхи</w:t>
      </w:r>
    </w:p>
    <w:p w:rsidR="00CA73F3" w:rsidRDefault="00CA73F3" w:rsidP="00CA7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542049" w:rsidP="00CA7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CA7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CA73F3" w:rsidRPr="003E429C" w:rsidRDefault="00CA73F3" w:rsidP="00CA7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E42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 верхним дыхательным путям </w:t>
      </w:r>
      <w:r w:rsidR="003E42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не </w:t>
      </w:r>
      <w:r w:rsidRPr="003E42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носятся:</w:t>
      </w:r>
    </w:p>
    <w:p w:rsidR="00CA73F3" w:rsidRPr="008C67DF" w:rsidRDefault="00CA73F3" w:rsidP="00CA7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нь</w:t>
      </w:r>
    </w:p>
    <w:p w:rsidR="00CA73F3" w:rsidRPr="008C67DF" w:rsidRDefault="00CA73F3" w:rsidP="00CA7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</w:p>
    <w:p w:rsidR="00CA73F3" w:rsidRPr="008C67DF" w:rsidRDefault="00CA73F3" w:rsidP="00CA7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овые пазухи носа</w:t>
      </w:r>
    </w:p>
    <w:p w:rsidR="00CA73F3" w:rsidRPr="003E429C" w:rsidRDefault="00CA73F3" w:rsidP="00CA7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ронхи</w:t>
      </w:r>
    </w:p>
    <w:p w:rsidR="00CA73F3" w:rsidRPr="008C67DF" w:rsidRDefault="00CA73F3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542049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E42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2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ранспортную функцию в полости носа выполняет эпителий: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ятельный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слойный плоский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ческий</w:t>
      </w:r>
    </w:p>
    <w:p w:rsidR="008C67DF" w:rsidRP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</w:t>
      </w:r>
      <w:r w:rsidR="008C67DF" w:rsidRPr="003E4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цательный</w:t>
      </w:r>
    </w:p>
    <w:p w:rsid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542049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E42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3E429C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E42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продырявленной пластинке решетчатой кости проходят волокна нерва: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Б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дающего</w:t>
      </w:r>
    </w:p>
    <w:p w:rsid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бонятельного</w:t>
      </w:r>
    </w:p>
    <w:p w:rsidR="008C67DF" w:rsidRP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2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ветви тройничного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.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ветви тройничного</w:t>
      </w:r>
    </w:p>
    <w:p w:rsid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542049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2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состав остиомеатального комплекса не входит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ий конец средней носовой раковины</w:t>
      </w:r>
    </w:p>
    <w:p w:rsidR="008C67DF" w:rsidRP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8C67DF" w:rsidRPr="003E4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городка носа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ючковидный отросток и полулунная щель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ый пузырь</w:t>
      </w:r>
    </w:p>
    <w:p w:rsid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542049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E50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3E429C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E429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ая функция перегородки носа: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наторная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тная</w:t>
      </w:r>
    </w:p>
    <w:p w:rsidR="008C67DF" w:rsidRP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Д</w:t>
      </w:r>
      <w:r w:rsidR="008C67DF" w:rsidRPr="003E4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ние полости носа на две половины</w:t>
      </w:r>
    </w:p>
    <w:p w:rsidR="008C67DF" w:rsidRPr="008C67DF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ятельная</w:t>
      </w:r>
    </w:p>
    <w:p w:rsidR="003E429C" w:rsidRDefault="003E429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DE5072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E507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активный мукоцилиарный транспорт в слизистой оболочке полости носа осуществляется на: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хней носовой раковине 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носовой раковине</w:t>
      </w:r>
    </w:p>
    <w:p w:rsidR="008C67DF" w:rsidRPr="00DE5072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8C67DF" w:rsidRPr="00DE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ей носовой раковине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городке носа </w:t>
      </w:r>
    </w:p>
    <w:p w:rsidR="00DE5072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59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07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собственном слое нижних носовых раковин располагаются: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риальные сплетения</w:t>
      </w:r>
    </w:p>
    <w:p w:rsidR="008C67DF" w:rsidRPr="00DE5072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П</w:t>
      </w:r>
      <w:r w:rsidR="008C67DF" w:rsidRPr="00DE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щеристые венозные сплетения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истые капиллярные образования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нные сосудистые сплетения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07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щеристые венозные сплетения в полости носа выполняют функцию: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ыхательную</w:t>
      </w:r>
    </w:p>
    <w:p w:rsidR="008C67DF" w:rsidRPr="00DE5072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К</w:t>
      </w:r>
      <w:r w:rsidR="008C67DF" w:rsidRPr="00DE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риферную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ую </w:t>
      </w:r>
    </w:p>
    <w:p w:rsidR="008C67DF" w:rsidRPr="008C67DF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наторную</w:t>
      </w:r>
    </w:p>
    <w:p w:rsidR="00DE5072" w:rsidRDefault="00DE5072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E507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73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крупными из околоносовых пазух носа являются:</w:t>
      </w:r>
    </w:p>
    <w:p w:rsidR="008C67DF" w:rsidRPr="008C67DF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ые</w:t>
      </w:r>
    </w:p>
    <w:p w:rsidR="008C67DF" w:rsidRPr="008C67DF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ые</w:t>
      </w:r>
    </w:p>
    <w:p w:rsidR="008C67DF" w:rsidRPr="00CC4734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</w:t>
      </w:r>
      <w:r w:rsidR="008C67DF" w:rsidRPr="00CC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нечелюстные</w:t>
      </w:r>
    </w:p>
    <w:p w:rsidR="008C67DF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видные</w:t>
      </w:r>
    </w:p>
    <w:p w:rsidR="00593651" w:rsidRPr="008C67DF" w:rsidRDefault="0059365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651" w:rsidRP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CC4734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73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 крылонебной ямкой граничит околоносовая пазуха:</w:t>
      </w:r>
    </w:p>
    <w:p w:rsidR="008C67DF" w:rsidRPr="008C67DF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видная</w:t>
      </w:r>
    </w:p>
    <w:p w:rsidR="008C67DF" w:rsidRPr="008C67DF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я</w:t>
      </w:r>
    </w:p>
    <w:p w:rsidR="008C67DF" w:rsidRPr="00CC4734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</w:t>
      </w:r>
      <w:r w:rsidR="008C67DF" w:rsidRPr="00CC47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нечелюстная</w:t>
      </w:r>
    </w:p>
    <w:p w:rsidR="008C67DF" w:rsidRPr="008C67DF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ый лабиринт</w:t>
      </w:r>
    </w:p>
    <w:p w:rsidR="00CC4734" w:rsidRDefault="00CC473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C47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73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В состав остиомеатального комплекса</w:t>
      </w:r>
      <w:r w:rsidR="00CC473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ходИТ СТРУКТУРА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="00CC4734"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идный отросток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Хоана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алый язычок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рубная миндалина </w:t>
      </w:r>
    </w:p>
    <w:p w:rsid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7E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E0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Собачья» ямка в верхнечелюстной пазухе находится: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рхней стенке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жней стенке</w:t>
      </w:r>
    </w:p>
    <w:p w:rsidR="008C67DF" w:rsidRP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8C67DF"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передней стенке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дней стенке</w:t>
      </w:r>
    </w:p>
    <w:p w:rsid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7E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сослезный канал находится в стенке верхнечелюстной пазухи: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ней </w:t>
      </w:r>
    </w:p>
    <w:p w:rsidR="008C67DF" w:rsidRP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</w:t>
      </w:r>
      <w:r w:rsidR="008C67DF"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альной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ей</w:t>
      </w:r>
    </w:p>
    <w:p w:rsid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7E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E0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тонкая стенка верхнечелюстной пазухи: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альная </w:t>
      </w:r>
    </w:p>
    <w:p w:rsidR="008C67DF" w:rsidRP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8C67DF"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няя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яя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я</w:t>
      </w:r>
    </w:p>
    <w:p w:rsid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7E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анал нижнеглазничного нерва находится в стенке верхнечелюстной пазухи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ей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льной</w:t>
      </w:r>
    </w:p>
    <w:p w:rsidR="008C67DF" w:rsidRP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8C67DF"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ней</w:t>
      </w:r>
    </w:p>
    <w:p w:rsid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7E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D7E01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дняя стенка верхнечелюстной пазухи образована:</w:t>
      </w:r>
    </w:p>
    <w:p w:rsidR="008C67DF" w:rsidRP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8C67DF"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нечелюстным бугром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веолярным отростком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видной костью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м височной кости</w:t>
      </w:r>
    </w:p>
    <w:p w:rsid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7E0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D7E01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глазничной стенке верхнечелюстной пазухи проходит канал нерва: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евого</w:t>
      </w:r>
    </w:p>
    <w:p w:rsidR="008C67DF" w:rsidRP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8C67DF" w:rsidRPr="001D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еглазничного</w:t>
      </w:r>
    </w:p>
    <w:p w:rsidR="008C67DF" w:rsidRPr="008C67DF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чатого</w:t>
      </w:r>
    </w:p>
    <w:p w:rsidR="001D7E01" w:rsidRDefault="001D7E0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D7E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D7E01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D7E0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ерхнечелюстная пазуха открывается в: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атеральный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овой ход</w:t>
      </w:r>
    </w:p>
    <w:p w:rsidR="008C67DF" w:rsidRP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 . С</w:t>
      </w:r>
      <w:r w:rsidR="008C67DF" w:rsidRPr="009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ий носовой ход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носовой ход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носовой ход</w:t>
      </w:r>
    </w:p>
    <w:p w:rsid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D661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редний объем верхнечелюстной пазухи у взрослого человека: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0 см³</w:t>
      </w:r>
    </w:p>
    <w:p w:rsidR="008C67DF" w:rsidRP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</w:t>
      </w:r>
      <w:r w:rsidR="008C67DF" w:rsidRPr="009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8C67DF" w:rsidRPr="009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7DF" w:rsidRPr="009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,5 см³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,0 см³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5,0 см³</w:t>
      </w:r>
    </w:p>
    <w:p w:rsid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0C7C50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9D6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 </w:t>
      </w:r>
      <w:r w:rsidRPr="009D66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ыводного отверстиЯ верхнечелюстной пазухи:</w:t>
      </w:r>
    </w:p>
    <w:p w:rsidR="008C67DF" w:rsidRP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Р</w:t>
      </w:r>
      <w:r w:rsidR="008C67DF" w:rsidRPr="009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ложение его в верхнем отделе пазухи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Е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тносительная узость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кое наличие фонтанелл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кое соседство клеток решетчатой кости</w:t>
      </w:r>
    </w:p>
    <w:p w:rsid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651" w:rsidRP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9D6616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6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львеолярным отростком верхней челюсти образована стенка верхнечелюстной пазухи: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яя</w:t>
      </w:r>
    </w:p>
    <w:p w:rsidR="008C67DF" w:rsidRP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Н</w:t>
      </w:r>
      <w:r w:rsidR="008C67DF" w:rsidRPr="009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яя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яя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я</w:t>
      </w:r>
    </w:p>
    <w:p w:rsid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Соустье верхнечелюстной пазухи в полости носа расположено на стенке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</w:t>
      </w:r>
    </w:p>
    <w:p w:rsidR="008C67DF" w:rsidRP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</w:t>
      </w:r>
      <w:r w:rsidR="008C67DF" w:rsidRPr="009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альной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ей</w:t>
      </w:r>
    </w:p>
    <w:p w:rsid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6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изистую оболочку верхнечелюстной пазухи выстилает эпителий:</w:t>
      </w:r>
    </w:p>
    <w:p w:rsidR="008C67DF" w:rsidRP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Ц</w:t>
      </w:r>
      <w:r w:rsidR="008C67DF" w:rsidRPr="009D6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ндрический мерцательный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ческий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слойный плоский</w:t>
      </w:r>
    </w:p>
    <w:p w:rsidR="008C67DF" w:rsidRPr="008C67DF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рядный плоский</w:t>
      </w:r>
    </w:p>
    <w:p w:rsidR="009D6616" w:rsidRDefault="009D661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9D6616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D661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изь в верхнечелюстной пазухе перемещается: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у дна пазухи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на пазухи</w:t>
      </w:r>
    </w:p>
    <w:p w:rsidR="008C67DF" w:rsidRP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К</w:t>
      </w:r>
      <w:r w:rsidR="008C67DF"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водному отверстию пазухи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ыводного отверстия пазухи</w:t>
      </w:r>
    </w:p>
    <w:p w:rsid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6.</w:t>
      </w:r>
      <w:r w:rsidR="0059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CB118B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18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е существует околоносовых пазух:</w:t>
      </w:r>
    </w:p>
    <w:p w:rsidR="008C67DF" w:rsidRP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глазничных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ых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ых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видных</w:t>
      </w:r>
    </w:p>
    <w:p w:rsid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CB118B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аще всего встречаются заболевания околоносовых пазух:</w:t>
      </w:r>
    </w:p>
    <w:p w:rsidR="008C67DF" w:rsidRP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8C67DF"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хнечелюстных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ых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ых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х</w:t>
      </w:r>
    </w:p>
    <w:p w:rsid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CB118B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РМЕ </w:t>
      </w:r>
      <w:r w:rsidR="00CB118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здуШНЫМИ</w:t>
      </w:r>
      <w:r w:rsidRPr="00CB118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являются околоносовые пазухи: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верхнечелюстные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решетчатые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передние и средние клетки решетчатой кости</w:t>
      </w:r>
    </w:p>
    <w:p w:rsidR="008C67DF" w:rsidRP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8C67DF"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 околоносовые пазухи </w:t>
      </w:r>
    </w:p>
    <w:p w:rsid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шетчатый лабиринт отделен от передней черепной ямки:</w:t>
      </w:r>
    </w:p>
    <w:p w:rsidR="008C67DF" w:rsidRP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</w:t>
      </w:r>
      <w:r w:rsidR="008C67DF"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видной пластинкой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жной пластинкой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зонтальной пластинкой небной кости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ой раковиной</w:t>
      </w:r>
    </w:p>
    <w:p w:rsid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чейки решетчатого лабиринта расположены симметрично: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C67DF" w:rsidRP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Н</w:t>
      </w:r>
      <w:r w:rsidR="008C67DF"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у детей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у взрослых</w:t>
      </w:r>
    </w:p>
    <w:p w:rsid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Default="00D95E56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="008C67DF" w:rsidRPr="00CB118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5936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CB118B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шетчатый лабиринт граничит с черепной ямкой:</w:t>
      </w:r>
    </w:p>
    <w:p w:rsidR="008C67DF" w:rsidRPr="00CB118B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CB1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ей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й </w:t>
      </w:r>
    </w:p>
    <w:p w:rsidR="008C67DF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</w:t>
      </w:r>
    </w:p>
    <w:p w:rsid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ей и средней </w:t>
      </w:r>
    </w:p>
    <w:p w:rsidR="00CB118B" w:rsidRPr="008C67DF" w:rsidRDefault="00CB118B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D95E56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2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F5EEA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шетчатых клеток с одной стороны у взрослого человека может быть:</w:t>
      </w:r>
    </w:p>
    <w:p w:rsidR="008C67DF" w:rsidRP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</w:t>
      </w:r>
      <w:r w:rsidR="008C67DF"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8 до 20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40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-60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D95E56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 медиальной стенкой орбиты граничат околоносовые пазухи: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челюстные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ые</w:t>
      </w:r>
    </w:p>
    <w:p w:rsidR="008C67DF" w:rsidRP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Р</w:t>
      </w:r>
      <w:r w:rsidR="008C67DF"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етчатые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бные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D95E56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F5EEA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Клетки решетчатого лабиринта резонируют на:</w:t>
      </w:r>
    </w:p>
    <w:p w:rsidR="008C67DF" w:rsidRP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</w:t>
      </w:r>
      <w:r w:rsidR="008C67DF"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е высокие звуки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ие и низкие тона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е низкие тона 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онаторной функции носа не участвуют 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D95E56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ыводное отверстие задних клеток решетчатого лабиринта открывается</w:t>
      </w:r>
      <w:r w:rsid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</w:t>
      </w: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 носовой ход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носовой ход</w:t>
      </w:r>
    </w:p>
    <w:p w:rsidR="008C67DF" w:rsidRP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</w:t>
      </w:r>
      <w:r w:rsidR="008C67DF"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хний носовой ход 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ну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D95E56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летки решетчатого лабиринта сообщаются с полостью носа через носовой ход: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ний 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верхний</w:t>
      </w:r>
    </w:p>
    <w:p w:rsidR="008C67DF" w:rsidRPr="005D414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</w:t>
      </w:r>
      <w:r w:rsidR="008C67DF" w:rsidRPr="005D4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ий и верхний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F5EEA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ая часть воздуха поступает в околоносовые пазухи носа: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дохе</w:t>
      </w:r>
    </w:p>
    <w:p w:rsidR="008C67DF" w:rsidRP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8C67DF"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 выдохе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ково при вдохе и выдохе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т от возраста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F5EEA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информативный метод исследования решетчатого лабиринта: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генография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онтрастная рентгенография</w:t>
      </w:r>
    </w:p>
    <w:p w:rsidR="008C67DF" w:rsidRP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К</w:t>
      </w:r>
      <w:r w:rsidR="008C67DF"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ьютерная томография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афаноскопия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резонаторной функции носа участвуют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8C67DF"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пазухи носа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гайморовы пазухи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задние клетки решетчатой кости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основная пазуха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F5EEA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дние клетки решетчатого лабиринта чаще граничат с нервом: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ничным</w:t>
      </w:r>
    </w:p>
    <w:p w:rsidR="008C67DF" w:rsidRP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З</w:t>
      </w:r>
      <w:r w:rsidR="008C67DF" w:rsidRPr="008F5E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льным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овым</w:t>
      </w:r>
    </w:p>
    <w:p w:rsidR="008C67DF" w:rsidRPr="008C67DF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дящим</w:t>
      </w:r>
    </w:p>
    <w:p w:rsidR="008F5EEA" w:rsidRDefault="008F5EE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F5EEA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F5EE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толстой из стенок лобной пазухи является: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яя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яя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льная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яя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е содержит губчатого вещества и является компактной пластинкой стенка лобной пазухи: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З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няя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я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яя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льная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="00DC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амая тонкая стенка лобной пазухи: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яя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льная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яя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я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DC09D7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Лобные пазухи при сагиттальном срезе имеют форму: 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угольную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убическую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атическую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ную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DC09D7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Лобная пазуха граничит с черепной ямкой: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е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ей и средней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DC09D7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дняя стенка лобной пазухи граничит</w:t>
      </w:r>
      <w:r w:rsid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</w:t>
      </w: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ей черепной ямко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черепной ямко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онебной ямко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.С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овидным синусом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DC09D7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верстие лобноносового канала находится в стенке лобной пазухи: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е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З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е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льной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DC09D7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обная пазуха находится</w:t>
      </w:r>
      <w:r w:rsid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</w:t>
      </w: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Ч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уе лобной кости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видной кости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 верхней челюсти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ой кости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8C67DF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обная пазуха открывается в: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 носовой ход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С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ний носовой ход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носовой ход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носовой ход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DC0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DC09D7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ижняя стенка лобной пазухи граничит</w:t>
      </w:r>
      <w:r w:rsid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</w:t>
      </w:r>
      <w:r w:rsidRPr="00DC09D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тью носа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онебной ямкой</w:t>
      </w:r>
    </w:p>
    <w:p w:rsidR="008C67DF" w:rsidRPr="008C67DF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ым лабиринтам</w:t>
      </w:r>
    </w:p>
    <w:p w:rsidR="008C67DF" w:rsidRP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</w:t>
      </w:r>
      <w:r w:rsidR="008C67DF" w:rsidRPr="00DC0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битой</w:t>
      </w:r>
    </w:p>
    <w:p w:rsidR="00DC09D7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 орбитой граничит стенка лобной пазухи:</w:t>
      </w:r>
    </w:p>
    <w:p w:rsidR="008C67DF" w:rsidRPr="00A36A5E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я</w:t>
      </w:r>
    </w:p>
    <w:p w:rsidR="008C67DF" w:rsidRPr="00A36A5E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яя</w:t>
      </w:r>
    </w:p>
    <w:p w:rsidR="008C67DF" w:rsidRPr="00A36A5E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льная</w:t>
      </w:r>
    </w:p>
    <w:p w:rsidR="00DC09D7" w:rsidRPr="00A36A5E" w:rsidRDefault="00DC09D7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яя</w:t>
      </w:r>
    </w:p>
    <w:p w:rsidR="00094B84" w:rsidRPr="00A36A5E" w:rsidRDefault="00094B8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ижняя стенка орбиты граничит</w:t>
      </w:r>
      <w:r w:rsidR="002D1931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челюстной пазухой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ой пазухой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й пазухой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видной пазухой</w:t>
      </w:r>
    </w:p>
    <w:p w:rsidR="002D1931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ерхняя стенка орбиты граничит с: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тчатым лабиринтом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й пазухой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видной пазухой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ей черепной ямкой</w:t>
      </w:r>
    </w:p>
    <w:p w:rsidR="00094B84" w:rsidRPr="00A36A5E" w:rsidRDefault="00094B84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вязь полости носа и полости черепа обеспечивает: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жная пластинка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видная пластинка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носовой канал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глазничное отверстие</w:t>
      </w:r>
    </w:p>
    <w:p w:rsidR="002D1931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ыводное отверстие основной пазухи располагается</w:t>
      </w:r>
      <w:r w:rsidR="002D1931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 стенке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 стенке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 стенке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стенке</w:t>
      </w:r>
    </w:p>
    <w:p w:rsidR="002D1931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6.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ая пазуха располагается</w:t>
      </w:r>
      <w:r w:rsidR="002D1931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 ТЕЛЕ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й кости</w:t>
      </w:r>
    </w:p>
    <w:p w:rsidR="008C67DF" w:rsidRPr="00A36A5E" w:rsidRDefault="005D414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2D1931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видной кости</w:t>
      </w:r>
    </w:p>
    <w:p w:rsidR="008C67DF" w:rsidRPr="00A36A5E" w:rsidRDefault="005D414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2D1931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чной кости</w:t>
      </w:r>
    </w:p>
    <w:p w:rsidR="008C67DF" w:rsidRPr="00A36A5E" w:rsidRDefault="005D414A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D1931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 челюсти</w:t>
      </w:r>
    </w:p>
    <w:p w:rsidR="002D1931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редний объём клиновидной пазухи: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 2 см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– 4 см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5 - 10 см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10 – 20 см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2D1931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8.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олщина передней стенки основной пазухи: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1 мм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) 1 – 2 мм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) 5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мм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) 15-20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ерхняя стенка основной пазухи обращена к черепным ямкам: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ней, средней 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к передней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</w:t>
      </w:r>
    </w:p>
    <w:p w:rsidR="008C67DF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м ямкам</w:t>
      </w:r>
    </w:p>
    <w:p w:rsidR="002D1931" w:rsidRPr="00A36A5E" w:rsidRDefault="002D1931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0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 гипофизом граничит стенка клиновидной пазухи:</w:t>
      </w:r>
    </w:p>
    <w:p w:rsidR="008C67DF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яя</w:t>
      </w:r>
    </w:p>
    <w:p w:rsidR="008C67DF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яя</w:t>
      </w:r>
    </w:p>
    <w:p w:rsidR="008C67DF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яя</w:t>
      </w:r>
    </w:p>
    <w:p w:rsidR="008C67DF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ая</w:t>
      </w:r>
    </w:p>
    <w:p w:rsidR="008741DC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верхней стенке клиновидной пазухи прилежит:</w:t>
      </w:r>
    </w:p>
    <w:p w:rsidR="008C67DF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гипофиз</w:t>
      </w:r>
    </w:p>
    <w:p w:rsidR="008C67DF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я доля мозга, гипофиз</w:t>
      </w:r>
    </w:p>
    <w:p w:rsidR="008C67DF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чная доля мозга</w:t>
      </w:r>
    </w:p>
    <w:p w:rsidR="008C67DF" w:rsidRPr="00A36A5E" w:rsidRDefault="008741DC" w:rsidP="008C67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лочная доля мозга</w:t>
      </w:r>
    </w:p>
    <w:p w:rsidR="008741DC" w:rsidRPr="00A36A5E" w:rsidRDefault="008741D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верстие зрительного нерва находится на стенке основной пазухи:</w:t>
      </w:r>
    </w:p>
    <w:p w:rsidR="008C67DF" w:rsidRPr="00A36A5E" w:rsidRDefault="008741D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</w:t>
      </w:r>
    </w:p>
    <w:p w:rsidR="008C67DF" w:rsidRPr="00A36A5E" w:rsidRDefault="008741D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ей</w:t>
      </w:r>
    </w:p>
    <w:p w:rsidR="008C67DF" w:rsidRPr="00A36A5E" w:rsidRDefault="008741D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</w:t>
      </w:r>
    </w:p>
    <w:p w:rsidR="008C67DF" w:rsidRPr="00A36A5E" w:rsidRDefault="008741D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ой</w:t>
      </w:r>
    </w:p>
    <w:p w:rsidR="008741DC" w:rsidRPr="00A36A5E" w:rsidRDefault="008741D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3.</w:t>
      </w:r>
      <w:r w:rsidR="008C67DF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 тремя черепными ямками граничит околоносовая пазуха: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я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ие клетки решетчатого лабиринта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ие клетки решетчатого лабиринта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F7742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боковой стенке основной пазухи прилежит: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ая сонная артерия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яя сонная артерия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Я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ая вена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лярная артерия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ещеристый синус прилежит к стенке клиновидной пазухи: 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. в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 Задне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ой</w:t>
      </w:r>
    </w:p>
    <w:p w:rsidR="005D414A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егисценции чаще встречаются на стенке основной пазухи: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Б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во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енне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есто</w:t>
      </w:r>
      <w:r w:rsidR="00F7742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расположения выводного отверстия основной пазухи</w:t>
      </w:r>
      <w:r w:rsidR="00F7742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ЯВЛЯЕТСЯ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 носовой ход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носовой ход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носовой ход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ана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8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ерхняя стенка наружного слухового прохода граничит с: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ей черепной ямко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черепной ямко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 черепной ямко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цевидным отростком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Не осу</w:t>
      </w:r>
      <w:r w:rsidR="00F7742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ществляЕТ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чувствительную иннервацию наружного уха: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Ш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йное сплетение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дающий нерв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ничный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5D414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вигательным нервом для мышц ушной раковины является: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ничны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дающий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лочный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A36A5E" w:rsidRDefault="009F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часток ушной раковины</w:t>
      </w:r>
      <w:r w:rsidR="00F7742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 не имееЮЩИЙ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хряща: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ок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завиток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а</w:t>
      </w:r>
    </w:p>
    <w:p w:rsidR="008C67DF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козелок</w:t>
      </w:r>
    </w:p>
    <w:p w:rsidR="00F77424" w:rsidRPr="00A36A5E" w:rsidRDefault="00F77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AC6" w:rsidRPr="00A36A5E" w:rsidRDefault="003D2AC6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7DF" w:rsidRPr="001B3E4F" w:rsidRDefault="00EE5963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болевания носа и ОНП</w:t>
      </w: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ИТЕЛЬНОСТЬ ОСТРОГО СИНУСИТА СОСТАВЛЯ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Более 12 недель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Менее 4 недель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Менее 8 недель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Менее 12 недель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НИАБОЛЕЕ ИНФОРМАТИВНЫЙ МЕТОД ДИАГНОСТИКИ ОСТРОГО СИНУСИТА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Рентгенография ОНП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Контактная термометрия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Компьютерная томография ОНП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Ультразвуковое исследование ОНП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УНКЦИЮ ВЕРХНЕЧЕЛЮСТНОЙ ПАЗУХИ ПРИ ОСТРОМ БАКТЕРИАЛЬНОМ СИНУСИТЕ ПРОВОДЯ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В нижнем носовом ходе в области переднего конца нижней носовой раковины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В области нижнего носового хода в точке наиболее высокого прикрепления нижней носовой раковины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 нижнем носовом ходе в области заднего конца нижней носовой раковины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 любом месте нижнего носового хода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 ВЫЯВЛЕНИИ НА РЕНТГЕНОГРАФИИ И КТ ОКОЛОНОСОВЫХ ПАЗУХ ГОРИЗОНТАЛЬНОГО УРОВЕНЯ ЖИДКОСТИ В ПРАВОЙ ЛОБНОЙ ПАЗУХЕ ПЕРВИЧНЫЙ ПЛАН ЛЕЧЕБНЫХ МЕРОПРИЯТИЙ ВКЛЮЧАЕТ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А. Анемизацию слизистой оболочки носа сосудосуживающими средствами, дегидратацию, противовирусные препараты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Трепанопункцию лобной пазухи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Анемизацию слизистой оболочки носа сосудосуживающими средствами, антибиотикотерапию, мукоактивную терапия, местную противовоспалительную терапия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Фронтотомию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ОСТРОГО ГНОЙНОГО ЭТМОИДИТА НИАБОЛЕЕ ХАРАКТЕРНЫ СИМПТОМЫ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Приступы чихания, затруднение дыхания через нос, водянистое отделяемое из носа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Отек век, повышение температуры тела, гнойное отделяемое из носа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1B3E4F">
        <w:rPr>
          <w:rFonts w:ascii="Times New Roman" w:hAnsi="Times New Roman" w:cs="Times New Roman"/>
          <w:sz w:val="24"/>
          <w:szCs w:val="24"/>
        </w:rPr>
        <w:t>В. Нормальная температура тела, затрудненное дыхание через нос, отсутствие отделяемого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оловная боль в области затылка, затрудненное дыхание через нос, стекание слизи по задней стенке глотки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ИТЕЛЬНОСТЬ КУРСА ЛЕЧЕНИЯ ТОПИЧЕСКИМИ ДЕКОНГЕСТАНТАМИ ПРИ ОСТРОМ СИНУСИТЕ ДОЛЖНА СОСТАВЛЯТЬ НЕ БОЛЕЕ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3 дней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5-7 дней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10 дней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14 дней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НАИБОЛЬШИЙ РИСК СНИЖЕНИЯ ЗРЕНИЯ ВОЗНИКАЕТ ПРИ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Фронтите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Гайморите                                                 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Этмоидите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lastRenderedPageBreak/>
        <w:t>Г. Сфеноидите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АКОЕ ВНУТРИЧЕРЕПНОЕ ОСЛОЖНЕНИЕ НАБЛЮДАЕТСЯ ПРИ ВОСПАЛИТЕЛЬНЫХ ЗАБОЛЕВАНИЯХ НОСА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Тромбоз поперечного синус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Тромбоз кавернозного синус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Тромбоз сигмовидного синус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бсцесс височной доли мозг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ЛЕЧЕНИЯ ГЕМАТОМЫ ПЕРЕГОРОДКИ НОСА ПРИМЕНЯЮ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Вскрытие, эвакуация содержимого и тампонада полости носа в области гематомы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Передняя тампонада полости нос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скрытие и дренирование полости гематомы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скрытие и передняя тампонада полости нос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- верно 1,2, 3;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 - верно 1, 3, В- верно 2,4 Г - верно 4, Д – верно все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ОСЛОЖНЕНИЯ ФУРУНКУЛА НОСА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1.Тромбофлебит угловой вены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2. Флегмона орбиты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3. Тромбоз кавернозного синус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4. Ринофима</w:t>
      </w:r>
    </w:p>
    <w:p w:rsidR="00FE26B3" w:rsidRPr="001B3E4F" w:rsidRDefault="00FE26B3" w:rsidP="001B3E4F">
      <w:pPr>
        <w:spacing w:line="36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9F9F9"/>
        </w:rPr>
      </w:pPr>
    </w:p>
    <w:p w:rsidR="00FE26B3" w:rsidRPr="001B3E4F" w:rsidRDefault="00FE26B3" w:rsidP="001B3E4F">
      <w:pPr>
        <w:spacing w:line="36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- верно1,2,3;</w:t>
      </w:r>
      <w:r w:rsidRPr="001B3E4F">
        <w:rPr>
          <w:rFonts w:ascii="Times New Roman" w:hAnsi="Times New Roman" w:cs="Times New Roman"/>
          <w:sz w:val="24"/>
          <w:szCs w:val="24"/>
        </w:rPr>
        <w:t xml:space="preserve"> Б – верно 1,3; В- верно 2,4; Г – верно только 4; Д – верно все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ИМПТОМЫ ГЕМАТОМЫ ПЕРЕГОРОДКИ НОСА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Нарушение носового дыхания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2.Тяжесть в области нос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Отечность передних отделов перегородки нос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Повышение температуры тела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А – верно 1, 2, 3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 – верно 1, 3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; В – верно 2, 4; Г – верно только 4; Д – верно все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НЫЕ ПРИЗНАКИ ОСТРОГО СФЕНОИДИТА:</w:t>
      </w:r>
    </w:p>
    <w:p w:rsidR="00FE26B3" w:rsidRPr="001B3E4F" w:rsidRDefault="00FE26B3" w:rsidP="001B3E4F">
      <w:pPr>
        <w:pStyle w:val="a9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Стекание гноя по задней стенке глотки</w:t>
      </w:r>
    </w:p>
    <w:p w:rsidR="00FE26B3" w:rsidRPr="001B3E4F" w:rsidRDefault="00FE26B3" w:rsidP="001B3E4F">
      <w:pPr>
        <w:pStyle w:val="a9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Боли в области переносья</w:t>
      </w:r>
    </w:p>
    <w:p w:rsidR="00FE26B3" w:rsidRPr="001B3E4F" w:rsidRDefault="00FE26B3" w:rsidP="001B3E4F">
      <w:pPr>
        <w:pStyle w:val="a9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Головная боль в затылке</w:t>
      </w:r>
    </w:p>
    <w:p w:rsidR="00FE26B3" w:rsidRPr="001B3E4F" w:rsidRDefault="00FE26B3" w:rsidP="001B3E4F">
      <w:pPr>
        <w:pStyle w:val="a9"/>
        <w:numPr>
          <w:ilvl w:val="0"/>
          <w:numId w:val="8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Тиннитус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– верно 1, 2, 3; Б – верно 1, 3; </w:t>
      </w:r>
      <w:r w:rsidRPr="001B3E4F">
        <w:rPr>
          <w:rFonts w:ascii="Times New Roman" w:hAnsi="Times New Roman" w:cs="Times New Roman"/>
          <w:b/>
          <w:sz w:val="24"/>
          <w:szCs w:val="24"/>
        </w:rPr>
        <w:t xml:space="preserve">В – верно 2, 4; </w:t>
      </w:r>
      <w:r w:rsidRPr="001B3E4F">
        <w:rPr>
          <w:rFonts w:ascii="Times New Roman" w:hAnsi="Times New Roman" w:cs="Times New Roman"/>
          <w:sz w:val="24"/>
          <w:szCs w:val="24"/>
        </w:rPr>
        <w:t>Г – верно только 4; Д – верно все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НАЛИЧИЕ ПАТОЛОГИЧЕСКОГО ОТДЕЛЯЕМОГО В ВЕРХНЕМ НОСОВОМ ХОДЕ ХАРАКТЕРНО ДЛЯ:</w:t>
      </w:r>
    </w:p>
    <w:p w:rsidR="00FE26B3" w:rsidRPr="001B3E4F" w:rsidRDefault="00FE26B3" w:rsidP="001B3E4F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ерхнечелюстной синусита</w:t>
      </w:r>
    </w:p>
    <w:p w:rsidR="00FE26B3" w:rsidRPr="001B3E4F" w:rsidRDefault="00FE26B3" w:rsidP="001B3E4F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Этмоидита</w:t>
      </w:r>
    </w:p>
    <w:p w:rsidR="00FE26B3" w:rsidRPr="001B3E4F" w:rsidRDefault="00FE26B3" w:rsidP="001B3E4F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Фронтита</w:t>
      </w:r>
    </w:p>
    <w:p w:rsidR="00FE26B3" w:rsidRPr="001B3E4F" w:rsidRDefault="00FE26B3" w:rsidP="001B3E4F">
      <w:pPr>
        <w:pStyle w:val="a9"/>
        <w:numPr>
          <w:ilvl w:val="0"/>
          <w:numId w:val="9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феноидита</w:t>
      </w:r>
    </w:p>
    <w:p w:rsidR="00FE26B3" w:rsidRPr="001B3E4F" w:rsidRDefault="00FE26B3" w:rsidP="001B3E4F">
      <w:pPr>
        <w:pStyle w:val="a9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FE26B3" w:rsidRPr="001B3E4F" w:rsidRDefault="00FE26B3" w:rsidP="001B3E4F">
      <w:pPr>
        <w:pStyle w:val="a9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 – верно 1, 2, 3;</w:t>
      </w:r>
      <w:r w:rsidRPr="001B3E4F">
        <w:rPr>
          <w:rFonts w:ascii="Times New Roman" w:hAnsi="Times New Roman" w:cs="Times New Roman"/>
          <w:sz w:val="24"/>
          <w:szCs w:val="24"/>
        </w:rPr>
        <w:t xml:space="preserve"> Б – верно 1, 3; В – верно 2, 4; Г – верно только 4; Д – верно все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ОЗМОЖНЫЕ ОСЛОЖНЕНИЯ ПУНКЦИИ ВЕРХНЕЧЕЛЮСТНОЙ ПАЗУХИ ПРИ ОСТРОМ БАКТЕРИАЛЬНОМ СИНУСИТЕ:</w:t>
      </w:r>
    </w:p>
    <w:p w:rsidR="00FE26B3" w:rsidRPr="001B3E4F" w:rsidRDefault="00FE26B3" w:rsidP="001B3E4F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оникновение иглы в глазницу, мягкие ткани щеки, крылонебную ямку.</w:t>
      </w:r>
    </w:p>
    <w:p w:rsidR="00FE26B3" w:rsidRPr="001B3E4F" w:rsidRDefault="00FE26B3" w:rsidP="001B3E4F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овреждение устья носослезного канала.</w:t>
      </w:r>
    </w:p>
    <w:p w:rsidR="00FE26B3" w:rsidRPr="001B3E4F" w:rsidRDefault="00FE26B3" w:rsidP="001B3E4F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ровотечение.</w:t>
      </w:r>
    </w:p>
    <w:p w:rsidR="00FE26B3" w:rsidRPr="001B3E4F" w:rsidRDefault="00FE26B3" w:rsidP="001B3E4F">
      <w:pPr>
        <w:pStyle w:val="a9"/>
        <w:numPr>
          <w:ilvl w:val="0"/>
          <w:numId w:val="1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овреждение лицевого нерва</w:t>
      </w:r>
    </w:p>
    <w:p w:rsidR="00FE26B3" w:rsidRPr="001B3E4F" w:rsidRDefault="00FE26B3" w:rsidP="001B3E4F">
      <w:pPr>
        <w:tabs>
          <w:tab w:val="left" w:pos="2835"/>
        </w:tabs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highlight w:val="green"/>
          <w:lang w:val="en-US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 xml:space="preserve">Ответьте по коду: А – верно 1,2,3;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3;</w:t>
      </w:r>
      <w:r w:rsidRPr="001B3E4F">
        <w:rPr>
          <w:rFonts w:ascii="Times New Roman" w:hAnsi="Times New Roman" w:cs="Times New Roman"/>
          <w:sz w:val="24"/>
          <w:szCs w:val="24"/>
        </w:rPr>
        <w:t xml:space="preserve"> В – верно 2,4; Г – верно только 4; Д – верно все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ЗНАКИ, СООТВЕТСТВУЮЩИЕ НЕАЛЛЕРГИЧЕСКОМУ ЭОЗИНОФИЛЬНОМУ РИНИТУ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Затруднение носового дыхания и снижение обоняния, пароксизмы чихания, профузные водянистые выделения из носа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 Сезонность проявлений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Эозинофилы составляют более 10% клеточной популяции носового секрета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Кожные пробы с аллергенами положительные, присутствуют специфические IgE в сыворотке крови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– верно 1, 2, 3;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 3</w:t>
      </w:r>
      <w:r w:rsidRPr="001B3E4F">
        <w:rPr>
          <w:rFonts w:ascii="Times New Roman" w:hAnsi="Times New Roman" w:cs="Times New Roman"/>
          <w:sz w:val="24"/>
          <w:szCs w:val="24"/>
        </w:rPr>
        <w:t>; В – верно 2, 4; Г – верно только 4; Д – верно все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АЗВИТИЕ ОСТРОГО ПОЛИСИНУСИТА ХАРАКТЕРНО ДЛЯ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Вирусного воспаления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Одонтогенного воспаления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Бактериального воспаления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3E4F">
        <w:rPr>
          <w:rFonts w:ascii="Times New Roman" w:hAnsi="Times New Roman" w:cs="Times New Roman"/>
          <w:sz w:val="24"/>
          <w:szCs w:val="24"/>
        </w:rPr>
        <w:t>4. Грибкового воспаления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- верно1,2,3</w:t>
      </w:r>
      <w:r w:rsidRPr="001B3E4F">
        <w:rPr>
          <w:rFonts w:ascii="Times New Roman" w:hAnsi="Times New Roman" w:cs="Times New Roman"/>
          <w:sz w:val="24"/>
          <w:szCs w:val="24"/>
        </w:rPr>
        <w:t>; Б – верно 1,3; В- верно 2,4; Г – верно только 4; Д – верно все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ТАДИИ ОСТРОГО РИНИТА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Сухого раздражения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Серозных выделений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Слизисто-гнойных выделений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Сукровичных выделений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- верно1,2,3;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3;</w:t>
      </w:r>
      <w:r w:rsidRPr="001B3E4F">
        <w:rPr>
          <w:rFonts w:ascii="Times New Roman" w:hAnsi="Times New Roman" w:cs="Times New Roman"/>
          <w:sz w:val="24"/>
          <w:szCs w:val="24"/>
        </w:rPr>
        <w:t xml:space="preserve"> В- верно 2,4; Г – верно только 4; Д – верно все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МЕСТНЫЕ ДЕКОНГЕСТАНТЫ ПРОТИВОПОКАЗАНЫ ПРИ ЗАБОЛЕВАНИИ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1. Глаукома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Аденоиды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Артериальная гипертония,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Цирроз печени.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– верно 1, 2, 3; Б – верно 1, 3; В – верно 2, 4; Г – верно только 4; </w:t>
      </w:r>
      <w:r w:rsidRPr="001B3E4F">
        <w:rPr>
          <w:rFonts w:ascii="Times New Roman" w:hAnsi="Times New Roman" w:cs="Times New Roman"/>
          <w:b/>
          <w:sz w:val="24"/>
          <w:szCs w:val="24"/>
        </w:rPr>
        <w:t>Д – верно все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СИМПТОМАМИ ОСТРОГО СИНУСИТА ЯВЛЯЮТСЯ:</w:t>
      </w:r>
    </w:p>
    <w:p w:rsidR="00FE26B3" w:rsidRPr="001B3E4F" w:rsidRDefault="00FE26B3" w:rsidP="001B3E4F">
      <w:pPr>
        <w:pStyle w:val="a9"/>
        <w:numPr>
          <w:ilvl w:val="0"/>
          <w:numId w:val="12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Затруднение носового дыхания</w:t>
      </w:r>
    </w:p>
    <w:p w:rsidR="00FE26B3" w:rsidRPr="001B3E4F" w:rsidRDefault="00FE26B3" w:rsidP="001B3E4F">
      <w:pPr>
        <w:pStyle w:val="a9"/>
        <w:numPr>
          <w:ilvl w:val="0"/>
          <w:numId w:val="12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деления из носа</w:t>
      </w:r>
    </w:p>
    <w:p w:rsidR="00FE26B3" w:rsidRPr="001B3E4F" w:rsidRDefault="00FE26B3" w:rsidP="001B3E4F">
      <w:pPr>
        <w:pStyle w:val="a9"/>
        <w:numPr>
          <w:ilvl w:val="0"/>
          <w:numId w:val="12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оловная боль</w:t>
      </w:r>
    </w:p>
    <w:p w:rsidR="00FE26B3" w:rsidRPr="001B3E4F" w:rsidRDefault="00FE26B3" w:rsidP="001B3E4F">
      <w:pPr>
        <w:pStyle w:val="a9"/>
        <w:numPr>
          <w:ilvl w:val="0"/>
          <w:numId w:val="12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нижение или потеря обоняния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numPr>
          <w:ilvl w:val="0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– верно 1, 2, 3; Б – верно 1, 3; В – верно 2, 4; </w:t>
      </w:r>
      <w:r w:rsidRPr="001B3E4F">
        <w:rPr>
          <w:rFonts w:ascii="Times New Roman" w:hAnsi="Times New Roman" w:cs="Times New Roman"/>
          <w:b/>
          <w:sz w:val="24"/>
          <w:szCs w:val="24"/>
        </w:rPr>
        <w:t xml:space="preserve">Г – верно только 4; </w:t>
      </w:r>
      <w:r w:rsidRPr="001B3E4F">
        <w:rPr>
          <w:rFonts w:ascii="Times New Roman" w:hAnsi="Times New Roman" w:cs="Times New Roman"/>
          <w:sz w:val="24"/>
          <w:szCs w:val="24"/>
        </w:rPr>
        <w:t>Д</w:t>
      </w:r>
      <w:r w:rsidRPr="001B3E4F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Pr="001B3E4F">
        <w:rPr>
          <w:rFonts w:ascii="Times New Roman" w:hAnsi="Times New Roman" w:cs="Times New Roman"/>
          <w:sz w:val="24"/>
          <w:szCs w:val="24"/>
        </w:rPr>
        <w:t xml:space="preserve"> верно все</w:t>
      </w:r>
    </w:p>
    <w:p w:rsidR="00FE26B3" w:rsidRPr="001B3E4F" w:rsidRDefault="00FE26B3" w:rsidP="001B3E4F">
      <w:pPr>
        <w:tabs>
          <w:tab w:val="left" w:pos="165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 ЛЕЧЕНИЕ ОСТРОГО БАКТЕРИАЛЬНОГО СИНУСИТА НЕ ИСПОЛЬЗУЮТ:</w:t>
      </w:r>
    </w:p>
    <w:p w:rsidR="00FE26B3" w:rsidRPr="001B3E4F" w:rsidRDefault="00FE26B3" w:rsidP="001B3E4F">
      <w:pPr>
        <w:pStyle w:val="a9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нтибактериальных препаратов</w:t>
      </w:r>
    </w:p>
    <w:p w:rsidR="00FE26B3" w:rsidRPr="001B3E4F" w:rsidRDefault="00FE26B3" w:rsidP="001B3E4F">
      <w:pPr>
        <w:pStyle w:val="a9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опических деконгестантов</w:t>
      </w:r>
    </w:p>
    <w:p w:rsidR="00FE26B3" w:rsidRPr="001B3E4F" w:rsidRDefault="00FE26B3" w:rsidP="001B3E4F">
      <w:pPr>
        <w:pStyle w:val="a9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опических ГКС</w:t>
      </w:r>
    </w:p>
    <w:p w:rsidR="00FE26B3" w:rsidRPr="001B3E4F" w:rsidRDefault="00FE26B3" w:rsidP="001B3E4F">
      <w:pPr>
        <w:pStyle w:val="a9"/>
        <w:numPr>
          <w:ilvl w:val="0"/>
          <w:numId w:val="13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нтиоксиданты     </w:t>
      </w:r>
    </w:p>
    <w:p w:rsidR="00FE26B3" w:rsidRPr="001B3E4F" w:rsidRDefault="00FE26B3" w:rsidP="001B3E4F">
      <w:pPr>
        <w:pStyle w:val="a9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НАИБОЛЕЕ ИНФОРМАТИВНЫМ МЕТОДОМ ДИАГНОСТИКИ СФЕНОИДИТА ЯВЛЯЕТСЯ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МСКТ околоносовых пазух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МРТ околоносовых пазух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МРТ головного мозга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Рентгенография околоносовых пазух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       Мужчина 36 лет обратился с жалобами на боли в области правого надбровья, при наборе высоты в самолете в течение последнего года. При передней риноскопии –без особенностей. При надавливании на область надбровья справа отмечает болезненность. По данным КТ в правой лобной пазухе тень округлой формы с четкими границами занимает 2/3 пазухи. </w:t>
      </w: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       Наиболее вероятный Диагноз: </w:t>
      </w: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Хронический фронтит.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Киста правой лобной пазухи.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Киста правой клиновидной пазухи.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Г. Злокачественное новообразование правой лобной пазухи.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3.</w:t>
      </w:r>
      <w:r w:rsidRPr="001B3E4F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МУКОЦЕЛЕ ЛОБНОЙ ПАЗУХИ ПРОЯВЛЯЕТСЯ: </w:t>
      </w:r>
    </w:p>
    <w:p w:rsidR="00FE26B3" w:rsidRPr="001B3E4F" w:rsidRDefault="00FE26B3" w:rsidP="001B3E4F">
      <w:pPr>
        <w:tabs>
          <w:tab w:val="left" w:pos="243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Гнойными выделениями из носа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Нарушением обоняния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Приступами чихания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Г. Экзофтальмом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ЧИНОЙ РЕЦИДИВИРОВАНИЯ ГНОЙНЫХ СИНУСИТОВ ЯВЛЯЕТСЯ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А. Блокада остеомиатального комплекса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Атрофический ринит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Аденоиды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 Озена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ПАТОЛОГИЧЕСКОЕ ОТДЕЛЯЕМОЕ ПРИ ГНОЙНОМ СФЕНОИДИТЕ МОЖНО УВИДЕТЬ В НОСОВОМ ХОДЕ: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Нижнем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Верхнем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Общем     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Г. Среднем  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numPr>
          <w:ilvl w:val="0"/>
          <w:numId w:val="19"/>
        </w:numPr>
        <w:spacing w:after="0" w:line="36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       У больного 27 лет жалобы на затруднение носового дыхания, боль в области носа и его припухлость. Гипертермии нет. В анамнезе 4 дня назад – травма носа. При риноскопии: отёчность мягких тканей кончика и крыльев носа, болезненность при пальпации спинки носа. Носовое дыхание затруднено, за счёт выраженной пролабации в общий носовой ход гиперемированной и инфильтрированной слизистой оболочки носовой перегородки. При зондировании инфильтрата определяется флюктуация. Наиболее вероятный диагноз:   </w:t>
      </w: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Гематома перегородки носа. </w:t>
      </w: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Фурункул носа. </w:t>
      </w: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Закрытый перелом костей носа без смещения. </w:t>
      </w: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Г. Абсцесс перегородки носа. </w:t>
      </w: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tabs>
          <w:tab w:val="left" w:pos="97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Больной 44 лет, жалобы на затруднённое носовое дыхание справа, наличие чувства давления и напряжения в области верхней челюсти справа, головную боль с иррадиацией в правую височную область и зубы верхней челюсти справа, повышенную температуру тела в течение недели. При пальпации - болезненность в правой подглазничной области. </w:t>
      </w:r>
      <w:r w:rsidRPr="001B3E4F">
        <w:rPr>
          <w:rFonts w:ascii="Times New Roman" w:hAnsi="Times New Roman" w:cs="Times New Roman"/>
          <w:caps/>
          <w:sz w:val="24"/>
          <w:szCs w:val="24"/>
        </w:rPr>
        <w:lastRenderedPageBreak/>
        <w:t>Передняя риноскопия: в правой половине носа гиперемия и отёк слизистой оболочки нижней и средней раковин, полоска гноя, вытекающего из-под средней носовой раковины. Температура тела 37,7°С. На рентгенограмме снижение пневматизации верхнечелюстной пазухи справа.</w:t>
      </w: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3E4F">
        <w:rPr>
          <w:rFonts w:ascii="Times New Roman" w:hAnsi="Times New Roman" w:cs="Times New Roman"/>
          <w:bCs/>
          <w:caps/>
          <w:sz w:val="24"/>
          <w:szCs w:val="24"/>
        </w:rPr>
        <w:t>Поставьте диагноз</w:t>
      </w:r>
      <w:r w:rsidRPr="001B3E4F">
        <w:rPr>
          <w:rFonts w:ascii="Times New Roman" w:hAnsi="Times New Roman" w:cs="Times New Roman"/>
          <w:bCs/>
          <w:sz w:val="24"/>
          <w:szCs w:val="24"/>
        </w:rPr>
        <w:t>.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Полипозный риносинусит.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Острый ринит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Абсцесс перегородки носа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Правосторонний гнойный гайморит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РОЙНИЧНЫЙ НЕРВ ОТНОСИТСЯ К ПАРЕ ЧЕРЕПНЫХ НЕРВОВ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Г. V </w:t>
      </w:r>
    </w:p>
    <w:p w:rsidR="00FE26B3" w:rsidRPr="001B3E4F" w:rsidRDefault="00FE26B3" w:rsidP="001B3E4F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РОЙНИЧНЫЙ НЕРВ ИМЕЕТ ВЕТВЕЙ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</w:t>
      </w:r>
      <w:r w:rsidRPr="001B3E4F">
        <w:rPr>
          <w:rFonts w:ascii="Times New Roman" w:hAnsi="Times New Roman" w:cs="Times New Roman"/>
          <w:b/>
          <w:sz w:val="24"/>
          <w:szCs w:val="24"/>
        </w:rPr>
        <w:t>.</w:t>
      </w:r>
      <w:r w:rsidRPr="001B3E4F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3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4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Г. 5 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ТСУТСТВИЕ ОБОНЯНИЯ НАЗЫВАЕТСЯ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Аносмия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Гипосмия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аросмия</w:t>
      </w: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иперосмия</w:t>
      </w: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cyan"/>
        </w:rPr>
      </w:pPr>
    </w:p>
    <w:p w:rsidR="00FE26B3" w:rsidRPr="001B3E4F" w:rsidRDefault="00FE26B3" w:rsidP="001B3E4F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ВУСТОРОННИЙ ГАЙМОРОЭТМОИДИТ - ЭТО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Поражение верхнечелюстных пазух с двух сторон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Поражение верхнечелюстных пазух и клеток решетчатого лабиринта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оражение лобных пазух с двух сторон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оражение лобных пазух и верхнечелюстных с двух сторон</w:t>
      </w: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ыберите один наиболее  правильный ответ.</w:t>
      </w:r>
    </w:p>
    <w:p w:rsidR="00FE26B3" w:rsidRPr="001B3E4F" w:rsidRDefault="00FE26B3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К СИМПТОМАМ АЛЛЕРГИЧЕСКОГО РИНИТА НЕ ОТНОСИТСЯ: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Зуд и чиханье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Б. Слизисто-гнойные выделения из носа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Слезотечение из глаз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Ринорея</w:t>
      </w: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eastAsia="Calibri" w:hAnsi="Times New Roman" w:cs="Times New Roman"/>
          <w:b/>
          <w:sz w:val="24"/>
          <w:szCs w:val="24"/>
        </w:rPr>
        <w:t>А – верно 1,2,3,</w:t>
      </w: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Б – верно 1,3, В - верно 2,4, Г – верно только 4, Д – верно все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К СИМПТОМАМ ПОЛЛИНОЗА ОТНОСЯТ: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1. Обильные водянистые выделения из носовых ходов</w:t>
      </w:r>
      <w:r w:rsidRPr="001B3E4F">
        <w:rPr>
          <w:rFonts w:ascii="Times New Roman" w:eastAsia="Calibri" w:hAnsi="Times New Roman" w:cs="Times New Roman"/>
          <w:sz w:val="24"/>
          <w:szCs w:val="24"/>
        </w:rPr>
        <w:br/>
        <w:t>2. Частое многократное чихание</w:t>
      </w:r>
      <w:r w:rsidRPr="001B3E4F">
        <w:rPr>
          <w:rFonts w:ascii="Times New Roman" w:eastAsia="Calibri" w:hAnsi="Times New Roman" w:cs="Times New Roman"/>
          <w:sz w:val="24"/>
          <w:szCs w:val="24"/>
        </w:rPr>
        <w:br/>
        <w:t>3. Сопутствующие аллергические конъюнктивиты</w:t>
      </w:r>
      <w:r w:rsidRPr="001B3E4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B3E4F">
        <w:rPr>
          <w:rFonts w:ascii="Times New Roman" w:eastAsia="Calibri" w:hAnsi="Times New Roman" w:cs="Times New Roman"/>
          <w:sz w:val="24"/>
          <w:szCs w:val="24"/>
        </w:rPr>
        <w:t>4. Гнойные выделения из носовых ходов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Ответьте по коду: А – верно 1,2,3; Б – Верно 1,3; В – верно 2,4;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Г – верно только 4;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Д – верно все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 ЛЕЧЕНИИ ОСТРОГО РИНОСИНУСИТА В КАЧЕСТВЕ СОСУДОСУЖИВАЮЩЕГО ПРЕПАРАТА ИСПОЛЬЗУЮТ:</w:t>
      </w:r>
    </w:p>
    <w:p w:rsidR="00FE26B3" w:rsidRPr="001B3E4F" w:rsidRDefault="00FE26B3" w:rsidP="001B3E4F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Флуимуцин</w:t>
      </w:r>
    </w:p>
    <w:p w:rsidR="00FE26B3" w:rsidRPr="001B3E4F" w:rsidRDefault="00FE26B3" w:rsidP="001B3E4F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Мометазона фуроат</w:t>
      </w:r>
    </w:p>
    <w:p w:rsidR="00FE26B3" w:rsidRPr="001B3E4F" w:rsidRDefault="00FE26B3" w:rsidP="001B3E4F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lastRenderedPageBreak/>
        <w:t>Ацетилцистеин</w:t>
      </w:r>
    </w:p>
    <w:p w:rsidR="00FE26B3" w:rsidRPr="001B3E4F" w:rsidRDefault="00FE26B3" w:rsidP="001B3E4F">
      <w:pPr>
        <w:numPr>
          <w:ilvl w:val="0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Ксилометазолин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Ответьте по коду</w:t>
      </w:r>
      <w:r w:rsidRPr="001B3E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-верно 1,2,3,</w:t>
      </w:r>
      <w:r w:rsidRPr="001B3E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 – верно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1,3, В- верно 2,4, Г- верно только 4, Д- верно все.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РАЗЛИЧАЮТ СЛЕДУЮЩИЕ ФОРМЫ СИНУСИТОВ: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br/>
        <w:t>1. Гнойная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br/>
        <w:t>2. Полипозная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br/>
        <w:t>3. Полипозно-гнойная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br/>
        <w:t>4. Холестеатомная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Ответьте по коду: А – верно 1,2,3; Б – Верно 1,3; В – верно 2,4;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Г – верно только 4;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Д – верно все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ПРИ ВЫПОЛНЕНИИ РАДИКАЛЬНОЙ ОПЕРАЦИИ НА ВЕРХНЕЧЕЛЮСТНОЙ ПАЗУХЕ ПО КАЛДВЕЛЛ-ЛЮКУ ПРИ ХРОНИЧЕСКОМ ГАЙМОРИТЕ СОУСТЬЕ НАКЛАДЫВАЮТ:</w:t>
      </w:r>
    </w:p>
    <w:p w:rsidR="00FE26B3" w:rsidRPr="001B3E4F" w:rsidRDefault="00FE26B3" w:rsidP="001B3E4F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 общем носовом ходе</w:t>
      </w:r>
    </w:p>
    <w:p w:rsidR="00FE26B3" w:rsidRPr="001B3E4F" w:rsidRDefault="00FE26B3" w:rsidP="001B3E4F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 среднем носовом ходе</w:t>
      </w:r>
    </w:p>
    <w:p w:rsidR="00FE26B3" w:rsidRPr="001B3E4F" w:rsidRDefault="00FE26B3" w:rsidP="001B3E4F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 верхнем носовом ходе</w:t>
      </w:r>
    </w:p>
    <w:p w:rsidR="00FE26B3" w:rsidRPr="001B3E4F" w:rsidRDefault="00FE26B3" w:rsidP="001B3E4F">
      <w:pPr>
        <w:numPr>
          <w:ilvl w:val="0"/>
          <w:numId w:val="18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В нижнем носовом ходе</w:t>
      </w: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ИСТА ВЕРХНЕЧЕЛЮСТНОЙ ПАЗУХИ -ЭТО: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Инфекционное заболевание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Злокачественное образование</w:t>
      </w: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Доброкачественное образование</w:t>
      </w:r>
    </w:p>
    <w:p w:rsidR="00FE26B3" w:rsidRPr="001B3E4F" w:rsidRDefault="00FE26B3" w:rsidP="001B3E4F">
      <w:pPr>
        <w:tabs>
          <w:tab w:val="left" w:pos="8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утоимунное заболевание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ЖИДКОСТЬ ЯНТАРНОГО ЦВЕТА, ПОЛУЧЕНАЯ ПРИ ПУНКЦИИ ВЕРХНЕЧЕЛЮСТНОЙ ПАЗУХИ, ГОВОРИТ О: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А. Полипозном риносинусите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Б. Остром верхнечелюстном синусите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lastRenderedPageBreak/>
        <w:t>В. Грибковом синусите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B3E4F">
        <w:rPr>
          <w:rFonts w:ascii="Times New Roman" w:hAnsi="Times New Roman"/>
          <w:b/>
          <w:bCs/>
          <w:sz w:val="24"/>
          <w:szCs w:val="24"/>
        </w:rPr>
        <w:t>Г. Кисте верхнечелюстной пазухи</w:t>
      </w:r>
    </w:p>
    <w:p w:rsidR="00FE26B3" w:rsidRPr="001B3E4F" w:rsidRDefault="00FE26B3" w:rsidP="001B3E4F">
      <w:pPr>
        <w:pStyle w:val="11"/>
        <w:spacing w:after="0" w:line="360" w:lineRule="auto"/>
        <w:ind w:left="567"/>
        <w:rPr>
          <w:rFonts w:ascii="Times New Roman" w:hAnsi="Times New Roman"/>
          <w:b/>
          <w:bCs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 xml:space="preserve">39. </w:t>
      </w:r>
      <w:r w:rsidRPr="001B3E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11"/>
        <w:spacing w:after="0" w:line="360" w:lineRule="auto"/>
        <w:ind w:left="0"/>
        <w:jc w:val="both"/>
        <w:rPr>
          <w:rFonts w:ascii="Times New Roman" w:hAnsi="Times New Roman"/>
          <w:bCs/>
          <w:caps/>
          <w:sz w:val="24"/>
          <w:szCs w:val="24"/>
        </w:rPr>
      </w:pPr>
      <w:r w:rsidRPr="001B3E4F">
        <w:rPr>
          <w:rFonts w:ascii="Times New Roman" w:hAnsi="Times New Roman"/>
          <w:bCs/>
          <w:caps/>
          <w:sz w:val="24"/>
          <w:szCs w:val="24"/>
        </w:rPr>
        <w:t>Пациент обратился в клинику с жалобами на отсутствие обоняния, стекание слизи по задней стенке глотки, затруднение носового дыхания. При осмотре в полости носа визуализируются мягкотканые образования с гладкой поверхностью, серого-розового цвета. Ваш диагноз: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B3E4F">
        <w:rPr>
          <w:rFonts w:ascii="Times New Roman" w:hAnsi="Times New Roman"/>
          <w:b/>
          <w:bCs/>
          <w:sz w:val="24"/>
          <w:szCs w:val="24"/>
        </w:rPr>
        <w:t>А. Полипозный риносинусит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Б. Киста клиновидной пазухи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В. Гипертрофический ринит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1B3E4F">
        <w:rPr>
          <w:rFonts w:ascii="Times New Roman" w:hAnsi="Times New Roman" w:cs="Times New Roman"/>
          <w:bCs/>
          <w:sz w:val="24"/>
          <w:szCs w:val="24"/>
        </w:rPr>
        <w:t>Г. Озена</w:t>
      </w:r>
    </w:p>
    <w:p w:rsidR="00FE26B3" w:rsidRPr="001B3E4F" w:rsidRDefault="00FE26B3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FF0000"/>
          <w:sz w:val="24"/>
          <w:szCs w:val="24"/>
          <w:highlight w:val="green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0. </w:t>
      </w: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caps/>
          <w:sz w:val="24"/>
          <w:szCs w:val="24"/>
        </w:rPr>
        <w:t>Антрохоанальный полип можно увидеть при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bCs/>
          <w:sz w:val="24"/>
          <w:szCs w:val="24"/>
        </w:rPr>
        <w:t>А. Задней риноскопии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Б. Гипофарингоскопии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 xml:space="preserve">В. Ларингоскопии 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Г. Передней риноскопии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</w:pPr>
    </w:p>
    <w:p w:rsidR="00FE26B3" w:rsidRPr="001B3E4F" w:rsidRDefault="00FE26B3" w:rsidP="001B3E4F">
      <w:pPr>
        <w:pStyle w:val="11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Ответьте по коду: А-верно 1,2,3, </w:t>
      </w:r>
      <w:r w:rsidRPr="001B3E4F">
        <w:rPr>
          <w:rFonts w:ascii="Times New Roman" w:hAnsi="Times New Roman"/>
          <w:color w:val="000000"/>
          <w:sz w:val="24"/>
          <w:szCs w:val="24"/>
        </w:rPr>
        <w:t>Б – верно 1,3</w:t>
      </w:r>
      <w:r w:rsidRPr="001B3E4F">
        <w:rPr>
          <w:rFonts w:ascii="Times New Roman" w:hAnsi="Times New Roman"/>
          <w:sz w:val="24"/>
          <w:szCs w:val="24"/>
        </w:rPr>
        <w:t>, В- верно 2,4, Г</w:t>
      </w:r>
      <w:r w:rsidRPr="001B3E4F">
        <w:rPr>
          <w:rFonts w:ascii="Times New Roman" w:hAnsi="Times New Roman"/>
          <w:b/>
          <w:sz w:val="24"/>
          <w:szCs w:val="24"/>
        </w:rPr>
        <w:t>- верно только 4</w:t>
      </w:r>
      <w:r w:rsidRPr="001B3E4F">
        <w:rPr>
          <w:rFonts w:ascii="Times New Roman" w:hAnsi="Times New Roman"/>
          <w:sz w:val="24"/>
          <w:szCs w:val="24"/>
        </w:rPr>
        <w:t>, Д- верно все.</w:t>
      </w:r>
    </w:p>
    <w:p w:rsidR="00FE26B3" w:rsidRPr="001B3E4F" w:rsidRDefault="00FE26B3" w:rsidP="001B3E4F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Киста чаще всего  встречается в околоносовой пазухе: </w:t>
      </w:r>
      <w:r w:rsidRPr="001B3E4F">
        <w:rPr>
          <w:rFonts w:ascii="Times New Roman" w:hAnsi="Times New Roman" w:cs="Times New Roman"/>
          <w:caps/>
          <w:color w:val="FF0000"/>
          <w:sz w:val="24"/>
          <w:szCs w:val="24"/>
        </w:rPr>
        <w:br/>
      </w:r>
      <w:r w:rsidRPr="001B3E4F">
        <w:rPr>
          <w:rFonts w:ascii="Times New Roman" w:hAnsi="Times New Roman" w:cs="Times New Roman"/>
          <w:sz w:val="24"/>
          <w:szCs w:val="24"/>
        </w:rPr>
        <w:t xml:space="preserve">1. Основной </w:t>
      </w:r>
    </w:p>
    <w:p w:rsidR="00FE26B3" w:rsidRPr="001B3E4F" w:rsidRDefault="00FE26B3" w:rsidP="001B3E4F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2 Лобной </w:t>
      </w:r>
      <w:r w:rsidRPr="001B3E4F">
        <w:rPr>
          <w:rFonts w:ascii="Times New Roman" w:hAnsi="Times New Roman" w:cs="Times New Roman"/>
          <w:sz w:val="24"/>
          <w:szCs w:val="24"/>
        </w:rPr>
        <w:br/>
        <w:t xml:space="preserve">3 Решетчатой </w:t>
      </w:r>
      <w:r w:rsidRPr="001B3E4F">
        <w:rPr>
          <w:rFonts w:ascii="Times New Roman" w:hAnsi="Times New Roman" w:cs="Times New Roman"/>
          <w:sz w:val="24"/>
          <w:szCs w:val="24"/>
        </w:rPr>
        <w:br/>
      </w:r>
      <w:r w:rsidRPr="001B3E4F">
        <w:rPr>
          <w:rFonts w:ascii="Times New Roman" w:hAnsi="Times New Roman" w:cs="Times New Roman"/>
          <w:color w:val="000000"/>
          <w:sz w:val="24"/>
          <w:szCs w:val="24"/>
        </w:rPr>
        <w:t xml:space="preserve">4 Верхнечелюстной </w:t>
      </w:r>
    </w:p>
    <w:p w:rsidR="00FE26B3" w:rsidRPr="001B3E4F" w:rsidRDefault="00FE26B3" w:rsidP="001B3E4F">
      <w:pPr>
        <w:tabs>
          <w:tab w:val="left" w:pos="2025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B3E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hAnsi="Times New Roman" w:cs="Times New Roman"/>
          <w:color w:val="000000"/>
          <w:sz w:val="24"/>
          <w:szCs w:val="24"/>
        </w:rPr>
        <w:t>42.</w:t>
      </w: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</w:rPr>
        <w:t>Наиболее информативный метод диагностики полипозного риносинусита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УЗИ околоносовых пазух</w:t>
      </w:r>
      <w:r w:rsidRPr="001B3E4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Рентгенограмма носоглотки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.КТ околоносовых пазух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Задняя риноскопия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pStyle w:val="11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43.</w:t>
      </w:r>
      <w:r w:rsidRPr="001B3E4F">
        <w:rPr>
          <w:rFonts w:ascii="Times New Roman" w:hAnsi="Times New Roman"/>
          <w:sz w:val="24"/>
          <w:szCs w:val="24"/>
        </w:rPr>
        <w:t xml:space="preserve"> Ответьте по коду: </w:t>
      </w:r>
      <w:r w:rsidRPr="001B3E4F">
        <w:rPr>
          <w:rFonts w:ascii="Times New Roman" w:hAnsi="Times New Roman"/>
          <w:b/>
          <w:sz w:val="24"/>
          <w:szCs w:val="24"/>
        </w:rPr>
        <w:t>А-верно 1,2,3</w:t>
      </w:r>
      <w:r w:rsidRPr="001B3E4F">
        <w:rPr>
          <w:rFonts w:ascii="Times New Roman" w:hAnsi="Times New Roman"/>
          <w:sz w:val="24"/>
          <w:szCs w:val="24"/>
        </w:rPr>
        <w:t xml:space="preserve">, </w:t>
      </w:r>
      <w:r w:rsidRPr="001B3E4F">
        <w:rPr>
          <w:rFonts w:ascii="Times New Roman" w:hAnsi="Times New Roman"/>
          <w:color w:val="000000"/>
          <w:sz w:val="24"/>
          <w:szCs w:val="24"/>
        </w:rPr>
        <w:t>Б – верно 1,2</w:t>
      </w:r>
      <w:r w:rsidRPr="001B3E4F">
        <w:rPr>
          <w:rFonts w:ascii="Times New Roman" w:hAnsi="Times New Roman"/>
          <w:sz w:val="24"/>
          <w:szCs w:val="24"/>
        </w:rPr>
        <w:t>, В- верно 2,4, Г- верно только 4, Д- верно все.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</w:rPr>
        <w:t>астая причина возникновения полипозного риносинусита: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1. аллергия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2. генетическая предрасположенность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3. хроническое воспаление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4. травмы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44.</w:t>
      </w: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ерите один наиболее правильный ответ: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СПИРИНОВАЯ ТРИАДА НЕ ВКЛЮЧАЕТ: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Полипозный риносинуси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Бронхиальную астму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Непереносимость НПВС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Г. Хронический бронхи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 xml:space="preserve">45. Ответьте по коду: </w:t>
      </w:r>
      <w:r w:rsidRPr="001B3E4F">
        <w:rPr>
          <w:rFonts w:ascii="Times New Roman" w:eastAsia="Times New Roman" w:hAnsi="Times New Roman" w:cs="Times New Roman"/>
          <w:b/>
          <w:bCs/>
          <w:sz w:val="24"/>
          <w:szCs w:val="24"/>
        </w:rPr>
        <w:t>А-верно 1,2,3</w:t>
      </w: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, Б – верно 1,3, В- верно 2,4, Г- верно только 4, Д- верно все.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ДЛЯ ДИАГНОСТИКИ ФРОНТИТА НЕ ПРИМЕНЯЮТ: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1. Рентгенографию височной кости по Шюллеру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2. Рентгенографию височной кости по Майеру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3. Цитологическое исследование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4. Рентгенографию околоносовых пазух в прямой и боковой проекциях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46. Выберите один наиболее правильный отве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ПУНКЦИЯ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</w:rPr>
        <w:t xml:space="preserve">верхнечелюстной пазухи проводится через 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А Нижний носовой ход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 Средний носовой ход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 Верхний носовой ход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 Общий носовой ход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47. </w:t>
      </w: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</w:rPr>
        <w:t>Полисинусит - это воспаление: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 Всех пазух с одной стороны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 Двух или более пазух носа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В. Всех околоносовых пазух носа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 Лобной и клиновидной пазухи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48. </w:t>
      </w: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caps/>
          <w:sz w:val="24"/>
          <w:szCs w:val="24"/>
        </w:rPr>
        <w:t>При пункции верхнечелюстной пазухи врач не получил отделяемого, однако на рентгенограмме определяется тотальное затемнение пазухи. диагноз: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bCs/>
          <w:sz w:val="24"/>
          <w:szCs w:val="24"/>
        </w:rPr>
        <w:t>А Полипозный риносинуси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Б. Острый верхнечелюстной синуси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В. Киста верхнечелюстной пазухи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Cs/>
          <w:sz w:val="24"/>
          <w:szCs w:val="24"/>
        </w:rPr>
        <w:t>Г. Мукоцеле верхнечелюстной пазухи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highlight w:val="green"/>
        </w:rPr>
      </w:pPr>
    </w:p>
    <w:p w:rsidR="00FE26B3" w:rsidRPr="001B3E4F" w:rsidRDefault="00FE26B3" w:rsidP="001B3E4F">
      <w:pPr>
        <w:pStyle w:val="11"/>
        <w:numPr>
          <w:ilvl w:val="0"/>
          <w:numId w:val="15"/>
        </w:num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 xml:space="preserve">Выберите один наиболее правильный ответ 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СЕПТОПЛАСТИКА-ЭТО: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B3E4F">
        <w:rPr>
          <w:rFonts w:ascii="Times New Roman" w:hAnsi="Times New Roman"/>
          <w:b/>
          <w:bCs/>
          <w:sz w:val="24"/>
          <w:szCs w:val="24"/>
        </w:rPr>
        <w:t>А. Операция по исправлению искривленной перегородки носа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Б. Вскрытие гематомы заушной области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В. Операция на клиновидной пазухе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bCs/>
          <w:sz w:val="24"/>
          <w:szCs w:val="24"/>
        </w:rPr>
        <w:t>Г. Вскрытие абсцесса небной миндалины</w:t>
      </w:r>
    </w:p>
    <w:p w:rsidR="00FE26B3" w:rsidRPr="001B3E4F" w:rsidRDefault="00FE26B3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11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ыберите один наиболее правильный ответ.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ПРИЧИНА ЧАСТЫХ НОСОВЫХ КРОВОТЕЧЕНИЙ В МОЛОДОМ ВОЗРАСТЕ У МУЖЧИН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А. Кровоточащий полип</w:t>
      </w:r>
    </w:p>
    <w:p w:rsidR="00FE26B3" w:rsidRPr="001B3E4F" w:rsidRDefault="00FE26B3" w:rsidP="001B3E4F">
      <w:pPr>
        <w:pStyle w:val="11"/>
        <w:tabs>
          <w:tab w:val="left" w:pos="720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>Б. Юношеская ангиофиброма носоглотки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. Аденоидные вегетации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Г. Искривление перегородки носа</w:t>
      </w:r>
    </w:p>
    <w:p w:rsidR="00FE26B3" w:rsidRPr="001B3E4F" w:rsidRDefault="00FE26B3" w:rsidP="001B3E4F">
      <w:pPr>
        <w:pStyle w:val="1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более частаой первой жалобой больных полипозным риносинуситом является</w:t>
      </w: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.Снижение обонян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Б.Изменения вку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В. Изменение гол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Г.Выделения из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Для диагностики ОСТРОГО ГНОЙНОГО синусита применяется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А. Исследование мазков – отпечатков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Б. Бактериологическое исследование носовой слиз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В. Риноманометр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Лучевые методы исследования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ункция верхнечелюстной пазухи проводится через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. Нижний носовой ход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Б. Средний носовой ход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В. Верхний носовой ход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Г. Дно полост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Антрохоанальный полип исходит из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. Верхнечелюстной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. Клиновидной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Клеток решетчатого лабиринт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Лоб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Этмоидальные полипы исходят из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Верхнечелюстной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. Клиновидной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. Клеток решетчатого лабиринт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Лоб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>Пиоцеле пахухи- это скопление в ней</w:t>
      </w:r>
      <w:r w:rsidRPr="001B3E4F">
        <w:rPr>
          <w:rFonts w:ascii="Times New Roman" w:hAnsi="Times New Roman" w:cs="Times New Roman"/>
          <w:sz w:val="24"/>
          <w:szCs w:val="24"/>
        </w:rPr>
        <w:t>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А. Кров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Гноя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Спиномозговой жидкост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оздух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Лечение пиоцеле ОКОЛОНОСОВОЙ пазухи 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Сосудосуживающие препараты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. Эндоскопическая операция на пазухе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Интраназальные глюкокортикостероиды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Седативная терап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спаление пазухи при прорыве гноя через кожу или слизистую оболочку называется: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иоцеле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Закрытая эмпиема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Открытая эмпиема</w:t>
      </w:r>
      <w:r w:rsidRPr="001B3E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укоцел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более частОЙ  причинОЙ возникновения мукоцеле околоносовой пазухи ЯВЛЯЕТСЯ</w:t>
      </w: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Муковисцедоз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Б Травм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В. Анатомические особенност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 </w:t>
      </w: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струкция выводного проток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Е является клиническим проявлением мукоцеле лобной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А. припухлость передней стенки лобной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Б. головная боль</w:t>
      </w:r>
    </w:p>
    <w:p w:rsidR="00FE26B3" w:rsidRPr="001B3E4F" w:rsidRDefault="00FE26B3" w:rsidP="001B3E4F">
      <w:pPr>
        <w:pStyle w:val="a9"/>
        <w:tabs>
          <w:tab w:val="left" w:pos="2430"/>
        </w:tabs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В. смещение глазницы в нижнелатеральном направлени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Выделения из носа</w:t>
      </w: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ИНСТРУМЕНТ ДЛЯ ПУНКЦИИ ВЕРХНЕЧЕЛЮСТНОЙ ПАЗУХИ НАЗЫВАЕТСЯ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Игла Куликовского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Балон Политцер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Распатор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Элеватор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НАИБОЛЕЕ ЭФФЕКТИВНЫМ МЕТОДОМ ЛЕЧЕНИЯ АЛЛЕРГИЧЕСКОГО РИНИТА ЯВЛЯЕТСЯ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Ультразвуковая редукция нижних носовых раковин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Б. Местная гормональная терап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 Сосудосуживающие и противовоспалительные капл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 Подслизистая вазотомия нижних носовых раковин</w:t>
      </w:r>
    </w:p>
    <w:p w:rsidR="00FE26B3" w:rsidRPr="001B3E4F" w:rsidRDefault="00FE26B3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ТРОФИЯ СЛИЗИСТОЙ ОБОЛОЧКИ ПОЛОСТИ НОСА, КОРКИ, ОБТУРИРУЮЩИЕ НОСОВЫЕ ХОДЫХАРАКТЕРНЫ ДЛЯ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атрофического ринит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сифилиса полост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абсцесса перегородк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Д. дифтерии полост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ОЗЕНА ОТЛИЧАЕТСЯ ОТ АТРОФИЧЕСКОГО РИНИТА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Волнообразным течением заболеван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  Генетической предрасположенностью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Односторонним поражением полост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Г. Атрофией не только слизистой оболочки, но и подлежащих костных структур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НЕВРОЗЫ И НАРУШЕНИЯ ЭНДОКРИННОГО РАВНОВЕСИЯ- ФАКТОРЫ СПОСОБСТВУЮЩИЕ РАЗВИТИЮ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А. Гипертрофического ринит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 . Атрофического ринит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Аллергического ринит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Г. Вазомоторного рин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 БОЛЬШИНСТВЕ СЛУЧАЕВ НОСОВЫЕ КРОВОТЕЧЕНИЯ НАБЛЮДАЮТСЯ ИЗ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Зоны Киссельбах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Зоны Вудрофф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дна полост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средней носовой раковин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ИГЛА КУЛИКОВСКОГО НЕОБХОДИМА ДЛЯ:</w:t>
      </w:r>
    </w:p>
    <w:p w:rsidR="00FE26B3" w:rsidRPr="001B3E4F" w:rsidRDefault="00FE26B3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Шунтирования барабанной полости</w:t>
      </w:r>
    </w:p>
    <w:p w:rsidR="00FE26B3" w:rsidRPr="001B3E4F" w:rsidRDefault="00FE26B3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Репозиции костей носа</w:t>
      </w:r>
    </w:p>
    <w:p w:rsidR="00FE26B3" w:rsidRPr="001B3E4F" w:rsidRDefault="00FE26B3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арацентеза</w:t>
      </w:r>
    </w:p>
    <w:p w:rsidR="00FE26B3" w:rsidRPr="001B3E4F" w:rsidRDefault="00FE26B3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Пункции верхнечелюстной пазухи</w:t>
      </w:r>
    </w:p>
    <w:p w:rsidR="00FE26B3" w:rsidRPr="001B3E4F" w:rsidRDefault="00FE26B3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СИСТЕМНОЕ ЗАБОЛЕВАНИЕ, КОТОРОЕ СОПРОВОЖДАЕТСЯ ВЫРАЖЕННЫМИ НОСОВЫМИ КРОВОТЕЧЕНИЯМ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Гранулематоз Вегенер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Склеродерм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В. Болезнь Рандю-Ослер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Синдром Гудпасчер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ПРИ ФУРУНКУЛЕ НОСА ХАРАКТЕРНЫМ СИМПТОМОМ НЕ ЯВЛЯЕТСЯ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Боль в области фурункул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Гиперемия области фурункула</w:t>
      </w:r>
    </w:p>
    <w:p w:rsidR="00FE26B3" w:rsidRPr="001B3E4F" w:rsidRDefault="00FE26B3" w:rsidP="001B3E4F">
      <w:pPr>
        <w:pStyle w:val="a9"/>
        <w:tabs>
          <w:tab w:val="center" w:pos="4844"/>
        </w:tabs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. Отек области фурункула </w:t>
      </w:r>
      <w:r w:rsidRPr="001B3E4F">
        <w:rPr>
          <w:rFonts w:ascii="Times New Roman" w:eastAsia="Calibri" w:hAnsi="Times New Roman" w:cs="Times New Roman"/>
          <w:sz w:val="24"/>
          <w:szCs w:val="24"/>
        </w:rPr>
        <w:tab/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Г. Геморрагические выделения из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ФУРУНКУЛ НОСА ЭТО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Острое воспаление волосяного фолликула кож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Острое гнойно-некротическое  воспаление кожи и  подкожной  жировой клетчатк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Острое воспаление сальных желез кож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Г. Кожное инфекционное заболевание, вызванное </w:t>
      </w:r>
      <w:r w:rsidRPr="001B3E4F">
        <w:rPr>
          <w:rFonts w:ascii="Times New Roman" w:eastAsia="Calibri" w:hAnsi="Times New Roman" w:cs="Times New Roman"/>
          <w:sz w:val="24"/>
          <w:szCs w:val="24"/>
          <w:lang w:val="en-US"/>
        </w:rPr>
        <w:t>Streptococcus</w:t>
      </w: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3E4F">
        <w:rPr>
          <w:rFonts w:ascii="Times New Roman" w:eastAsia="Calibri" w:hAnsi="Times New Roman" w:cs="Times New Roman"/>
          <w:sz w:val="24"/>
          <w:szCs w:val="24"/>
          <w:lang w:val="en-US"/>
        </w:rPr>
        <w:t>pyogenes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ЕЗОННОМ АЛЛЕРГИЧЕСКОМ РИНИТЕ В СОЧЕТАНИИ С ИСКРИВЛЕНИЕМ НОСОВОЙ ПЕРЕГОРОДКИ, СЕПТОПЛАТИКУ ЦЕЛЕСООБРАЗНО ПРОВОДИТЬ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В холодное время год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 теплое время год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езависимо от времени год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Г. Операцию проводить нецелесообразно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СТЕОКОНХОТОМИЯ ПРОВОДИТСЯ ПРИ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Вазомоторном ринит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Гипертрофическом ринит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ерфорации перегородк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ематоме перегородк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ДЛЯ ЛЕЧЕНИЯ СЛИЗИСТО-ГНОЙНОЙ СТАДИИ ОСТРОГО РИНИТА ПРИМЕНЯЮТ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Муколитик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«Отвлекающая» терап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Системная антибактерриальная терап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Хирургическое лечени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ОСЛОЖНЕНИЕМ ОСТРОГО РИНИТА ЯВЛЯЕТСЯ</w:t>
      </w:r>
    </w:p>
    <w:p w:rsidR="00FE26B3" w:rsidRPr="001B3E4F" w:rsidRDefault="00FE26B3" w:rsidP="001B3E4F">
      <w:pPr>
        <w:spacing w:after="0" w:line="36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 xml:space="preserve">     А. Острый риносинуси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Гематома перегородк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Абсцесс перегородк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Киста верхнечелюст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autoSpaceDE w:val="0"/>
        <w:autoSpaceDN w:val="0"/>
        <w:adjustRightInd w:val="0"/>
        <w:spacing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ПОДСЛИЗИСТУЮ ВАЗОТОМИЮ НИЖНИХ НОСОВЫХ РАКОВИН ЦЕЛЕСООБРАЗНО ПРОВОДИТЬ ПРИ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Гипертрофическом рините                                                                                        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. Аллергическом рините                                                                                          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. Остром рините                                                                                                              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 Вазомоторном ринит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ДИОВОЛНОВАЯ РЕДУКЦИЯ НИЖНИХ НОСОВЫХ РАКОВИН ПРОВОДИТСЯ ПРИ:                                                                                 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. Вазомоторном рините                                                                                          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Аллергическом рините                                                                                           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Атрофическом рините     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Г. Гипертрофическом ринит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 ПУНКЦИИ ВЕРХНЕЧЕЛЮСТНОЙ ПАЗУХИ КОНЕЦ ПУНКЦИОННОЙ ИГЛЫ НАПРАВЛЕН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На медиальный угол орбит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ко дну полост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</w:t>
      </w:r>
      <w:r w:rsidRPr="001B3E4F">
        <w:rPr>
          <w:rFonts w:ascii="Times New Roman" w:hAnsi="Times New Roman" w:cs="Times New Roman"/>
          <w:b/>
          <w:sz w:val="24"/>
          <w:szCs w:val="24"/>
        </w:rPr>
        <w:t>На летеральный угол орбит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К носовой  перегородк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ДЛЯ ХРОНИЧЕСКОГО КАТАРАЛЬНОГО РИНИТА ХАРАКТЕРНО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Попеременная заложенность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Б. Застойная гиперемия слизистой оболочк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Гнойные выделения из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Г. Попеременная заложенность носа при перепаде температур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ДЕЛЯЮТ СТЕПЕНИ ОБМОРОЖЕНИЯ КОЖИ НОСА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Дв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Тр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Четыр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ять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ИНОФИМА ЧАЩЕ ВСТРЕЧАЕТСЯ У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Детей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Женщин молодого возрас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Женщин пожилого возрас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Мужчин пожилого возрас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ИНОФИМА ЧАЩЕ ОБРАЗУЕТСЯ В ОБЛАСТИ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Кончика и крыльев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Четырехугольного хрящ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Нижних носовых раковин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 области корня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«ПОЛОСКА ГНОЯ» В ОБЛАСТИ СРЕДНЕГО НОСОВОГО ХОДА- ЭТО ПРИЗНАК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деноид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Острого верхнечелюстного синус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олипозного риносинус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ллергического рин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ОЛОВНАЯ БОЛЬ ОПОЯСЫВАЮЩЕГО ХАРАКТЕРА ХАРАКТЕРНА ДЛЯ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Полипозного риносинус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Кисты верхнечелюст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lastRenderedPageBreak/>
        <w:t>В. Сфеноид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Остеомы лоб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ФРОНТИТ –ЭТО ВОСПАЛЕНИЕ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Лоб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Клиновид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Слуховой труб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ерхнечелюст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ТСЛОЙКА СЛИЗИСТОЙ ОБОЛОЧКИ ПОЛОСТИ НОСА РЕКОМЕНДОВАНА ПРИ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Рецидивирующих носовых кровотечениях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Вазомоторном рин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Гематоме перегородк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бсцессе перегородк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ТЛЕВОМ УДАЛЕНИИ ГИПЕРТРОФИРОВАННОГО ЗАДНЕГО КОНЦА НИЖНЕЙ НОСОВОЙ РАКОВИНЫ ТРАКЦИЯ ПЕТЛИ ПРОВОДИТСЯ В НАПРАВЛЕНИИ</w:t>
      </w:r>
    </w:p>
    <w:p w:rsidR="00FE26B3" w:rsidRPr="001B3E4F" w:rsidRDefault="00FE26B3" w:rsidP="001B3E4F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А. Кзади</w:t>
      </w:r>
    </w:p>
    <w:p w:rsidR="00FE26B3" w:rsidRPr="001B3E4F" w:rsidRDefault="00FE26B3" w:rsidP="001B3E4F">
      <w:p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Б.  Кперед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атерально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Г. Медиально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М МЕТОДОМ ХИРУРГИЧЕСКОГО ЛЕЧЕНИЯ ГИПЕРТРОФИЧЕСКОГО РИНИТА ЯВЛЯЕТС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Подслизистая вазотомия н/н раковин 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 Подслизистая вазотомия н/н раковин с латеропозицией костного остов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диоволновая коагуляция н/н раковин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 Подслизистая остеоконхотомия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Наиболее достоверный метод диагностики мукоцеле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.КТ ОНП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Б. Рентгенограмм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В. Узи пазух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Г. задняя риноскопия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Тактика ведения пациентов с бессимптомной кистой верхнечелюстной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А. Пункция верхнечелюстной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Б. Гайморотомия с удалением кисты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. Динамическое наблюдение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Г. Лучевая терап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Сочетание бронхиальной астмы, непереносимости аспирина и полипозного риносинусита называется</w:t>
      </w: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. Аспириновая триада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. Хронический синуси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Хронический ринит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Мукоцеле решетчатого лабиринта</w:t>
      </w:r>
    </w:p>
    <w:p w:rsidR="00FE26B3" w:rsidRPr="001B3E4F" w:rsidRDefault="00FE26B3" w:rsidP="001B3E4F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Лечение пиоцеле 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. Сосудосуживающие препараты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. Эндоскопическая операци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. Интраназальные глюкокортикостероиды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. Седативная терапия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нтрохоанальный полип следует дифференцировать С:</w:t>
      </w:r>
    </w:p>
    <w:p w:rsidR="00FE26B3" w:rsidRPr="001B3E4F" w:rsidRDefault="00FE26B3" w:rsidP="001B3E4F">
      <w:pPr>
        <w:pStyle w:val="a9"/>
        <w:tabs>
          <w:tab w:val="left" w:pos="6420"/>
        </w:tabs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Острым верхнечелюстным синуситом 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Ринофимой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уллой средней носовой раковины.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Инвертированной папилломой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К местным предрасполагающим факторам развития синусита  НЕ относится :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А. Искривление перегородки нос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Б. Инородное тело пазухи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sz w:val="24"/>
          <w:szCs w:val="24"/>
          <w:lang w:eastAsia="ru-RU"/>
        </w:rPr>
        <w:t>В. Вазомоторный рини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 Хронический фаринги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>Острое воспаление волосяного фолликула кожи носа называется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Фурункул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Ринофим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В. Обморожение 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Гематом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ФЕНОИДИТ –ЭТО ВОСПАЛЕНИЕ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Лоб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Клиновид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Слуховой труб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ерхнечелюстной пазух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ЗАДНЯЯ ТАМПОНАДА ПОЛОСТИ НОСА ПРОВОДИТСЯ ПРИ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Лечении острого синуси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Дисфункции слуховой труб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Носовых кровотечениях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деноидите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ПОКАЗАНИЕМ К ЗАДНЕЙ ТАМПОНАДЕ ПОЛОСТИ НОСА ЯВЛЯЕТСЯ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Неэффективность перевязки сонной артери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Неэффективность передней тампонад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олипозно-гнойный риносинуси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Инородное тело полости нос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ЕМИСИНУСИТ- ЭТО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Воспаление всех околоносовых пазух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Воспаление верхнечелюстной пазухи и клеток решетчатого лабиринт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</w:t>
      </w:r>
      <w:r w:rsidRPr="001B3E4F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Воспаление одновременно нескольких придаточных пазух носа с одной сторон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оспаление лобных и клиновидных пазух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ИСТОЛОГИЧЕСКАЯ КАРТИНА АТРОФИЧЕСКОГО РИНИТА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Метаплазия цилиндрического эпителия в плоский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Облитерация сосудов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Мукозное набухание</w:t>
      </w:r>
    </w:p>
    <w:p w:rsidR="00FE26B3" w:rsidRPr="001B3E4F" w:rsidRDefault="00FE26B3" w:rsidP="001B3E4F">
      <w:pPr>
        <w:pStyle w:val="a9"/>
        <w:spacing w:after="0"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Дегенерация стромы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СФЕНОИДИТА ХАРАКТЕРНА ГОЛОВНАЯ БОЛЬ ПО ТИПУ: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Возникает к вечеру в горизонтальном положении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Изолированно в области лб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Опоясывающего характера и в области затылка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ри повышении АД</w:t>
      </w:r>
    </w:p>
    <w:p w:rsidR="00FE26B3" w:rsidRPr="001B3E4F" w:rsidRDefault="00FE26B3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УНКУЛ НОСА –ЭТО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ливное воспаление нескольких волосяных фолликулов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ливное воспаление одного волосяного фолликулов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ематома перегородки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бсцесс перегородки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БМОРОЖЕНИЯ КОЖИ НОСА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роисходит резкое побледнение кож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разуются пузыри и струп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ормируется некроз кож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рактерна мумификация ткане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БМОРОЖЕНИЯ КОЖИ НОСА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исходит резкое побледнение кож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уются пузыри и струп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ормируется некроз кож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рактерна мумификация ткане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БМОРОЖЕНИЯ КОЖИ НОСА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исходит резкое побледнение кож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разуются пузыри и струп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Формируется некроз кож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рактерна эритем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ПРИНЦИП ОКАЗАНИЯ ПОМОЩИ ПРИ ОБМОРОЖЕНИЯ КОЖИ НОСА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остепенное отогревание ткане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Системная антибактериальная терапия 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опические глюкокортикостероид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ВЧ-терапия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УЗЫРЕЙ И СТРУПОВ ХАРАКТЕРНО ДЛЯ  ОБМОРОЖЕНИЯ КОЖИ НОСА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епен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БМОРОЖЕНИЯ КОЖИ НОСА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роисходит резкое побледнение кож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разуются пузыри и струп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ормируется некроз кож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арактерна мумификация ткане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ЕЧЕНИИ ЭКЗЕМЫ ВХОДА В НОС НЕ ИСПОЛЬЗУЮТСЯ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опические кортикостероид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пиртовые растворы бриллиантового зеленого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изиотерапевтические процедур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ртикостероидные маз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ООБРАЗНОЕ ЯРКО-КРАСНОЕ УТОЛЩЕНИЕ ПЕРЕДНИХ ОТДЕЛОВ ПЕРЕГОРОДКИ НОСА ЯВЛЯЕТСЯ ПРИЗНАКОМ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Гематомы перегородк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арбункула перегородки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урункула преддверия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коза входа в нос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ОВОЙ РИНИТ ОТНОСИТСЯ К ГРУППЕ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Рефлекторных ринитов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трофических ринитов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ллергических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пецифических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ОМОТОРНЫЙ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РИНИТ ПОДРАЗДЕЛЯЕТСЯ НА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Медикаментозный, гормональный, рефлекторны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ирусный, бактериальны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Специфический, неспецифически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трофический, сезонны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НА ОТНОСИТСЯ К ГРУППЕ РИНИТОВ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трофических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азомоторный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ефлекторных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сихогенных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ВЕДЕНИЯ БОЛЬНОМУ РАЗДРАЖАЮЩИХ ДОЗ АЛЛЕРГЕНА НАЗЫВАЕТСЯ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ллерген-специфическая иммунотерапия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оба Воячек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рик-тес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иноцитограмм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-ТЕСТ –ЭТО МЕТОД ДИАГНОСТИКИ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ллергического ринит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зен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урункула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нехий полости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СИНУСИТ-ЭТО СИНУСИТ С  ДЛИТЕЛЬНОСТЬЮ ЗАБОЛЕВАНИЯ 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т 12 недель и более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 4  до  10 недель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т 2 до 8 недель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т 5 до 11 недель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УС-КАТЕТЕР ЯМИК ИСПОЛЬЗУТСЯ ДЛЯ ЛЕЧЕНИЯ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. Синуситов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бсцесса перегородки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ематомы перегородки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деноидит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СИНУСИТ-ЭТО ВОСПАЛЕНИЕ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колоносовых пазух, возникающее при резких перепадах барометрического давления окружающего воздух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реднего уха, возникающее при резких перепадах барометрического давления окружающего воздух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реднего уха, возникающее после  острого риносинусит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колоносовых пазух, возникающее при атрезии хоан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ХИИ ПОЛОСТИ НОСА-ЭТО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оединительнотканные или костные сращения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ефекты слизистой оболочки нижних носовых раковин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скривления четырехугольного хрящ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убцы в области колюмеллы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Й СИНЕХИЙ ПОЛОСТИ НОСА НЕ МОЖЕТ БЫТЬ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инусит в анамнезе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равма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ептопластика в анамнезе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истемная красная волчанк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6B3" w:rsidRPr="001B3E4F" w:rsidRDefault="00FE26B3" w:rsidP="001B3E4F">
      <w:pPr>
        <w:pStyle w:val="a9"/>
        <w:numPr>
          <w:ilvl w:val="0"/>
          <w:numId w:val="15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ЕРНАЯ СЕПТОХОНДРОКОРРЕКЦИЯ ИСПОЛЬЗУЕТСЯ ПРИ: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Искривлении хрящевой части перегородки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скривлении костной части перегородки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акрытии перфорации перегородки носа</w:t>
      </w:r>
    </w:p>
    <w:p w:rsidR="00FE26B3" w:rsidRPr="001B3E4F" w:rsidRDefault="00FE26B3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крытии гематомы перегородки носа</w:t>
      </w:r>
    </w:p>
    <w:p w:rsidR="00FE26B3" w:rsidRPr="001B3E4F" w:rsidRDefault="00FE26B3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6B3" w:rsidRPr="001B3E4F" w:rsidRDefault="00FE26B3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этиопатогенезе фурункула носа основное значение имеет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атрофического процесса в полости нос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слизистой оболочки полости нос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ное снижение устойчивости кожи и всего организма к инфекции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атический фактор 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озникновению фурункула носа способствует наличие: 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ечнососудистой патологии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логии почек 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жденных аномалий носа 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харного диабета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зникновению фурункула носа способствует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й тонзиллит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овитаминоз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елонефрит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т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аще фурункул носа возникает у больных с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ушением обмена веществ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ией нервной системы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ной аномалией нос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ой болезнью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урункул носа может быть первым проявлением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ы желудк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 гортани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арного диабет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ерулонефрита 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трЫМ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оспаление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олосяной су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ки или сальной железы носа 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е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ЯВЛЯЕТСЯ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з (остиофолликулит)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кул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. 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на 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бункул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Этиологическим фактором фурункула носа является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филококк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гарный протей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 герпес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ргия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урункул носа - это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е воспаление сальной железы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 воспаление волосяной сумки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 воспаление подслизистой железы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 воспаление слизистой оболочки</w:t>
      </w:r>
    </w:p>
    <w:p w:rsidR="00094B84" w:rsidRPr="001B3E4F" w:rsidRDefault="00094B8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патогенезе фурункула носа важную роль играет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ссудация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проницаемости сосудов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. Т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боз мелких кровеносных сосудов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ницаемости сосудов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личие ограниченного гнойника в преддверии носа характерно для фурункула носа в стадии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фильтрации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сцедирования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ения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арактерно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зникновение фурункулов не только в области носа, но и на других участках тела это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Ф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нкулез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нкул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з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икулит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ияние двух или более фурункулов называ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кулез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К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бункул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з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офолликулит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ифференциальный диагноз фурункула носа проводится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атомой носовой перегородки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офимой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жистым воспалением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леромой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знак тромбофлебита кавернозного синуса при фурункуле носа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инфильтрации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енность угловой вены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обы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ие болей в носу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EE5963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ложнением фурункула носа не явля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И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ивление перегородки нос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офлебит вен лиц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офлебит вен орбиты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оз кавернозного синуса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фурункуле носа нецелесообразно исследовать кровь на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льность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ываемость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оны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4256FC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 больных с фурункулом носа в первую очередь необходимо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И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ледовать кровь и мочу на сахар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сследовать кал на яйца глист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R- графию придаточных пазух носа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ировать артериальное давление</w:t>
      </w:r>
    </w:p>
    <w:p w:rsidR="00EE5963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фурункуле носа в стадии инфильтрации применяют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ргическое лечение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ибактериальную терапию</w:t>
      </w:r>
    </w:p>
    <w:p w:rsidR="008C67DF" w:rsidRPr="001B3E4F" w:rsidRDefault="00EE596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унктуру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минотерапию</w:t>
      </w:r>
    </w:p>
    <w:p w:rsidR="00D62335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актика лечения фурункула носа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ервативное у всех больных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ытие фурункула в стадии абсцедирования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вливание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ее вскрытие у всех больных</w:t>
      </w:r>
    </w:p>
    <w:p w:rsidR="00D62335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0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лечении фурункула носа не применя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ромицин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ин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стин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тизин</w:t>
      </w:r>
    </w:p>
    <w:p w:rsidR="00D62335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скрытие фурункула носа проводи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инфильтрации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дии абсцедирования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 стадии разрешения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о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стадиях</w:t>
      </w:r>
    </w:p>
    <w:p w:rsidR="00094B84" w:rsidRPr="001B3E4F" w:rsidRDefault="00094B8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ой метод лечения фурункула носа в стадии инфильтрации: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вливание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ие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ибиотики и мазевые аппликации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минотерапия</w:t>
      </w:r>
    </w:p>
    <w:p w:rsidR="00D62335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скрытие фурункула носа не проводи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дии инфильтрации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ии абсцедирования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и абсцедирования и тромбозе вен лица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озникновении карбункула</w:t>
      </w:r>
    </w:p>
    <w:p w:rsidR="00D62335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ой метод лечения фурункула носа в стадии абсцедировани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ытие и антибактериальная терапия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актериальная терапия и мазевые аппликации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вливание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остимуляция</w:t>
      </w:r>
    </w:p>
    <w:p w:rsidR="00D62335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5. 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ле вскрытия фурункула носа целесообразно применять влажные повязки</w:t>
      </w:r>
      <w:r w:rsidR="00D62335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 % спиртом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тоническим (0,9%)раствором хлорида натрия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ертоническим раствором хлорида натрия</w:t>
      </w:r>
    </w:p>
    <w:p w:rsidR="008C67DF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спиртовым раствором</w:t>
      </w:r>
    </w:p>
    <w:p w:rsidR="00D62335" w:rsidRPr="001B3E4F" w:rsidRDefault="00D6233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62335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литое инфекционное воспаление кожи, при котором имеется общая реакция организма это: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з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а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кул носа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зема</w:t>
      </w:r>
    </w:p>
    <w:p w:rsidR="0031066A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1066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Основным возбудителем рожистого воспаления носа явля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филококк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птококк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 герпеса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ок</w:t>
      </w:r>
    </w:p>
    <w:p w:rsidR="0031066A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1066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лечении рожистого воспаления носа не применяют: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актериальные препараты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вые антисептические повязки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ивогрибковые мази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чение кварцем</w:t>
      </w:r>
    </w:p>
    <w:p w:rsidR="0031066A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1066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лечении рожистого воспаления носа широко применяю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ибактериальные препараты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гистаминные препараты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вирусные препараты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минотерапия</w:t>
      </w:r>
    </w:p>
    <w:p w:rsidR="0031066A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31066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деформации наружного носа не явля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ая травма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товая травма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лергия</w:t>
      </w:r>
    </w:p>
    <w:p w:rsidR="008C67DF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лис</w:t>
      </w:r>
    </w:p>
    <w:p w:rsidR="0031066A" w:rsidRPr="001B3E4F" w:rsidRDefault="003106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94B84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казанием к операции при деформации перегородки носа является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ушение носового дыхания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ий ринит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й ринит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й тонзиллит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одслизистой резекции носовой перегородки удаляется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гольный хрящ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Ч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ырехугольный хрящ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амовидный хрящ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ящ крыла носа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7DF" w:rsidRPr="001B3E4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септопластике разрез слизистой оболочки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мой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видный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Д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образный с переходом на дно полости носа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загообразный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методам лечения искривления п</w:t>
      </w:r>
      <w:r w:rsidR="00A161A2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ерегородки носа относятся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опластика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отомия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D74D15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лизистая ре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ция 4х угольного хряща</w:t>
      </w:r>
    </w:p>
    <w:p w:rsidR="00E54E64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E54E64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выше перечисленное</w:t>
      </w:r>
    </w:p>
    <w:p w:rsidR="00E54E6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нехии полости носа - это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позные образования перегородки носа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розированные участки слизистой оболочки полости носа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ые перемычки в верхних отделах полости носа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динительнотканные перемычки между перегородкой и латеральной стенкой носа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ая причина возникновения гематомы носовой перегородки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ма носа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фекционное заболевание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ное заболевание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омия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ым симптомом гематомы перегородки носа является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вое кровотечение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З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рудненное носовое дыхание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обоняния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рмация наружного носа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8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ематома перегородки носа диагностируется на основании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ации костей носа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иологического исследования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ей риноскопии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Рентгенографии околоносовых пазух</w:t>
      </w:r>
    </w:p>
    <w:p w:rsidR="00094B84" w:rsidRPr="001B3E4F" w:rsidRDefault="00094B8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лечения гематомы перегородки носа применяют: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зацию слизистой оболочки носа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цию и отсасывание крови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статическую терапию</w:t>
      </w:r>
    </w:p>
    <w:p w:rsidR="008C67DF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терапию</w:t>
      </w:r>
    </w:p>
    <w:p w:rsidR="00A161A2" w:rsidRPr="001B3E4F" w:rsidRDefault="00A161A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161A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имптомом абсцесса </w:t>
      </w:r>
      <w:r w:rsidR="00FD3C5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городки носа является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температуры тел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носового дыхания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выше перечисленное</w:t>
      </w:r>
    </w:p>
    <w:p w:rsidR="00FD3C5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информативным методом в диагностике абсцесса перегородки носа является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ентгенография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ей нос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яя риноскопия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яя риноскопия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Г околоносовых пазух</w:t>
      </w:r>
    </w:p>
    <w:p w:rsidR="00FD3C5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бсцесс перегородки носа чаще является осложнением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ринит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оторного ринит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оидных вегетации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атомы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лечения абсцесса перегородки носа применяется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я абсцесс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ытие и дренирование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я тампонада нос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лечение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развития перфорации перегородки носа не является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цесс носовой перегородки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. 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ый гнойный гайморит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ичный сифилис</w:t>
      </w:r>
    </w:p>
    <w:p w:rsidR="00FD3C5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возникновению перфорации перегородки носа могут привести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й гнойный гайморит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ативное вмешательство на перегородке нос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ая передняя тампонад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я верхнечелюстной пазухи</w:t>
      </w:r>
    </w:p>
    <w:p w:rsidR="00FD3C5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Целью передней тампонады после репозиции костей носа не является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а кровотечения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ация костных отломков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упреждение инфецирования слизистой нос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е образования синехий</w:t>
      </w:r>
    </w:p>
    <w:p w:rsidR="00FD3C5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ереломе носа с боковым смещением производится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цевое вправление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пластика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еотомия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убация трахеи</w:t>
      </w:r>
    </w:p>
    <w:p w:rsidR="00FD3C5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ранении кожного покрова при переломе носа показано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антибиотиков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противостолбнячной сыворотки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рнутый анализ крови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анальгетиков</w:t>
      </w:r>
    </w:p>
    <w:p w:rsidR="00FD3C5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E54E6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лом костей носа может быть только: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тый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З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рытый и открытый</w:t>
      </w:r>
    </w:p>
    <w:p w:rsidR="008C67D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травмы слизистой носа</w:t>
      </w:r>
    </w:p>
    <w:p w:rsidR="00FD3C5F" w:rsidRPr="001B3E4F" w:rsidRDefault="00FD3C5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2E1F1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D3C5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Если у пострадавшего с переломом носа диагностируется сотрясение головного мозга</w:t>
      </w:r>
      <w:r w:rsidR="00FD3C5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, то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ледует: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.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дленно вправить кости носа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люмбальную пункцию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рочить вправление на 1 и более суток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ести трепанацию черепа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2E1F1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ечение пострадавшего с переломом носа и подозрением на перелом основания черепа начинается с: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дленного вправления костных отломков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щательного наблюден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юмбальной пункции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ивошоковой терапии</w:t>
      </w:r>
    </w:p>
    <w:p w:rsidR="00094B84" w:rsidRPr="001B3E4F" w:rsidRDefault="00094B8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B84" w:rsidRPr="001B3E4F" w:rsidRDefault="002E1F1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худшение обоняния - это: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смия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2E1F1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олное отсутствие обоняния - это: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н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а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звращенное восприятие дурного запаха - это: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осмия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смия</w:t>
      </w:r>
    </w:p>
    <w:p w:rsidR="001A299A" w:rsidRPr="001B3E4F" w:rsidRDefault="001A299A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дние концы носовых раковин напоминают по виду «малину» при: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озной форме хронического гипертрофического ринита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илломатозной форме хронического гипертрофического ринита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ой форме хронического гипертрофического ринита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ной форме хронического гипертрофического ринита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зменение задних концов нижних раковин при хроническом гипертрофическом рините может привести к нарушению функции: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.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ева органа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 .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нной перепонки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ховой трубы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дверия носа</w:t>
      </w:r>
    </w:p>
    <w:p w:rsidR="00094B84" w:rsidRPr="001B3E4F" w:rsidRDefault="00094B8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зменение задних концов нижних раковин при хроническом гипертрофическом рините может привести к нарушению функции: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ружного слухового прохода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олоточка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Слуховой трубы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еддверия носа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витие фиброзных изменений при гипертрофическом рините происходит</w:t>
      </w:r>
      <w:r w:rsidR="001A299A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.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нительной ткани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К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рнозной ткани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овых пазухах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миндалинах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ые патоморфологические изменения при атрофическом рините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лазия мерцательного эпителия в бокаловидные клетки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М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аплазия цилиндрического эпителия в плоский, различной степени выраженности истончение многорядного цилиндрического эпителия и уменьшения количества ресничек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рофия соединительной ткани отдельных участков слизистой оболочки раковины</w:t>
      </w:r>
    </w:p>
    <w:p w:rsidR="008C67DF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лазия плоского эпителия в бокаловидные клетки</w:t>
      </w:r>
    </w:p>
    <w:p w:rsidR="001A299A" w:rsidRPr="001B3E4F" w:rsidRDefault="001A299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1A299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атрофическом рините наблюдается недостаток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.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й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й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й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Ж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зо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вторичного атрофического ринита не является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.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зная вод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З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анность атмосферы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быточное употребление алкоголя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ный диабет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дний сухой ринит, одна из форм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.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фического ринит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оторного ринит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рофического ринит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ргического ринита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лечении атрофического ринита используют: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репараты Вит. А, Е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% эуфиллин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раты висмут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вор протаргола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вичный атрофический ринит может быть проявлением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.Ж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зодефицитной анемии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2 дефицитной анемии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ческой анемии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бластозов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84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риадой симптомов вазомоторного ринита является: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живающаяся заложенность носа, слизистогнойные выделения, головная боль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М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кратное чихание, затрудненное носовое дыхание, выделения из нос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носового дыхания, сухость в носу, аносмия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ая боль, гипосмия, многократное чихание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аллергического ринита характерно отделяемое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истое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ррагическое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ое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зное</w:t>
      </w:r>
    </w:p>
    <w:p w:rsidR="008D278A" w:rsidRPr="001B3E4F" w:rsidRDefault="008D278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аллергической формы вазомоторного ринита характерно увеличение в крови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. Э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инофилов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трофилов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филов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цитов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мптомом вазомоторного ринита не явля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ность нос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я из нос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обоняния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 в горле</w:t>
      </w:r>
    </w:p>
    <w:p w:rsidR="008D278A" w:rsidRPr="001B3E4F" w:rsidRDefault="008D278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ступообразное течение заболевания носа характерно для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моторного ринит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го синусит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ального ринита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фического ринита 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40857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Отек нижних носовых раковин при аллергиче</w:t>
      </w:r>
      <w:r w:rsidR="00340857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ком рините более выражен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А. В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их отделах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х отделах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отделах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й длине</w:t>
      </w:r>
    </w:p>
    <w:p w:rsidR="00340857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408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вазомоторного ринита не характерно: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раковин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вое кровотечение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стые выделения</w:t>
      </w:r>
    </w:p>
    <w:p w:rsidR="008C67DF" w:rsidRPr="001B3E4F" w:rsidRDefault="003408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 .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носового дыхания</w:t>
      </w:r>
    </w:p>
    <w:p w:rsidR="00A90FFB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0FF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зена – это: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Р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новидность атрофического ринита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овидность гипертрофического ринита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ргический ринит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й катаральный ринит</w:t>
      </w:r>
    </w:p>
    <w:p w:rsidR="00A90FFB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</w:t>
      </w:r>
      <w:r w:rsidR="00A90FF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ередней риноскопии при озене наблюдается: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ички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ъязвления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ные желтозеленые корки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ьное гноетечение</w:t>
      </w:r>
    </w:p>
    <w:p w:rsidR="00A90FFB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0FF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методу диагностики синусита не относится: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скопия полости носа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ная томография носа и околоносовых пазух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.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моэнцефалография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афаноскопия</w:t>
      </w:r>
    </w:p>
    <w:p w:rsidR="00A90FFB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0FF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диагностики фронтита применяется: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генография височной кости по Шюллеру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генография височной кости по Майеру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Р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генография околоносовых пазух в прямой и боковой проекциях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Ц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логическое исследование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</w:t>
      </w:r>
      <w:r w:rsidR="00A90FF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диагностики этмоидита применя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генография височной кости по Стенверсу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я верхнечелюстной пазухи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дансометрия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генография околоносовых пазух</w:t>
      </w:r>
    </w:p>
    <w:p w:rsidR="00A90FFB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0FF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диагностики сфеноидита применяется: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К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ьютерная томография околоносовых пазух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торезонансная томография головного мозга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уссия передней стенки верхнечелюстной пазухи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ная доплеровская флоуметрия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0FF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диагностики полипозного синусита и полипов носа достаточна: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яя риноскопия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рафия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вазография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гезиметрия</w:t>
      </w:r>
    </w:p>
    <w:p w:rsidR="00A90FFB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0FF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диагностики синусита применяется: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ование мазков – отпечатков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иологическое исследование носовой слизи</w:t>
      </w:r>
    </w:p>
    <w:p w:rsidR="008C67DF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анометрия</w:t>
      </w:r>
    </w:p>
    <w:p w:rsidR="00A90FFB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инусоскопия</w:t>
      </w:r>
    </w:p>
    <w:p w:rsidR="00A90FFB" w:rsidRPr="001B3E4F" w:rsidRDefault="00A90FF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78A" w:rsidRPr="001B3E4F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ый путь распространения инфекции в околоносовые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зухи:</w:t>
      </w:r>
    </w:p>
    <w:p w:rsidR="008C67DF" w:rsidRPr="001B3E4F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огенный</w:t>
      </w:r>
    </w:p>
    <w:p w:rsidR="009E1140" w:rsidRPr="001B3E4F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имфогенный</w:t>
      </w:r>
    </w:p>
    <w:p w:rsidR="008C67DF" w:rsidRPr="001B3E4F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тогенный</w:t>
      </w:r>
    </w:p>
    <w:p w:rsidR="009E1140" w:rsidRPr="001B3E4F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иногенный</w:t>
      </w:r>
    </w:p>
    <w:p w:rsidR="009E1140" w:rsidRPr="001B3E4F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78A" w:rsidRPr="00A36A5E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114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ричиной одонтогенного синусита </w:t>
      </w:r>
      <w:r w:rsidR="009E1140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ЧАЩЕ ВСЕГО 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вляется патология зубов верхней челюсти:</w:t>
      </w:r>
    </w:p>
    <w:p w:rsidR="008C67DF" w:rsidRPr="00A36A5E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</w:t>
      </w:r>
    </w:p>
    <w:p w:rsidR="008C67DF" w:rsidRPr="00A36A5E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4,5,6</w:t>
      </w:r>
    </w:p>
    <w:p w:rsidR="008C67DF" w:rsidRPr="00A36A5E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.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8C67DF" w:rsidRPr="00A36A5E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8D278A" w:rsidRPr="00A36A5E" w:rsidRDefault="008D278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E114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9E114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3545C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И ФРОНТИТА НЕ ИСПОЛЬЗУЮТ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A36A5E" w:rsidRDefault="003545C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ирование через лобноносовой канал</w:t>
      </w:r>
    </w:p>
    <w:p w:rsidR="008C67DF" w:rsidRPr="00A36A5E" w:rsidRDefault="003545C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я лобной пазухи через медиальную стенку</w:t>
      </w:r>
    </w:p>
    <w:p w:rsidR="008C67DF" w:rsidRPr="00A36A5E" w:rsidRDefault="003545C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я лобной пазухи через нижнюю стенку</w:t>
      </w:r>
    </w:p>
    <w:p w:rsidR="008C67DF" w:rsidRPr="00A36A5E" w:rsidRDefault="003545C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нопункция</w:t>
      </w:r>
    </w:p>
    <w:p w:rsidR="003545CF" w:rsidRPr="00A36A5E" w:rsidRDefault="003545C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545C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оптимальный доступ при гнойном сфеноидите при операции</w:t>
      </w:r>
      <w:r w:rsidR="000E5A25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 клиновидной пазухе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скопический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нкеру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лдвелл-Люку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ванову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3148F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ым симптомом при остром верхнечелюстном синусите является только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слизистой полости нос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Г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ые выделения по среднему носовому ходу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ая боль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ышеперечисленное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правление движения иглы Куликовского при пункции верхнечелюстной пазухи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наружного угла глаз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пендикулярно полости носа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орфологическая форма не характерная для синусита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судативная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еночногиперпластическая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лломатозная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позная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лечении острых синуситов не применяются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генсанты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гистаминные средств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терапия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уретики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общим предпосылкам развития острого синусита относится только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ие иммунитет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благоприятные факторы окружающей среды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онные особенности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ышеперечисленное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местным предрасполагающим факторам развития синусита относится только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вление перегородки нос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одное тело полости нос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оторный ринит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 вышеперечисленное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ункция верхнечелюстной пазухи проводится через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 носовой ход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ий носовой ход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 носовой ход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лости носа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екание гноя по верхнему носовому ходу характерно для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оторного ринит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челюстного синусит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идит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тита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иперемия и отек в области щеки характерны для: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тит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челюстного синусит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моидита</w:t>
      </w:r>
    </w:p>
    <w:p w:rsidR="008C67DF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идита</w:t>
      </w:r>
    </w:p>
    <w:p w:rsidR="000E5A25" w:rsidRPr="00A36A5E" w:rsidRDefault="000E5A25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5A25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ыделение из полости носа серой, вязкой слизи с точечными черными фрагментами характерно для синусита: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ргического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иального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ного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кового</w:t>
      </w:r>
    </w:p>
    <w:p w:rsidR="00DA75C3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A75C3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диагностики сфеноидита менее информативным является метод: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ная томография околоносовых пазух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скопический осмотр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афаноскопия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се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</w:t>
      </w:r>
    </w:p>
    <w:p w:rsidR="00DA75C3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A75C3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ункции верхнечелюстной пазухи наиболее частым осложнением является: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ноидит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стромбоз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мона орбиты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мона шеи</w:t>
      </w:r>
    </w:p>
    <w:p w:rsidR="00DA75C3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A75C3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емисинусит – это воспаление: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пазух с одной стороны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околоносовых пазух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челюстной и решетчатой пазухи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й и клиновидной пазухи</w:t>
      </w:r>
    </w:p>
    <w:p w:rsidR="00DA75C3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1320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A75C3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нсинусит это: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всех пазух с одной стороны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всех околоносовых пазух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верхнечелюстной и решетчатой пазухи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лобной и клиновидной пазухи</w:t>
      </w:r>
    </w:p>
    <w:p w:rsidR="00DA75C3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A75C3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збудителем этмоидита не является: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чка Волковича - Фриша.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ы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ковая флора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тветы верны</w:t>
      </w:r>
    </w:p>
    <w:p w:rsidR="00DA75C3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A75C3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збудителем сфеноидита может быть только: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филококк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ы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гнойная палочка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ответы верны</w:t>
      </w:r>
    </w:p>
    <w:p w:rsidR="00DA75C3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0750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A75C3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етодом лечения верхнечелюстного синусита является: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ение гемостатиков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нопункция лобной пазухи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скопическая этмоидотомия</w:t>
      </w:r>
    </w:p>
    <w:p w:rsidR="008C67DF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я верхнечелюстной пазухи</w:t>
      </w:r>
    </w:p>
    <w:p w:rsidR="00DA75C3" w:rsidRPr="00A36A5E" w:rsidRDefault="00DA75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7DF" w:rsidRPr="001B3E4F" w:rsidRDefault="00356C92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C67DF" w:rsidRPr="001B3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болевания глотки</w:t>
      </w: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ДЛЯ ОСТРОГО ВОСПАЛЕНИЯ НЕБНЫХ МИНДАЛИН НАИБОЛЕЕ ПРИМЕНИМ ТЕРМИН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А. Острый тонзиллит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Б. Ангин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 Острый стрептококковый тонзиллофарингит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Г. Обострение тонзиллит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ОЗБУДИТЕЛЬ ПЕРВИЧНЫХ АНГИН – ЭТО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А. Гемофильная палочк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Б. Золотистый стафилококк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 β-Гемолитический стрептококк группы 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Г. Пневмококк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ОСТРОЕ ВОСПАЛЕНИЕ ЗАДНЕЙ СТЕНКИ ГЛОТКИ НАИБОЛЕЕ ЧАСТО ВЫЗЫВАЕТСЯ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. Риновирусам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Б. Аденовирусам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. Гемолитическим стрептококком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Г. Вирусом грипп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ПЕРВИЧНАЯ АНГИНА -  ЭТО ЗАБОЛЕВАНИЕ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Инфекционное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Б. Инфекционно-воспалительное с местными проявлениям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 Инфекционно-воспалительное с местными и системными проявлениям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Г. Воспалительное с поражением небных миндалин, развивающееся как осложнение вирусной инфекци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У ДЕТЕЙ ЧАЩЕ РАЗВИВАЕТСЯ ВОСПАЛЕНИЕ МИНДАЛИН(Ы)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. Небных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. Трубны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. Глоточной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Г. Язычной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тветьте по коду: </w:t>
      </w:r>
      <w:r w:rsidRPr="001B3E4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-верно 1,3,4</w:t>
      </w:r>
      <w:r w:rsidRPr="001B3E4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Б – верно 1,3, В- верно 2,4, Г- верно только 4, Д- верно все.</w:t>
      </w:r>
    </w:p>
    <w:p w:rsidR="000750D0" w:rsidRPr="001B3E4F" w:rsidRDefault="000750D0" w:rsidP="001B3E4F">
      <w:pPr>
        <w:pStyle w:val="a9"/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ДЛЯ ОСТРОГО ФАРИНГИТА ХАРАКТЕРНО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1. Боль в горл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2. Полоска гнойного отделяемого на слизистой задней стенке глотк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3. Разлитая гиперемия задней стенки глотк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4. Воспаление подслизистых лимфоидных фолликулов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5. Налет на небных миндалина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ДЛЯ ПЕРВИЧНОЙ АНГИНЫ НЕ ХАРАКТЕРЕН КЛИНИЧЕСКИЙ СИМПТОМ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А. Налет на миндалина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Б. Лихорадк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. Регионарный лимфаденит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Кашель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ОЗБУДИТЕЛЬ АНГИНЫ СИМАНОВСКОГО-ВЕНСАНА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А. Синегнойная палочк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Б. Кишечная палочк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. Протей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Веретенообразная палочка и спирохета полости рт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ДЛЯ ГЕРПЕТИЧЕСКОЙ АНГИНЫ НЕ ХАРАКТЕРНО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. Петехиальные кровоизлияния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 Плотный налет на миндалина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. Везикулярные высыпания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Г. Отек и гиперемия миндалин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ыберите один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ЛАРИНГОЦЕЛЕ – ЭТО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. Нагноившаяся киста надгортанник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Б. Воздушная киста в области гортанного желудочк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. Полип гортанного желудочк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. Киста голосовой складк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Выберите один правильный ответ:</w:t>
      </w:r>
    </w:p>
    <w:p w:rsidR="000750D0" w:rsidRPr="001B3E4F" w:rsidRDefault="000750D0" w:rsidP="001B3E4F">
      <w:pPr>
        <w:pStyle w:val="a9"/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ЭНДОЛАРИНГЕАЛЬНЫЕ ВЛИВАНИЯ ЛЕКАРСТВЕННЫХ ПРЕПАРАТОВ ПОКАЗАНЫ В КОМПЛЕКСНОМ ЛЕЧЕНИИ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. Рецидивирующего респираторного папилломатоз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Б. Хронического катарального ларингит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. Пареза голосовых складок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. Пахидерми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4"/>
        </w:num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ыберите один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РАЗМЕРОВ, ДРЯБЛОСТЬ, УТОЛЩЕНИЕ СВОБОДНОГО КРАЯ ГОЛОСОВЫХ СКЛАДОК ХАРАКТЕРНО ДЛЯ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. Кисты голосовых складок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. Рецидивирующего респираторного папилломатоз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. Узелков голосовых складок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Г. Отёка Рейнке-Гаек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13. Ответьте по коду: А- верно1,2,3; </w:t>
      </w:r>
      <w:r w:rsidRPr="001B3E4F">
        <w:rPr>
          <w:rFonts w:ascii="Times New Roman" w:hAnsi="Times New Roman"/>
          <w:b/>
          <w:sz w:val="24"/>
          <w:szCs w:val="24"/>
        </w:rPr>
        <w:t>Б – верно 1,3</w:t>
      </w:r>
      <w:r w:rsidRPr="001B3E4F">
        <w:rPr>
          <w:rFonts w:ascii="Times New Roman" w:hAnsi="Times New Roman"/>
          <w:sz w:val="24"/>
          <w:szCs w:val="24"/>
        </w:rPr>
        <w:t>; В- верно 2,4; Г – верно только 4; Д – верно все.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ОСТРЫЙ КАТАРАЛЬНЫЙ ЛАРИНГИТ У ДЕТЕЙ НЕОБХОДИМО В ПЕРВУЮ ОЧЕРЕДЬ ДИФФЕРЕНЦИРОВАТЬ С ЗАБОЛЕВАНИЕМ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1. Коклюш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2. Скарлатин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Ложный круп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4. Корь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5. Инфекционный мононуклеоз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tabs>
          <w:tab w:val="left" w:pos="529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один наиболее правильный ответ: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750D0" w:rsidRPr="001B3E4F" w:rsidRDefault="000750D0" w:rsidP="001B3E4F">
      <w:pPr>
        <w:tabs>
          <w:tab w:val="left" w:pos="960"/>
        </w:tabs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750D0" w:rsidRPr="001B3E4F" w:rsidRDefault="000750D0" w:rsidP="001B3E4F">
      <w:pPr>
        <w:tabs>
          <w:tab w:val="left" w:pos="529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ЛЕЧЕБНАЯ ТАКТИКА ПРИ ДЕКОМПЕНСИРОВАННОМ СТЕНОЗЕ  ГОРТАН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. Трахеотомия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Б. Введение антигистаминных препаратов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В. Введение системных глюкокортикостероидов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Г. Массивная системная антибактериальная терапия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– верно 1,2,3;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 – верно 1,3; В – верно 2.4; Г – верно только 4, 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АЛЬНУЮ ДИАГНОСТИКУ ПЕРВИЧНЫХ АНГИН ПРОВОДЯТ С</w:t>
      </w:r>
    </w:p>
    <w:p w:rsidR="000750D0" w:rsidRPr="001B3E4F" w:rsidRDefault="000750D0" w:rsidP="001B3E4F">
      <w:pPr>
        <w:numPr>
          <w:ilvl w:val="0"/>
          <w:numId w:val="23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Дифтерией</w:t>
      </w:r>
    </w:p>
    <w:p w:rsidR="000750D0" w:rsidRPr="001B3E4F" w:rsidRDefault="000750D0" w:rsidP="001B3E4F">
      <w:pPr>
        <w:numPr>
          <w:ilvl w:val="0"/>
          <w:numId w:val="23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Инфекционным мононуклеозом</w:t>
      </w:r>
    </w:p>
    <w:p w:rsidR="000750D0" w:rsidRPr="001B3E4F" w:rsidRDefault="000750D0" w:rsidP="001B3E4F">
      <w:pPr>
        <w:numPr>
          <w:ilvl w:val="0"/>
          <w:numId w:val="23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Скарлатиной</w:t>
      </w:r>
    </w:p>
    <w:p w:rsidR="000750D0" w:rsidRPr="001B3E4F" w:rsidRDefault="000750D0" w:rsidP="001B3E4F">
      <w:pPr>
        <w:numPr>
          <w:ilvl w:val="0"/>
          <w:numId w:val="23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Туберкулезом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А – верно 1,2,3; Б – верно 1,3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– верно 2.4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; Г – верно только 4, 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ЛЕЧЕНИЕ ПРИ ПАРАТОНЗИЛЛЯРНОМ АБСЦЕССЕ: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1.Местная антибактериальная терапия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2.Вскрытие абсцесса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3.Системная гормональная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4. Абсцесс-тонзиллэктомия</w:t>
      </w:r>
    </w:p>
    <w:p w:rsidR="000750D0" w:rsidRPr="001B3E4F" w:rsidRDefault="000750D0" w:rsidP="001B3E4F">
      <w:pPr>
        <w:pStyle w:val="a9"/>
        <w:spacing w:after="0" w:line="360" w:lineRule="auto"/>
        <w:ind w:left="92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тветьте по коду: А- верно1,2,3; Б – верно 1,3; В- верно 2,4; Г – верно только 4; </w:t>
      </w:r>
      <w:r w:rsidRPr="001B3E4F">
        <w:rPr>
          <w:rFonts w:ascii="Times New Roman" w:hAnsi="Times New Roman"/>
          <w:b/>
          <w:color w:val="000000" w:themeColor="text1"/>
          <w:sz w:val="24"/>
          <w:szCs w:val="24"/>
        </w:rPr>
        <w:t>Д – верно все</w:t>
      </w:r>
      <w:r w:rsidRPr="001B3E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, ПРИВОДЯЩИЕ К РАЗВИТИЮ ХРОНИЧЕСКОГО СТЕНОЗА ГОРТАНИ: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 Инфекционные гранулёмы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2. Хондроперихондрит гортани 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. Опухоли гортани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4. Паралич голосовых складок 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. Рубцовые мембраны гортани</w:t>
      </w:r>
    </w:p>
    <w:p w:rsidR="000750D0" w:rsidRPr="001B3E4F" w:rsidRDefault="000750D0" w:rsidP="001B3E4F">
      <w:pPr>
        <w:pStyle w:val="a9"/>
        <w:spacing w:after="0" w:line="360" w:lineRule="auto"/>
        <w:ind w:left="37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/>
          <w:color w:val="000000" w:themeColor="text1"/>
          <w:sz w:val="24"/>
          <w:szCs w:val="24"/>
        </w:rPr>
        <w:t xml:space="preserve"> Ответьте по коду: А- верно1,2,3; Б – верно 1,3; </w:t>
      </w:r>
      <w:r w:rsidRPr="001B3E4F">
        <w:rPr>
          <w:rFonts w:ascii="Times New Roman" w:hAnsi="Times New Roman"/>
          <w:b/>
          <w:color w:val="000000" w:themeColor="text1"/>
          <w:sz w:val="24"/>
          <w:szCs w:val="24"/>
        </w:rPr>
        <w:t>В- верно 2,4</w:t>
      </w:r>
      <w:r w:rsidRPr="001B3E4F">
        <w:rPr>
          <w:rFonts w:ascii="Times New Roman" w:hAnsi="Times New Roman"/>
          <w:color w:val="000000" w:themeColor="text1"/>
          <w:sz w:val="24"/>
          <w:szCs w:val="24"/>
        </w:rPr>
        <w:t>; Г – верно только 4; Д – верно все.</w:t>
      </w:r>
    </w:p>
    <w:p w:rsidR="000750D0" w:rsidRPr="001B3E4F" w:rsidRDefault="000750D0" w:rsidP="001B3E4F">
      <w:pPr>
        <w:pStyle w:val="a9"/>
        <w:spacing w:after="0" w:line="360" w:lineRule="auto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К ПРЕДРАКОВЫМ ЗАБОЛЕВАНИЯМ ГОРТАНИ ОТНОСЯТ: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 Отёк Рейнке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2. Пахидермию 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. Узелки певцов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4. Лейкоплакию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. Ларингоцеле</w:t>
      </w:r>
    </w:p>
    <w:p w:rsidR="000750D0" w:rsidRPr="001B3E4F" w:rsidRDefault="000750D0" w:rsidP="001B3E4F">
      <w:pPr>
        <w:pStyle w:val="a9"/>
        <w:spacing w:after="0" w:line="360" w:lineRule="auto"/>
        <w:ind w:left="37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А – верно 1,2,3; Б – верно 1,3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– верно 2.4;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– верно только 4, 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ХИРУРГИЧЕСКОЕ ЛЕЧЕНИЕ ПРИМЕНЯЕТСЯ ПРИ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Хроническом катаральном ларингите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. Рецидивирующем респираторном папилломатоз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. Постинтубацинной гранулем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4. Остром катаральном ларингите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5. Ларингоневроз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А – верно 1,2,3; Б – верно 1,3; В – верно 2.4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 – верно только 4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, Д – верно все</w:t>
      </w: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ЛЯ УСТРАНЕНИЯ ПОДКОЖНОЙ ЭМФИЗЕМЫ, ВОЗНИКШЕЙ В РЕЗУЛЬТАТЕ ТРАХЕОТОМИИ, СЛЕДУЕТ:</w:t>
      </w: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Наложить давящую повязку на послеоперационную рану</w:t>
      </w: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Удалить трахеостомическую трубку</w:t>
      </w: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Поменять трахеостомическую трубку на Т-образную</w:t>
      </w: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Распустить 2-3 кожных шва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caps/>
          <w:sz w:val="24"/>
          <w:szCs w:val="24"/>
        </w:rPr>
      </w:pPr>
      <w:r w:rsidRPr="001B3E4F">
        <w:rPr>
          <w:rFonts w:ascii="Times New Roman" w:hAnsi="Times New Roman"/>
          <w:caps/>
          <w:sz w:val="24"/>
          <w:szCs w:val="24"/>
        </w:rPr>
        <w:t>Больной с жалобами на чувство болезненности, саднения в горле, слабость, недомогание, подъем температуры до 37,5С. В течение 2-х дней. Фарингоскопия: слизистая оболочка задней стенки глотки резко гиперемирована, отёчна, на ней видны увеличенные отёчные лимфоидные гранулы. Диагноз: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caps/>
          <w:sz w:val="24"/>
          <w:szCs w:val="24"/>
        </w:rPr>
      </w:pP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А. Лакунарная ангина.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Б. Паратонзиллярный абсцесс.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>В. Острый фарингит.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Г. Заглоточный абсцесс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750D0" w:rsidRPr="001B3E4F" w:rsidRDefault="000750D0" w:rsidP="001B3E4F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caps/>
          <w:sz w:val="24"/>
          <w:szCs w:val="24"/>
        </w:rPr>
      </w:pPr>
      <w:r w:rsidRPr="001B3E4F">
        <w:rPr>
          <w:rFonts w:ascii="Times New Roman" w:hAnsi="Times New Roman"/>
          <w:caps/>
          <w:sz w:val="24"/>
          <w:szCs w:val="24"/>
        </w:rPr>
        <w:t>Больной 40 лет жалуется на сильную боль в горле справа, невозможность открывать рот, затруднение прохождение пищи, подъем температуры до 39С.  жалобы возникли на фоне ангины через 9 дней после начала заболевания. При фарингоскопии определяется асимметрия мягкого неба, смещение правой небной миндалины к средней линии, воспалительный инфильтрат в области передней небной дужки справа. Диагноз.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caps/>
          <w:sz w:val="24"/>
          <w:szCs w:val="24"/>
        </w:rPr>
      </w:pP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А. Острый фарингит.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Б. Лакунарная ангина.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. Заглоточный абсцесс.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>Г. Паратонзиллярный абсцесс.</w:t>
      </w:r>
    </w:p>
    <w:p w:rsidR="000750D0" w:rsidRPr="001B3E4F" w:rsidRDefault="000750D0" w:rsidP="001B3E4F">
      <w:pPr>
        <w:pStyle w:val="a9"/>
        <w:spacing w:after="0" w:line="360" w:lineRule="auto"/>
        <w:ind w:left="375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ФЛЕГМОНОЗНАЯ АНГИНА – ЭТО НАГНОЕНИЕ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А. Лимфатических узлов и клетчатки заглоточного пространства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Б. Клетчатки окологлоточного пространства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. Околоминдаликовой клетчатки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 xml:space="preserve">Г. Лимфоидной ткани нёбных миндалин 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 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caps/>
          <w:sz w:val="24"/>
          <w:szCs w:val="24"/>
        </w:rPr>
      </w:pPr>
      <w:r w:rsidRPr="001B3E4F">
        <w:rPr>
          <w:rFonts w:ascii="Times New Roman" w:hAnsi="Times New Roman"/>
          <w:caps/>
          <w:sz w:val="24"/>
          <w:szCs w:val="24"/>
        </w:rPr>
        <w:t xml:space="preserve">Больной с жалобами на частые ангины, слабость, быструю утомляемость, преходящие боли в сердце и суставах, в течение 6 лет. При фарингоскопии - слизистая оболочка передних дужек гиперемирована, верхние отделы их отечны и инфильтрированы. Нёбные миндалины увеличены до </w:t>
      </w:r>
      <w:r w:rsidRPr="001B3E4F">
        <w:rPr>
          <w:rFonts w:ascii="Times New Roman" w:hAnsi="Times New Roman"/>
          <w:caps/>
          <w:sz w:val="24"/>
          <w:szCs w:val="24"/>
          <w:lang w:val="en-US"/>
        </w:rPr>
        <w:t>II</w:t>
      </w:r>
      <w:r w:rsidRPr="001B3E4F">
        <w:rPr>
          <w:rFonts w:ascii="Times New Roman" w:hAnsi="Times New Roman"/>
          <w:caps/>
          <w:sz w:val="24"/>
          <w:szCs w:val="24"/>
        </w:rPr>
        <w:t xml:space="preserve"> степени, рубцово спаяны с дужками, в лакунах - казеозные пробки. Диагноз. 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А. Хронический компенсированный тонзиллит. 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Б. Хронический фарингит. 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. Хронический декомпенсированный тонзиллит.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 xml:space="preserve"> Г. Хронический аденоидит.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 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        </w:t>
      </w:r>
      <w:r w:rsidRPr="001B3E4F">
        <w:rPr>
          <w:rFonts w:ascii="Times New Roman" w:hAnsi="Times New Roman"/>
          <w:caps/>
          <w:sz w:val="24"/>
          <w:szCs w:val="24"/>
        </w:rPr>
        <w:t xml:space="preserve">У больной 12 лет, через 3 дня после перенесенной ангины, повысилась температура до 39 С, появилась резкая боль в горле справа, нарушилось общее самочувствие, больная отказалась от приема пищи. Объективно: тризм жевательной мускулатуры, при фарингоскопии - асимметрия мягкого неба, правая небная миндалина смещена к средней линии, при зондировании передней небной дужки определяется флюктуация. </w:t>
      </w:r>
      <w:r w:rsidRPr="001B3E4F">
        <w:rPr>
          <w:rFonts w:ascii="Times New Roman" w:hAnsi="Times New Roman"/>
          <w:bCs/>
          <w:caps/>
          <w:sz w:val="24"/>
          <w:szCs w:val="24"/>
        </w:rPr>
        <w:t xml:space="preserve"> диагноз</w:t>
      </w:r>
      <w:r w:rsidRPr="001B3E4F">
        <w:rPr>
          <w:rFonts w:ascii="Times New Roman" w:hAnsi="Times New Roman"/>
          <w:bCs/>
          <w:sz w:val="24"/>
          <w:szCs w:val="24"/>
        </w:rPr>
        <w:t>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lastRenderedPageBreak/>
        <w:t xml:space="preserve">А. Ретрофарингеальный абсцесс. </w:t>
      </w:r>
    </w:p>
    <w:p w:rsidR="000750D0" w:rsidRPr="001B3E4F" w:rsidRDefault="000750D0" w:rsidP="001B3E4F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 xml:space="preserve">Б. Паратонзиллярный абсцесс. </w:t>
      </w:r>
    </w:p>
    <w:p w:rsidR="000750D0" w:rsidRPr="001B3E4F" w:rsidRDefault="000750D0" w:rsidP="001B3E4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В. Парафарингеальный абсцесс. </w:t>
      </w:r>
    </w:p>
    <w:p w:rsidR="000750D0" w:rsidRPr="001B3E4F" w:rsidRDefault="000750D0" w:rsidP="001B3E4F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Г. Острый фарингит. </w:t>
      </w:r>
    </w:p>
    <w:p w:rsidR="000750D0" w:rsidRPr="001B3E4F" w:rsidRDefault="000750D0" w:rsidP="001B3E4F">
      <w:pPr>
        <w:tabs>
          <w:tab w:val="left" w:pos="4035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caps/>
          <w:sz w:val="24"/>
          <w:szCs w:val="24"/>
        </w:rPr>
      </w:pPr>
      <w:r w:rsidRPr="001B3E4F">
        <w:rPr>
          <w:rFonts w:ascii="Times New Roman" w:hAnsi="Times New Roman"/>
          <w:caps/>
          <w:sz w:val="24"/>
          <w:szCs w:val="24"/>
        </w:rPr>
        <w:t>Женщина, 20 лет, шесть дней назад заболела ангиной. Два дня назад боль в глотке при глотании усилилась, стала распространяться в ухо, поднялась температура до 39,8 С, Появилась пульсирующая боль и отечность на боковой поверхности шеи справа, гнусавость. При осмотре -  боковая стенка глотки справа резко инфильтрирована, гиперемирована и смещена к средней линии; на шее – болезненный инфильтрат на боковой поверхности справа, распространяющийся на подключичную область.  Диагноз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А. Лакунарная ангина. 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Б. Паратонзиллярный абсцесс. 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>В. Правосторонний парафарингеальный абсцесс, флегмона шеи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Г. Ретрофарингеальный абсцесс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 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ТОРИЧНАЯ АНГИНА ПРИ ИНФЕКЦИОННОМ МОНОНУКЛЕОЗЕ ВЫЗЫВАЕТСЯ: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А. Стрептококковой флорой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Б. Синегнойной палочкой 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. Грибково-бактериальной ассоциацией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>Г. Вирусом Эпштейна-Барр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pStyle w:val="11"/>
        <w:numPr>
          <w:ilvl w:val="0"/>
          <w:numId w:val="25"/>
        </w:numPr>
        <w:suppressAutoHyphens/>
        <w:autoSpaceDN w:val="0"/>
        <w:spacing w:line="360" w:lineRule="auto"/>
        <w:contextualSpacing w:val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1B3E4F">
        <w:rPr>
          <w:rFonts w:ascii="Times New Roman" w:hAnsi="Times New Roman"/>
          <w:kern w:val="3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ПОДВЕРЖЕНЫ ПРЕДРАКОВЫМ ЗАБОЛЕВАНИЯМ ГОРТАНИ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А. Водолазы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/>
          <w:kern w:val="3"/>
          <w:sz w:val="24"/>
          <w:szCs w:val="24"/>
        </w:rPr>
        <w:t>Б. Певцы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color w:val="000000"/>
          <w:kern w:val="3"/>
          <w:sz w:val="24"/>
          <w:szCs w:val="24"/>
        </w:rPr>
        <w:lastRenderedPageBreak/>
        <w:t xml:space="preserve">В. </w:t>
      </w: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Курильщик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Г. Дет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29</w:t>
      </w: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.</w:t>
      </w: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ПРЕДРАКОВЫЕ ЗАБОЛЕВАНИЯ ГОРТАНИ ВСТРЕЧАЮТСЯ НАИБОЛЕЕ ЧАСТО В ВОЗРАСТЕ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А. До 18 лет 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Б. От 25 до 45 лет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В. От 45 до 65 лет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Г. От 80 лет и старше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eastAsia="Times New Roman" w:cs="Tahoma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30. Ответьте по коду: </w:t>
      </w:r>
      <w:r w:rsidRPr="001B3E4F">
        <w:rPr>
          <w:rFonts w:ascii="Times New Roman" w:eastAsia="Times New Roman" w:hAnsi="Times New Roman"/>
          <w:color w:val="000000"/>
          <w:kern w:val="3"/>
          <w:sz w:val="24"/>
          <w:szCs w:val="24"/>
        </w:rPr>
        <w:t>А – верно 1,2,3</w:t>
      </w: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; Б – верно 1,3; В – верно 2,4; Г – верно 4 </w:t>
      </w: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Д – верно все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eastAsia="Times New Roman" w:cs="Tahoma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СПОСОБСТВУЮТ ВОЗНИКНОВЕНИЮ ПРЕДРАКОВЫХ ЗАБОЛЕВАНИЙ ГОРТАНИ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1. Вредные привычки (курение, алкоголь)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2. Профессиональные факторы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3. Наследственность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4. Неблагоприятная экология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31.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ПАХИДЕРМИЯ ГОРТАНИ НАИБОЛЕЕ ЧАСТО ВОЗНИКАЕТ ПРИ ПОРАЖЕНИИ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А. Подголосовой област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Б. Голосовой складки и межчерпаловидной област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В. Надгортанника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Г. Черпало-надгортанной складк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32.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lastRenderedPageBreak/>
        <w:t>НАИБОЛЕЕ ЧАСТАЯ ЛОКАЛИЗАЦИЯ ГИПЕРКЕРАТОЗА ГОРТАНИ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А. Надгортанник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Б. Голосовые складк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В. Подскладковый отдел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Г. Вестибулярные складк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33.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ХАРАКТЕРНАЯ ЖАЛОБА ПРИ РАЗВИТИИ ИНТУБАЦИОННОЙ ГРАНУЛЕМЫ ГОРТАНИ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А. Дисфагия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Б. Охриплость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В. Затруднение дыхания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Г. Кашель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eastAsia="Times New Roman" w:cs="Tahoma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34. Ответьте по коду: А – верно 1,2,3; </w:t>
      </w: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Б – верно 1,3</w:t>
      </w:r>
      <w:r w:rsidRPr="001B3E4F">
        <w:rPr>
          <w:rFonts w:ascii="Times New Roman" w:eastAsia="Times New Roman" w:hAnsi="Times New Roman"/>
          <w:kern w:val="3"/>
          <w:sz w:val="24"/>
          <w:szCs w:val="24"/>
        </w:rPr>
        <w:t>; В – верно 2,4; Г- верно 4, Д – верно все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ДЛЯ РАКА ГОРТАНИ 1 СТАДИИ ХАРАКТЕРНО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1. Опухоль в пределах одной анатомической зоны 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2. Опухоль занимает обе голосовые складк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3. Метастазов нет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4 . Метастазы в региональные лимфатические узлы 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35.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ПРИ ПАПИЛЛОМАТОЗЕ ГОРТАНИ НАИБОЛЕЕ ЧАСТО ПОРАЖАЮТСЯ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А. Голосовые складк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Б. Преддверие гортани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В. Подскладковый отдел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lastRenderedPageBreak/>
        <w:t>Г. Гортанный желудочек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36.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ЭТИОЛОГИЧЕСКИМ ФАКТОРОМ РАЗВИТИЯ ПАПИЛЛОМАТОЗА ГОРТАНИ ЯВЛЯЕТСЯ: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А. Вирус Эпштейна-Барр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Б. Вирус папилломы человека</w:t>
      </w:r>
    </w:p>
    <w:p w:rsidR="000750D0" w:rsidRPr="001B3E4F" w:rsidRDefault="000750D0" w:rsidP="001B3E4F">
      <w:pPr>
        <w:pStyle w:val="1"/>
        <w:pBdr>
          <w:bottom w:val="dashed" w:sz="6" w:space="11" w:color="C4C4C3"/>
        </w:pBdr>
        <w:spacing w:before="0" w:after="12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B3E4F">
        <w:rPr>
          <w:rFonts w:ascii="Times New Roman" w:eastAsia="Times New Roman" w:hAnsi="Times New Roman"/>
          <w:color w:val="auto"/>
          <w:kern w:val="3"/>
          <w:sz w:val="24"/>
          <w:szCs w:val="24"/>
        </w:rPr>
        <w:t>В</w:t>
      </w:r>
      <w:r w:rsidRPr="001B3E4F">
        <w:rPr>
          <w:rFonts w:ascii="Times New Roman" w:eastAsia="Times New Roman" w:hAnsi="Times New Roman"/>
          <w:color w:val="auto"/>
          <w:kern w:val="3"/>
          <w:sz w:val="24"/>
          <w:szCs w:val="24"/>
          <w:lang w:val="en-US"/>
        </w:rPr>
        <w:t xml:space="preserve">. </w:t>
      </w:r>
      <w:r w:rsidRPr="001B3E4F">
        <w:rPr>
          <w:rFonts w:ascii="Times New Roman" w:hAnsi="Times New Roman"/>
          <w:color w:val="000000"/>
          <w:sz w:val="24"/>
          <w:szCs w:val="24"/>
          <w:lang w:val="en-US"/>
        </w:rPr>
        <w:t>Escherichia coli</w:t>
      </w:r>
    </w:p>
    <w:p w:rsidR="000750D0" w:rsidRPr="001B3E4F" w:rsidRDefault="000750D0" w:rsidP="001B3E4F">
      <w:pPr>
        <w:pStyle w:val="1"/>
        <w:pBdr>
          <w:bottom w:val="dashed" w:sz="6" w:space="11" w:color="C4C4C3"/>
        </w:pBdr>
        <w:spacing w:before="0" w:after="120" w:line="360" w:lineRule="auto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1B3E4F">
        <w:rPr>
          <w:rFonts w:ascii="Times New Roman" w:eastAsia="Times New Roman" w:hAnsi="Times New Roman"/>
          <w:color w:val="auto"/>
          <w:kern w:val="3"/>
          <w:sz w:val="24"/>
          <w:szCs w:val="24"/>
        </w:rPr>
        <w:t>Г</w:t>
      </w:r>
      <w:r w:rsidRPr="001B3E4F">
        <w:rPr>
          <w:rFonts w:ascii="Times New Roman" w:eastAsia="Times New Roman" w:hAnsi="Times New Roman"/>
          <w:color w:val="auto"/>
          <w:kern w:val="3"/>
          <w:sz w:val="24"/>
          <w:szCs w:val="24"/>
          <w:lang w:val="en-US"/>
        </w:rPr>
        <w:t xml:space="preserve">. </w:t>
      </w:r>
      <w:r w:rsidRPr="001B3E4F">
        <w:rPr>
          <w:rFonts w:ascii="Times New Roman" w:hAnsi="Times New Roman"/>
          <w:color w:val="auto"/>
          <w:sz w:val="24"/>
          <w:szCs w:val="24"/>
          <w:shd w:val="clear" w:color="auto" w:fill="FFFFFF"/>
          <w:lang w:val="en-US"/>
        </w:rPr>
        <w:t>Neisseria gonorrhoeae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eastAsia="Times New Roman" w:cs="Tahoma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37. </w:t>
      </w: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 xml:space="preserve">Ответьте по коду: А – верно 1,2,3; </w:t>
      </w:r>
      <w:r w:rsidRPr="001B3E4F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</w:rPr>
        <w:t>Б – верно 1,3</w:t>
      </w: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; В – верно 2,4; Г- верно 4 Д – верно все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ПРИ ПАПИЛЛОМАТОЗЕ ГОРТАНИ ПРИМЕНЯЮТ СЛЕДУЮЩИЕ ВИДЫ ЛЕЧЕНИЯ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1. Хирургическое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2. Лучевое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3. Противорецидивное (противовирусное, иммуностимулирующее)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4. Химиотерапия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eastAsia="Times New Roman" w:cs="Tahoma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 xml:space="preserve">38. Ответьте по коду: </w:t>
      </w:r>
      <w:r w:rsidRPr="001B3E4F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</w:rPr>
        <w:t>А – верно 1,2,3</w:t>
      </w: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; Б – верно 1,3; В – верно 2,4; Г – верно 4, Д – верно все: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ОСНОВНЫМИ ВИДАМИ КИСТ ГОРТАНИ ЯВЛЯЮТСЯ: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1.Воздушные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2.Дермоидные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3.Ретенционные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4.Травматические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ind w:left="360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39.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lastRenderedPageBreak/>
        <w:t>НАИБОЛЕЕ ЧАСТАЯ ЛОКАЛИЗАЦИЯ ГИПЕРКЕРАТОЗА ГОРТАНИ: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А. Голосовые складки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Б. Передняя комиссура голосовой щели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В. Гортанная поверхность надгортанника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Г. Межчерпаловидная область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highlight w:val="red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40.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ПРИ ГАСТРОЭЗОФАГЕАЛЬНОРЕФЛЮКСНОЙ БОЛЕЗНИ (ГЭРБ) ЧАЩЕ ВОЗНИКАЕТ: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А. Фарингит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Б. Сфеноидит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В. Тиннитус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  <w:r w:rsidRPr="001B3E4F">
        <w:rPr>
          <w:rFonts w:ascii="Times New Roman" w:eastAsia="Times New Roman" w:hAnsi="Times New Roman"/>
          <w:kern w:val="3"/>
          <w:sz w:val="24"/>
          <w:szCs w:val="24"/>
        </w:rPr>
        <w:t>Г. Острый катаральный средний отит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Lucida Sans Unicode" w:hAnsi="Times New Roman" w:cs="Times New Roman"/>
          <w:kern w:val="3"/>
          <w:sz w:val="24"/>
          <w:szCs w:val="24"/>
        </w:rPr>
        <w:t>41. Выберите один наиболее правильный ответ:</w:t>
      </w:r>
    </w:p>
    <w:p w:rsidR="000750D0" w:rsidRPr="001B3E4F" w:rsidRDefault="000750D0" w:rsidP="001B3E4F">
      <w:pPr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Lucida Sans Unicode" w:hAnsi="Times New Roman" w:cs="Times New Roman"/>
          <w:kern w:val="3"/>
          <w:sz w:val="24"/>
          <w:szCs w:val="24"/>
        </w:rPr>
        <w:t>ЗЛОКАЧЕСТВЕННОЕ НОВООБРАЗОВАНИЕ ГОРТАНИ: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Lucida Sans Unicode" w:hAnsi="Times New Roman" w:cs="Times New Roman"/>
          <w:kern w:val="3"/>
          <w:sz w:val="24"/>
          <w:szCs w:val="24"/>
        </w:rPr>
        <w:t>А. Гемангиома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Lucida Sans Unicode" w:hAnsi="Times New Roman" w:cs="Times New Roman"/>
          <w:kern w:val="3"/>
          <w:sz w:val="24"/>
          <w:szCs w:val="24"/>
        </w:rPr>
        <w:t>Б. Певческие узелки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Lucida Sans Unicode" w:hAnsi="Times New Roman" w:cs="Times New Roman"/>
          <w:kern w:val="3"/>
          <w:sz w:val="24"/>
          <w:szCs w:val="24"/>
        </w:rPr>
        <w:t>В. Хондрома</w:t>
      </w:r>
    </w:p>
    <w:p w:rsidR="000750D0" w:rsidRPr="001B3E4F" w:rsidRDefault="000750D0" w:rsidP="001B3E4F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Lucida Sans Unicode" w:hAnsi="Times New Roman" w:cs="Times New Roman"/>
          <w:b/>
          <w:kern w:val="3"/>
          <w:sz w:val="24"/>
          <w:szCs w:val="24"/>
        </w:rPr>
        <w:t>Г. Саркома</w:t>
      </w:r>
    </w:p>
    <w:p w:rsidR="000750D0" w:rsidRPr="001B3E4F" w:rsidRDefault="000750D0" w:rsidP="001B3E4F">
      <w:pPr>
        <w:suppressAutoHyphens/>
        <w:autoSpaceDN w:val="0"/>
        <w:spacing w:line="36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eastAsia="Times New Roman" w:cs="Tahoma"/>
          <w:kern w:val="3"/>
          <w:sz w:val="24"/>
          <w:szCs w:val="24"/>
        </w:rPr>
      </w:pPr>
      <w:r w:rsidRPr="001B3E4F">
        <w:rPr>
          <w:rFonts w:ascii="Times New Roman" w:eastAsia="Lucida Sans Unicode" w:hAnsi="Times New Roman" w:cs="Times New Roman"/>
          <w:kern w:val="3"/>
          <w:sz w:val="24"/>
          <w:szCs w:val="24"/>
        </w:rPr>
        <w:t xml:space="preserve">42. </w:t>
      </w: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. Ответьте по коду:  </w:t>
      </w:r>
      <w:r w:rsidRPr="001B3E4F">
        <w:rPr>
          <w:rFonts w:ascii="Times New Roman" w:eastAsia="Times New Roman" w:hAnsi="Times New Roman"/>
          <w:b/>
          <w:kern w:val="3"/>
          <w:sz w:val="24"/>
          <w:szCs w:val="24"/>
        </w:rPr>
        <w:t>А – верно 1,2,3</w:t>
      </w:r>
      <w:r w:rsidRPr="001B3E4F">
        <w:rPr>
          <w:rFonts w:ascii="Times New Roman" w:eastAsia="Times New Roman" w:hAnsi="Times New Roman"/>
          <w:kern w:val="3"/>
          <w:sz w:val="24"/>
          <w:szCs w:val="24"/>
        </w:rPr>
        <w:t>; Б – верно 1,3; В – верно 2,4; Г – верно 4 Д – верно все: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ЗНАКАМИ МАЛИГНИЗАЦИИ ПРИ ХРОНИЧЕСКОМ ГИПЕРПЛАСТИЧЕСКОМ ЛАРИНГИТЕ ЯВЛЯЮТСЯ: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Гиперемия одной голосовой складки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Ограничение подвижности одной голосовой складки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3. Эрозированный эпителий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1B3E4F">
        <w:rPr>
          <w:rFonts w:ascii="Times New Roman" w:hAnsi="Times New Roman" w:cs="Times New Roman"/>
          <w:sz w:val="24"/>
          <w:szCs w:val="24"/>
        </w:rPr>
        <w:t>4. Перламутровый цвет голосовых складок</w:t>
      </w:r>
    </w:p>
    <w:p w:rsidR="000750D0" w:rsidRPr="001B3E4F" w:rsidRDefault="000750D0" w:rsidP="001B3E4F">
      <w:pPr>
        <w:spacing w:line="360" w:lineRule="auto"/>
        <w:rPr>
          <w:sz w:val="24"/>
          <w:szCs w:val="24"/>
        </w:rPr>
      </w:pPr>
    </w:p>
    <w:p w:rsidR="000750D0" w:rsidRPr="001B3E4F" w:rsidRDefault="000750D0" w:rsidP="001B3E4F">
      <w:pPr>
        <w:suppressAutoHyphens/>
        <w:autoSpaceDN w:val="0"/>
        <w:spacing w:line="360" w:lineRule="auto"/>
        <w:jc w:val="both"/>
        <w:textAlignment w:val="baseline"/>
        <w:rPr>
          <w:rFonts w:eastAsia="Times New Roman" w:cs="Tahoma"/>
          <w:color w:val="000000" w:themeColor="text1"/>
          <w:kern w:val="3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3. </w:t>
      </w:r>
      <w:r w:rsidRPr="001B3E4F">
        <w:rPr>
          <w:rFonts w:ascii="Times New Roman" w:eastAsia="Times New Roman" w:hAnsi="Times New Roman"/>
          <w:kern w:val="3"/>
          <w:sz w:val="24"/>
          <w:szCs w:val="24"/>
        </w:rPr>
        <w:t xml:space="preserve">. </w:t>
      </w: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 xml:space="preserve">Ответьте по коду:  А – верно 1,2,3; </w:t>
      </w:r>
      <w:r w:rsidRPr="001B3E4F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</w:rPr>
        <w:t>Б – верно 1,3</w:t>
      </w:r>
      <w:r w:rsidRPr="001B3E4F">
        <w:rPr>
          <w:rFonts w:ascii="Times New Roman" w:eastAsia="Times New Roman" w:hAnsi="Times New Roman"/>
          <w:color w:val="000000" w:themeColor="text1"/>
          <w:kern w:val="3"/>
          <w:sz w:val="24"/>
          <w:szCs w:val="24"/>
        </w:rPr>
        <w:t>; В – верно 2,4; г – верно 4, Д – верно все: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ПО РАСПРОСТРАНЕННОСТИ ПРОЦЕССА ВЫДЕЛЯЮТ СЛЕДУЮЩИЕ ФОРМЫ ПАПИЛЛОМАТОЗА: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1.Ограниченная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2. Некротическая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аспространенная 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4.Обтурирующая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44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ПРИ ОСТРОМ КАТАРАЛЬНОМ ЛАРИНГИТЕ ОПРЕДЕЛЯЕТСЯ ГИПЕРЕМИЯ И ОТЕЧНОСТЬ СЛИЗИСТОЙ ОБОЛОЧКИ: 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>А. Гортани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Б. Носа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. Пищевода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 xml:space="preserve">Г. Уха </w:t>
      </w:r>
    </w:p>
    <w:p w:rsidR="000750D0" w:rsidRPr="001B3E4F" w:rsidRDefault="000750D0" w:rsidP="001B3E4F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45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caps/>
          <w:sz w:val="24"/>
          <w:szCs w:val="24"/>
        </w:rPr>
      </w:pPr>
      <w:r w:rsidRPr="001B3E4F">
        <w:rPr>
          <w:rFonts w:ascii="Times New Roman" w:hAnsi="Times New Roman"/>
          <w:caps/>
          <w:sz w:val="24"/>
          <w:szCs w:val="24"/>
        </w:rPr>
        <w:t>При атрофическом фарингите поражается: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3E4F">
        <w:rPr>
          <w:rFonts w:ascii="Times New Roman" w:hAnsi="Times New Roman"/>
          <w:b/>
          <w:sz w:val="24"/>
          <w:szCs w:val="24"/>
        </w:rPr>
        <w:t>А. Задняя стенка глотки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Б. Гортани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В. Небные миндалины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/>
          <w:sz w:val="24"/>
          <w:szCs w:val="24"/>
        </w:rPr>
        <w:t>Г. Надгортанник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6. </w:t>
      </w: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Ответьте по коду: А – верно 1,2,3, Б – верно 1,3, В - верно 2,4, Г – верно только 4, </w:t>
      </w:r>
      <w:r w:rsidRPr="001B3E4F">
        <w:rPr>
          <w:rFonts w:ascii="Times New Roman" w:eastAsia="Calibri" w:hAnsi="Times New Roman" w:cs="Times New Roman"/>
          <w:b/>
          <w:sz w:val="24"/>
          <w:szCs w:val="24"/>
        </w:rPr>
        <w:t>Д – верно все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Ведущими в возникновении фарингитов являются следующие факторы: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1. Злоупотребление курением.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2. Длительный разговор на холоде.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3. Острая, чрезмерно холодная или горячая пища. 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4. Нарушение носового дыхания.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47. Выберите один наиболее правильный ответ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ЕИМУЩЕСТВЕННО СТРЕПТОКОККУВУЮ ПРИРОДУ ИМЕЮТ АНГИНЫ: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Катаральная, фолликулярная, лакунарная, ангина Вирхова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Катаральная, фолликулярная, лакунарная, ангина Симановского-Венсана,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Катаральная, лакунарная, фолликулярная</w:t>
      </w:r>
    </w:p>
    <w:p w:rsidR="000750D0" w:rsidRPr="001B3E4F" w:rsidRDefault="000750D0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Катаральная, лакунарная, язвенно-пленчатая, моноцитарная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tabs>
          <w:tab w:val="center" w:pos="4677"/>
          <w:tab w:val="left" w:pos="618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8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Выберите один наиболее правильный ответ</w:t>
      </w:r>
      <w:r w:rsidRPr="001B3E4F">
        <w:rPr>
          <w:rFonts w:ascii="Times New Roman" w:eastAsia="Calibri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>ДВУСТОРОННЯЯ Тонзиллотомия чаще проводится В ВОЗРАСТЕ: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 xml:space="preserve">А. Детском 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Подростковом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Старческом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Пожилом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9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ВУСТОРОННЯЯ ТОНЗИЛЛЭКТОМИЯ –ЭТО УДАЛЕНИЕ МИНДАЛИН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Носоглоточны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Язычны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Небны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 xml:space="preserve">Г. Трубных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tabs>
          <w:tab w:val="center" w:pos="4677"/>
          <w:tab w:val="left" w:pos="6375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0.</w:t>
      </w: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Выберите один наиболее правильный ответ</w:t>
      </w:r>
      <w:r w:rsidRPr="001B3E4F">
        <w:rPr>
          <w:rFonts w:ascii="Times New Roman" w:eastAsia="Calibri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УДАЛЕНИЕ НЕБНЫХ МИНДАЛИН С ДВУХ СТОРОН НАЗЫВАЕТСЯ: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Аденотомия 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Тонзиллэктомия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Сфенотомия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айморотомия</w:t>
      </w:r>
    </w:p>
    <w:p w:rsidR="000750D0" w:rsidRPr="001B3E4F" w:rsidRDefault="000750D0" w:rsidP="001B3E4F">
      <w:pPr>
        <w:pStyle w:val="a9"/>
        <w:spacing w:after="0" w:line="360" w:lineRule="auto"/>
        <w:ind w:left="735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ПРИ ПАРАЛИТИЧЕСКОМ СТЕНОЗЕ ГОРТАНИ ХАРАКТЕРНА ОДЫШКА:</w:t>
      </w:r>
    </w:p>
    <w:p w:rsidR="000750D0" w:rsidRPr="001B3E4F" w:rsidRDefault="000750D0" w:rsidP="001B3E4F">
      <w:pPr>
        <w:pStyle w:val="a9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А. Инспираторная</w:t>
      </w:r>
    </w:p>
    <w:p w:rsidR="000750D0" w:rsidRPr="001B3E4F" w:rsidRDefault="000750D0" w:rsidP="001B3E4F">
      <w:pPr>
        <w:pStyle w:val="a9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 Смешанная</w:t>
      </w:r>
    </w:p>
    <w:p w:rsidR="000750D0" w:rsidRPr="001B3E4F" w:rsidRDefault="000750D0" w:rsidP="001B3E4F">
      <w:pPr>
        <w:pStyle w:val="a9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Экспираторная</w:t>
      </w:r>
    </w:p>
    <w:p w:rsidR="000750D0" w:rsidRPr="001B3E4F" w:rsidRDefault="000750D0" w:rsidP="001B3E4F">
      <w:pPr>
        <w:pStyle w:val="a9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Периодическая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ПРИЧИНОЙ ПОВРЕЖДЕНИЯ ВОЗВРАТНОГО НЕВРА НЕ ЯВЛЯЕТСЯ:</w:t>
      </w:r>
    </w:p>
    <w:p w:rsidR="000750D0" w:rsidRPr="001B3E4F" w:rsidRDefault="000750D0" w:rsidP="001B3E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Аневризма дуги аорты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    Б.Опухоли лимфоузлов средостения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 xml:space="preserve">     В. Цирроз печени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    Г.Тиреоидэктомия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ПРИЧИНОЙ ХРОНИЧЕСКОГО СТЕНОЗА ГОРТАНИ МОЖЕТ БЫТЬ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Отек Квинке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 Острый ларинги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Паратонзиллярный абсцесс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Г. Двустороннее  повреждение возвратного гортанного нерв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ДЛЯ СТАДИИ КОМПЕНСАЦИИ ОСТРОГО СТЕНОЗА ХАРАКТЕРНО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. Урежение и углубление дыхания, уменьшение частоты сердечных сокращений, инспираторная одышка только при физической нагрузке.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Инспираторная одышка с включением в акт дыхания вспомогательных мышц, акроцианоз, инспираторный стридор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В. Инспираторный стридор, инспираторная одышка в покое, положение ортопноэ, экскурсии гортани на вдохе и выдохе, акроцианоз, учащение пульса и ЧСС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Дыхание Чейн-Стокса, частый нитевидный пульс, отсутствие реакции зрачка на свет, непроизвольная дефекация и мочеиспускани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УРЕЖЕНИЕ И УГЛУБЛЕНИЕ ДЫХАНИЯ ХАРАКТЕРНО ДЛ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 xml:space="preserve">А.Стадии 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Стадии суб</w:t>
      </w:r>
      <w:r w:rsidRPr="001B3E4F">
        <w:rPr>
          <w:rFonts w:ascii="Times New Roman" w:eastAsia="Times New Roman" w:hAnsi="Times New Roman" w:cs="Times New Roman"/>
          <w:sz w:val="24"/>
          <w:szCs w:val="24"/>
          <w:u w:val="single"/>
        </w:rPr>
        <w:t>компенсаци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и стеноза гортан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В. Стадии де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Стадии асфикс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РАЗМЕР ГОЛОСОВОЙ ЩЕЛИ 6-8 ММ ХАРАКТЕРЕН ДЛ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 xml:space="preserve">А. Стадии 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Стадии суб</w:t>
      </w:r>
      <w:r w:rsidRPr="001B3E4F">
        <w:rPr>
          <w:rFonts w:ascii="Times New Roman" w:eastAsia="Times New Roman" w:hAnsi="Times New Roman" w:cs="Times New Roman"/>
          <w:sz w:val="24"/>
          <w:szCs w:val="24"/>
          <w:u w:val="single"/>
        </w:rPr>
        <w:t>компенсаци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и стеноза гортан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В. Стадии де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Стадии асфикс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РАЗМЕР ГОЛОСОВОЙ ЩЕЛИ 4-5 ММ ХАРАКТЕРЕН ДЛ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А.Стадии 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Б. Стадии субкомпенсации стеноза гортан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В. Стадии де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Стадии асфикс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РАЗМЕР ГОЛОСОВОЙ ЩЕЛИ 2-3 ММ ХАРАКТЕРЕН ДЛ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А.Стадии 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Стадии суб</w:t>
      </w:r>
      <w:r w:rsidRPr="001B3E4F">
        <w:rPr>
          <w:rFonts w:ascii="Times New Roman" w:eastAsia="Times New Roman" w:hAnsi="Times New Roman" w:cs="Times New Roman"/>
          <w:sz w:val="24"/>
          <w:szCs w:val="24"/>
          <w:u w:val="single"/>
        </w:rPr>
        <w:t>компенсаци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и стеноза гортан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 xml:space="preserve">В. Стадии де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lastRenderedPageBreak/>
        <w:t>Г. Стадии асфикс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ЧАСТОЕ ПОВЕРХНОСТНОЕ ДЫХАНИЕ ХАРАКТЕРНО ДЛ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А.Стадия 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Стадия суб</w:t>
      </w:r>
      <w:r w:rsidRPr="001B3E4F">
        <w:rPr>
          <w:rFonts w:ascii="Times New Roman" w:eastAsia="Times New Roman" w:hAnsi="Times New Roman" w:cs="Times New Roman"/>
          <w:sz w:val="24"/>
          <w:szCs w:val="24"/>
          <w:u w:val="single"/>
        </w:rPr>
        <w:t>компенсаци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и стеноза гортан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 xml:space="preserve">В. Стадия де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Стадия асфикс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ЭКСКУРСИИ ГОРТАНИ НА ВДОХЕ И ВЫДОХЕ ХАРАКТЕРНЫ ДЛ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А. Стадия 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Стадия суб</w:t>
      </w:r>
      <w:r w:rsidRPr="001B3E4F">
        <w:rPr>
          <w:rFonts w:ascii="Times New Roman" w:eastAsia="Times New Roman" w:hAnsi="Times New Roman" w:cs="Times New Roman"/>
          <w:sz w:val="24"/>
          <w:szCs w:val="24"/>
          <w:u w:val="single"/>
        </w:rPr>
        <w:t>компенсаци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и стеноза гортан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 xml:space="preserve">В. Стадия де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Стадия асфикс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ПРЕРЫВИСТОЕ ДЫХАНИЕ ИЛИ ЕГО ПРЕКРАЩЕНИЕ ХАРАКТЕРНО ДЛ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А.Стадия 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Стадия суб</w:t>
      </w:r>
      <w:r w:rsidRPr="001B3E4F">
        <w:rPr>
          <w:rFonts w:ascii="Times New Roman" w:eastAsia="Times New Roman" w:hAnsi="Times New Roman" w:cs="Times New Roman"/>
          <w:sz w:val="24"/>
          <w:szCs w:val="24"/>
          <w:u w:val="single"/>
        </w:rPr>
        <w:t>компенсаци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и стеноза гортан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В. Стадия де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Г. Стадия асфикс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К ПОЗДНИМ ПОСЛЕОПЕРАЦИОННЫМ ОСЛОЖНЕНИЯМ ТРАХЕОСТОМИИ НЕ ОТНОСЯТС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Пневмония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Трахеопищеводный свищ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В. Подкожная эмфизема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Кровотечени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ОЛЬНЫМ,  НАХОДЯЩИМСЯ НА ИВЛ, ПРЕДПОЧТИТЕЛЬНЕЕ ВЫПОЛНЯТЬ ТРАХЕОСТОМИЮ НА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. 3-5 сутк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10-12 сутк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8-10 сутк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1 су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К РАННИМ ПОСЛЕОПЕРАЦИОННЫМ ОСЛОЖНЕНИЯМ ТРАХЕОТОМИИ НЕ ОТНОСЯТСЯ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Подкожная эмфизема мягких тканей шеи, лица, грудной клетк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Пневмоторакс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Пневмомедиастинум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Г. Трахеопищеводный свищ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ПРИ  ВСКРЫТИИ ТРАХЕИ ПРИ ТРАХЕОСТОМИИ  РАЗРЕЗ  НЕ МОЖЕТ БЫТЬ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продольный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поперечный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Н-образный (створчатый)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-образный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ТРАХЕОТОМИЯ ВЫПОЛНЯЕТСЯ ПРИ ОСТРОМ СУБМУКОЗНОМ ЛАРИНГИТЕ В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А. Стадия 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Стадия суб</w:t>
      </w:r>
      <w:r w:rsidRPr="001B3E4F">
        <w:rPr>
          <w:rFonts w:ascii="Times New Roman" w:eastAsia="Times New Roman" w:hAnsi="Times New Roman" w:cs="Times New Roman"/>
          <w:sz w:val="24"/>
          <w:szCs w:val="24"/>
          <w:u w:val="single"/>
        </w:rPr>
        <w:t>компенсаци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и стеноза гортани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 xml:space="preserve">В. Стадия декомпенсации стеноза гортани 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Стадия асфикс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ТУАЛЕТ ТРАХЕОСТОМИЧЕСКОЙ ТРУБКИ В РАННЕМ ПОСЛЕОПЕРАЦИОННОМ ПЕРИОДЕ НЕОБХОДИМО ВЫПОЛНЯТЬ:</w:t>
      </w:r>
    </w:p>
    <w:p w:rsidR="000750D0" w:rsidRPr="001B3E4F" w:rsidRDefault="000750D0" w:rsidP="001B3E4F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. Каждые 2-3 часа, вынимая  и обрабатывая антисептиками внутреннюю вставную канюлю, с последующей её установкой в наружнюю </w:t>
      </w:r>
    </w:p>
    <w:p w:rsidR="000750D0" w:rsidRPr="001B3E4F" w:rsidRDefault="000750D0" w:rsidP="001B3E4F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1 раз в день, вливания шприцем 2 мл физиологического раствора и откашливая его</w:t>
      </w:r>
    </w:p>
    <w:p w:rsidR="000750D0" w:rsidRPr="001B3E4F" w:rsidRDefault="000750D0" w:rsidP="001B3E4F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1 раз в 3 дня</w:t>
      </w:r>
    </w:p>
    <w:p w:rsidR="000750D0" w:rsidRPr="001B3E4F" w:rsidRDefault="000750D0" w:rsidP="001B3E4F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1 раз в неделю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СКРЫТИЕ ПАРАТОНЗИЛЛЯРНОГО АБСЦЕССА ПРОИЗВОДИТСЯ В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в области нижнего полюса миндал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В области верхнего полюса миндал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В месте наибольшего выбухания тканей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о капсуле миндал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РИЗМ ЖЕВАТЕЛЬНОЙ МУСКУЛАТУРЫ ХАРАКТЕРЕН ДЛ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Гранулезного фаринг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Лакунарной анг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Паратонзиллярного абсцесс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Острого ларинг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КЛИНИЧЕСКОЙ КАРТИНЫ ПАРАТОНЗИЛЛЯРНОГО АБСЦЕССА ХАРАКТЕРНО ВСЕ, КРОМЕ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Тризма жевательной мускулатр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Повышения температуры тела до 39-40˚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Усиления саливац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Казеозных масс в лакунах миндал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ЧАЩЕ ВСЕГО ЗАГЛОТОЧНЫЙ АБСЦЕСС РАЗВИВАЕТСЯ У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Детей до 5 л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Б. У пожилых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У женщин в период лактац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У беременных женщ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БРАЗОВАНИЮ ЗАГЛОТОЧНОГО АБСЦЕССА У ДЕТЕЙ СПОСОБСТВУЕТ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Гипертрофия небных миндал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Частые аденоидит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Казеозные масса в лакунах миндал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Наличие лимфатических узлов в заглоточном пространств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СТРЫЙ ЭПИГЛОТТИТ – ЭТО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Воспаление задней стенке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Воспаление лимфоидной ткани надгортанник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оспаление небных миндал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оспаления клетчатки заглоточного пространств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 ОКОЛОГЛОТОЧНОМ АБСЦЕССЕ ФАРИНГОСКОПИЧЕСКАЯ КАРТИНА ВКЛЮЧАЕТ ВСЕ, КРОМЕ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Небная миндалина немного выбухает кперед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Отек боковой стенке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Выпячивание располагается в области передней небной дуж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Деревянистая плотность тканей боковой поверхности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АЗЛИЧАЮТ АБСЦЕССЫ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</w:t>
      </w:r>
      <w:r w:rsidRPr="001B3E4F">
        <w:rPr>
          <w:rFonts w:ascii="Times New Roman" w:hAnsi="Times New Roman" w:cs="Times New Roman"/>
          <w:b/>
          <w:sz w:val="24"/>
          <w:szCs w:val="24"/>
        </w:rPr>
        <w:t>Паратонзиллярный, заглоточный, окологлоточный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Заглоточный, окологлоточный, ретроглоточный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Ретроглоточный и паратонзиллярный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аратонзиллярный, заглоточный и ретротонзиллярный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ПО КЛАССИФИКАЦИИ И.Б.СОЛДАТСКОГО ХРОНИЧЕСКИЙ ТОНЗИЛЛИТ ПОДРАЗДЕЛЕТСЯ НА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на токсикоаллергическую форму -1 и токсикоаллергическую форму -2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Компенсированную и декомпенсированную форму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Лакунарная и фолликулярная форм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Компенсиорованную и субкомпенсированную форму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«ПРОБКИ» В ЛАКУНАХ МИНДАЛИН – ПРИЗНАК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Лакунарной анг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Хронического тонзилл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Фолликулярной анг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Хронического фаринг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ОНСЕРВАТИВНЫЙ МЕТОД ЛЕЧЕНИЯ ХРОНИЧЕСКОГО ТОНЗИЛЛИТА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Тонзиллэктомия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Промывание лакун миндалин р-рами антисептиков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Тонзиллотомия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Интралакунарное лазерное воздействи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АТРЕЗИЯ ХОАН НЕ БЫВАЕТ: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А. Врожденная;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Б. Приобретенная;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В. Частичная;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B3E4F">
        <w:rPr>
          <w:rFonts w:ascii="Times New Roman" w:eastAsia="MS Mincho" w:hAnsi="Times New Roman" w:cs="Times New Roman"/>
          <w:b/>
          <w:sz w:val="24"/>
          <w:szCs w:val="24"/>
        </w:rPr>
        <w:t>Г. Сочетанная.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СИМПТОМ, ХАРАКТЕРНЫЙ ДЛЯ ГИПЕРТРОФИИ ГЛОТОЧНОЙ МИНДАЛИНЫ: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А. Чихание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 xml:space="preserve">       Б. Диспепсия;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1B3E4F">
        <w:rPr>
          <w:rFonts w:ascii="Times New Roman" w:eastAsia="MS Mincho" w:hAnsi="Times New Roman" w:cs="Times New Roman"/>
          <w:b/>
          <w:sz w:val="24"/>
          <w:szCs w:val="24"/>
        </w:rPr>
        <w:t xml:space="preserve">       В. Ночью ребенок спит с открытым ртом;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 xml:space="preserve">       Г.  Частые носовые кровотечения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31. </w:t>
      </w: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ХАРАКТЕРНЫЕ ПРИЧИНЫ РЕЦИДИВИРОВАНИЯ АДЕНОИДОВ: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А. Нарушение белкового обмена организма;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 xml:space="preserve">Б. </w:t>
      </w:r>
      <w:r w:rsidRPr="001B3E4F">
        <w:rPr>
          <w:rFonts w:ascii="Times New Roman" w:eastAsia="MS Mincho" w:hAnsi="Times New Roman" w:cs="Times New Roman"/>
          <w:b/>
          <w:sz w:val="24"/>
          <w:szCs w:val="24"/>
        </w:rPr>
        <w:t>Аллергическая реактивность организма, технические погрешности при выполнении аденотомии;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В. Технические погрешности при выполнении аденотомии;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Г. Удаление миндалины в раннем детском возрасте</w:t>
      </w:r>
    </w:p>
    <w:p w:rsidR="000750D0" w:rsidRPr="001B3E4F" w:rsidRDefault="000750D0" w:rsidP="001B3E4F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НАИБОЛЕЕ ХАРАКТЕРНЫЕ ОБЪЕКТИВНЫЕ ПРИЗНАКИ ХРОНИЧЕСКОГО АДЕНОИДИТА: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А. «Сизые» и «белые» пятна Воячека на слизистой, носа;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b/>
          <w:sz w:val="24"/>
          <w:szCs w:val="24"/>
        </w:rPr>
      </w:pPr>
      <w:r w:rsidRPr="001B3E4F">
        <w:rPr>
          <w:rFonts w:ascii="Times New Roman" w:eastAsia="MS Mincho" w:hAnsi="Times New Roman" w:cs="Times New Roman"/>
          <w:b/>
          <w:sz w:val="24"/>
          <w:szCs w:val="24"/>
        </w:rPr>
        <w:t>Б. Слизистое или слизисто -  гнойное отделяемое в носу;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В. Утолщение боковых валиков;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Г. Сглаженность центральной борозды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ЭТИОЛОГИЧЕСКИМ ФАКТОРОМ ФАРИНГОМИКОЗА ЯВЛЯ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E4F">
        <w:rPr>
          <w:rFonts w:ascii="Times New Roman" w:hAnsi="Times New Roman" w:cs="Times New Roman"/>
          <w:sz w:val="24"/>
          <w:szCs w:val="24"/>
        </w:rPr>
        <w:t>А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. Staphylococcus aureus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</w:t>
      </w:r>
      <w:r w:rsidRPr="001B3E4F">
        <w:rPr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Staphylococcus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epidermidis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1B3E4F">
        <w:rPr>
          <w:rFonts w:ascii="Times New Roman" w:hAnsi="Times New Roman" w:cs="Times New Roman"/>
          <w:b/>
          <w:sz w:val="24"/>
          <w:szCs w:val="24"/>
          <w:lang w:val="en-US"/>
        </w:rPr>
        <w:t>Leptotrix</w:t>
      </w:r>
      <w:r w:rsidRPr="001B3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b/>
          <w:sz w:val="24"/>
          <w:szCs w:val="24"/>
          <w:lang w:val="en-US"/>
        </w:rPr>
        <w:t>buccalis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Г.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Candida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albicans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ЕДРАСПОЛАГАЮЩИМ ФАКТОРОМ К ФАРИНГОМИКОЗУ ЯВЛЯ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Курение 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Голосовые нагруз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Нерациональное применение антибиотиков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Длительные физиопроцедур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ОТИЧЕСКОЕ НЕБО, УКОРОЧЕННАЯ АЛЬВЕОЛЯРНАЯ ДУГА – ПРИЗНАКИ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Закрытого перелома костей нос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Экссудативного среднего от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В. Гипертрофии небных миндал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Гипертрофии глоточной миндал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3E4F">
        <w:rPr>
          <w:rFonts w:ascii="Times New Roman" w:hAnsi="Times New Roman" w:cs="Times New Roman"/>
          <w:sz w:val="24"/>
          <w:szCs w:val="24"/>
        </w:rPr>
        <w:t xml:space="preserve"> степень гипертрофии глоточной миндалины проявля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деноиды располагаются только в своде носо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Аденоиды прикрывают верхнюю треть сошник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Аденоиды прикрывают верхние две трети хоа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деноиды полностью закрывают хоа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ЗАКРЫТАЯ ГНУСАВОСТЬ ХАРАКТЕРНА ДЛ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Переломах костей нос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Гипертрофии небных миндал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Гипертрофии глоточной миндал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ипертрофии язычной миндал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РАЗЛИЧАЮТ СТЕПЕНИ ГИПЕРТРОФИИ: 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Дв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Три 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Четыр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ять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3E4F">
        <w:rPr>
          <w:rFonts w:ascii="Times New Roman" w:hAnsi="Times New Roman" w:cs="Times New Roman"/>
          <w:sz w:val="24"/>
          <w:szCs w:val="24"/>
        </w:rPr>
        <w:t xml:space="preserve"> СТЕПЕНЬ ГИПЕТРОФИИ НЕБНЫХ МИНДАЛИН-ЭТО:</w:t>
      </w:r>
    </w:p>
    <w:p w:rsidR="000750D0" w:rsidRPr="001B3E4F" w:rsidRDefault="000750D0" w:rsidP="001B3E4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</w:t>
      </w:r>
      <w:r w:rsidRPr="001B3E4F">
        <w:rPr>
          <w:rFonts w:ascii="Times New Roman" w:hAnsi="Times New Roman" w:cs="Times New Roman"/>
          <w:b/>
          <w:sz w:val="24"/>
          <w:szCs w:val="24"/>
        </w:rPr>
        <w:t>Миндалина занимает одну треть расстояния от свободного края передней небной дужки до средней линии глотки</w:t>
      </w:r>
    </w:p>
    <w:p w:rsidR="000750D0" w:rsidRPr="001B3E4F" w:rsidRDefault="000750D0" w:rsidP="001B3E4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Миндалина занимает две трети расстояния от свободного края передней небной дужки до средней линии глотки</w:t>
      </w:r>
    </w:p>
    <w:p w:rsidR="000750D0" w:rsidRPr="001B3E4F" w:rsidRDefault="000750D0" w:rsidP="001B3E4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Миндалина доходит до средней линии глотки</w:t>
      </w:r>
    </w:p>
    <w:p w:rsidR="000750D0" w:rsidRPr="001B3E4F" w:rsidRDefault="000750D0" w:rsidP="001B3E4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Миндалина не выступает из-за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B3E4F">
        <w:rPr>
          <w:rFonts w:ascii="Times New Roman" w:hAnsi="Times New Roman" w:cs="Times New Roman"/>
          <w:sz w:val="24"/>
          <w:szCs w:val="24"/>
        </w:rPr>
        <w:t xml:space="preserve"> СТЕПЕНЬ ГИПЕТРОФИИ НЕБНЫХ МИНДАЛИН-ЭТО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Миндалина занимает одну треть расстояния от свободного края передней небной дужки до средней линии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</w:t>
      </w:r>
      <w:r w:rsidRPr="001B3E4F">
        <w:rPr>
          <w:rFonts w:ascii="Times New Roman" w:hAnsi="Times New Roman" w:cs="Times New Roman"/>
          <w:b/>
          <w:sz w:val="24"/>
          <w:szCs w:val="24"/>
        </w:rPr>
        <w:t>Миндалина занимает две трети расстояния от свободного края передней небной дужки до средней линии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Миндалина доходит до средней линии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Миндалина не выступает из-за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3E4F">
        <w:rPr>
          <w:rFonts w:ascii="Times New Roman" w:hAnsi="Times New Roman" w:cs="Times New Roman"/>
          <w:sz w:val="24"/>
          <w:szCs w:val="24"/>
        </w:rPr>
        <w:t xml:space="preserve"> СТЕПЕНЬ ГИПЕТРОФИИ НЕБНЫХ МИНДАЛИН-ЭТО:</w:t>
      </w:r>
    </w:p>
    <w:p w:rsidR="000750D0" w:rsidRPr="001B3E4F" w:rsidRDefault="000750D0" w:rsidP="001B3E4F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     А. Миндалина занимает одну треть расстояния от свободного края передней небной дужки до средней линии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Миндалина занимает две трети расстояния от свободного края передней небной дужки до средней линии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</w:t>
      </w:r>
      <w:r w:rsidRPr="001B3E4F">
        <w:rPr>
          <w:rFonts w:ascii="Times New Roman" w:hAnsi="Times New Roman" w:cs="Times New Roman"/>
          <w:b/>
          <w:sz w:val="24"/>
          <w:szCs w:val="24"/>
        </w:rPr>
        <w:t>Миндалина доходит до средней линии 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Миндалина не выступает из-за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ОЗНИКНОВЕНИЮ ХРОНИЧЕСКОГО ФАРИНГИТА СПОБОБСТВУЕТ ВСЕ, КРОМЕ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Курени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ГЭРБ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Кариес зубов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Стеноз трахе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ЭТИОЛОГИЧЕСКИМ ФАКТОРОМ ГРИБКОВОЙ АНГИНЫ СЛУЖИТ: 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E4F">
        <w:rPr>
          <w:rFonts w:ascii="Times New Roman" w:hAnsi="Times New Roman" w:cs="Times New Roman"/>
          <w:sz w:val="24"/>
          <w:szCs w:val="24"/>
        </w:rPr>
        <w:t>А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. Staphylococcus aureus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E4F">
        <w:rPr>
          <w:rFonts w:ascii="Times New Roman" w:hAnsi="Times New Roman" w:cs="Times New Roman"/>
          <w:sz w:val="24"/>
          <w:szCs w:val="24"/>
        </w:rPr>
        <w:t>Б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B3E4F">
        <w:rPr>
          <w:sz w:val="24"/>
          <w:szCs w:val="24"/>
          <w:lang w:val="en-US"/>
        </w:rPr>
        <w:t xml:space="preserve">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Staphylococcus epidermidis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3E4F">
        <w:rPr>
          <w:rFonts w:ascii="Times New Roman" w:hAnsi="Times New Roman" w:cs="Times New Roman"/>
          <w:sz w:val="24"/>
          <w:szCs w:val="24"/>
        </w:rPr>
        <w:t>В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. Leptotrix buccalis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</w:t>
      </w:r>
      <w:r w:rsidRPr="001B3E4F">
        <w:rPr>
          <w:rFonts w:ascii="Times New Roman" w:hAnsi="Times New Roman" w:cs="Times New Roman"/>
          <w:b/>
          <w:sz w:val="24"/>
          <w:szCs w:val="24"/>
          <w:lang w:val="en-US"/>
        </w:rPr>
        <w:t>. Candida albicans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НАЛЕТ ВЫХОДИТ ЗА ПРЕДЕЛЫ НЕБНЫХ   МИНДАЛИН ПРИ: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         А. Фолликулярной ангине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          Б. Лакунарной ангине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          В. Ангина Симановского-Плаут-Венсана</w:t>
      </w:r>
    </w:p>
    <w:p w:rsidR="000750D0" w:rsidRPr="001B3E4F" w:rsidRDefault="000750D0" w:rsidP="001B3E4F">
      <w:pPr>
        <w:pStyle w:val="a9"/>
        <w:spacing w:line="360" w:lineRule="auto"/>
        <w:ind w:left="502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 xml:space="preserve">            Г.Дифтери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>Симптом «пустого глотка» характерен для: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Острого тонзилита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Эпиглотита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Паратонзиллярного абсцесса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 xml:space="preserve">Г. Фарингита 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>Повышение содержания моноцитов в крови наблюдается при: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Дифтерии глотки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Банальных ангинах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Агранулоцитозная ангина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 xml:space="preserve">Г. Инфекционном мононуклеозе 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 xml:space="preserve">Основное место в патогенезе кандидомикоза глотки занимает 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Лечение антибиотиками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Лечение сульфаниламидами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Полоскание горла антисептиками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Физиотерапия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 xml:space="preserve">Чаще всего заражение ангиной происходит: 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Половым путем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Алиментарным путем.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Аутоинфицированием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. Воздушно-капельным путем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tabs>
          <w:tab w:val="center" w:pos="4677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>Первое место среди осложнений со стороны ЛОР органов, возникающих вследствие ангин, занимают: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Парафарингиты и парафарингиальный абсцесс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Синуситы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 Ларингиты и отиты</w:t>
      </w:r>
    </w:p>
    <w:p w:rsidR="000750D0" w:rsidRPr="001B3E4F" w:rsidRDefault="000750D0" w:rsidP="001B3E4F">
      <w:pPr>
        <w:pStyle w:val="a9"/>
        <w:tabs>
          <w:tab w:val="center" w:pos="4677"/>
        </w:tabs>
        <w:spacing w:line="36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Г.  Паратонзиллит и паратонзиллярный абсцесс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B3E4F">
        <w:rPr>
          <w:rFonts w:ascii="Times New Roman" w:hAnsi="Times New Roman" w:cs="Times New Roman"/>
          <w:sz w:val="24"/>
          <w:szCs w:val="24"/>
        </w:rPr>
        <w:t xml:space="preserve"> степень гипертрофии глоточной миндалины проявля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деноиды располагаются только в своде носо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Аденоиды прикрывают верхнюю треть сошник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Аденоиды прикрывают верхние две трети хоа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Аденоиды полностью закрывают хоа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СИМПТОМЫ ЮНОШЕСКОЙ АНГИОФИБРОМЫ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НОСОГЛОТКИ ВСЕ, КРОМЕ: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А. Затрудненное носовое дыхание;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Б. Носовое кровотечение;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sz w:val="24"/>
          <w:szCs w:val="24"/>
        </w:rPr>
      </w:pPr>
      <w:r w:rsidRPr="001B3E4F">
        <w:rPr>
          <w:rFonts w:ascii="Times New Roman" w:eastAsia="MS Mincho" w:hAnsi="Times New Roman" w:cs="Times New Roman"/>
          <w:sz w:val="24"/>
          <w:szCs w:val="24"/>
        </w:rPr>
        <w:t>В. Готическое небо, деформация лица;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b/>
          <w:sz w:val="24"/>
          <w:szCs w:val="24"/>
        </w:rPr>
      </w:pPr>
      <w:r w:rsidRPr="001B3E4F">
        <w:rPr>
          <w:rFonts w:ascii="Times New Roman" w:eastAsia="MS Mincho" w:hAnsi="Times New Roman" w:cs="Times New Roman"/>
          <w:b/>
          <w:sz w:val="24"/>
          <w:szCs w:val="24"/>
        </w:rPr>
        <w:t>Г. Замещение окружающих тканей</w:t>
      </w:r>
    </w:p>
    <w:p w:rsidR="000750D0" w:rsidRPr="001B3E4F" w:rsidRDefault="000750D0" w:rsidP="001B3E4F">
      <w:pPr>
        <w:pStyle w:val="a9"/>
        <w:spacing w:after="0" w:line="360" w:lineRule="auto"/>
        <w:ind w:left="502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 БЕЛЬСКОГО-ФИЛАТОВА –КОПЛИКА ХАРАКТЕРНЫ ПРИ ВТОРИЧНОЙ АНГИНЕ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ри кор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и агранулоцитоз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ри инфекционном мононуклеоз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и дифтерии</w:t>
      </w:r>
    </w:p>
    <w:p w:rsidR="000750D0" w:rsidRPr="001B3E4F" w:rsidRDefault="000750D0" w:rsidP="001B3E4F">
      <w:pPr>
        <w:pStyle w:val="a9"/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ГИПЕРЕМИЯ МИНДАЛИН, ЯЗЫЧКА И НЕБНЫХ ДУЖЕК И «МАЛИНОВЫЙ» ЯЗЫК ХАРАКТЕРНЫ ДЛЯ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нгины при скарлатин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нгины при кор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нфекционного мононуклеоз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глоточного абсцесс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ТЕРНЫМ ПРИЗНАКОМ АНГИНЫ СИМАНОВСКОГО-ПЛАУТА-ВЕНСАНА ЯВЛЯЕТСЯ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Язва на поверхности миндалины, дно которой покрыто плотным фибринозным налетом</w:t>
      </w:r>
    </w:p>
    <w:p w:rsidR="000750D0" w:rsidRPr="001B3E4F" w:rsidRDefault="000750D0" w:rsidP="001B3E4F">
      <w:pPr>
        <w:pStyle w:val="a9"/>
        <w:tabs>
          <w:tab w:val="left" w:pos="38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«Малиновый» язык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ной в области фолликул миндалины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рудно удаляющийся серо-белый налет на миндалинах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РНЫЙ, СЛАДКОВАТЫЙ ЗАПАХ ИЗ РТА И СДАВЛЕННОЕ ДЫХАНИЕ НАБЛЮДАЕТСЯ ПРИ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оксической формы дифтери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ор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карлатин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рибковой ангин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КИ РАЗВИТИЯ ЩИТОЯЗЫЧНОГО ПРОТОКА ИЛИ ЖАБЕРНОГО АППАРАТА МОГУТ БЫТЬ ПРИЧИНОЙ РАЗВИТИЯ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Кисты ше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ронического тонзиллита</w:t>
      </w:r>
    </w:p>
    <w:p w:rsidR="000750D0" w:rsidRPr="001B3E4F" w:rsidRDefault="000750D0" w:rsidP="001B3E4F">
      <w:pPr>
        <w:pStyle w:val="a9"/>
        <w:tabs>
          <w:tab w:val="center" w:pos="503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нфекционного мононуклеоз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трофического фарингит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28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  <w:lang w:val="en-US"/>
        </w:rPr>
        <w:t>III</w:t>
      </w: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степень гипертрофии глоточной миндалины проявляется:</w:t>
      </w:r>
    </w:p>
    <w:p w:rsidR="000750D0" w:rsidRPr="001B3E4F" w:rsidRDefault="000750D0" w:rsidP="001B3E4F">
      <w:pPr>
        <w:pStyle w:val="a9"/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0750D0" w:rsidRPr="001B3E4F" w:rsidRDefault="000750D0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деноиды располагаются только в своде носоглотки</w:t>
      </w:r>
    </w:p>
    <w:p w:rsidR="000750D0" w:rsidRPr="001B3E4F" w:rsidRDefault="000750D0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Аденоиды прикрывают верхнюю треть сошника</w:t>
      </w:r>
    </w:p>
    <w:p w:rsidR="000750D0" w:rsidRPr="001B3E4F" w:rsidRDefault="000750D0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Аденоиды прикрывают верхние две трети хоан</w:t>
      </w:r>
    </w:p>
    <w:p w:rsidR="000750D0" w:rsidRPr="001B3E4F" w:rsidRDefault="000750D0" w:rsidP="001B3E4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Аденоиды полностью закрывают хоаны</w:t>
      </w:r>
    </w:p>
    <w:p w:rsidR="000750D0" w:rsidRPr="001B3E4F" w:rsidRDefault="000750D0" w:rsidP="001B3E4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07.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  <w:lang w:val="en-US"/>
        </w:rPr>
        <w:t>I</w:t>
      </w: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степень гипертрофии глоточной миндалины проявля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деноиды визуализируются в области ротоглотк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Аденоиды прикрывают верхнюю треть сошник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Аденоиды прикрывают верхние две трети хоа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деноиды полностью закрывают хоа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08.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 МЕСТНЫМ СИМПТОМАМ ХРОНИЧЕСКОГО ТОНЗИЛЛИТА НЕ ОТНОСИ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«Пробки» в лакунах небных миндал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Симптом Шварц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Гиперемия пере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Регионарный шейный лимфадени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09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ЗНАК ГИЗЕ ПРИ ХРОНИЧЕСКОМ ТОНЗИЛЛИТЕ ПРОЯВЛЯЕТСЯ КАК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Валикообразное утолщение краев пере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Гиперемия краев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аликообразное утолщение краев пере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Отечность верхних отделов передних и за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0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ЗНАК ПРЕОБРАЖЕНСКОГО ПРИ ХРОНИЧЕСКОМ ТОНЗИЛЛИТЕ ПРОЯВЛЯЕТСЯ КАК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Валикообразное утолщение краев передних  и за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Б.</w:t>
      </w:r>
      <w:r w:rsidRPr="001B3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sz w:val="24"/>
          <w:szCs w:val="24"/>
        </w:rPr>
        <w:t>Гиперемия краев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Отсутствие  пере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Отечность верхних отделов передних и за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1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ЗНАК ЗАКА ПРИ ХРОНИЧЕСКОМ ТОНЗИЛЛИТЕ ПРОЯВЛЯЕТСЯ КАК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Валикообразное утолщение краев пере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Гиперемия краев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аликообразное утолщение краев пере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Отечность верхних отделов передних и задних небных дужек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112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ТОКСИКО-АЛЛЕРГИЧЕСКАЯ ФОРМА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3E4F">
        <w:rPr>
          <w:rFonts w:ascii="Times New Roman" w:hAnsi="Times New Roman" w:cs="Times New Roman"/>
          <w:sz w:val="24"/>
          <w:szCs w:val="24"/>
        </w:rPr>
        <w:t xml:space="preserve"> ПРИ ХРОНИЧЕСКОМ ТОНЗИЛЛИТЕ ПРОЯВЛЯЕТСЯ ВСЕМ, КРОМЕ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Шейного лимфаден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Функционального нарушения сердечной деятельности, регистируемым на  ЭКГ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ериодических болей в суставах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ериодической субфебрильной температур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3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ОКАЗАНИЕМ К ДВУСТОРОННЕЙ ТОНЗИЛЛЭКТОМИИ ЯВЛЯ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Шейный лимфадени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Паратонзиллярный абсцесс в анамнез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«Пробки» в лакунах небных миндал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нгины 2 раза в год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4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ЗНАКИ ГИЗЕ, ПРЕОБРАЖЕНСКОГО, ЗАКА-ЭТО ПРИЗНАКИ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Катарального фаринг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Хронического тонзилл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Острого ларинг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Г. Лимфаден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5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ОЛИ В ОБЛАСТИ СЕРДЦА КАК ВО ВРЕМЯ АНГИНЫ,  ТАК И В ВНЕ ОБОСТРЕНИЯ ХАРАКТЕРНЫ ДЛ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Хронического тонзиллита, токсико-аллергической формы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Хронического тонзиллита, токсико-аллергической формы </w:t>
      </w:r>
      <w:r w:rsidRPr="001B3E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0750D0" w:rsidRPr="001B3E4F" w:rsidRDefault="000750D0" w:rsidP="001B3E4F">
      <w:pPr>
        <w:pStyle w:val="a9"/>
        <w:tabs>
          <w:tab w:val="left" w:pos="6945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ростой формы хронического тонзиллита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Компенсированной формы хронического тонзиллит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6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ГРАНУЛОЦИТАРНАЯ АНГИНА ЧАЩЕ ВСТРЕЧА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У молодых мужч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У женщин в зрелом возрасте</w:t>
      </w:r>
    </w:p>
    <w:p w:rsidR="000750D0" w:rsidRPr="001B3E4F" w:rsidRDefault="000750D0" w:rsidP="001B3E4F">
      <w:pPr>
        <w:pStyle w:val="a9"/>
        <w:tabs>
          <w:tab w:val="left" w:pos="6945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У детей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У молодых женщин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7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РАЖЕННАЯ ЛЕЙКОПЕНИЯ С РЕЗКИМ УМЕНЬШЕНИЕМ ИЛИ ПОЛНЫМ ОТСУТСТВИЕМ  ПОЛИМОРФНО-ЯДЕРНЫХ ЛЕЙКОЦИТОВ ХАРАКТЕРНА ДЛ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Катаральной ангины 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Агранулоцитарной ангины</w:t>
      </w:r>
    </w:p>
    <w:p w:rsidR="000750D0" w:rsidRPr="001B3E4F" w:rsidRDefault="000750D0" w:rsidP="001B3E4F">
      <w:pPr>
        <w:pStyle w:val="a9"/>
        <w:tabs>
          <w:tab w:val="left" w:pos="6945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Моноцитарной ангины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Фолликулярной ангины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8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АННИМ ПРИЗНАКОМ МОНОНУКЛЕОЗА ЯВЛЯ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Лейкопения в крови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Увеличение лимфатических узлов на шее </w:t>
      </w:r>
    </w:p>
    <w:p w:rsidR="000750D0" w:rsidRPr="001B3E4F" w:rsidRDefault="000750D0" w:rsidP="001B3E4F">
      <w:pPr>
        <w:pStyle w:val="a9"/>
        <w:tabs>
          <w:tab w:val="left" w:pos="6945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ыпячивание одной небной миндалины к средней линии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Обильное слюнотечение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19. 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СЛОЖНЕНИЕМ ПАРАТОНЗИЛЛЯРНОГО АБСЦЕССА ЯВЛЯЕТСЯ: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стрый ларингит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Флегмона шеи</w:t>
      </w:r>
    </w:p>
    <w:p w:rsidR="000750D0" w:rsidRPr="001B3E4F" w:rsidRDefault="000750D0" w:rsidP="001B3E4F">
      <w:pPr>
        <w:pStyle w:val="a9"/>
        <w:tabs>
          <w:tab w:val="left" w:pos="6945"/>
        </w:tabs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Аденоидит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Лакунарная ангина</w:t>
      </w:r>
    </w:p>
    <w:p w:rsidR="000750D0" w:rsidRPr="001B3E4F" w:rsidRDefault="000750D0" w:rsidP="001B3E4F">
      <w:pPr>
        <w:pStyle w:val="a9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120.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РЕТРОФАРИНГЕАЛЬНЫЙ АБСЦЕСС ВСТРЕЧАЕТСЯ:</w:t>
      </w:r>
    </w:p>
    <w:p w:rsidR="000750D0" w:rsidRPr="001B3E4F" w:rsidRDefault="000750D0" w:rsidP="001B3E4F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У пожилых женщин</w:t>
      </w:r>
    </w:p>
    <w:p w:rsidR="000750D0" w:rsidRPr="001B3E4F" w:rsidRDefault="000750D0" w:rsidP="001B3E4F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В детском возрасте</w:t>
      </w:r>
    </w:p>
    <w:p w:rsidR="000750D0" w:rsidRPr="001B3E4F" w:rsidRDefault="000750D0" w:rsidP="001B3E4F">
      <w:pPr>
        <w:pStyle w:val="a9"/>
        <w:tabs>
          <w:tab w:val="left" w:pos="6945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У пожилых мужчин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У молодых мужчин</w:t>
      </w:r>
    </w:p>
    <w:p w:rsidR="000750D0" w:rsidRPr="001B3E4F" w:rsidRDefault="000750D0" w:rsidP="001B3E4F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ind w:left="51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О ОСЛОЖНЕНИЕМ ОСТРОГО АДЕНОИДИТА БЫВАЕТ:</w:t>
      </w:r>
    </w:p>
    <w:p w:rsidR="000750D0" w:rsidRPr="001B3E4F" w:rsidRDefault="000750D0" w:rsidP="001B3E4F">
      <w:pPr>
        <w:pStyle w:val="a9"/>
        <w:spacing w:line="360" w:lineRule="auto"/>
        <w:ind w:left="51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Флегмона шеи</w:t>
      </w:r>
    </w:p>
    <w:p w:rsidR="000750D0" w:rsidRPr="001B3E4F" w:rsidRDefault="000750D0" w:rsidP="001B3E4F">
      <w:pPr>
        <w:pStyle w:val="a9"/>
        <w:spacing w:line="360" w:lineRule="auto"/>
        <w:ind w:left="51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. Острый средний отит</w:t>
      </w:r>
    </w:p>
    <w:p w:rsidR="000750D0" w:rsidRPr="001B3E4F" w:rsidRDefault="000750D0" w:rsidP="001B3E4F">
      <w:pPr>
        <w:pStyle w:val="a9"/>
        <w:spacing w:line="360" w:lineRule="auto"/>
        <w:ind w:left="51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Гранулезный фарингит</w:t>
      </w:r>
    </w:p>
    <w:p w:rsidR="000750D0" w:rsidRPr="001B3E4F" w:rsidRDefault="000750D0" w:rsidP="001B3E4F">
      <w:pPr>
        <w:pStyle w:val="a9"/>
        <w:spacing w:line="360" w:lineRule="auto"/>
        <w:ind w:left="517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Мононуклеоз</w:t>
      </w:r>
    </w:p>
    <w:p w:rsidR="000750D0" w:rsidRPr="001B3E4F" w:rsidRDefault="000750D0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мотр ротоглотки это: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Ф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госкопия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скопия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копия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опия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аще причиной острого фарингита являются: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ы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клеточные инфекции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усы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ии</w:t>
      </w: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трый фарингит необходимо дифференцировать только с: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.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ерией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тиной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ью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 перечисленным</w:t>
      </w:r>
    </w:p>
    <w:p w:rsidR="00356C92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остром фарингите наиболее эффективно назначение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ых антибиотиков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лечения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ного лечения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флексотерапии</w:t>
      </w:r>
    </w:p>
    <w:p w:rsidR="00356C92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 остром фарингите наиболее эффективно назначение: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опических глюкокортикочтероидов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Местных анестетиков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локаторов лейкотриеновых рецепторов</w:t>
      </w:r>
    </w:p>
    <w:p w:rsidR="008C67DF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нтигистаминных препаратов</w:t>
      </w:r>
    </w:p>
    <w:p w:rsidR="00356C92" w:rsidRPr="001B3E4F" w:rsidRDefault="00356C9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фарингита характерно: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аление слизистой оболочки глотки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паратонзиллярной клетчатки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заглоточного пространства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миндалин</w:t>
      </w:r>
    </w:p>
    <w:p w:rsidR="00571518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рассечении задней стенки глотки до позвоночника отмечается следующая последовательность оболочек</w:t>
      </w:r>
      <w:r w:rsidR="00571518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1-фиброзная, 2-слизистая, 3-мышечный слой, 4-адвентиция):</w:t>
      </w:r>
    </w:p>
    <w:p w:rsidR="008C67DF" w:rsidRPr="001B3E4F" w:rsidRDefault="000750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1,3,4</w:t>
      </w:r>
    </w:p>
    <w:p w:rsidR="008C67DF" w:rsidRPr="001B3E4F" w:rsidRDefault="000750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4,1,2</w:t>
      </w:r>
    </w:p>
    <w:p w:rsidR="008C67DF" w:rsidRPr="001B3E4F" w:rsidRDefault="000750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3,2,1</w:t>
      </w:r>
    </w:p>
    <w:p w:rsidR="008C67DF" w:rsidRPr="001B3E4F" w:rsidRDefault="000750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4,3,1</w:t>
      </w:r>
    </w:p>
    <w:p w:rsidR="00571518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боковом гранулезном фарингите страдает эпителий слизистой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олочки глотки: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цательный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слойный плоский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Ц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ндрический и лимфоидные фолликулы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оидные фолликулы</w:t>
      </w:r>
    </w:p>
    <w:p w:rsidR="00571518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В гранулах слизистой оболочки задней стенки глотки находятся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летки: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Ц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ндрического эпителия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слойного плоского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овидные клетки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Л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фоидная ткань</w:t>
      </w:r>
    </w:p>
    <w:p w:rsidR="00571518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кроциркуляторное русло слизистой оболочки задней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енки глотки при хроническом атрофическом фарингите выглядит: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 васкуляризированным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з сосудистого рисунка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С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ми расширенными сосудами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им сосудистым рисунком </w:t>
      </w:r>
    </w:p>
    <w:p w:rsidR="00571518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хронического фарингита могут быть: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Р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личные формы хронического тонзиллита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рофия миндалин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быть только компенсированная форма хронического тонзиллита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декомпенсированная форма хронического тонзиллита</w:t>
      </w:r>
    </w:p>
    <w:p w:rsidR="00571518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едущие этиологические факторы для фарингитов: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коголь, курение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Ч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мерные голосовые нагрузки, холодная или горячая пища, нарушение носового дыхания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голосового режима, застойные явления в глотке при декомпенсации сердечной деятельности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в холодном помещении</w:t>
      </w:r>
    </w:p>
    <w:p w:rsidR="00571518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ормы хронических фарингитов: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пластический и некротический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зный и гнойный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ральный, атрофический, гипертрофический</w:t>
      </w:r>
    </w:p>
    <w:p w:rsidR="008C67DF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альный, аллергический, некротический</w:t>
      </w:r>
    </w:p>
    <w:p w:rsidR="00571518" w:rsidRPr="001B3E4F" w:rsidRDefault="0057151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озовые гранулы на задней стенке глотки характерны для хронического фарингита: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ертрофического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ого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трофического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ального</w:t>
      </w:r>
    </w:p>
    <w:p w:rsidR="008D278A" w:rsidRPr="001B3E4F" w:rsidRDefault="008D278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щущение першения в глотке при хроническом фарингите не обусловлено раздражением нерва: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оглоточного 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дающего 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ничного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Л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цевого </w:t>
      </w:r>
    </w:p>
    <w:p w:rsidR="000F5D1D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7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Ощущение боли в глотке при хроническом фарингите не обусловлено раздражением рецепторов нерва: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Я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оглоточного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дающего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ничного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ежуточного</w:t>
      </w:r>
    </w:p>
    <w:p w:rsidR="000F5D1D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E465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ри атрофическом фарингите в состоянии "истощения" находится: 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Ц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ндрический эпителий слизистой оболочки задней стенки глотки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 .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цательный эпителий слизистой оболочки задней стенки глотки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слойный плоский эпителий слизистой оболочки задней стенки глотки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фоидные фолликулы </w:t>
      </w:r>
    </w:p>
    <w:p w:rsidR="000F5D1D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трофический хронический фарингит у больных сахарным диабетом обусловлен: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м в сосудистом русле циркулирующих иммунных комплексов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ушением микроциркуляции слизистой оболочки задней стенки глотки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ом длительно сахароснижающих препаратов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ешностью в диете</w:t>
      </w:r>
    </w:p>
    <w:p w:rsidR="000F5D1D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140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8D278A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0F5D1D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ронический атрофический фарингит</w:t>
      </w:r>
      <w:r w:rsidR="000F5D1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ЧАСТО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является следствием</w:t>
      </w:r>
      <w:r w:rsidR="000F5D1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8C67DF" w:rsidRPr="001B3E4F" w:rsidRDefault="000F5D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="0030117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нического гастрита</w:t>
      </w:r>
    </w:p>
    <w:p w:rsidR="008C67DF" w:rsidRPr="001B3E4F" w:rsidRDefault="0030117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ронического</w:t>
      </w:r>
      <w:r w:rsidR="000F5D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цистита</w:t>
      </w:r>
    </w:p>
    <w:p w:rsidR="008C67DF" w:rsidRPr="001B3E4F" w:rsidRDefault="0030117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ипотиреоза</w:t>
      </w:r>
    </w:p>
    <w:p w:rsidR="008C67DF" w:rsidRPr="001B3E4F" w:rsidRDefault="0030117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ронического этмоидита</w:t>
      </w:r>
    </w:p>
    <w:p w:rsidR="008D278A" w:rsidRPr="001B3E4F" w:rsidRDefault="008D278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ритерием эффективности лечения хронического фарингита является: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микробиоциноза глотки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первичных ангин у больного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.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утствие жалоб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температуры тела</w:t>
      </w:r>
    </w:p>
    <w:p w:rsidR="00052424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арингомикоз это: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птотрихоз глотки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бковый налет на слизистых щек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бковое поражение слизистой оболочки глотки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офические изменения слизистой оболочки глотки</w:t>
      </w:r>
    </w:p>
    <w:p w:rsidR="00052424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ое место в патогенезе кандидомикоза глотки занимает: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ые ОРВИ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Л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ение большими дозами антибиотиков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левания ЖКТ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гигиены полости рта</w:t>
      </w:r>
    </w:p>
    <w:p w:rsidR="00052424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ым методом лечения заглоточного абсцесса является: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кание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лечение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ытие абсцесса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иотикотерапия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Ангина </w:t>
      </w:r>
      <w:r w:rsidR="00052424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-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это острое воспаление: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отделов глотки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ных миндалин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й стенки глотки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их небных дужек</w:t>
      </w:r>
    </w:p>
    <w:p w:rsidR="00052424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="00052424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возникновения ангины чаще могут быть: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ококк, вирус гриппа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птококк, стафилококк, пневмококк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ококк,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 Коксаки</w:t>
      </w:r>
    </w:p>
    <w:p w:rsidR="00052424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катаральной ангины характерно: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еремия дужек и небных миндалин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ные устья лакун небных миндалин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е или светло-желтые налеты в лакунах</w:t>
      </w:r>
    </w:p>
    <w:p w:rsidR="008C67DF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ившиеся фолликулы</w:t>
      </w:r>
    </w:p>
    <w:p w:rsidR="00052424" w:rsidRPr="001B3E4F" w:rsidRDefault="0005242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лакунарной ангины характерно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я дужек и небных миндалин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ные устья лакун небных миндалин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Б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ые или светло-желтые налеты в лакунах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ившиеся фолликулы на поверхностях небных миндалин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фолликулярной ангины характерно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я дужек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ные устья лакун небных миндалин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е или светло-желтые налеты в лакунах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ноившиеся фолликулы небных миндалин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леты желто-белого цвета в устьях лакун характерны для ангины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Л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унарной 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ральной 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ликулярной 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отической 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лечения вульгарных ангин наиболее эффективно применение антибиотиков группы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фаниламиды (бисептол)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тические пеннициллины (амоксиклав)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циклины (доксициклин)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хинолоны (ципрофлоксацин)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ложнением ангины у взрослых может быть абсцесс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уральный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лоточный 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тонзиллярный 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гортанника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ОЕ осложнениЕ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ангин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Ы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фарингиты и парафарингеальный абсцесс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тонзиллит и паратонзиллярный абсцесс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ингиты 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ы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заболевании крови вторичная ангина наблюдается при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филии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Л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козе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лляротоксикозе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морагическом васкулите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лотные, грязно-серые, плохо снимаемые налеты на миндалинах, распространяющиеся на небные дужки свидетельствуют о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икулярной ангине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 .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нарной ангине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отической ангине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Д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фтерии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1776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ангине налеты с миндалин удалять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т всегда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при лакунарной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при язвенно-пленчатой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ледует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651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65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екротические изменения в глотке, налеты, в крови лейкопения, уменьшенное количество зернистых лейкоцитов. Диагноз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ерия зева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монозная ангина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. 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улоцитарная ангина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но-пленчатая ангина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збудителем ангины Симоновского – Венсана является: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биоз спирохеты полости рта и веретенообразной палочки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биоз В – гемолитического стрептококка и грибов рода Candida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биоз эпидермального стрептококка и синегнойной палочки</w:t>
      </w:r>
    </w:p>
    <w:p w:rsidR="008C67DF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хеты полости рта и стрептококка</w:t>
      </w:r>
    </w:p>
    <w:p w:rsidR="00AE1776" w:rsidRPr="001B3E4F" w:rsidRDefault="00AE177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оксический миокардит характерен для ангины: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Д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фтеритической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оцитарной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Я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нно – пленчатой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икулярной</w:t>
      </w:r>
    </w:p>
    <w:p w:rsidR="007F0948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0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еномен гашения сыпи Шульца – Чарлтона наблюдается при ангине: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латинозной 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вой 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литическом поражении глотки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нарной</w:t>
      </w:r>
    </w:p>
    <w:p w:rsidR="007F0948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нгина Людовига это: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Ф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мона дна полости рта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гина, возбудителем которой является симбиоз веретенообразной палочки и спирохеты полости рта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оспаление гортанной миндалины</w:t>
      </w:r>
    </w:p>
    <w:p w:rsidR="008C67DF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оидит</w:t>
      </w:r>
    </w:p>
    <w:p w:rsidR="007F0948" w:rsidRPr="001B3E4F" w:rsidRDefault="007F094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2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59365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збудителем ангины при инфекционном мононуклеозе является: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ус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– гемолитической стрептококк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чка инфлюенсы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филококк</w:t>
      </w:r>
    </w:p>
    <w:p w:rsidR="009219E0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инфекционного мононуклеоза характерно увеличение лимфоузлов: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ное с преимущественным поражением шейных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 характерно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ы только подмышечные и паховые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люстные</w:t>
      </w:r>
    </w:p>
    <w:p w:rsidR="009219E0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4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онзилэктомия при ангине проводится: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D82346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роводится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В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септических осложнений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сложнении ангины паратонзиллярным абсцессом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ичии миокардита</w:t>
      </w:r>
    </w:p>
    <w:p w:rsidR="009219E0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аратонзиллярном абсцессе гной локализуется в: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ом валике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нах небной миндалины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индалликовом пространстве</w:t>
      </w:r>
    </w:p>
    <w:p w:rsidR="008C67DF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 небной миндалины</w:t>
      </w:r>
    </w:p>
    <w:p w:rsidR="009219E0" w:rsidRPr="001B3E4F" w:rsidRDefault="009219E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амое опасное осложнение паратонзиллярного абсцесса: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цесс язычка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М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астинит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боз сигмовидного синуса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ит</w:t>
      </w:r>
    </w:p>
    <w:p w:rsidR="00064E80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паратонзиллита характерно: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оение ткани миндалин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аление околоминдаликовой клетчатки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фильтрация зачелюстной оболочки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заглоточных лимфат ических узлов</w:t>
      </w:r>
    </w:p>
    <w:p w:rsidR="00064E80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фарингоскопической картины при одностороннем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ратонзиллярном абсцессе характерно: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выпячивание мягкого неба и передней дужки на стороне поражения 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гиперемия и инфильтрация небной миндалины 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смещение язычка в сторону поражения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перечисленное</w:t>
      </w:r>
    </w:p>
    <w:p w:rsidR="00064E80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 паратонзиллярном абсцессе необходимо провести: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кцию с последующим вскрытием абсцесса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олечение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кание антисептиками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ое</w:t>
      </w:r>
    </w:p>
    <w:p w:rsidR="00064E80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365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ратонзиллярный абсцесс можно не дифференцировать с: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фтерией 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холью миндалин 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кулезом глотки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тонзиллитом</w:t>
      </w:r>
    </w:p>
    <w:p w:rsidR="00064E80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D82346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1.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дносторонняя боль при глотании, температура 38 градусов, инфильтрация над миндалиной слева, язычок смещен вправо. Ваш диагноз: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оточный абсцесс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лоточный абсцесс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й аденоидит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тонзиллярный абсцесс слева</w:t>
      </w:r>
    </w:p>
    <w:p w:rsidR="00064E80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зличают 2 формы хронического неспецифического тонзиллита по И.Б.Солдатову: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кулезный и сифилитический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я и токсикоаллергическая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енсированный и субкомпенсированный</w:t>
      </w:r>
    </w:p>
    <w:p w:rsidR="008C67DF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пенсированный и декомпенсированный</w:t>
      </w:r>
    </w:p>
    <w:p w:rsidR="00064E80" w:rsidRPr="001B3E4F" w:rsidRDefault="00064E8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93651" w:rsidRPr="001B3E4F" w:rsidRDefault="00593651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консервативному лечению хронического тонзиллита относится: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ирование миндалин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Ф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иолечение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ция миндалин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ывание задней стенки глотки</w:t>
      </w:r>
    </w:p>
    <w:p w:rsidR="00B514C3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консервативному лечени</w:t>
      </w:r>
      <w:r w:rsidR="00B514C3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ю хронического тонзиллита относИ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ся: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З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ирование миндалин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ция лакун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ция миндалин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ывание задней стенки глотки</w:t>
      </w:r>
    </w:p>
    <w:p w:rsidR="00B514C3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651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365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казанием к тонзиллэктомии явля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азеозные «пробки» в лакунах миндалин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рный лимфаденит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гины до 2 раз в год</w:t>
      </w:r>
    </w:p>
    <w:p w:rsidR="008C67DF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аратонзиллярный абсцесс в анамнезе</w:t>
      </w:r>
    </w:p>
    <w:p w:rsidR="00B514C3" w:rsidRPr="001B3E4F" w:rsidRDefault="00B514C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ронический тонзиллит дифференцируют с: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альной ангиной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ертрофией небных миндалин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м фарингитом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лисом глотки</w:t>
      </w:r>
    </w:p>
    <w:p w:rsidR="00C160B7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осложнениям после тонзилэктомии относи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0B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К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отечение</w:t>
      </w:r>
      <w:r w:rsidR="008D278A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ниши 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й шейный лимфаденит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мона шеи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ое</w:t>
      </w:r>
    </w:p>
    <w:p w:rsidR="00EF58C0" w:rsidRPr="001B3E4F" w:rsidRDefault="00EF58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8C0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Для юношеской ангиофибромы </w:t>
      </w:r>
      <w:r w:rsidR="00C160B7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НОСОГЛОТКИ 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арактерна триада симптомов: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глоточная опухоль, заложенность носа, рецидивирующие носовые кровотечения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оиды, опухоль в носоглотке, субфебрилитет</w:t>
      </w:r>
    </w:p>
    <w:p w:rsidR="00C160B7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мягкого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а, насморк, приступы удушья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ль носовой перегородки, бледная слизистая полости носа, инъекция сосудов полости носа</w:t>
      </w:r>
    </w:p>
    <w:p w:rsidR="00C160B7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Юношескую ангиофиброму необходимо дифференцировать с: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м тонзиллитом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оидами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рофией язычной миндалины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отитом</w:t>
      </w:r>
    </w:p>
    <w:p w:rsidR="00C160B7" w:rsidRPr="001B3E4F" w:rsidRDefault="00C160B7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Pr="001B3E4F" w:rsidRDefault="009C44D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ая причина ятрогенного стеноза гортани: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Д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льная интубация гортани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на сердце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вые ожоги гортани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декватная антибактериальная терапия</w:t>
      </w:r>
    </w:p>
    <w:p w:rsidR="00C160B7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="008D278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еноз гортани подразделяется на степени: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Ч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ыре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</w:p>
    <w:p w:rsidR="00C160B7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8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течении стенозов гортани выделяют стадии: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Ч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ыре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</w:t>
      </w:r>
    </w:p>
    <w:p w:rsidR="00C160B7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остром стенозе гортани вне лечебного учреждения показана</w:t>
      </w:r>
      <w:r w:rsidR="00C160B7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перация: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М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ротрахеотомия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еотомия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еостомия</w:t>
      </w:r>
    </w:p>
    <w:p w:rsidR="008C67DF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.К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котомия</w:t>
      </w:r>
    </w:p>
    <w:p w:rsidR="00C160B7" w:rsidRPr="001B3E4F" w:rsidRDefault="00C160B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Для коникотомии при стенозе гортани необходимо произвести разрез: 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зонтальный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икальный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ообразный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й из перечисленных</w:t>
      </w:r>
    </w:p>
    <w:p w:rsidR="000652E2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хронического рубцового стеноза гортани чаще всего является: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ое бактерионосительство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холь гортани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Т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ма гортани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ительные заболевания гортани</w:t>
      </w:r>
    </w:p>
    <w:p w:rsidR="000652E2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 хроническом рубцовом стенозе гортани показана: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фиссура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эктомия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стомия</w:t>
      </w:r>
    </w:p>
    <w:p w:rsidR="008C67DF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Л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гопластика</w:t>
      </w:r>
    </w:p>
    <w:p w:rsidR="000652E2" w:rsidRPr="001B3E4F" w:rsidRDefault="000652E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7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хроническом рубцовом стенозе гортани II</w:t>
      </w:r>
      <w:r w:rsidR="007A72D8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епени трахеостомия</w:t>
      </w:r>
      <w:r w:rsidR="007A72D8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вляется: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вентивной палиативной операцией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кальной операцией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язательной операцией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казанной</w:t>
      </w:r>
    </w:p>
    <w:p w:rsidR="007A72D8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епень патологических проявлений на разных этапах развития стенозов</w:t>
      </w:r>
      <w:r w:rsidR="007A72D8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ртани, в основном, зависит от: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будителя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ня гемоглобина крови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У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я гипоксии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стентности организма</w:t>
      </w:r>
    </w:p>
    <w:p w:rsidR="007A72D8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9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нарастающих симптомах удушья следует делать трахеотомию при</w:t>
      </w:r>
      <w:r w:rsidR="007A72D8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енозе гортани: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ю компенсации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дию субкомпенсации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 При а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иксии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отсутствии стеноза</w:t>
      </w:r>
    </w:p>
    <w:p w:rsidR="007A72D8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ы обуславливающие стеноз гортани в поздние сроки после ее</w:t>
      </w:r>
      <w:r w:rsidR="007A72D8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вреждения: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Х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дроперихондриты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иты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лоттиты</w:t>
      </w:r>
    </w:p>
    <w:p w:rsidR="008C67DF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моны</w:t>
      </w:r>
    </w:p>
    <w:p w:rsidR="007A72D8" w:rsidRPr="001B3E4F" w:rsidRDefault="007A7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парезу гортани с явлениями стеноза приводит поражение нерва:</w:t>
      </w:r>
    </w:p>
    <w:p w:rsidR="008C67DF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жнегортанного</w:t>
      </w:r>
    </w:p>
    <w:p w:rsidR="008C67DF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егортанного</w:t>
      </w:r>
    </w:p>
    <w:p w:rsidR="008C67DF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готтанного</w:t>
      </w:r>
    </w:p>
    <w:p w:rsidR="008C67DF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чного</w:t>
      </w:r>
    </w:p>
    <w:p w:rsidR="001C2FCB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парезу гортани при операции на органах шеи чаще всего приводит:</w:t>
      </w:r>
    </w:p>
    <w:p w:rsidR="008C67DF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томия</w:t>
      </w:r>
    </w:p>
    <w:p w:rsidR="008C67DF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мэктомия</w:t>
      </w:r>
    </w:p>
    <w:p w:rsidR="008C67DF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фаготомия</w:t>
      </w:r>
    </w:p>
    <w:p w:rsidR="008C67DF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еостомия</w:t>
      </w:r>
    </w:p>
    <w:p w:rsidR="001C2FCB" w:rsidRPr="001B3E4F" w:rsidRDefault="001C2FC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58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резом гортани чаще осложняется инфекционное заболевание: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тина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Г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пп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ь</w:t>
      </w:r>
    </w:p>
    <w:p w:rsidR="00C1338B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533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4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дносторонний парез гортани необходимо дифференцировать с: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итом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ональной дисфонией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лломатозом гортани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. А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илозом черпалоперстневидного сустава</w:t>
      </w:r>
    </w:p>
    <w:p w:rsidR="00C1338B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5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двухстороннем парезе гортани голосовые складки чаще всего</w:t>
      </w:r>
      <w:r w:rsidR="00C1338B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ходятся в положении: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нном или парамедиальном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него отведения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«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еста» друг на друга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ичном для здорового человека</w:t>
      </w:r>
    </w:p>
    <w:p w:rsidR="00C1338B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дскладковый ларинготрахеит чаще наблюдается</w:t>
      </w:r>
      <w:r w:rsidR="00C1338B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 ВОЗРАСТЕ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тарческом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Ю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ском 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– 3 лет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ческом </w:t>
      </w:r>
    </w:p>
    <w:p w:rsidR="00C1338B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7</w:t>
      </w:r>
      <w:r w:rsidR="00C1338B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я подскладкового ларинготрахеита характерна одышка: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стоянного характера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нного характера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Э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ираторного характера</w:t>
      </w:r>
    </w:p>
    <w:p w:rsidR="008C67DF" w:rsidRPr="001B3E4F" w:rsidRDefault="00C1338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0C7C0A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раторного характера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трый приступ подскладкового ларинготрахеита чаще начинается:</w:t>
      </w:r>
    </w:p>
    <w:p w:rsidR="008C67DF" w:rsidRPr="001B3E4F" w:rsidRDefault="000C7C0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Н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ью</w:t>
      </w:r>
    </w:p>
    <w:p w:rsidR="008C67DF" w:rsidRPr="001B3E4F" w:rsidRDefault="000C7C0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м</w:t>
      </w:r>
    </w:p>
    <w:p w:rsidR="008C67DF" w:rsidRPr="001B3E4F" w:rsidRDefault="000C7C0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</w:p>
    <w:p w:rsidR="008C67DF" w:rsidRPr="001B3E4F" w:rsidRDefault="000C7C0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время суток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EF58C0" w:rsidRPr="001B3E4F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99</w:t>
      </w:r>
      <w:r w:rsidR="008C67DF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Для ларинготрахеита характерна триада симптомов:</w:t>
      </w:r>
    </w:p>
    <w:p w:rsidR="008C67DF" w:rsidRPr="001B3E4F" w:rsidRDefault="000C7C0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ль, насморк, повышенная температура тела</w:t>
      </w:r>
    </w:p>
    <w:p w:rsidR="008C67DF" w:rsidRPr="001B3E4F" w:rsidRDefault="000C7C0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Л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щий кашель, удушье, осиплость голоса</w:t>
      </w:r>
    </w:p>
    <w:p w:rsidR="008C67DF" w:rsidRPr="001B3E4F" w:rsidRDefault="0043431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 в горле, кашель, осиплость голоса</w:t>
      </w:r>
    </w:p>
    <w:p w:rsidR="008C67DF" w:rsidRPr="001B3E4F" w:rsidRDefault="0043431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фагия, дисфония, насморк</w:t>
      </w:r>
    </w:p>
    <w:p w:rsidR="0043431E" w:rsidRPr="001B3E4F" w:rsidRDefault="0043431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1B3E4F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«ложном» крупе показана госпитализация</w:t>
      </w:r>
      <w:r w:rsidR="0043431E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8C67DF" w:rsidRPr="001B3E4F" w:rsidRDefault="0043431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атрическое отделение</w:t>
      </w:r>
    </w:p>
    <w:p w:rsidR="008C67DF" w:rsidRPr="001B3E4F" w:rsidRDefault="0043431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. 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 отделение</w:t>
      </w:r>
    </w:p>
    <w:p w:rsidR="008C67DF" w:rsidRPr="001B3E4F" w:rsidRDefault="0043431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И</w:t>
      </w:r>
      <w:r w:rsidR="008C67DF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екционное отделение</w:t>
      </w:r>
    </w:p>
    <w:p w:rsidR="008C67DF" w:rsidRPr="001B3E4F" w:rsidRDefault="0043431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певтическое отделение</w:t>
      </w:r>
    </w:p>
    <w:p w:rsidR="0043431E" w:rsidRPr="001B3E4F" w:rsidRDefault="0043431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C67D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некупирующемся «ложном» крупе предпочтительным является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котомия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томия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еостомия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тубация гортани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дскладковый ларингит имеет синоним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ный круп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ожный круп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стения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ерия гортани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="008C67DF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явление «ложного» крупа у детей обусловлено: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Частыми аллергическими реакциями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У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тью всех отделов гортани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тью подскладкового отдела гортани и рыхлостью подслизистого слоя этого отдела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м лимфоузлов в подскладковом отделе гортани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D278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8C67DF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Ложный» круп развивается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пенно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но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хроническое заболевание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нескольких суток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5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арингоскопическая картина при «ложном» крупе – это 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надгортанника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з истинных голосовых складок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белых пленок и налетов в подскладковом отделе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подскладкового пространства в виде красных валиков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FC1BA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«ложного» крупа характерно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ие, сухость в горле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стогнойная мокрота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ки, лающий кашель, афония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ия, боли в горле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трый эпиглоттит это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надгортанника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гортанной миндалины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аление язычной миндалины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тое воспаление глотки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</w:t>
      </w:r>
      <w:r w:rsidR="008C67DF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 эпиглоттита характерна ларингоскопическая картина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ик на корне языка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ик на надгортаннике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, отек и гиперемия надгортанника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подскладкового пространства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больных с эпилоглоттитом характерны жалобы на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лость голоса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Б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рую утомляемость голоса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ль, сухость и першение в горле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фагию различной степени тяжести и боли в горле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бсцесс надгортанника опасен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иксией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фагией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ией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псией</w:t>
      </w:r>
    </w:p>
    <w:p w:rsidR="00AC2B97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Жалобы характерные для больных с острым ларингитом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ие, сухость в горле, кашель, хриплый голос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ка, дисфагия, обильное количество мокроты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уднение дыхания в покое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ль, кровохарканье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ые патологические изменения, наблюдающиеся в гортани, при</w:t>
      </w:r>
      <w:r w:rsidR="007563BF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тром ларингите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К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излияния в голосовые складки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 на голосовых складках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вижность одной голосовой складки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я, отек, инфильтрация слизистой оболочки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опасные осложнения при флегмонозном ларингите: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з гортани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иксия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гортани</w:t>
      </w:r>
    </w:p>
    <w:p w:rsidR="008C67D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рит</w:t>
      </w:r>
    </w:p>
    <w:p w:rsidR="007563BF" w:rsidRPr="00A36A5E" w:rsidRDefault="007563B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4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AC2B97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розное осложнение, ведущее к смерти, имеет место при резанных ранах гортани:</w:t>
      </w:r>
    </w:p>
    <w:p w:rsidR="00AC2B97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рез гортани</w:t>
      </w:r>
    </w:p>
    <w:p w:rsidR="00AC2B97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мфизема в области шеи</w:t>
      </w:r>
    </w:p>
    <w:p w:rsidR="00AC2B97" w:rsidRPr="00A36A5E" w:rsidRDefault="00AC2B97" w:rsidP="001B3E4F">
      <w:pPr>
        <w:tabs>
          <w:tab w:val="left" w:pos="517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ровотечение из крупных сосудов шеи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2B97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овоизлияние в мышцы</w:t>
      </w:r>
    </w:p>
    <w:p w:rsidR="00F56B54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Расстройство глотания и боли чаще всего возникает при повреждении: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х голосовых складок</w:t>
      </w:r>
    </w:p>
    <w:p w:rsidR="008C67DF" w:rsidRPr="00A36A5E" w:rsidRDefault="00F56B54" w:rsidP="001B3E4F">
      <w:pPr>
        <w:tabs>
          <w:tab w:val="left" w:pos="579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гортанника и области черпаловидных хрящей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ных голосовых складок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ладкового пространства</w:t>
      </w:r>
    </w:p>
    <w:p w:rsidR="00EF58C0" w:rsidRPr="00A36A5E" w:rsidRDefault="00EF58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6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8C0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ункциональная дисфония это: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ческое заболевание гортани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тонуса или гипертонус мыщцы гортани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ление истерии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тическое проявление психического заболевания</w:t>
      </w:r>
    </w:p>
    <w:p w:rsidR="00F56B54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7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нонимом врожденного стридора является: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спазм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маляция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й круп</w:t>
      </w:r>
    </w:p>
    <w:p w:rsidR="008C67DF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зия гортани</w:t>
      </w:r>
    </w:p>
    <w:p w:rsidR="00F56B54" w:rsidRPr="00A36A5E" w:rsidRDefault="00F56B54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8</w:t>
      </w:r>
      <w:r w:rsidR="008C67DF" w:rsidRPr="00A36A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970B1D" w:rsidRPr="00A36A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C67DF" w:rsidRPr="00A36A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ронический гипертрофичес</w:t>
      </w:r>
      <w:r w:rsidR="00970B1D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ий ларингит дифференцируется с: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окачественными опухолями гортани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иглоттитом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нной ангиной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ерией</w:t>
      </w:r>
    </w:p>
    <w:p w:rsidR="00970B1D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AC2B9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9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ифтерия гортани имеет синоним: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нный круп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й круп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рома гортани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екционный ларингит</w:t>
      </w:r>
    </w:p>
    <w:p w:rsidR="00970B1D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D061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970B1D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контактной гранулемы голосовых связок</w:t>
      </w:r>
      <w:r w:rsidR="00970B1D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ЧАЩЕ ВСЕГО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является: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льная интубация гортани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Ж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кая атака голосообразования и рефлюксэзофагит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, О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д наркозом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й ларингит</w:t>
      </w:r>
    </w:p>
    <w:p w:rsidR="00970B1D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A36A5E" w:rsidRDefault="00D061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="00970B1D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8A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8C67DF" w:rsidRPr="00A36A5E" w:rsidRDefault="008C67D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типичная локализация интубационной гранулемы: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я комиссура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ие отделы истинных голосовых складок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Ч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паловидные хрящи и задние отделы истинных голосовых складок</w:t>
      </w:r>
    </w:p>
    <w:p w:rsidR="008C67DF" w:rsidRPr="00A36A5E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C67DF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е голосовые складки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B1D" w:rsidRPr="001B3E4F" w:rsidRDefault="00970B1D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болевания уха</w:t>
      </w: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А – верно 1,2,3; Б – верно 1,3; В – верно 2.4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 – верно только 4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, Д – верно все</w:t>
      </w:r>
    </w:p>
    <w:p w:rsidR="000750D0" w:rsidRPr="001B3E4F" w:rsidRDefault="000750D0" w:rsidP="001B3E4F">
      <w:pPr>
        <w:pStyle w:val="aa"/>
        <w:spacing w:line="360" w:lineRule="auto"/>
        <w:ind w:left="567" w:hanging="567"/>
        <w:rPr>
          <w:rFonts w:ascii="Times New Roman" w:hAnsi="Times New Roman" w:cs="Times New Roman"/>
          <w:spacing w:val="-18"/>
          <w:sz w:val="24"/>
          <w:szCs w:val="24"/>
        </w:rPr>
      </w:pPr>
    </w:p>
    <w:p w:rsidR="000750D0" w:rsidRPr="001B3E4F" w:rsidRDefault="000750D0" w:rsidP="001B3E4F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pacing w:val="-18"/>
          <w:sz w:val="24"/>
          <w:szCs w:val="24"/>
        </w:rPr>
        <w:t>PARACUSIS VELLISII  (</w:t>
      </w:r>
      <w:r w:rsidRPr="001B3E4F">
        <w:rPr>
          <w:rFonts w:ascii="Times New Roman" w:hAnsi="Times New Roman" w:cs="Times New Roman"/>
          <w:sz w:val="24"/>
          <w:szCs w:val="24"/>
        </w:rPr>
        <w:t>УЛУЧШЕНИЕ СЛУХА В  ШУМНОЙ ОБСТАНОВКЕ) ХАРАКТЕРНО ДЛЯ:</w:t>
      </w:r>
    </w:p>
    <w:p w:rsidR="000750D0" w:rsidRPr="001B3E4F" w:rsidRDefault="000750D0" w:rsidP="001B3E4F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Хронического гнойного среднего отита.</w:t>
      </w:r>
    </w:p>
    <w:p w:rsidR="000750D0" w:rsidRPr="001B3E4F" w:rsidRDefault="000750D0" w:rsidP="001B3E4F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Адгезивного отита.</w:t>
      </w:r>
    </w:p>
    <w:p w:rsidR="000750D0" w:rsidRPr="001B3E4F" w:rsidRDefault="000750D0" w:rsidP="001B3E4F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Кохлеарного неврита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Отосклероза.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А – верно 1,2,3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 – верно 1,3;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– верно 2.4; Г – верно только 4, Д – верно все</w:t>
      </w:r>
    </w:p>
    <w:p w:rsidR="000750D0" w:rsidRPr="001B3E4F" w:rsidRDefault="000750D0" w:rsidP="001B3E4F">
      <w:pPr>
        <w:pStyle w:val="aa"/>
        <w:tabs>
          <w:tab w:val="left" w:pos="2940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АРАЦЕНТЕЗ БАРАБАННОЙ ПЕРЕПОНКИ ОСУЩЕСТВЛЯЕТСЯ В КВАДРАНТЕ:</w:t>
      </w:r>
    </w:p>
    <w:p w:rsidR="000750D0" w:rsidRPr="001B3E4F" w:rsidRDefault="000750D0" w:rsidP="001B3E4F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.Задне-нижнем. </w:t>
      </w:r>
    </w:p>
    <w:p w:rsidR="000750D0" w:rsidRPr="001B3E4F" w:rsidRDefault="000750D0" w:rsidP="001B3E4F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Задне-верхнем.</w:t>
      </w:r>
    </w:p>
    <w:p w:rsidR="000750D0" w:rsidRPr="001B3E4F" w:rsidRDefault="000750D0" w:rsidP="001B3E4F">
      <w:pPr>
        <w:pStyle w:val="aa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Передне-нижнем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Передне-верхнем.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ветьте по коду: А – верно 1,2,3; Б – верно 1,3; В – верно 2.4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 – верно только 4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, Д – верно все</w:t>
      </w:r>
    </w:p>
    <w:p w:rsidR="000750D0" w:rsidRPr="001B3E4F" w:rsidRDefault="000750D0" w:rsidP="001B3E4F">
      <w:pPr>
        <w:pStyle w:val="a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МАСТОИДИТ – НАИБОЛЕЕ ЧАСТОЕ ОСЛОЖНЕНИЕ ОТИТА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Экссудативного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Хронического среднего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ружного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строго среднего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a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– верно 1,2,3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 – верно 1,3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; В – верно 2.4; Г – верно только 4, 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ОКАЗАНИЯ К ТИМПАНОПЛАСТИКЕ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Перфорация барабанной перепонк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Лабиринтит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Мезотимпанит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Отосклероз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a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– верно 1,2,3; Б – верно 1,3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– верно 2.4;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– верно только 4, 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БЩИЕ ПРИЗНАКИ ХРОНИЧЕСКИХ ГНОЙНЫХ СРЕДНИХ ОТИТОВ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.  </w:t>
      </w:r>
      <w:r w:rsidRPr="001B3E4F">
        <w:rPr>
          <w:rFonts w:ascii="Times New Roman" w:hAnsi="Times New Roman" w:cs="Times New Roman"/>
          <w:spacing w:val="-18"/>
          <w:sz w:val="24"/>
          <w:szCs w:val="24"/>
        </w:rPr>
        <w:t xml:space="preserve">PARACUSIS VELLISII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 Наличие стойкой перфорации барабанной перепонки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 Нарушение равновесия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 Периодическое гноетечение из уха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a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А – верно 1,2,3; Б – верно 1,3; В – верно 2.4; Г – верно только 4,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СИМПТОМЫ ОТОСКЛЕРОЗА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нижение слуха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2.  Низкочастотный шум в уша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3.  Симптом «Paracusis Vellisii»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4.  Расширение наружного слухового проход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ИСК ВОЗНИКНОВЕНИЯ ОТОГЕННЫХ ВНУТРИЧЕРЕПНЫХ ОСЛОЖНЕНИЙ НАИБОЛЕЕ ВЕЛИК ПРИ ХРОНИЧЕСКОМ ОТИТЕ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 Адгезивном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 Мезотимпаните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 Эпитимпаните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Г.  Экссудативном.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a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– верно 1,2,3; Б – верно 1,3; В – верно 2.4; Г – верно только 4,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ИПИЧНЫЕ ПРИЗНАКИ МАСТОИДИТА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 Боль и припухлость  в заушной области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 Тусклая барабанная перепонка со смазанными опознавательными знакам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 Нависание задне-верхней стенки наружного слухового  прохода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 Разрушение  клеток сосцевидного отростка на рентгенограмме.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a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– верно 1,2,3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; Б – верно 1,3; В – верно 2.4; Г – верно только 4, 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АДИКАЛЬНАЯ (САНИРУЮЩАЯ) ОПЕРАЦИЯ НА СРЕДНЕМ УХЕ ЭТО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 Удаление патологически измененных участков слизистой оболочки среднего уха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 Удаление кариозных участков кости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3.  Объединение в единую полость клеток сосцевидного отростка, барабанной полости, наружного слухового прохода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Мероприятия, направленные на улучшение слуха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a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 – верно 1,2,3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; Б – верно 1,3; В – верно 2.4; Г – верно только 4, Д – верно все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ОТОСКОПИЧЕСКИЕ ПРИЗНАКИ ЭПИТИМПАНИТА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1.  Наличие холестеатомы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Краевая перфорация барабанной перепонки.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3.  Гнойные выделения из уха с запахом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Центральная перфорация барабанной перепонки.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pStyle w:val="aa"/>
        <w:numPr>
          <w:ilvl w:val="0"/>
          <w:numId w:val="30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ьте по коду: А – верно 1,2,3; Б – верно 1,3; В – верно 2.4; </w:t>
      </w:r>
      <w:r w:rsidRPr="001B3E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 – верно только 4</w:t>
      </w: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, Д –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ДЕСТРУКЦИЯ КОСТНЫХ СТРУКТУР НАИБОЛЕЕ ХАРАКТЕРНА ДЛЯ ЗАБОЛЕВАНИЯ УХА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1.  Адгезивный средний отит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2.  Экссудативный средний отит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>3.  Мезотимпанит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 Эпитимпанит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- верно1,2,3;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3</w:t>
      </w:r>
      <w:r w:rsidRPr="001B3E4F">
        <w:rPr>
          <w:rFonts w:ascii="Times New Roman" w:hAnsi="Times New Roman" w:cs="Times New Roman"/>
          <w:sz w:val="24"/>
          <w:szCs w:val="24"/>
        </w:rPr>
        <w:t>; В- верно 2,4; Г – верно только 4; Д – верно все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ЧАЩЕ ОТОСКЛЕРОЗ ВСТРЕЧАЕТСЯ: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У женщин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У мужчин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В возрасте 20-40 лет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У пожилы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- верно1,2,3; Б – верно 1,3; В- верно 2,4; Г – верно только 4; </w:t>
      </w:r>
      <w:r w:rsidRPr="001B3E4F">
        <w:rPr>
          <w:rFonts w:ascii="Times New Roman" w:hAnsi="Times New Roman" w:cs="Times New Roman"/>
          <w:b/>
          <w:sz w:val="24"/>
          <w:szCs w:val="24"/>
        </w:rPr>
        <w:t>Д – верно все.</w:t>
      </w:r>
    </w:p>
    <w:p w:rsidR="000750D0" w:rsidRPr="001B3E4F" w:rsidRDefault="000750D0" w:rsidP="001B3E4F">
      <w:pPr>
        <w:tabs>
          <w:tab w:val="left" w:pos="91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УШНОЙ ШУМ ВСТРЕЧАЕТСЯ ПР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Рассеянном склерозе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Отосклерозе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Артерио-венозных мальформациях среднего уха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Болезни Меньера.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- верно1,2,3</w:t>
      </w:r>
      <w:r w:rsidRPr="001B3E4F">
        <w:rPr>
          <w:rFonts w:ascii="Times New Roman" w:hAnsi="Times New Roman" w:cs="Times New Roman"/>
          <w:sz w:val="24"/>
          <w:szCs w:val="24"/>
        </w:rPr>
        <w:t>; Б – верно 1,3; В- верно 2,4; Г – верно только 4; Д – верно все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ТРИЦАТЕЛЬНЫЙ СТАПЕДИАЛЬНЫЙ РЕФЛЕКС ОПРЕДЕЛЯЕТСЯ ПРИ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Отосклерозе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Адгезивный отит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Разрыве цепи слуховых косточек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 xml:space="preserve">4. Нейросенсорной тугоухости,   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- верно1,2,3; Б – верно 1,3; В- верно 2,4; Г – верно только 4; </w:t>
      </w:r>
      <w:r w:rsidRPr="001B3E4F">
        <w:rPr>
          <w:rFonts w:ascii="Times New Roman" w:hAnsi="Times New Roman" w:cs="Times New Roman"/>
          <w:b/>
          <w:sz w:val="24"/>
          <w:szCs w:val="24"/>
        </w:rPr>
        <w:t>Д – верно все</w:t>
      </w:r>
      <w:r w:rsidRPr="001B3E4F">
        <w:rPr>
          <w:rFonts w:ascii="Times New Roman" w:hAnsi="Times New Roman" w:cs="Times New Roman"/>
          <w:sz w:val="24"/>
          <w:szCs w:val="24"/>
        </w:rPr>
        <w:t>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ТАПЕДОПЛАСТИКА ВКЛЮЧАЕТ СЛЕДУЮЩИЕ ЭТАПЫ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Установление протеза стремени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Дезартикуляцию наковально-стременного сочленения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Создание отверстия в подножной пластине стремени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Удаление арки стремени. 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- верно1,2,3</w:t>
      </w:r>
      <w:r w:rsidRPr="001B3E4F">
        <w:rPr>
          <w:rFonts w:ascii="Times New Roman" w:hAnsi="Times New Roman" w:cs="Times New Roman"/>
          <w:sz w:val="24"/>
          <w:szCs w:val="24"/>
        </w:rPr>
        <w:t>; Б – верно 1,3; В- верно 2,4; Г – верно только 4; Д – верно все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БОЛЕЗНИ МЕНЬЕРА ХАРАКТЕРНЫ СИМПТОМЫ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Приступы системного головокружения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Шум в ухе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Одностороннее снижение слуха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Преходящий парез лицевого нерва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- верно 1,2,3</w:t>
      </w:r>
      <w:r w:rsidRPr="001B3E4F">
        <w:rPr>
          <w:rFonts w:ascii="Times New Roman" w:hAnsi="Times New Roman" w:cs="Times New Roman"/>
          <w:sz w:val="24"/>
          <w:szCs w:val="24"/>
        </w:rPr>
        <w:t>; Б—верно 1,3; В- верно 2,4; Г- верно только 4; Д-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ИМПТОМЫ НЕЙРОСЕНСОРНОЙ ТУГОУХОСТИ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Снижение слуха (на одно или оба уха)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Наличие шума в уша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Нарушение разборчивости реч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Аутофония    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- верно 1,2,3</w:t>
      </w:r>
      <w:r w:rsidRPr="001B3E4F">
        <w:rPr>
          <w:rFonts w:ascii="Times New Roman" w:hAnsi="Times New Roman" w:cs="Times New Roman"/>
          <w:sz w:val="24"/>
          <w:szCs w:val="24"/>
        </w:rPr>
        <w:t>; Б—верно 1,3; В- верно 2,4; Г- верно только 4; Д- верно все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bCs/>
          <w:sz w:val="24"/>
          <w:szCs w:val="24"/>
        </w:rPr>
        <w:t xml:space="preserve">ПРИНЦИПЫ КОНСЕРВАТИВНОГО ЛЕЧЕНИЯ </w:t>
      </w:r>
      <w:r w:rsidRPr="001B3E4F">
        <w:rPr>
          <w:rFonts w:ascii="Times New Roman" w:hAnsi="Times New Roman" w:cs="Times New Roman"/>
          <w:sz w:val="24"/>
          <w:szCs w:val="24"/>
        </w:rPr>
        <w:t>НЕЙРОСЕНСОРНОЙ ТУГОУХОСТИ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Своевременное начало лечения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2. Индивидуальный подход с учетом этиологического фактора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3. Комплексная медикаментозная терапия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Молодой возраст больных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 - верно 1,2,4</w:t>
      </w:r>
      <w:r w:rsidRPr="001B3E4F">
        <w:rPr>
          <w:rFonts w:ascii="Times New Roman" w:hAnsi="Times New Roman" w:cs="Times New Roman"/>
          <w:sz w:val="24"/>
          <w:szCs w:val="24"/>
        </w:rPr>
        <w:t>; Б—верно 1,3; В- верно 2,4; Г- верно только 4; Д- верно все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E4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ЫМИ ПРОТИВОПОКАЗАНИЯМИ К КОХЛЕАРНОЙ ИМПЛАНТАЦИИ ЯВЛЯЮТСЯ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  <w:shd w:val="clear" w:color="auto" w:fill="FFFFFF"/>
        </w:rPr>
        <w:t>1. Полная или частичная облитерация улитки;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  <w:shd w:val="clear" w:color="auto" w:fill="FFFFFF"/>
        </w:rPr>
        <w:t>2. Ретрокохлеарная патология (поражение слухового нерва, невринома слухового нерва и т.д);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Положительный промонториальный тест.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3E4F">
        <w:rPr>
          <w:rFonts w:ascii="Times New Roman" w:hAnsi="Times New Roman" w:cs="Times New Roman"/>
          <w:sz w:val="24"/>
          <w:szCs w:val="24"/>
          <w:shd w:val="clear" w:color="auto" w:fill="FFFFFF"/>
        </w:rPr>
        <w:t>4. Наличие инфекции в среднем ух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50D0" w:rsidRPr="001B3E4F" w:rsidRDefault="000750D0" w:rsidP="001B3E4F">
      <w:pPr>
        <w:pStyle w:val="a9"/>
        <w:numPr>
          <w:ilvl w:val="0"/>
          <w:numId w:val="30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- верно1,2,3; Б – верно 1,3; В- верно 2,4; Г – верно только 4; </w:t>
      </w:r>
      <w:r w:rsidRPr="001B3E4F">
        <w:rPr>
          <w:rFonts w:ascii="Times New Roman" w:hAnsi="Times New Roman" w:cs="Times New Roman"/>
          <w:b/>
          <w:sz w:val="24"/>
          <w:szCs w:val="24"/>
        </w:rPr>
        <w:t>Д – верно все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ТОТОКСИЧНЫМИ ЛЕКАРСТВЕННЫМИ ПРЕПАРАТАМИ ЯВЛЯЮТСЯ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Фуросемид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Гентамицин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Стрептомицин,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Циспластин.</w:t>
      </w:r>
    </w:p>
    <w:p w:rsidR="000750D0" w:rsidRPr="001B3E4F" w:rsidRDefault="000750D0" w:rsidP="001B3E4F">
      <w:pPr>
        <w:tabs>
          <w:tab w:val="left" w:pos="1485"/>
        </w:tabs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750D0" w:rsidRPr="001B3E4F" w:rsidRDefault="000750D0" w:rsidP="001B3E4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:</w:t>
      </w:r>
    </w:p>
    <w:p w:rsidR="000750D0" w:rsidRPr="001B3E4F" w:rsidRDefault="000750D0" w:rsidP="001B3E4F">
      <w:pPr>
        <w:tabs>
          <w:tab w:val="left" w:pos="945"/>
        </w:tabs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sz w:val="24"/>
          <w:szCs w:val="24"/>
        </w:rPr>
        <w:t>СЛУХОУЛУЧШАЮЩИЕ ОПЕРАЦИИ ПРОВОДЯТСЯ ПРИ</w:t>
      </w:r>
      <w:r w:rsidRPr="001B3E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Нейросенсорной  тугоухост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Кондуктивной тугоухости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Внутричерепных отогенных осложнениях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арезе лицевого нерв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Ответьте по коду: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- верно 1,2,3; Б- верно 1,3; В- верно только 2,4; Г- верно 4; </w:t>
      </w:r>
      <w:r w:rsidRPr="001B3E4F">
        <w:rPr>
          <w:rFonts w:ascii="Times New Roman" w:hAnsi="Times New Roman" w:cs="Times New Roman"/>
          <w:b/>
          <w:sz w:val="24"/>
          <w:szCs w:val="24"/>
        </w:rPr>
        <w:t>Д- верно вс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ХАРАКТЕРИСТИКИ ВЕСТИБУЛЯРНОГО НИСТАГМА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Амплитуд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Степень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Плоскость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Направлени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0750D0" w:rsidRPr="001B3E4F" w:rsidRDefault="000750D0" w:rsidP="001B3E4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.</w:t>
      </w:r>
    </w:p>
    <w:p w:rsidR="000750D0" w:rsidRPr="001B3E4F" w:rsidRDefault="000750D0" w:rsidP="001B3E4F">
      <w:pPr>
        <w:tabs>
          <w:tab w:val="center" w:pos="4677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МИРИНГОПЛАСТИКА -ЭТО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Санирующая операция на среднем ухе с выстилкой раневой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оверхности свободным лоскутом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Создание воздухоносной барабанной полости, восстановление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сей или части цепи слуховых косточек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Закрытие перфорации барабанной перепонки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Экранирование окон лабиринта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.</w:t>
      </w:r>
    </w:p>
    <w:p w:rsidR="000750D0" w:rsidRPr="001B3E4F" w:rsidRDefault="000750D0" w:rsidP="001B3E4F">
      <w:pPr>
        <w:tabs>
          <w:tab w:val="left" w:pos="91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1B3E4F">
        <w:rPr>
          <w:rFonts w:ascii="Times New Roman" w:hAnsi="Times New Roman" w:cs="Times New Roman"/>
          <w:bCs/>
          <w:caps/>
          <w:sz w:val="24"/>
          <w:szCs w:val="24"/>
        </w:rPr>
        <w:t xml:space="preserve">        У пациента 38 лет с детства, после кори, отмечается периодические гноетечение из левого уха. При рентгенологическом исследовании выявлены изменения правой височной кости: деструкция латеральной стенки аттика, увеличение и затенение антрума</w:t>
      </w:r>
      <w:r w:rsidRPr="001B3E4F">
        <w:rPr>
          <w:rFonts w:ascii="Times New Roman" w:hAnsi="Times New Roman" w:cs="Times New Roman"/>
          <w:bCs/>
          <w:sz w:val="24"/>
          <w:szCs w:val="24"/>
        </w:rPr>
        <w:t>.  ДИАГНОЗ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3E4F">
        <w:rPr>
          <w:rFonts w:ascii="Times New Roman" w:hAnsi="Times New Roman" w:cs="Times New Roman"/>
          <w:bCs/>
          <w:sz w:val="24"/>
          <w:szCs w:val="24"/>
        </w:rPr>
        <w:t>А. Мезотимпанит.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3E4F">
        <w:rPr>
          <w:rFonts w:ascii="Times New Roman" w:hAnsi="Times New Roman" w:cs="Times New Roman"/>
          <w:bCs/>
          <w:sz w:val="24"/>
          <w:szCs w:val="24"/>
        </w:rPr>
        <w:t>Б. Экссудативный отит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B3E4F">
        <w:rPr>
          <w:rFonts w:ascii="Times New Roman" w:hAnsi="Times New Roman" w:cs="Times New Roman"/>
          <w:bCs/>
          <w:sz w:val="24"/>
          <w:szCs w:val="24"/>
        </w:rPr>
        <w:t>В. Диффузный наружный отит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E4F">
        <w:rPr>
          <w:rFonts w:ascii="Times New Roman" w:hAnsi="Times New Roman" w:cs="Times New Roman"/>
          <w:b/>
          <w:bCs/>
          <w:sz w:val="24"/>
          <w:szCs w:val="24"/>
        </w:rPr>
        <w:t>Г. Эпитимпанит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0750D0" w:rsidRPr="001B3E4F" w:rsidRDefault="000750D0" w:rsidP="001B3E4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.</w:t>
      </w:r>
    </w:p>
    <w:p w:rsidR="000750D0" w:rsidRPr="001B3E4F" w:rsidRDefault="000750D0" w:rsidP="001B3E4F">
      <w:pPr>
        <w:tabs>
          <w:tab w:val="left" w:pos="91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Больная 36 лет обратилась с жалобами на снижение слуха на оба уха. Прогрессирующее снижение слуха с обеих сторон отмечает в течение 15 лет. В шумной обстановке отмечает улучшение слуха. При отоскопии барабанная перепонка серая, </w:t>
      </w:r>
      <w:r w:rsidRPr="001B3E4F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опознавательные пункты четкие . Шепотная речь </w:t>
      </w:r>
      <w:r w:rsidRPr="001B3E4F">
        <w:rPr>
          <w:rFonts w:ascii="Times New Roman" w:hAnsi="Times New Roman" w:cs="Times New Roman"/>
          <w:caps/>
          <w:sz w:val="24"/>
          <w:szCs w:val="24"/>
          <w:lang w:val="en-US"/>
        </w:rPr>
        <w:t>ad</w:t>
      </w: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caps/>
          <w:sz w:val="24"/>
          <w:szCs w:val="24"/>
          <w:lang w:val="en-US"/>
        </w:rPr>
        <w:t>concha</w:t>
      </w: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с обеих сторон. Камертональные пробы: опыт Ринне- отрицательный с обеих сторон. Опыт Вебера -латерализация звука в обе стороны. Тимпанометрия: тип «А» с обеих сторон.   Диагноз. </w:t>
      </w:r>
    </w:p>
    <w:p w:rsidR="000750D0" w:rsidRPr="001B3E4F" w:rsidRDefault="000750D0" w:rsidP="001B3E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Двусторонний экссудативный отит. </w:t>
      </w:r>
    </w:p>
    <w:p w:rsidR="000750D0" w:rsidRPr="001B3E4F" w:rsidRDefault="000750D0" w:rsidP="001B3E4F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Отосклероз. </w:t>
      </w:r>
    </w:p>
    <w:p w:rsidR="000750D0" w:rsidRPr="001B3E4F" w:rsidRDefault="000750D0" w:rsidP="001B3E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Двусторонний мезотимпанит, ремиссия </w:t>
      </w:r>
    </w:p>
    <w:p w:rsidR="000750D0" w:rsidRPr="001B3E4F" w:rsidRDefault="000750D0" w:rsidP="001B3E4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Двусторонняя нейросенсорная тугоухость.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3E4F">
        <w:rPr>
          <w:rFonts w:ascii="Times New Roman" w:hAnsi="Times New Roman" w:cs="Times New Roman"/>
          <w:caps/>
          <w:sz w:val="24"/>
          <w:szCs w:val="24"/>
        </w:rPr>
        <w:t>Больной жалуется на снижение слуха на правое ухо,  ощущение переливания жидкости при перемене положения головы и шум В НЕМ. ИЗ АНАМНЕЗА: 10 днеЙ НАЗАД полет на самолете ВО ВРЕМЯ НАСМОРКА. При отоскопии в наружном слуховом проходе справа отделяемого нет, Барабанная перепонка втянута, световой конус отсутствует, по ходу рукоятки молоточка видны инъецированные сосуды. Через барабанную перепонку просматривается горизонтальный уровень жидкости.</w:t>
      </w:r>
    </w:p>
    <w:p w:rsidR="000750D0" w:rsidRPr="001B3E4F" w:rsidRDefault="000750D0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Диагноз.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Правосторонний острый средний катаральный отит.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Правосторонний острый наружный отит.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В. Правосторонний экссудативный отит.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Г. Правосторонний адгезивный отит.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ДГЕЗИВНЫЙ СРЕДНИЙ ОТИТ ХАРАКТЕРИЗУЕТСЯ: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Выделениями из уха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Неподвижностью цепи слуховых косточек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Перфорацией барабанной перепонки 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Г. Сенсоневральной тугоухостью</w:t>
      </w:r>
    </w:p>
    <w:p w:rsidR="000750D0" w:rsidRPr="001B3E4F" w:rsidRDefault="000750D0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 ответ:</w:t>
      </w:r>
    </w:p>
    <w:p w:rsidR="000750D0" w:rsidRPr="001B3E4F" w:rsidRDefault="000750D0" w:rsidP="001B3E4F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>Улучшение слуха в шумной обстановке называется:</w:t>
      </w:r>
    </w:p>
    <w:p w:rsidR="000750D0" w:rsidRPr="001B3E4F" w:rsidRDefault="000750D0" w:rsidP="001B3E4F">
      <w:pPr>
        <w:pStyle w:val="a9"/>
        <w:spacing w:after="0" w:line="36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spacing w:after="0" w:line="36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Locus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sz w:val="24"/>
          <w:szCs w:val="24"/>
          <w:lang w:val="en-US"/>
        </w:rPr>
        <w:t>Kisselbachi</w:t>
      </w:r>
    </w:p>
    <w:p w:rsidR="000750D0" w:rsidRPr="001B3E4F" w:rsidRDefault="000750D0" w:rsidP="001B3E4F">
      <w:pPr>
        <w:pStyle w:val="a9"/>
        <w:spacing w:after="0" w:line="36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Симптом «щелчка»</w:t>
      </w:r>
    </w:p>
    <w:p w:rsidR="000750D0" w:rsidRPr="001B3E4F" w:rsidRDefault="000750D0" w:rsidP="001B3E4F">
      <w:pPr>
        <w:pStyle w:val="a9"/>
        <w:spacing w:after="0" w:line="360" w:lineRule="auto"/>
        <w:ind w:left="735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</w:t>
      </w:r>
      <w:r w:rsidRPr="001B3E4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b/>
          <w:smallCaps/>
          <w:spacing w:val="-18"/>
          <w:sz w:val="24"/>
          <w:szCs w:val="24"/>
          <w:lang w:val="en-US"/>
        </w:rPr>
        <w:t>PARACUSIS</w:t>
      </w:r>
      <w:r w:rsidRPr="001B3E4F">
        <w:rPr>
          <w:rFonts w:ascii="Times New Roman" w:hAnsi="Times New Roman" w:cs="Times New Roman"/>
          <w:b/>
          <w:smallCaps/>
          <w:spacing w:val="-18"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b/>
          <w:smallCaps/>
          <w:spacing w:val="-18"/>
          <w:sz w:val="24"/>
          <w:szCs w:val="24"/>
          <w:lang w:val="en-US"/>
        </w:rPr>
        <w:t>VELLISII</w:t>
      </w:r>
    </w:p>
    <w:p w:rsidR="000750D0" w:rsidRPr="001B3E4F" w:rsidRDefault="000750D0" w:rsidP="001B3E4F">
      <w:pPr>
        <w:pStyle w:val="a9"/>
        <w:spacing w:after="0" w:line="360" w:lineRule="auto"/>
        <w:ind w:left="735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Фистульная проба</w:t>
      </w:r>
    </w:p>
    <w:p w:rsidR="000750D0" w:rsidRPr="001B3E4F" w:rsidRDefault="000750D0" w:rsidP="001B3E4F">
      <w:pPr>
        <w:pStyle w:val="a9"/>
        <w:spacing w:after="0" w:line="360" w:lineRule="auto"/>
        <w:ind w:left="735"/>
        <w:rPr>
          <w:rFonts w:ascii="Times New Roman" w:hAnsi="Times New Roman" w:cs="Times New Roman"/>
          <w:sz w:val="24"/>
          <w:szCs w:val="24"/>
          <w:highlight w:val="red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– верно 1,2,3, Б – верно 1,3, В - верно 2,4, </w:t>
      </w:r>
      <w:r w:rsidRPr="001B3E4F">
        <w:rPr>
          <w:rFonts w:ascii="Times New Roman" w:hAnsi="Times New Roman" w:cs="Times New Roman"/>
          <w:b/>
          <w:sz w:val="24"/>
          <w:szCs w:val="24"/>
        </w:rPr>
        <w:t>Г – верно только 4</w:t>
      </w:r>
      <w:r w:rsidRPr="001B3E4F">
        <w:rPr>
          <w:rFonts w:ascii="Times New Roman" w:hAnsi="Times New Roman" w:cs="Times New Roman"/>
          <w:sz w:val="24"/>
          <w:szCs w:val="24"/>
        </w:rPr>
        <w:t>, Д – верно все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НЕ СПОСБОСТВУЕТ ВОЗНИКНОВЕНИЮ ФУРУНКУЛА НАРУЖНОГО СЛУХОВОГО ПРОХОДА: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1. Дерматит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2.Сахарный диабет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3.Травмы кожи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4. Адгезивный отит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widowControl w:val="0"/>
        <w:tabs>
          <w:tab w:val="left" w:pos="426"/>
          <w:tab w:val="left" w:pos="709"/>
          <w:tab w:val="left" w:pos="3119"/>
          <w:tab w:val="left" w:pos="3403"/>
        </w:tabs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widowControl w:val="0"/>
        <w:tabs>
          <w:tab w:val="left" w:pos="426"/>
          <w:tab w:val="left" w:pos="709"/>
          <w:tab w:val="left" w:pos="3119"/>
          <w:tab w:val="left" w:pos="3403"/>
        </w:tabs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ФУРУНКУЛ НАРУЖНОГО СЛУХОВОГО ПРОХОДА ВОЗНИКАЕТ:</w:t>
      </w:r>
    </w:p>
    <w:p w:rsidR="000750D0" w:rsidRPr="001B3E4F" w:rsidRDefault="000750D0" w:rsidP="001B3E4F">
      <w:pPr>
        <w:widowControl w:val="0"/>
        <w:tabs>
          <w:tab w:val="left" w:pos="426"/>
          <w:tab w:val="left" w:pos="709"/>
          <w:tab w:val="left" w:pos="3119"/>
          <w:tab w:val="left" w:pos="3403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По всей длине слухового прохода;</w:t>
      </w:r>
    </w:p>
    <w:p w:rsidR="000750D0" w:rsidRPr="001B3E4F" w:rsidRDefault="000750D0" w:rsidP="001B3E4F">
      <w:pPr>
        <w:widowControl w:val="0"/>
        <w:tabs>
          <w:tab w:val="left" w:pos="426"/>
          <w:tab w:val="left" w:pos="709"/>
          <w:tab w:val="left" w:pos="3119"/>
          <w:tab w:val="left" w:pos="3403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Только в костном отделе;</w:t>
      </w:r>
    </w:p>
    <w:p w:rsidR="000750D0" w:rsidRPr="001B3E4F" w:rsidRDefault="000750D0" w:rsidP="001B3E4F">
      <w:pPr>
        <w:widowControl w:val="0"/>
        <w:tabs>
          <w:tab w:val="left" w:pos="426"/>
          <w:tab w:val="left" w:pos="709"/>
          <w:tab w:val="left" w:pos="3119"/>
          <w:tab w:val="left" w:pos="3403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В  Только в хрящевом отделе;</w:t>
      </w:r>
    </w:p>
    <w:p w:rsidR="000750D0" w:rsidRPr="001B3E4F" w:rsidRDefault="000750D0" w:rsidP="001B3E4F">
      <w:pPr>
        <w:widowControl w:val="0"/>
        <w:tabs>
          <w:tab w:val="left" w:pos="426"/>
          <w:tab w:val="left" w:pos="709"/>
          <w:tab w:val="left" w:pos="3119"/>
          <w:tab w:val="left" w:pos="3403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 В области мочки уха</w:t>
      </w:r>
    </w:p>
    <w:p w:rsidR="000750D0" w:rsidRPr="001B3E4F" w:rsidRDefault="000750D0" w:rsidP="001B3E4F">
      <w:pPr>
        <w:widowControl w:val="0"/>
        <w:tabs>
          <w:tab w:val="left" w:pos="426"/>
          <w:tab w:val="left" w:pos="709"/>
          <w:tab w:val="left" w:pos="3119"/>
          <w:tab w:val="left" w:pos="3403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widowControl w:val="0"/>
        <w:numPr>
          <w:ilvl w:val="0"/>
          <w:numId w:val="29"/>
        </w:numPr>
        <w:snapToGri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 – верно 1,2,3,</w:t>
      </w:r>
      <w:r w:rsidRPr="001B3E4F">
        <w:rPr>
          <w:rFonts w:ascii="Times New Roman" w:hAnsi="Times New Roman" w:cs="Times New Roman"/>
          <w:sz w:val="24"/>
          <w:szCs w:val="24"/>
        </w:rPr>
        <w:t xml:space="preserve"> Б – верно 1,3, В - верно 2,4, Г – верно только 4, Д – верно вс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СЛОЖНЕНИЯМИ ФУРУНКУЛА НАРУЖНОГО СЛУХОВОГО ПРОХОДА ЯВЛЯЮТСЯ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Воспаление околоушной слюнной железы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Сепсис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Регионарный лимфаден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Острый синус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 ЭТИОЛОГИИ ФУРУНКУЛА НАИБОЛЬШАЯ РОЛЬ ПРИНАДЛЕЖИТ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Стафилококку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Стрептококку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невмококку</w:t>
      </w:r>
    </w:p>
    <w:p w:rsidR="000750D0" w:rsidRPr="001B3E4F" w:rsidRDefault="000750D0" w:rsidP="001B3E4F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рибам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Ответьте по коду: А – верно 1,2,3, Б – верно 1,3, В - верно 2,4, Г – верно только 4, </w:t>
      </w:r>
      <w:r w:rsidRPr="001B3E4F">
        <w:rPr>
          <w:rFonts w:ascii="Times New Roman" w:hAnsi="Times New Roman" w:cs="Times New Roman"/>
          <w:b/>
          <w:sz w:val="24"/>
          <w:szCs w:val="24"/>
        </w:rPr>
        <w:t>Д – верно вс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ИФФЕРЕНЦИАЛЬНЫЙ ДИАГНОЗ ФУРУНКУЛА НАРУЖНОГО СЛУХОВОГО ПРОХОДА ПРОВОДЯТ С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Мастоидитом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Опухолью наружного слухового проход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Диффузным наружным отитом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Острым средним отитом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ОДНОСТОРОННЯЯ ТУГОУХОСТЬ, ОСТРО ВОЗНИКШАЯ ВО ВРЕМЯ ПРИЕМА ДУША, ВЕРОЯТНЕЕ ВСЕГО СВЯЗАНА С: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А. Серной пробки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Болезни Меньера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Нейросенсорной тугоухости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Отосклероза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</w:rPr>
        <w:t>НАИБОЛЕЕ ВЕРОЯТНЫЙ ДИАГНОЗ ПРИ ДИСКОМФОРТЕ В УХЕ И СНИЖЕНИИ СЛУХА ПОСЛЕ ПРИЕМА ДУШ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</w:rPr>
        <w:t>А. Мастоид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</w:rPr>
        <w:t>Б. Фурункул наружного слухового проход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iCs/>
          <w:sz w:val="24"/>
          <w:szCs w:val="24"/>
        </w:rPr>
        <w:t>В. С</w:t>
      </w:r>
      <w:r w:rsidRPr="001B3E4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ерная пробк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</w:rPr>
        <w:t xml:space="preserve">Г. </w:t>
      </w:r>
      <w:r w:rsidRPr="001B3E4F">
        <w:rPr>
          <w:rFonts w:ascii="Times New Roman" w:eastAsia="Times New Roman" w:hAnsi="Times New Roman" w:cs="Times New Roman"/>
          <w:bCs/>
          <w:iCs/>
          <w:sz w:val="24"/>
          <w:szCs w:val="24"/>
        </w:rPr>
        <w:t>Острый гнойный средний от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750D0" w:rsidRPr="001B3E4F" w:rsidRDefault="000750D0" w:rsidP="001B3E4F">
      <w:pPr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ТИП ТУГОУХОСТИ ПРИ СЕРНОЙ ПРОБКИ: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А. Кондуктивная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Нейросенсорная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Смешанная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Адгезивная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Ответьте по коду: А – верно 1,2,3,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Б – верно 1,3,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В - верно 2,4, Г – верно только 4, Д – верно все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КЛИНИЧЕСКАЯ КАРТИНА СЕРНОЙ ПРОБКИ ВКЛЮЧАЕТ: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1. Снижение слуха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2. Головокружение 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3. Ощущение заложенности</w:t>
      </w:r>
    </w:p>
    <w:p w:rsidR="000750D0" w:rsidRPr="001B3E4F" w:rsidRDefault="000750D0" w:rsidP="001B3E4F">
      <w:pPr>
        <w:widowControl w:val="0"/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4. Шум в ухе </w:t>
      </w:r>
    </w:p>
    <w:p w:rsidR="000750D0" w:rsidRPr="001B3E4F" w:rsidRDefault="000750D0" w:rsidP="001B3E4F">
      <w:pPr>
        <w:widowControl w:val="0"/>
        <w:tabs>
          <w:tab w:val="left" w:pos="3735"/>
        </w:tabs>
        <w:snapToGri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tabs>
          <w:tab w:val="left" w:pos="15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УДАЛЕНИЯ ИНОРОДНОГО ТЕЛА ИЗ НАРУЖНОГО СЛУХОВОГО ПРОХОДА ИСПОЛЬЗУЮТ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Продувание по Политцеру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Транстимпанальное нагнета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 Парацентез 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Вымыва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НЕ ПРИМЕНЯЮТ ДЛЯ УДАЛЕНИЯ ИНОРОДНОГО ТЕЛА СЛУХОВОГО ПРОХОД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Удаление крючком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Удаление пинцетом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ымыва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Транстимпанальное нагнета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</w:rPr>
        <w:t>Выберите один наиболее правильный  ответ:</w:t>
      </w:r>
      <w:r w:rsidRPr="001B3E4F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 </w:t>
      </w:r>
    </w:p>
    <w:p w:rsidR="000750D0" w:rsidRPr="001B3E4F" w:rsidRDefault="000750D0" w:rsidP="001B3E4F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ОТОСКЛЕРОЗ – ЗАБОЛЕВАНИЕ, ПОРАЖАЮЩЕЕ:</w:t>
      </w:r>
    </w:p>
    <w:p w:rsidR="000750D0" w:rsidRPr="001B3E4F" w:rsidRDefault="000750D0" w:rsidP="001B3E4F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Глотку</w:t>
      </w:r>
    </w:p>
    <w:p w:rsidR="000750D0" w:rsidRPr="001B3E4F" w:rsidRDefault="000750D0" w:rsidP="001B3E4F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Ухо</w:t>
      </w:r>
    </w:p>
    <w:p w:rsidR="000750D0" w:rsidRPr="001B3E4F" w:rsidRDefault="000750D0" w:rsidP="001B3E4F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Полость носа</w:t>
      </w:r>
    </w:p>
    <w:p w:rsidR="000750D0" w:rsidRPr="001B3E4F" w:rsidRDefault="000750D0" w:rsidP="001B3E4F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Околоносовые пазухи</w:t>
      </w:r>
    </w:p>
    <w:p w:rsidR="000750D0" w:rsidRPr="001B3E4F" w:rsidRDefault="000750D0" w:rsidP="001B3E4F">
      <w:p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Ответьте по коду: А – верно 1,2,3; Б – верно 1,3; </w:t>
      </w: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 – верно 2,4</w:t>
      </w: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; Г – верно только 4;   Д – верно вс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ОТОСКЛЕРОТИЧЕСКИЙ ПРОЦЕСС МОЖЕТ ПОРАЖАТЬ:</w:t>
      </w:r>
    </w:p>
    <w:p w:rsidR="000750D0" w:rsidRPr="001B3E4F" w:rsidRDefault="000750D0" w:rsidP="001B3E4F">
      <w:pPr>
        <w:widowControl w:val="0"/>
        <w:numPr>
          <w:ilvl w:val="2"/>
          <w:numId w:val="0"/>
        </w:numPr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1.Околоносовые пазухи</w:t>
      </w:r>
    </w:p>
    <w:p w:rsidR="000750D0" w:rsidRPr="001B3E4F" w:rsidRDefault="000750D0" w:rsidP="001B3E4F">
      <w:pPr>
        <w:widowControl w:val="0"/>
        <w:numPr>
          <w:ilvl w:val="2"/>
          <w:numId w:val="0"/>
        </w:numPr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2.Среднее ухо</w:t>
      </w:r>
    </w:p>
    <w:p w:rsidR="000750D0" w:rsidRPr="001B3E4F" w:rsidRDefault="000750D0" w:rsidP="001B3E4F">
      <w:pPr>
        <w:widowControl w:val="0"/>
        <w:numPr>
          <w:ilvl w:val="2"/>
          <w:numId w:val="0"/>
        </w:numPr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3.Наружное ухо</w:t>
      </w:r>
    </w:p>
    <w:p w:rsidR="000750D0" w:rsidRPr="001B3E4F" w:rsidRDefault="000750D0" w:rsidP="001B3E4F">
      <w:pPr>
        <w:widowControl w:val="0"/>
        <w:numPr>
          <w:ilvl w:val="2"/>
          <w:numId w:val="0"/>
        </w:numPr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4.Внутренее ухо</w:t>
      </w:r>
    </w:p>
    <w:p w:rsidR="000750D0" w:rsidRPr="001B3E4F" w:rsidRDefault="000750D0" w:rsidP="001B3E4F">
      <w:pPr>
        <w:widowControl w:val="0"/>
        <w:tabs>
          <w:tab w:val="left" w:pos="2115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ab/>
      </w: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Ответьте по коду: </w:t>
      </w: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А – верно 1,2,3</w:t>
      </w: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; Б – верно 1,3; В – верно 2,4; Г – верно только 4;   Д – верно вс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ОЧАГИ ОТОСКЛЕРОЗА МОГУТ НАХОДИТЬСЯ В:</w:t>
      </w:r>
    </w:p>
    <w:p w:rsidR="000750D0" w:rsidRPr="001B3E4F" w:rsidRDefault="000750D0" w:rsidP="001B3E4F">
      <w:pPr>
        <w:widowControl w:val="0"/>
        <w:numPr>
          <w:ilvl w:val="2"/>
          <w:numId w:val="0"/>
        </w:numPr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1. Области промонториума</w:t>
      </w:r>
    </w:p>
    <w:p w:rsidR="000750D0" w:rsidRPr="001B3E4F" w:rsidRDefault="000750D0" w:rsidP="001B3E4F">
      <w:pPr>
        <w:widowControl w:val="0"/>
        <w:numPr>
          <w:ilvl w:val="2"/>
          <w:numId w:val="0"/>
        </w:numPr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2. Костной части улитки</w:t>
      </w:r>
    </w:p>
    <w:p w:rsidR="000750D0" w:rsidRPr="001B3E4F" w:rsidRDefault="000750D0" w:rsidP="001B3E4F">
      <w:pPr>
        <w:widowControl w:val="0"/>
        <w:numPr>
          <w:ilvl w:val="2"/>
          <w:numId w:val="0"/>
        </w:numPr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3. Области овального окна</w:t>
      </w:r>
    </w:p>
    <w:p w:rsidR="000750D0" w:rsidRPr="001B3E4F" w:rsidRDefault="000750D0" w:rsidP="001B3E4F">
      <w:pPr>
        <w:widowControl w:val="0"/>
        <w:numPr>
          <w:ilvl w:val="2"/>
          <w:numId w:val="0"/>
        </w:numPr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4. Костной части наружного слухового проход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750D0" w:rsidRPr="001B3E4F" w:rsidRDefault="000750D0" w:rsidP="001B3E4F">
      <w:pPr>
        <w:pStyle w:val="a9"/>
        <w:widowControl w:val="0"/>
        <w:numPr>
          <w:ilvl w:val="0"/>
          <w:numId w:val="29"/>
        </w:numPr>
        <w:tabs>
          <w:tab w:val="left" w:pos="1134"/>
        </w:tabs>
        <w:suppressAutoHyphens/>
        <w:autoSpaceDN w:val="0"/>
        <w:snapToGrid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Выберите один наиболее правильный  ответ:  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ОТОСКЛЕРОЗ МОЖНО ОТНЕСТИ К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А. Хроническим заболеваниям ух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Острым заболеваниям уха.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В. Рецидивирующим заболеваниям среднего ух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Острым заболеваниям внутреннего уха.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750D0" w:rsidRPr="001B3E4F" w:rsidRDefault="000750D0" w:rsidP="001B3E4F">
      <w:pPr>
        <w:pStyle w:val="a9"/>
        <w:numPr>
          <w:ilvl w:val="0"/>
          <w:numId w:val="29"/>
        </w:numPr>
        <w:tabs>
          <w:tab w:val="left" w:pos="1134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</w:rPr>
      </w:pPr>
      <w:r w:rsidRPr="001B3E4F">
        <w:rPr>
          <w:rFonts w:ascii="Times New Roman" w:eastAsia="SimSun" w:hAnsi="Times New Roman" w:cs="Times New Roman"/>
          <w:bCs/>
          <w:iCs/>
          <w:kern w:val="3"/>
          <w:sz w:val="24"/>
          <w:szCs w:val="24"/>
          <w:shd w:val="clear" w:color="auto" w:fill="FFFFFF"/>
        </w:rPr>
        <w:t>Выберите один наиболее правильный ответ:</w:t>
      </w:r>
      <w:r w:rsidRPr="001B3E4F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  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ИМПТОМ ШВАРЦА НАБЛЮДАЕТСЯ ПРИ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А. Отосклероз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Экссудативном среднем отит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Сенсоневральной тугоухости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Адгезивном отит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45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ДГЕЗИВНЫЙ ОТИТ – ЭТО РУБЦОВЫЙ ПРОЦЕСС, РАСПОЛАГАЮЩИЙСЯ  В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Глотк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Носоглотк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В. Барабанной полости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Слуховой труб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46. Выберите один наиболее правильный ответ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ЕВСТАХИИТ – ЭТО ВОСПАЛЕНИЕ СЛИЗИСТОЙ ОБОЛОЧКИ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Слуховой трубы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Барабанной полости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Полости носа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Носоглотки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47. Ответьте по коду: 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верно 1,2,3. Б. Верно 1,3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В.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но 2,4. </w:t>
      </w: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 Верно только 4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Д.</w:t>
      </w:r>
      <w:r w:rsidRPr="001B3E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Верно все.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В ЛЕЧЕНИИ ЭКССУДАТИВНОГО СРЕДНЕГО ОТИТА ПРИМЕНЯЕТСЯ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1. Внутригортанные вливания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2. Анемизация верхнего носового хода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3. Промывание лакун миндалин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4. Продувание по Политцеру</w:t>
      </w:r>
    </w:p>
    <w:p w:rsidR="000750D0" w:rsidRPr="001B3E4F" w:rsidRDefault="000750D0" w:rsidP="001B3E4F">
      <w:pPr>
        <w:spacing w:line="360" w:lineRule="auto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8. </w:t>
      </w: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 верно 1,2,3. Б. Верно 1,3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В.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рно 2,4. Г</w:t>
      </w: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Верно только 4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Д.</w:t>
      </w:r>
      <w:r w:rsidRPr="001B3E4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Верно все.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К ЗАБОЛЕВАНИЯМ СРЕДНЕГО УХА ОТНОСЯТСЯ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1. Болезнь Меньера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2. Острый фронтит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3. Хронический тонзиллит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Адгезивный отит 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9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СНИЖЕНИЕ СЛУХА ВСТРЕЧАЕТСЯ ПРИ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Сфеноидит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Б. Адгезивном отит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Фарингит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Ларингит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50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Выберите один наиболее правильный ответ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СНИЖЕНИЕ СЛУХА И ЗАЛОЖЕННОСТЬ УХА – ЭТО ОСНОВНАЯ ЖАЛОБА ПРИ: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Тонзиллит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Верхнечелюстном синусите</w:t>
      </w:r>
    </w:p>
    <w:p w:rsidR="000750D0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Ларингите</w:t>
      </w:r>
    </w:p>
    <w:p w:rsidR="00B80309" w:rsidRPr="001B3E4F" w:rsidRDefault="000750D0" w:rsidP="001B3E4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. Экссудативном среднем отите</w:t>
      </w:r>
    </w:p>
    <w:p w:rsidR="00B80309" w:rsidRPr="001B3E4F" w:rsidRDefault="00B80309" w:rsidP="001B3E4F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50D0" w:rsidRPr="001B3E4F" w:rsidRDefault="00B80309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 xml:space="preserve">51. </w:t>
      </w:r>
      <w:r w:rsidR="000750D0"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 КАКОЙ АНОМАЛИИ НАРУЖНОГО УХА ОПЕРАТИВНОЕ ЛЕЧЕНИЕ НАПРАВЛЕНО НА СЛУХОУЛУЧШЕНИЕ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Микроотия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Макроотия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Атрезия наружного слухового поход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Оттопыренность ушной раковины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</w:t>
      </w:r>
      <w:r w:rsidR="000750D0" w:rsidRPr="001B3E4F">
        <w:rPr>
          <w:rFonts w:ascii="Times New Roman" w:hAnsi="Times New Roman" w:cs="Times New Roman"/>
          <w:sz w:val="24"/>
          <w:szCs w:val="24"/>
        </w:rPr>
        <w:t>2.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  <w:r w:rsidR="000750D0"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СЛОЖНЕНИЕМ ВРОЖДЕННОГО ОКОЛОУШНОГО СВИЩА ЯВЛЯЕТСЯ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стрый средний от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Мастоид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Острый наружный от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Образование кист и гнойников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53. </w:t>
      </w:r>
      <w:r w:rsidR="000750D0"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СНОВНАЯ ТАКТИКА ЛЕЧЕНИЯ ВРОЖДЕННОГО ОКОЛОУШНОГО СВИЩ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Иссече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Физиолече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Антибактериальная терапия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ормональная терапия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</w:t>
      </w:r>
      <w:r w:rsidR="000750D0" w:rsidRPr="001B3E4F">
        <w:rPr>
          <w:rFonts w:ascii="Times New Roman" w:hAnsi="Times New Roman" w:cs="Times New Roman"/>
          <w:sz w:val="24"/>
          <w:szCs w:val="24"/>
        </w:rPr>
        <w:t>4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  ЗАБОЛЕВАНИЮ НАРУЖНОГО УХА ОТНОСИТСЯ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т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Фурункул слухового проход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Мезотимпани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Эпитимпанит</w:t>
      </w: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</w:t>
      </w:r>
      <w:r w:rsidR="000750D0" w:rsidRPr="001B3E4F">
        <w:rPr>
          <w:rFonts w:ascii="Times New Roman" w:hAnsi="Times New Roman" w:cs="Times New Roman"/>
          <w:sz w:val="24"/>
          <w:szCs w:val="24"/>
        </w:rPr>
        <w:t>5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ЧТО ОТНОСИТСЯ К ЗАБОЛЕВАНИЮ НАРУЖНОГО УХ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т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Отомик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Тимпан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Эпитимпани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</w:t>
      </w:r>
      <w:r w:rsidR="000750D0" w:rsidRPr="001B3E4F">
        <w:rPr>
          <w:rFonts w:ascii="Times New Roman" w:hAnsi="Times New Roman" w:cs="Times New Roman"/>
          <w:sz w:val="24"/>
          <w:szCs w:val="24"/>
        </w:rPr>
        <w:t xml:space="preserve">6. </w:t>
      </w:r>
      <w:r w:rsidR="000750D0"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ЧТО ОТНОСИТСЯ К ПАТОЛОГИИ НАРУЖНОГО УХ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Ларинг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Рожистое воспале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Аденоиды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Г. Мезотимпанит 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</w:t>
      </w:r>
      <w:r w:rsidR="000750D0" w:rsidRPr="001B3E4F">
        <w:rPr>
          <w:rFonts w:ascii="Times New Roman" w:hAnsi="Times New Roman" w:cs="Times New Roman"/>
          <w:sz w:val="24"/>
          <w:szCs w:val="24"/>
        </w:rPr>
        <w:t xml:space="preserve">7.  </w:t>
      </w:r>
      <w:r w:rsidR="000750D0"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ЗАБОЛЕВАНИЕ, ПРИ КОТОРОМ ОТМЕЧАЕТСЯ ЦЕНТРАЛЬНАЯ ПЕРФОРАЦИЯ БАРАБАННОЙ ПЕРЕПОНКИ, НАЗЫВАЕТСЯ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т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Мезотимпан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Тимпан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Эпитимпан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</w:t>
      </w:r>
      <w:r w:rsidR="000750D0" w:rsidRPr="001B3E4F">
        <w:rPr>
          <w:rFonts w:ascii="Times New Roman" w:hAnsi="Times New Roman" w:cs="Times New Roman"/>
          <w:sz w:val="24"/>
          <w:szCs w:val="24"/>
        </w:rPr>
        <w:t xml:space="preserve">8. </w:t>
      </w:r>
      <w:r w:rsidR="000750D0"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ЗАБОЛЕВАНИЕ, ПРИ КОТОРОМ ОТМЕЧАЕТСЯ КРАЕВАЯ ПЕРФОРАЦИЯ БАРАБАННОЙ ПЕРЕПОНКИ, НАЗЫВАЕТСЯ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т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Мезотимпан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Тимпан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Эпитимпани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</w:t>
      </w:r>
      <w:r w:rsidR="000750D0" w:rsidRPr="001B3E4F">
        <w:rPr>
          <w:rFonts w:ascii="Times New Roman" w:hAnsi="Times New Roman" w:cs="Times New Roman"/>
          <w:sz w:val="24"/>
          <w:szCs w:val="24"/>
        </w:rPr>
        <w:t xml:space="preserve">9.  </w:t>
      </w:r>
      <w:r w:rsidR="000750D0"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ЗАБОЛЕВАНИЕ, ПРИ КОТОРОМ ОТМЕЧАЕТСЯ СУБТОТАЛЬНАЯ ПЕРФОРАЦИЯ БАРАБАННОЙ ПЕРЕПОНКИ, НАЗЫВАЕТСЯ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т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Эпимезотимпани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Тимпаносклероз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Эпитимпани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0.     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ОЗБУДИТЕЛЬ ОТОМИКОЗ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Стрептококк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Стафилококк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Синегнойная палочк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Грибы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1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ОСНОВНЫЕ СИМПТОМЫ ОТОМИКОЗ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Тошнота, рвот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Частое головокруже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Зуд в ухе, скудные выделения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Высокая температура, постоянная головная боль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2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НЕ ХАРАКТЕРНО ДЛЯ ОТОМИКОЗ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Гиперемия стенок слухового проход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Сужение просвета слухового проход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Втяжение барабанной перепонки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атологическое отделяемое без запах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3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АКТИКА ЛЕЧЕНИЯ ОТОМИКОЗА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Хирургическое лече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Б. Антибактериальное лече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Антимикотическое лечени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ормонотерапия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4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АЗВИТИЮ НАРУЖНОГО ОТИТА СПОСОБСТВУЮТ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ллергия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Микротравма слухового прохода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Отсутствие серы в слуховом проходе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кустическая травм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5. Выберите один наиболее правильный ответ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 ЛЕЧЕНИИ ОТОМИКОЗА ИСПОЛЬЗУЮТ: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Нитрофунгин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Ципрофлоксацин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Дексаметазон</w:t>
      </w:r>
    </w:p>
    <w:p w:rsidR="000750D0" w:rsidRPr="001B3E4F" w:rsidRDefault="000750D0" w:rsidP="001B3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Мексидол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6. 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УДАЛЕНИЯ СЕРНОЙ ПРОБКИ ИСПОЛЬЗУЮТ: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Шун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Балон Политцер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Иглу Куликовского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Шприц Жанн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7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ОТОСКОПИЧЕСКАЯ КАРТИНА ПРИ ОТОСКЛЕРОЗЕ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Не отличается от нормы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Близка к норме, но имеется ряд «местных признаков»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В. Имеются выраженные признаки, на основании которых можно подтвердить диагноз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В 20% имеются ярко-выраженные изменения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8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PARACUSIS</w:t>
      </w: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1B3E4F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WILLISII</w:t>
      </w: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 НАБЛЮДАЕТСЯ ПРИ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Адгезивном отит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Одностороннем эпимезотимпанит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. Отосклероз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Двустороннем мезотимпанит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6</w:t>
      </w:r>
      <w:r w:rsidR="000750D0" w:rsidRPr="001B3E4F">
        <w:rPr>
          <w:rFonts w:ascii="Times New Roman" w:hAnsi="Times New Roman" w:cs="Times New Roman"/>
          <w:sz w:val="24"/>
          <w:szCs w:val="24"/>
        </w:rPr>
        <w:t>9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СИМПТОМ ШВАРЦА-ЭТО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Сужение стенок наружного слухового проход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Просвечивание гиперемированного мыса сквозь истонченную барабанную перепонк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Слизистые выделения из ух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Очаги тимпаносклероза на барабанной перепонк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0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СИМПТОМ ШВАРЦА (ПРОСВЕЧИВАНИЕ ГИПЕРЕМИРОВАННОГО МЫСА СКВОЗЬ ИСТОНЧЕННУЮ БАРАБАННУЮ ПЕРЕПОНКУ) ПРИ ОТОСКЛЕРОЗЕ ВОЗНИКАЕТ В РЕЗУЛЬТАТЕ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Воспалительных изменений слизистой промонториальной стенки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Наличия сосудистого новообразования промонториальной стенки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. Активного остеодистрофического процесса промонториальной стенки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Адгезии барабанной перепонки к промонториальной стенк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71. </w:t>
      </w:r>
      <w:r w:rsidR="000750D0"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 ОТОСКЛЕРОЗЕ СЛУХОВОЙ ПРОХОД: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Широкий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Сужен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Инфильтрирован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иперемирован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2. 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ИСТОНЧЕНИЕ БАРАБАННОЙ ПЕРЕПОНКИ ХАРАКТЕРНО ДЛЯ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Адгезивного отит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Экссудативного отит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.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Бароотит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3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ЕСТИБУЛЯРНАЯ ФУНКЦИЯ У ПАЦИЕНТОВ С ОТОСКЛЕРОЗОМ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А. Не наруше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Наруше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Отмечается возбуждение одного из лабиринтов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Отмечается угнетение одного из лабиринтов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4. 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ШИРОКИЕ СЛУХОВЫЕ ПРОХОДЫ И ГИПОСЕКРЕЦИЯ СЕРЫ ХАРАКТЕРНА ДЛЯ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Адгезивного отит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Б. Экссудативного отит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.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Тубоотит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5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ОСПАЛИТЕЛЬНЫЕ ИЗМЕНЕНИЯ ПРИ ОТОСКЛЕРОЗЕ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Затрагивают барабанную перепонк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Распространяются на слизистую барабанной полости и сосцевидного отростк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Вызывают деструкцию наковальне-стременного сочленения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Г. Отсутствую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6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ДИСФУНКЦИЯ СЛУХОВОЙ ТРУБЫ ПРИ ОТОСКЛЕРОЗЕ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Приводит к скоплению жидкости в барабанной полости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Имеется на стороне хуже слышащего ух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. Отсутству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Приводит к снижению слух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7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ТИП «А» ТИМПАНОМЕТРИЧЕСКОЙ КРИВОЙ ВЫЯВЛЯЕТСЯ ПРИ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Экссудативном среднем отит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Отосклероз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Нарушении проходимости слуховой трубы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Перфорации барабанной перепонки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8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 ОТОСКЛЕРОЗЕ ПРИ ТИМПАНОМЕТРИИ ВЫЯВЛЯЕТСЯ ТИП «А», ТК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А. Отсутствует нарушение функции слуховой трубы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Цепь слуховых косточек фиксирова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Барабанная перепонка истонче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В барабанной полости находится экссуда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7</w:t>
      </w:r>
      <w:r w:rsidR="000750D0" w:rsidRPr="001B3E4F">
        <w:rPr>
          <w:rFonts w:ascii="Times New Roman" w:hAnsi="Times New Roman" w:cs="Times New Roman"/>
          <w:sz w:val="24"/>
          <w:szCs w:val="24"/>
        </w:rPr>
        <w:t>9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КОНСЕРВАТИВНОЕ ЛЕЧЕНИЕ ПРИМЕНЯЕТСЯ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При тимпанальной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При кохлеарной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При смешанной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При мастоидальной форме отосклероз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0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ДЛЯ КОНСЕРВАТИВНОГО ЛЕЧЕНИЯ КОХЛЕАРНОЙ ФОРМЫ ОТОСКЛЕРОЗА ИСПОЛЬЗУЮТСЯ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Витамины группы В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Препараты фтора и магния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Препараты Кальция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Препараты желез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1. Выберите один наиболее правильный ответ</w:t>
      </w:r>
      <w:r w:rsidR="000750D0" w:rsidRPr="001B3E4F">
        <w:rPr>
          <w:rFonts w:ascii="Times New Roman" w:hAnsi="Times New Roman" w:cs="Times New Roman"/>
          <w:sz w:val="24"/>
          <w:szCs w:val="24"/>
        </w:rPr>
        <w:tab/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ДЛЯ УЛУЧШЕНИЯ СЛУХА ПРИ ТИМПАНАЛЬНОЙ ФОРМЕ ОТОСКЛЕРОЗА ПРИМЕНЯЕТСЯ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Консервативная терапия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Б. Хирургическое лечени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Физиолечени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Иглоукалывание</w:t>
      </w:r>
    </w:p>
    <w:p w:rsidR="000750D0" w:rsidRPr="001B3E4F" w:rsidRDefault="000750D0" w:rsidP="001B3E4F">
      <w:pPr>
        <w:tabs>
          <w:tab w:val="left" w:pos="61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2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СТАПЕДОПЛАСТИКА  ОТНОСИТСЯ К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Санирующим операциям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Слухоулучшающим операциям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Радикальным операциям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Паллиативным операциям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3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НОЕТЕЧЕНИЕ ПРИ ОТОСКЛЕРОЗЕ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А. Постоянное 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Периодическое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Возникает на фоне ОРВИ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Г. Отсутству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4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 УДАЛЯЮТ ПРИ СТАПЕДОПЛАСТИКИ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Головку молоточк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Цепь слуховых косточек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. Арку стремени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Наковальню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5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ПРИ СТАПЕДОПЛАСТИКЕ ПРОТЕЗ ЗАМЕНЯЕТ СОБОЙ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Молоточек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Наковальню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. Стремечко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Барабанную перепонку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831BE6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6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ТИП «А» ТИМПАНОМЕТРИЧЕСКОЙ КРИВОЙ ВЫЯВЛЯЕТСЯ ПРИ: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Экссудативном среднем отит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Евстахиит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Мезотимпанит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Сенсоневральной тугоухости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7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ПРИ ТИМПАНАЛЬНОЙ ФОРМЕ ОТОСКЛЕРОЗА СЛУХ СНИЖЕН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По сенсоневраль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По кондуктив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По смешан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Слух в норм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8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ПРИ КОХЛЕАРНОЙ ФОРМЕ ОТОСКЛЕРОЗА СЛУХ СНИЖЕН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А. По сенсоневраль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По кондуктив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В. По смешан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Слух в норм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8</w:t>
      </w:r>
      <w:r w:rsidR="000750D0" w:rsidRPr="001B3E4F">
        <w:rPr>
          <w:rFonts w:ascii="Times New Roman" w:hAnsi="Times New Roman" w:cs="Times New Roman"/>
          <w:sz w:val="24"/>
          <w:szCs w:val="24"/>
        </w:rPr>
        <w:t>9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ПРИ СМЕШАННОЙ  ФОРМЕ ОТОСКЛЕРОЗА СЛУХ СНИЖЕН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По сенсоневраль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По кондуктив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В. По смешанному типу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Слух в норм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0. 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ОТОСКЛЕРОЗА ХАРАКТЕРНО ВСЕ, КРОМЕ: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Снижения слух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Улучшения слуха в шумной обстановке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Гноетечение из ух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Отсутствие серы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1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КРИВАЯ ТИПА «С» НА АУДИОГРАММЕ ХАРАКТЕРНА ДЛЯ: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 xml:space="preserve">А. Кохлеарной формы отосклероза 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.  Тимпанальной формы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 Смешанной формы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Г. Тубоотит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2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БАРАБАННАЯ ПЕРЕПОНКА ПРИ КОХЛЕАРНОЙ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Утолще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Может быть истонче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Неподвиж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Гиперемирован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3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БАРАБАННАЯ ПЕРЕПОНКА ПРИ ТИМПАНАЛЬНОЙ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Утолще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Может быть истонче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Неподвижн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Гиперемирован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4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МОЛОТОЧЕК ПРИ ТИМПАНАЛЬНОЙ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Истончен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Не изменен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Неподвижен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 отсутству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5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МОЛОТОЧЕК ПРИ КОХЛЕАРНОЙ 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Истончен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Не изменен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Неподвижен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Г.  Ни одно из вышеперечисленных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6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МОЛОТОЧЕК  ПРИ СМЕШАННОЙ 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Истончен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Не изменен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Неподвижен</w:t>
      </w:r>
    </w:p>
    <w:p w:rsidR="000750D0" w:rsidRPr="001B3E4F" w:rsidRDefault="000750D0" w:rsidP="001B3E4F">
      <w:pPr>
        <w:widowControl w:val="0"/>
        <w:tabs>
          <w:tab w:val="left" w:pos="1134"/>
          <w:tab w:val="left" w:pos="4830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 Отсутству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7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КЛЕТКИ СОСЦЕВИДНОГО ОТРОСТКА  ПРИ СМЕШАННОЙ 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Заполненны экссудатом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Не изменены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Увеличены в размерах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Отсутствую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8. Выберите один наиболее правильный ответ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КЛЕТКИ СОСЦЕВИДНОГО ОТРОСТКА  ПРИ КОХЛЕАРНОЙ  ФОРМЕ ОТОСКЛЕРОЗА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А. Заполненны экссудатом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b/>
          <w:kern w:val="3"/>
          <w:sz w:val="24"/>
          <w:szCs w:val="24"/>
        </w:rPr>
        <w:t>Б. Не изменены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В. Увеличены в размерах</w:t>
      </w:r>
    </w:p>
    <w:p w:rsidR="000750D0" w:rsidRPr="001B3E4F" w:rsidRDefault="000750D0" w:rsidP="001B3E4F">
      <w:pPr>
        <w:widowControl w:val="0"/>
        <w:tabs>
          <w:tab w:val="left" w:pos="1134"/>
        </w:tabs>
        <w:suppressAutoHyphens/>
        <w:autoSpaceDN w:val="0"/>
        <w:spacing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B3E4F">
        <w:rPr>
          <w:rFonts w:ascii="Times New Roman" w:eastAsia="SimSun" w:hAnsi="Times New Roman" w:cs="Times New Roman"/>
          <w:kern w:val="3"/>
          <w:sz w:val="24"/>
          <w:szCs w:val="24"/>
        </w:rPr>
        <w:t>Г. . Отсутствую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9</w:t>
      </w:r>
      <w:r w:rsidR="000750D0" w:rsidRPr="001B3E4F">
        <w:rPr>
          <w:rFonts w:ascii="Times New Roman" w:hAnsi="Times New Roman" w:cs="Times New Roman"/>
          <w:sz w:val="24"/>
          <w:szCs w:val="24"/>
        </w:rPr>
        <w:t>9. 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ПРИ ОТОСКЛЕРОЗЕ НА ТИМПАНОМЕТРИИ ТИП КРИВОЙ: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ТИП «С»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ТИП «В»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ТИП «А»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Не удается выполнить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0D0" w:rsidRPr="001B3E4F" w:rsidRDefault="00B80309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0</w:t>
      </w:r>
      <w:r w:rsidR="000750D0" w:rsidRPr="001B3E4F">
        <w:rPr>
          <w:rFonts w:ascii="Times New Roman" w:hAnsi="Times New Roman" w:cs="Times New Roman"/>
          <w:sz w:val="24"/>
          <w:szCs w:val="24"/>
        </w:rPr>
        <w:t>0. Выберите один наиболее правильный ответ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ШПРИЦ ЖАННЕ ИСПОЛЬЗУЮТ ДЛЯ: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Удаления серной пробки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Парацентеза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Шунтирования барабанной перепонки</w:t>
      </w:r>
    </w:p>
    <w:p w:rsidR="000750D0" w:rsidRPr="001B3E4F" w:rsidRDefault="000750D0" w:rsidP="001B3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родувания слуховых труб</w:t>
      </w:r>
    </w:p>
    <w:p w:rsidR="00B80309" w:rsidRPr="001B3E4F" w:rsidRDefault="00B80309" w:rsidP="001B3E4F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АЯ ГИПЕРЕМИЯ И ПРИПУХЛОСТЬ УШНОЙ РАКОВИНЫ, ВКЛЮЧАЯ МОЧКУ МОЖЕТ БЫТЬ ПРИЗНАКОМ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Рожистого воспаления наружного ух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ерихондрит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Отомикоза </w:t>
      </w:r>
    </w:p>
    <w:p w:rsidR="000750D0" w:rsidRPr="001B3E4F" w:rsidRDefault="000750D0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кзастоза наружного слухового прохода</w:t>
      </w:r>
    </w:p>
    <w:p w:rsidR="000750D0" w:rsidRPr="001B3E4F" w:rsidRDefault="000750D0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B80309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0D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0750D0"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УЗНОЕ ВОСПАЛЕНИЕ НАДХРЯЩНИЦЫ НАРУЖНОГО УХА-ЭТО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ерихондри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урункул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кзем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томикоз 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ВОЗРАСТЕ ЭКЗЕМУ НАРУЖНОГО УХА НЕ ПРОВОЦИРУЕТ 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. Корь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хи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уберкулез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кссудативный диатез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ЛОЖНЕНИЯМ ОСТРОГО СРЕДНЕГО ОТИТА ОТНОСИТСЯ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Мастоиди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атаральная ангин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нфекционный мононуклеоз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мпаносклероз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САНИЕ ЗАДНЕЙ СТЕНКИ СЛУХОВОГО ПРОХОДА ПРИ МАСТОИДИТЕ ПРОИСХОДИТ ИЗ-ЗА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Припуханием периоста и давлением патологического содержимого в области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itus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trum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ntrum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бразованием ретракционного кармана в ненатянутой част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толщением цепи слуховых косточек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бразованием выпота в барабанной полости 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КС ХОЛЕСТЕАТОМЫ-ЭТО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аружный слой эпидермис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ласты расплавившихся эпидермальных клеток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апсульная оболочк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вищевой ход в антрум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ТУЛЬНЫЙ СИМПТОМ ОПРЕДЕЛЯЕТСЯ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Появлением головокружения и нистагма при сгущении воздуха в слуховом проходе 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сутствием серы в наружном слуховом проход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лучшением слуха в шумной обстановк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иперемией мыса барабанной полост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ГНОЙНОМУ ЗАБОЛЕВАНИЮ УХА ОТНОСИТСЯ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тосклероз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езотимпани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питимпани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стоидит 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Ы ЗНАЧИТЕЛЬНОГО УЛУЧШЕНИЯ СЛУХА НА ФОНЕ ПРОГРЕССИРУЮЩЕЙ ТУГОУХОСТИ ХАРАКТЕРНЫ ДЛЯ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олезни Меньер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осклероз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ломусной опухол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зотимпанит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ЗНИ МЕНЬЕРА ХАРАКТЕРНЫ ВСЕ ПРИЗКАНИ, КРОМЕ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Улучшения слуха в шумном мест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ловокружения системного характер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оризонтально-ротаторный спонтанный нистагм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нижение слуха на одно ухо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МЕН ФЛЮКТУАЦИИ СЛУХА ЗАКЛЮЧАЕТСЯ В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оявлении периодов значительного улучшения слуха на фоне прогрессирующей тугоухост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лучшение слуха в шумной обстановк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нижении слуха только на низких частотах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нижение слуха только на высоких частотах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 КЛИЧИЧЕСКИХ ФОРМ ОТОСКЛЕРОЗА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3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2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4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5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ЛУХА В ШУМНОЙ ОБСТАНОВКЕ ПРИ ОТОСКЛЕРОЗЕ МОЖНО ОБЪЯСНИТЬ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Расшатыванием стремени сильными звуками низкой частоты и его сотрясением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меньшением экссудата в барабанной полости при низкочастотных звуках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ормализацией давления в барабанной полости при низкочастотных звуках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мещением холестеатомы от овального окн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У С МЕЗОТИМПАНИТОМ В СТАДИИ РЕМИССИИ ДО ХИРУРГИЧЕСКОГО ВМЕШАТЕЛЬСТВА РЕКОМЕНДУЕТСЯ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еречь ухо от попадания воды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 ночь закладывать в ухо турунду с 3 % перекисью водород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аже в период ремиссии использовать ушные антибактериальные капли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гулярно использовать местные антимикотические препараты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АРОТРАВМЕ ЗАПРЕЩЕНО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ромывать ухо растворами антисептиков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далять содержимое из наружного слухового проход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водить сухие стерильные турунды в наружный слуховой проход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«припудривать» раневую поверхность сульфаниламидным порошком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ОРОК ДАРВИНА-ЭТО АНОМАЛИЯ НАРУЖНОГО УХА, ПРИ КОТОРОЙ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рисутствует выступ на завитк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шная раковина втянута кверху в виде острия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глажен завиток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тсутствует мочк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 САТИРА-ЭТО АНОМАЛИЯ НАРУЖНОГО УХА, ПРИ КОТОРОЙ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исутствует выступ на завитк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Ушная раковина втянута кверху в виде острия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глажен завиток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тсутствует мочк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 МАКАКИ-ЭТО АНОМАЛИЯ НАРУЖНОГО УХА, ПРИ КОТОРОЙ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исутствует выступ на завитке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шная раковина втянута кверху в виде острия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Сглажен завиток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тсутствует мочк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ПРОТЕЗИРОВАНИЕ-ЭТО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странение деформаций наружного ух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странение деформации мочки уха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одбор слухового аппарата, усиливающего звук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сследование слуха по частотам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0D0" w:rsidRPr="001B3E4F" w:rsidRDefault="000750D0" w:rsidP="001B3E4F">
      <w:pPr>
        <w:pStyle w:val="a9"/>
        <w:numPr>
          <w:ilvl w:val="0"/>
          <w:numId w:val="33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ЕМ К СЛУХОПРОТЕЗИРОВАНИЮ ЯВЛЯЕТСЯ СНИЖЕНИЕ ВОСПРИЯТИЯ ЗВУКА: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лее чем на 60 дБ, но не более 120 дБ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олее чем на 100 дБ, но не более 160 дБ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Более чем на 40 дБ, но не более 80 дБ </w:t>
      </w:r>
    </w:p>
    <w:p w:rsidR="000750D0" w:rsidRPr="001B3E4F" w:rsidRDefault="000750D0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любых диапазонах</w:t>
      </w:r>
    </w:p>
    <w:p w:rsidR="000750D0" w:rsidRPr="001B3E4F" w:rsidRDefault="000750D0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8C0" w:rsidRPr="001B3E4F" w:rsidRDefault="0037544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оль в ухе и высокая температура тела до 39С характерны для среднего отита: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еперфоративной стадии острого гнойного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Перфоративной стадии острого гнойного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тадии регенерации острого гнойного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кссудативного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F58C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нойное отделяемое из уха, стихание боли характерно для среднего отита: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еперфоративной стадии острого гнойного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ерфоративной стадии острого гнойного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тадии регенерации острого гнойного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кссудативного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ри остром </w:t>
      </w:r>
      <w:r w:rsidR="009E7E30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АТАРАЛЬНОМ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реднем отите барабанная перепонка: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ламутрового цвета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перфорации с омозоленными краями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Г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еремирована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ковыми отложениями в ней</w:t>
      </w:r>
    </w:p>
    <w:p w:rsidR="009E7E30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развития острого гнойного среднего отита могут быт</w:t>
      </w:r>
      <w:r w:rsidR="009E7E30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ь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С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птококки, стафилококки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сы, аденовирусы, анаэробы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гнойная и кишечная палочка, протей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вышеперечисленное</w:t>
      </w:r>
    </w:p>
    <w:p w:rsidR="009E7E30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рацентез при остром гнойном среднем отите не показан при: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Г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и, выбухании барабанной перепонки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ий температуре тела 3 8-39С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изме</w:t>
      </w:r>
    </w:p>
    <w:p w:rsidR="00970B1D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евой перфорации барабанной перепонки</w:t>
      </w:r>
    </w:p>
    <w:p w:rsidR="009E7E30" w:rsidRPr="001B3E4F" w:rsidRDefault="009E7E3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амертональные пробы при остром гнойном среднем отите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Швабаха удлинен, опыт Федеричи положительный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ыты Федеричи и Ринне отрицательные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Вебера – в здоровое ухо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ы Желле и Ринне положительные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нойный очаг при остром гнойном среднем отите не может быть в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А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тике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нной полости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ках сосцевидного отростка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Л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ринте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0B1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цидивирующий острый гнойный средний отит наблюдается в возрасте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х лет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 14-и лет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ческом возрасте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л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м возрасте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04597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типичном течении острого гн</w:t>
      </w:r>
      <w:r w:rsidR="0004597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йного среднего отита выделяют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А.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ериод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 периода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периода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 периода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ервый период острого гнойного среднего отита характеризуется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икновением и развитием воспалительного процесса в среднем ухе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дением барабанной перепонки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течением из уха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щением воспалительного процесса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фекция чаще проникает в среднее ухо</w:t>
      </w:r>
      <w:r w:rsidR="0004597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ИЗ НОСОГЛОТКИ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огенным путем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огенным путем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 травмы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генным путем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04597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воспалительный процесс при остром гно</w:t>
      </w:r>
      <w:r w:rsidR="0004597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йном среднем отите вовлекаются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А.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слоя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3 слоя барабанной перепонки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 слой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нная перепонка не вовлекается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04597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ноетечение при остром гнойном сре</w:t>
      </w:r>
      <w:r w:rsidR="0004597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нем отите обычно продолжается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А. 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 -7 дней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4 недели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кращаетс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1 месяца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0B1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первые дни острого гнойного среднего отита показатели крови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опения, повышенная СОЭ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Л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коцитоз, повышенная СОЭ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оцитоз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Э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нофилия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осудосуживающие капли в нос при остром гнойном среднем отите используют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нятия воспаления в ухе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улучшения слуха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Д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восстановления дренажной и вентиляционной функций слуховой трубы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значают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иагноз острого гнойного среднего отита можно поставить на основании только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генологических данных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раторных данных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Ж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об и отоскопической картины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Ж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 и рентгенологической картины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ифференциальная диагностика острого гнойного среднего отита должна проводиться с: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ым наружным отитом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козом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ринтитом</w:t>
      </w:r>
    </w:p>
    <w:p w:rsidR="00970B1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гезивным отитом</w:t>
      </w:r>
    </w:p>
    <w:p w:rsidR="0004597D" w:rsidRPr="001B3E4F" w:rsidRDefault="000459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5D4D6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ход острого гнойного среднего отита в хронический не зависит от наличия: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М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каменной болезни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раженного авитаминоза и диабета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А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оидных вегетаций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логии околоносовых пазух</w:t>
      </w:r>
    </w:p>
    <w:p w:rsidR="00D64C77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ечение острого гнойного среднего отита лучше проводить: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мицином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Эритромицином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А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ментином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циклином</w:t>
      </w:r>
    </w:p>
    <w:p w:rsidR="00D64C77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4</w:t>
      </w:r>
      <w:r w:rsidR="00970B1D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0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тяжелые (некротические) поражения среднего уха возникают при: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К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 и скарлатине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рии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кулезе</w:t>
      </w:r>
    </w:p>
    <w:p w:rsidR="00970B1D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пе</w:t>
      </w:r>
    </w:p>
    <w:p w:rsidR="00D64C77" w:rsidRPr="001B3E4F" w:rsidRDefault="00D64C7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первые возникшая боль в ухе, гиперемия барабанной перепонки и ее выпячивание характерно для: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гнойного среднего отита в перфоративной стадии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О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го гнойного среднего отита в неперфоративной стадии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го гнойного мезотемпанита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го гнойного эпитемпанита</w:t>
      </w:r>
    </w:p>
    <w:p w:rsidR="002F2F72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первые возникшая боль в ухе, гноетечение, гиперемия барабанной перепонки характерно для: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го гнойного среднего отита в перфоративной стадии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гнойного среднего отита в неперфоративной стадии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го гнойного мезотемпанита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го гнойного эпитемпанита</w:t>
      </w:r>
    </w:p>
    <w:p w:rsidR="002F2F72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остром гнойном среднем отите в процесс не вовлекается: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нная полость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овая труба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ра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укружный канал</w:t>
      </w:r>
    </w:p>
    <w:p w:rsidR="002F2F72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B442D8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оскопическая картина острого гнойного среднего отита:</w:t>
      </w:r>
    </w:p>
    <w:p w:rsidR="00B442D8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Втянутость барабанной перепонки и укорочение светового конуса</w:t>
      </w:r>
    </w:p>
    <w:p w:rsidR="00B442D8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склый цвет и рубцовые изменения барабанной перепонки</w:t>
      </w:r>
    </w:p>
    <w:p w:rsidR="00B442D8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корочение рукоятки молоточка и светового конуса</w:t>
      </w:r>
    </w:p>
    <w:p w:rsidR="00B442D8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лизисто-гнойные выделения и гиперемия барабанной перепонки</w:t>
      </w:r>
    </w:p>
    <w:p w:rsidR="00B442D8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шная ликворея – проявление перелома: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ой кости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ечного перелома пирамиды височной кости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лочной кости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льного перелома пирамида височной кости</w:t>
      </w:r>
    </w:p>
    <w:p w:rsidR="002F2F72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вероятный диагноз при болях в ухе и снижение слуха после насморка: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идит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кул наружного слухового прохода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й катаральный средний отит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ый гнойный средний отит</w:t>
      </w:r>
    </w:p>
    <w:p w:rsidR="002F2F72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F2F7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оказания к парацентезу имеются при: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м гнойном среднем отите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гезивном отите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стром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ральный средний отит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ом гнойном эпитимпаните</w:t>
      </w:r>
    </w:p>
    <w:p w:rsidR="002F2F72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F2F7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астота средних отитов у детей раннего возраста обусловлена: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Ш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окой и короткой слуховой трубой 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м мерцательного эпителия в слуховой трубе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развитием слуховой трубы</w:t>
      </w:r>
    </w:p>
    <w:p w:rsidR="00970B1D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м костного отдела слуховой трубы</w:t>
      </w:r>
    </w:p>
    <w:p w:rsidR="002F2F72" w:rsidRPr="001B3E4F" w:rsidRDefault="002F2F7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2F2F72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970B1D" w:rsidRPr="001B3E4F" w:rsidRDefault="00970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гриппозном отите процесс преимущественно локализуется</w:t>
      </w:r>
      <w:r w:rsidR="002F2F72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В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970B1D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ончатохрящевом отделе</w:t>
      </w:r>
    </w:p>
    <w:p w:rsidR="00970B1D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К</w:t>
      </w:r>
      <w:r w:rsidR="00970B1D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ном отделе слухового прохода, барабанной перепонке</w:t>
      </w:r>
    </w:p>
    <w:p w:rsidR="00970B1D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ре (антруме)</w:t>
      </w:r>
    </w:p>
    <w:p w:rsidR="00970B1D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970B1D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овой трубе</w:t>
      </w:r>
    </w:p>
    <w:p w:rsidR="00970B1D" w:rsidRPr="001B3E4F" w:rsidRDefault="00970B1D" w:rsidP="001B3E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Для перихондрита ушной раковины в отличие от рожиСТОГО ВОСПАЛЕНИЯ характерно: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иперемия и припухлость с четкими границами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Распространение воспаления на мочку, заушную область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бразование пузырьков с серозным содержимым на воспаленной коже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чка ушной раковины не вовлекается в воспалительный процесс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ихондрит УШНОЙ РАКОВИНЫ не может быть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зным в момент укуса насекомого или ожоге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ым при попадании инфекции в надхрящницу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ствием отогематомы, фурункула слухового прохода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Б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лезным с образованием серозных пузырьков на мочке уха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B442D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прогрессирующего перихондрита наружного уха не характерна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мерная, бугристая припухлость кож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туация при образовании гнойного экссудата между надхрящницей и хрящем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Д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ормация мочки уха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ое расплавление хряща ушной раковины</w:t>
      </w:r>
    </w:p>
    <w:p w:rsidR="00EC56DA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78A" w:rsidRPr="001B3E4F" w:rsidRDefault="00941C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3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D278A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ри появлении флюктуации при перихондрите ушной раковины не следует 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широкий разрез тканей 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бливать ложкой область абсцесса и удалять некротизированные ткан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ровать вскрытую полость 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вскрывать абсцесс, а провести УВЧ – терапию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941C02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4.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ихондрит ушной раковины - это диффузное воспаление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кож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Х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ща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надхрящницы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хрящницы с вовлечением кожи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ерихондрите ушной раковины пальпация болезненна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ушной раковины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уха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З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шной област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й раковины, кроме мочки</w:t>
      </w:r>
    </w:p>
    <w:p w:rsidR="00EC56DA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экземы наружного уха не характерно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та без четкой границы воспаления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ение кожи, зуд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ущие, корки или шелушение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Ч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кая граница воспаления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хронической формы экземы уха не характерно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 в процесс поверхностных и глубоких слоев кож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ечение в процесс только поверхностных слоев кож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просвета слухового прохода за счет утолщения кож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е трещин кожи у входа в слуховой проход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оль при фурункуле слухового прохода главным образом иррадиирует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у на стороне поражения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з, зубы, шею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е и нижние конечност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Д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узно распространяется по всему телу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фурункуле нижней стенки слухового прохода может поражаться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ушная железа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цевидный отросток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й нерв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нижней челюсти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колоушные лимфатические узлы при фурункуле слухового прохода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яются в размерах, при пальпации болезненны</w:t>
      </w:r>
    </w:p>
    <w:p w:rsidR="00EC56DA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ваются, при пальпации безболезненны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У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иваются, при пальпации болезненны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изменений</w:t>
      </w:r>
    </w:p>
    <w:p w:rsidR="00EC56DA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оскопия при фурункуле наружного слухового прохода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изуализируется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лое возвышение гиперемированной кожи, суживающее слуховой проход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О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ается втянутость барабанной перепонк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я и инфильтрация кожи перепончато-хрящевого и костного отделов слухового прохода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е просвета в костном отделе, гиперемия воспаленной кожи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актика лечения фурункула слухового прохода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ее вскрытие у всех больных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ытие фурункула и антибактериальная терапия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вливание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нальная терапия</w:t>
      </w:r>
    </w:p>
    <w:p w:rsidR="00EC56DA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созревании фурункула наружного уха и усилении болевого синдрома целесообразно применить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нотерапию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рытие фурункула, антибиотикотерапию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воспалительную терапию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гистаминнуго терапию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озбудитель отомикоза: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гнойная палочка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филококки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Г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бы</w:t>
      </w:r>
    </w:p>
    <w:p w:rsidR="00552AC0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птококки</w:t>
      </w:r>
    </w:p>
    <w:p w:rsidR="00EC56DA" w:rsidRPr="001B3E4F" w:rsidRDefault="00EC56DA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EC56DA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пособствуют развитию отомикоза: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хронический гнойный средний отит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антибиотикотерапия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рный диабет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верно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ые симптомы при отомикозе: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оянный зуд в ухе, заложенность, скудные выделения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нота, рвота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ая температура, частое головокружение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ая головная боль, высокая температура, зловонные выделения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отомикозе не может быть: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Г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и и инфильтрации кожи передненижней стенки перепончато-хрящевого отдела слухового прохода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я просвета и гиперемии кожи в костном отделе слухового прохода</w:t>
      </w:r>
    </w:p>
    <w:p w:rsidR="00552AC0" w:rsidRPr="001B3E4F" w:rsidRDefault="00381DA0" w:rsidP="001B3E4F">
      <w:pPr>
        <w:tabs>
          <w:tab w:val="right" w:pos="935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К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а слухового прохода бледно-розового цвета, барабанная перепонка втянута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сем протяжении слуховой проход сужен, кожа инфильтрирована и слабо гиперемирована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B01F4B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обенности в тактике лечения отомикоза: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показано только хирургическое лечение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А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имикотическая терапия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показано антибактериальное лечение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консервативное, одинаковое для всех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C776F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552AC0" w:rsidRPr="001B3E4F" w:rsidRDefault="00552AC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бо</w:t>
      </w:r>
      <w:r w:rsidR="00381DA0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ьных отомикозом показана терапия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актериальная терапия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552AC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ивогрибковая, десенсибилизирующая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онотерапия</w:t>
      </w:r>
    </w:p>
    <w:p w:rsidR="00552AC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552AC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гистаминная терапия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Стойкая перфорация барабанной перепонки характерна для: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строго гной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Хронического гной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строго экссудатив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ецидивирующего остр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форация в расслабленной части барабанной перепонки характерна для: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ронического гнойного мезотимпан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ронического гнойного эпитимпан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ронического экссудатив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ронической сенсоневральной тугоухости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форация в натянутой части барабанной полости характерна для: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Хронического гнойного мезотимпан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ронического гнойного эпитимпан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ронического экссудатив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ронической сенсоневральной тугоухости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DA0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раевая перфорация барабанной перепонки характерна дл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Хронического гнойного мезотимпанита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Хронического гнойного эпитимпан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ронического экссудатив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ронической сенсоневральной тугоухости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личие холестеатомы характерно для: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ронического гнойного мезотимпан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строго гной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Хронического гнойного эпитимпан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ронического экссудатив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висание задневерхней стенки наружного слухового проход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арактерно для: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строго гной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Мастоид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строго экссудативного среднего от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ронического гнойного эпитимпанит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наличии кариозного процесса в височной кости при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эпитимпаните показано: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олько консервативная терапия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олько санирующая операция с удалением измененной кости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ри отсутствии обострения лечение не проводится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анирующая операция на ухе и консервативная терапия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DA0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Для хронического гнойного мезотимпанита справа и здоровом левом ухе характерно: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 Опыт Вебера - латерализация звука вправо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Швабах - укорочен справа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инне – положительный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Федеричи – положительный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хронического гнойного среднего отита характерно: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из уха крови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из уха серозногеморрагической жидкости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. Г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течение из уха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из уха ликвора</w:t>
      </w:r>
    </w:p>
    <w:p w:rsidR="00DB48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B48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Хроническому гнойному среднему отиту предшествует: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ый гнойный средний отит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ринтит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ь Меньера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носклероз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B48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формам хронического гнойного среднего отита относятся: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М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отимпанит и эпитимпанит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оспалительный и буллезный отит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я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оническая нейросенсорная тугоухость</w:t>
      </w:r>
    </w:p>
    <w:p w:rsidR="00381DA0" w:rsidRPr="001B3E4F" w:rsidRDefault="00DB48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яжелая, средняя, легкая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B48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 больных при эпитимпаните наряду с процессами воспаления слизистой оболочки возникает: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оз улитки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П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ич тройничного нерва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К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ес кости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я слизистой оболочки</w:t>
      </w:r>
    </w:p>
    <w:p w:rsidR="00452C83" w:rsidRPr="001B3E4F" w:rsidRDefault="00452C8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7511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езотимпанит вне обострения дифференцируют с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ринтитом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Э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импанитом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кулом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м гнойным отитом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7511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разрушения височной кости при эпитимпаните является: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Х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естеатома уха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инома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ома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гиома</w:t>
      </w:r>
    </w:p>
    <w:p w:rsidR="0097511F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7511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ым методом диагностики эпитимпанита является: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нитнорезонанснсная томография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О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копия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ная томография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ЗИ – исследование</w:t>
      </w:r>
    </w:p>
    <w:p w:rsidR="0097511F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97511F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973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ОСКОПИИ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A0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ифференциальная диагностика эпитимпанита проводится с :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росенсорной тугоухостью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знью Меньера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идитом, лабиринтитом</w:t>
      </w:r>
    </w:p>
    <w:p w:rsidR="00381DA0" w:rsidRPr="001B3E4F" w:rsidRDefault="0097511F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8E4973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зотимпанитом</w:t>
      </w:r>
    </w:p>
    <w:p w:rsidR="008E4973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973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E4973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бсолютными показаниями к операции при эпитимпаните не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вляются: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признаков внутричерепного осложнения, синустромбоза, абсцесса мозга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ение признаков мастоидита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з лицевого нерва, лабиринтит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Г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етечение из уха</w:t>
      </w:r>
    </w:p>
    <w:p w:rsidR="008E4973" w:rsidRPr="001B3E4F" w:rsidRDefault="008E4973" w:rsidP="001B3E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C83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</w:t>
      </w:r>
      <w:r w:rsidR="008E4973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52C83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этиологическому фактору лабиринтит не может быть: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цифическим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ческим туберкулезным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ческим сифилитическим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цифическим малярийным</w:t>
      </w:r>
    </w:p>
    <w:p w:rsidR="008E4973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E4973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абиринтит не может быть: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ногенным (отогенным)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огенным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огенным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у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енным </w:t>
      </w:r>
    </w:p>
    <w:p w:rsidR="008E4973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D81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8E4973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специфическим воспалительным заболеваниям внутреннего уха относятся: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ногенный ограниченный лабиринтит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аногенный диффузный серозно-гнойный лабиринтит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огенный лабиринтит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филитический лабиринтит</w:t>
      </w:r>
    </w:p>
    <w:p w:rsidR="008E4973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973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E4973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течению и выраженности клинических проявлений лабиринтит не может быть: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ый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стрый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й явный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й латентный</w:t>
      </w:r>
    </w:p>
    <w:p w:rsidR="008E4973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217AA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E4973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локализации воспалительного процесса лабиринтит может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ыть только: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енным или диффузным</w:t>
      </w:r>
    </w:p>
    <w:p w:rsidR="00381DA0" w:rsidRPr="001B3E4F" w:rsidRDefault="008E4973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Д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узным</w:t>
      </w:r>
    </w:p>
    <w:p w:rsidR="00381DA0" w:rsidRPr="001B3E4F" w:rsidRDefault="004730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5D81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8E4973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ченным </w:t>
      </w:r>
    </w:p>
    <w:p w:rsidR="00381DA0" w:rsidRPr="001B3E4F" w:rsidRDefault="00BC5D81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4730D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изованным</w:t>
      </w:r>
    </w:p>
    <w:p w:rsidR="00FB7457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74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 патоморфологической характеристике лабиринтит не может быть: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зный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Г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ый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отический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ральный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74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ледствием гнойного диффузного лабиринтита может быть: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ухость 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Г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хота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нижение слуха на низкие частоты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ыв до 30 дб на аудиограмме</w:t>
      </w:r>
    </w:p>
    <w:p w:rsidR="00FB7457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74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тогномоничным признаком ограниченного лабиринтита является: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ожительный фистульный симптом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цательный фистульный симптом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чие вращательного нистагма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ичие гальванического нистагма</w:t>
      </w:r>
    </w:p>
    <w:p w:rsidR="00FB7457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74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1DA0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левостороннем диффузном серозном лабиринтите отклонение туловища в позе Ромберга: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В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д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6</w:t>
      </w:r>
      <w:r w:rsidR="00FB74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орма лабиринтита, возникшая в раннем детском возрасте и приводящая к поражению обоих лабиринтов и как следствие к глухонемоте: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кулезный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М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ококковый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ный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узный серозный</w:t>
      </w:r>
    </w:p>
    <w:p w:rsidR="00FB7457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74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1DA0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тимпаногенном лабиринтите инфекция во внутреннее ухо проникает через: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анную перепонку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а улитки и преддверия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овую трубу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ровод улитки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9</w:t>
      </w:r>
      <w:r w:rsidR="00FB74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ематогенный лабиринтит может быть обусловлен: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эпидемическим паротитом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сифилисом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гриппом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верно</w:t>
      </w:r>
    </w:p>
    <w:p w:rsidR="00FB7457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B7457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ранними признаками менингоген</w:t>
      </w:r>
      <w:r w:rsidR="00FB7457"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го лабиринтита являЕтся</w:t>
      </w: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: 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Ш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ум в одном или в обоих ушах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ессирующая тугоухость 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булярные знаки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перечисленное</w:t>
      </w:r>
    </w:p>
    <w:p w:rsidR="00FB7457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1B3E4F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1B3E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огенному менингиту в подавляющем большинстве случаев предшествуют: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ральное воспаление слизистой оболочки верхних дыхательных путей 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</w:t>
      </w:r>
      <w:r w:rsidR="00381DA0"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ый отит или обострение хронического гнойного эпитемпанита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морит</w:t>
      </w:r>
    </w:p>
    <w:p w:rsidR="00381DA0" w:rsidRPr="001B3E4F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381DA0"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го из перечисленного</w:t>
      </w:r>
    </w:p>
    <w:p w:rsidR="00381DA0" w:rsidRPr="001B3E4F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7457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Головокружение - симптом раздражения или нарушения симметрии тонуса анализатора: 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булярного 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хового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ятельного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ого</w:t>
      </w:r>
    </w:p>
    <w:p w:rsidR="00FB7457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7457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лабиринтите холестеатома поражает костную стенку полукружного канала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зонтального 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тального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тального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перечисленных </w:t>
      </w:r>
    </w:p>
    <w:p w:rsidR="00FB7457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7457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сходом ограниченного лабиринтита может быть: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выздоровление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развитие диффузного гнойного лабиринтита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длительное течение с периодами обострения</w:t>
      </w:r>
    </w:p>
    <w:p w:rsidR="00381DA0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ерно</w:t>
      </w:r>
    </w:p>
    <w:p w:rsidR="00FB7457" w:rsidRPr="00A36A5E" w:rsidRDefault="00FB7457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103508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B7457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морфологическим формам диффузного лабиринтита не относятся: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ая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зная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ная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отическая</w:t>
      </w:r>
    </w:p>
    <w:p w:rsidR="002E677D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77D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ллюзорное ощущение вращения предметов вокруг больного, или вращения самого больного это: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танный нистагм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сорный нистагм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стемное головокружение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ое головокружение</w:t>
      </w:r>
    </w:p>
    <w:p w:rsidR="002E677D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77D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1DA0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понтанный лабиринтный нистагм это: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щение нижнего века</w:t>
      </w:r>
    </w:p>
    <w:p w:rsidR="002E677D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Воспаление волосяного фолликула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оизвольное колебательное движение глазных яблок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 остроты зрения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77D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ограниченном лабиринтите наибольшее диагностическое значение имеет: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 Ромберга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матическая проба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Ринне</w:t>
      </w:r>
    </w:p>
    <w:p w:rsidR="00381DA0" w:rsidRPr="00A36A5E" w:rsidRDefault="002E677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ценосовая проба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77D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лабиринтите из расстройств звукового анализатора наибольшее диагностическое значение имеет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1DA0" w:rsidRPr="00A36A5E" w:rsidRDefault="00B86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Ш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 в ухе и снижение слуха</w:t>
      </w:r>
    </w:p>
    <w:p w:rsidR="00381DA0" w:rsidRPr="00A36A5E" w:rsidRDefault="00B86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слуха и нистагм</w:t>
      </w:r>
    </w:p>
    <w:p w:rsidR="00381DA0" w:rsidRPr="00A36A5E" w:rsidRDefault="00B86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 и неприятное ощущение в ухе</w:t>
      </w:r>
    </w:p>
    <w:p w:rsidR="00381DA0" w:rsidRPr="00A36A5E" w:rsidRDefault="00B86B1D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шнота, расстройство координации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86B1D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абиринтэктомия предусматривает: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тие преддверия, полукружных каналов и улитки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анацию сосцевидного отростка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У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ние слуховых косточек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з барабанной перепонки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</w:t>
      </w:r>
      <w:r w:rsidR="00381DA0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я лабиринтита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 характерно</w:t>
      </w:r>
      <w:r w:rsidR="00381DA0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окружение и нистагм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ая боль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температуры тела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дохокинез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равостороннем лабиринтите отклонение нистагма: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д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>При благоприятном течении разлитого серозного лабиринтита функции лабиринта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осстанавливается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авливается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танавливается частично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зникает дисфункция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ечение диффузного гнойного лабиринтита должно быть: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ервативным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ргическим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сным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томатическим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едикаментозное лечение лабиринтита не включает: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дратационную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бактериальную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Д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токсикационную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икоагулянтную терапию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менинг</w:t>
      </w:r>
      <w:r w:rsidR="004E14EE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те, вызванном граммотрицательной флорой</w:t>
      </w: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 особенно у новорожденных эффективны: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ациклин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Ц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фалоспорины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ащищенные пенициллины</w:t>
      </w:r>
    </w:p>
    <w:p w:rsidR="00381DA0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381DA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лиды - эритромицин</w:t>
      </w:r>
    </w:p>
    <w:p w:rsidR="00381DA0" w:rsidRPr="00A36A5E" w:rsidRDefault="00381DA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ый предрасполагающий фактор отосклероза у женщин: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равма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ереохлаждение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Беременность 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стрый гнойный средний отит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Типичные жалобы больных отосклерозом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ноетечение из уха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оли в ухе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Кровотечение из уха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нижение слуха и шум в ушах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B2AD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орфологическим субстратом при отосклерозе является:</w:t>
      </w:r>
    </w:p>
    <w:p w:rsidR="004E14EE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и инфильтрация слизистой оболочки внутреннего уха</w:t>
      </w:r>
    </w:p>
    <w:p w:rsidR="004E14EE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ный остеодистрофический процесс в костной капсуле</w:t>
      </w:r>
    </w:p>
    <w:p w:rsidR="004E14EE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осудов и гиперемия слизистой оболочки внутреннего уха</w:t>
      </w:r>
    </w:p>
    <w:p w:rsidR="004E14EE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я и инфильтрация барабанной перепонки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B2AD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осклероз дифференцируют с:</w:t>
      </w:r>
    </w:p>
    <w:p w:rsidR="004E14EE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Х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м диффузным наружным отитом</w:t>
      </w:r>
    </w:p>
    <w:p w:rsidR="004E14EE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Х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м гнойным мезотимпанитом</w:t>
      </w:r>
    </w:p>
    <w:p w:rsidR="004E14EE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итом слухового нерва</w:t>
      </w:r>
    </w:p>
    <w:p w:rsidR="004E14EE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4E14EE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ринтитом</w:t>
      </w:r>
    </w:p>
    <w:p w:rsidR="004E14EE" w:rsidRPr="00A36A5E" w:rsidRDefault="004E14EE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D81" w:rsidRPr="00A36A5E" w:rsidRDefault="00B66EF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B2AD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BC5D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1B2AD0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отосклерозе для улучшения слуха проводится:</w:t>
      </w:r>
    </w:p>
    <w:p w:rsidR="001B2AD0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адикальная операция на ухе</w:t>
      </w:r>
    </w:p>
    <w:p w:rsidR="001B2AD0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астоидэктомия</w:t>
      </w:r>
    </w:p>
    <w:p w:rsidR="001B2AD0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тапедопластика</w:t>
      </w:r>
    </w:p>
    <w:p w:rsidR="001B2AD0" w:rsidRPr="00A36A5E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мпанопластика</w:t>
      </w:r>
    </w:p>
    <w:p w:rsidR="001B2AD0" w:rsidRPr="001B3E4F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AD0" w:rsidRPr="001B3E4F" w:rsidRDefault="001B2AD0" w:rsidP="001B3E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ОТЛОЖНАЯ ПОМОЩЬ. ОПУХОЛИ ЛОР-ОРГАНОВ</w:t>
      </w: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  <w:r w:rsidRPr="001B3E4F">
        <w:rPr>
          <w:rFonts w:ascii="Times New Roman" w:hAnsi="Times New Roman" w:cs="Times New Roman"/>
          <w:sz w:val="24"/>
          <w:szCs w:val="24"/>
        </w:rPr>
        <w:br/>
      </w:r>
    </w:p>
    <w:p w:rsidR="001B3E4F" w:rsidRPr="001B3E4F" w:rsidRDefault="001B3E4F" w:rsidP="001B3E4F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 ЗЛОКАЧЕСТВЕННЫМ ОПУХОЛЯМ СОЕДИНИТЕЛЬНОЙ ТКАНИ ОТНОСИТСЯ:</w:t>
      </w:r>
    </w:p>
    <w:p w:rsidR="001B3E4F" w:rsidRPr="001B3E4F" w:rsidRDefault="001B3E4F" w:rsidP="001B3E4F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tabs>
          <w:tab w:val="left" w:pos="346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Хондросаркома</w:t>
      </w:r>
      <w:r w:rsidRPr="001B3E4F">
        <w:rPr>
          <w:rFonts w:ascii="Times New Roman" w:hAnsi="Times New Roman" w:cs="Times New Roman"/>
          <w:b/>
          <w:sz w:val="24"/>
          <w:szCs w:val="24"/>
        </w:rPr>
        <w:tab/>
      </w:r>
    </w:p>
    <w:p w:rsidR="001B3E4F" w:rsidRPr="001B3E4F" w:rsidRDefault="001B3E4F" w:rsidP="001B3E4F">
      <w:pPr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Остеома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Аденокарцином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Фиброзная дисплазия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red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  <w:r w:rsidRPr="001B3E4F">
        <w:rPr>
          <w:rFonts w:ascii="Times New Roman" w:hAnsi="Times New Roman" w:cs="Times New Roman"/>
          <w:sz w:val="24"/>
          <w:szCs w:val="24"/>
        </w:rPr>
        <w:br/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 ХАРАКТЕРНЫМ ЖАЛОБАМ ПРИ ЗЛОКАЧЕСТВЕННЫХ ОПУХОЛЯХ ГОРТАНИ НЕ ОТНОСЯТ: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Изменение голос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Отхождение мокроты с примесью крови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Затруднение дыхания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Эпистаксис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  <w:r w:rsidRPr="001B3E4F">
        <w:rPr>
          <w:rFonts w:ascii="Times New Roman" w:hAnsi="Times New Roman" w:cs="Times New Roman"/>
          <w:sz w:val="24"/>
          <w:szCs w:val="24"/>
        </w:rPr>
        <w:br/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ПРИ ЛЕЧЕНИИ ГЛОМУСНОЙ ОПУХОЛИ СРЕДНЕГО УХА НЕ ИСПОЛЬЗУЮТ 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Хирургическое удаление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Химиотерапию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Лучевую терапию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Ангиографию с эмболизацией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 наиболее правильный ответ:</w:t>
      </w:r>
      <w:r w:rsidRPr="001B3E4F">
        <w:rPr>
          <w:rFonts w:ascii="Times New Roman" w:hAnsi="Times New Roman" w:cs="Times New Roman"/>
          <w:sz w:val="24"/>
          <w:szCs w:val="24"/>
        </w:rPr>
        <w:br/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 xml:space="preserve">НАИБОЛЕЕ ЧАСТО РЕЦИДИВИРУЕТ: 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стеом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Инвертированная папиллом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Фиброзная дисплазия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Шваннома</w:t>
      </w:r>
    </w:p>
    <w:p w:rsidR="001B3E4F" w:rsidRPr="001B3E4F" w:rsidRDefault="001B3E4F" w:rsidP="001B3E4F">
      <w:pPr>
        <w:tabs>
          <w:tab w:val="left" w:pos="169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B3E4F" w:rsidRPr="001B3E4F" w:rsidRDefault="001B3E4F" w:rsidP="001B3E4F">
      <w:pPr>
        <w:tabs>
          <w:tab w:val="left" w:pos="97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 СИМПТОМАМ АБСЦЕССА ЛОБНОЙ ДОЛИ МОЗГА ОТНОСЯТСЯ: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Головная боль в затылочной области, ригидность затылочных мышц, симптом Кернига,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Брадикардия, спонтанный нистагм в сторону поражения, атаксические нарушения на стороне поражения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Неадекватность поведения, амнестическая афазия, эйфория, булим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оловная боль, атаксические нарушения на стороне противоположной стороне поражения, тошнота, рвота</w:t>
      </w:r>
    </w:p>
    <w:p w:rsidR="001B3E4F" w:rsidRPr="001B3E4F" w:rsidRDefault="001B3E4F" w:rsidP="001B3E4F">
      <w:pPr>
        <w:tabs>
          <w:tab w:val="left" w:pos="1575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1B3E4F" w:rsidRPr="001B3E4F" w:rsidRDefault="001B3E4F" w:rsidP="001B3E4F">
      <w:pPr>
        <w:tabs>
          <w:tab w:val="left" w:pos="1575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БСЦЕСС ВИСОЧНОЙ ДОЛИ МОЗГА НАИБОЛЕЕ ЧАСТО ВСТРЕЧАЕТСЯ ПРИ: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Экссудативном среднем отит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Адгезивном среднем отит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Мезотимпаните</w:t>
      </w:r>
    </w:p>
    <w:p w:rsidR="001B3E4F" w:rsidRPr="001B3E4F" w:rsidRDefault="001B3E4F" w:rsidP="001B3E4F">
      <w:pPr>
        <w:tabs>
          <w:tab w:val="left" w:pos="1575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Эпитимпаните</w:t>
      </w:r>
    </w:p>
    <w:p w:rsidR="001B3E4F" w:rsidRPr="001B3E4F" w:rsidRDefault="001B3E4F" w:rsidP="001B3E4F">
      <w:pPr>
        <w:pStyle w:val="a9"/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 –верно 1, 2, 3;</w:t>
      </w:r>
      <w:r w:rsidRPr="001B3E4F">
        <w:rPr>
          <w:rFonts w:ascii="Times New Roman" w:hAnsi="Times New Roman" w:cs="Times New Roman"/>
          <w:sz w:val="24"/>
          <w:szCs w:val="24"/>
        </w:rPr>
        <w:t xml:space="preserve"> Б – верно 1, 3; В – верно 2, 4; Г – верно только 4; Д – верно все.</w:t>
      </w:r>
      <w:r w:rsidRPr="001B3E4F">
        <w:rPr>
          <w:rFonts w:ascii="Times New Roman" w:hAnsi="Times New Roman" w:cs="Times New Roman"/>
          <w:sz w:val="24"/>
          <w:szCs w:val="24"/>
        </w:rPr>
        <w:br/>
      </w:r>
    </w:p>
    <w:p w:rsidR="001B3E4F" w:rsidRPr="001B3E4F" w:rsidRDefault="001B3E4F" w:rsidP="001B3E4F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К ПРЕДРАКОВЫМ ЗАБОЛЕВАНИЯМ ОТНОСЯТСЯ: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Лейкоплак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Пахидерм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Папилломатоз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4. Острый ларингит</w:t>
      </w:r>
    </w:p>
    <w:p w:rsidR="001B3E4F" w:rsidRPr="001B3E4F" w:rsidRDefault="001B3E4F" w:rsidP="001B3E4F">
      <w:pPr>
        <w:tabs>
          <w:tab w:val="left" w:pos="1815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–верно 1, 2, 3; Б – верно 1, 3; </w:t>
      </w:r>
      <w:r w:rsidRPr="001B3E4F">
        <w:rPr>
          <w:rFonts w:ascii="Times New Roman" w:hAnsi="Times New Roman" w:cs="Times New Roman"/>
          <w:b/>
          <w:sz w:val="24"/>
          <w:szCs w:val="24"/>
        </w:rPr>
        <w:t>В – верно 2, 4</w:t>
      </w:r>
      <w:r w:rsidRPr="001B3E4F">
        <w:rPr>
          <w:rFonts w:ascii="Times New Roman" w:hAnsi="Times New Roman" w:cs="Times New Roman"/>
          <w:sz w:val="24"/>
          <w:szCs w:val="24"/>
        </w:rPr>
        <w:t>; Г – верно только 4; Д – верно все.</w:t>
      </w:r>
      <w:r w:rsidRPr="001B3E4F">
        <w:rPr>
          <w:rFonts w:ascii="Times New Roman" w:hAnsi="Times New Roman" w:cs="Times New Roman"/>
          <w:sz w:val="24"/>
          <w:szCs w:val="24"/>
        </w:rPr>
        <w:br/>
      </w:r>
    </w:p>
    <w:p w:rsidR="001B3E4F" w:rsidRPr="001B3E4F" w:rsidRDefault="001B3E4F" w:rsidP="001B3E4F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УВЕЛИЧИВАЕТСЯ РИСК ВОЗНИКНОВЕНИЯ РАКА ГОРТАНИ ПРИ ВДЫХАНИИ: </w:t>
      </w:r>
    </w:p>
    <w:p w:rsidR="001B3E4F" w:rsidRPr="001B3E4F" w:rsidRDefault="001B3E4F" w:rsidP="001B3E4F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Аммиак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Табачного дым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Сероводород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Фенола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Б – верно 1,3; </w:t>
      </w:r>
      <w:r w:rsidRPr="001B3E4F">
        <w:rPr>
          <w:rFonts w:ascii="Times New Roman" w:hAnsi="Times New Roman" w:cs="Times New Roman"/>
          <w:b/>
          <w:sz w:val="24"/>
          <w:szCs w:val="24"/>
        </w:rPr>
        <w:t>В – верно 2,4</w:t>
      </w:r>
      <w:r w:rsidRPr="001B3E4F">
        <w:rPr>
          <w:rFonts w:ascii="Times New Roman" w:hAnsi="Times New Roman" w:cs="Times New Roman"/>
          <w:sz w:val="24"/>
          <w:szCs w:val="24"/>
        </w:rPr>
        <w:t>;</w:t>
      </w:r>
    </w:p>
    <w:p w:rsidR="001B3E4F" w:rsidRPr="001B3E4F" w:rsidRDefault="001B3E4F" w:rsidP="001B3E4F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Г - верно только 4;  Д – верно вс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СИМПТОМЫ ИНОРОДНОГО ТЕЛА ПИЩЕВОДА: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1. Боль в горле при глотании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2. Скопление слюны в грушевидных синусах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3. Приступы удушья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4. Затруднение проглатывания пищи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Б – верно 1,3; </w:t>
      </w:r>
      <w:r w:rsidRPr="001B3E4F">
        <w:rPr>
          <w:rFonts w:ascii="Times New Roman" w:hAnsi="Times New Roman" w:cs="Times New Roman"/>
          <w:b/>
          <w:sz w:val="24"/>
          <w:szCs w:val="24"/>
        </w:rPr>
        <w:t>В – верно 2,4</w:t>
      </w:r>
      <w:r w:rsidRPr="001B3E4F">
        <w:rPr>
          <w:rFonts w:ascii="Times New Roman" w:hAnsi="Times New Roman" w:cs="Times New Roman"/>
          <w:sz w:val="24"/>
          <w:szCs w:val="24"/>
        </w:rPr>
        <w:t>; Г - верно только 4;  Д – верно вс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НЦИПЫ ЛЕЧЕНИЯ АБСЦЕССОВ И ФЛЕГМОН ЛОР-ОРГАНОВ: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1. Иглорефлексотерапия 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Антибиотики широкого спектра действия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3. Лучевая терапия 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Хирургическая санация очагов воспаления, в ряде случаев с последующим дренированием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 - верно 1, 2, 3</w:t>
      </w:r>
      <w:r w:rsidRPr="001B3E4F">
        <w:rPr>
          <w:rFonts w:ascii="Times New Roman" w:hAnsi="Times New Roman" w:cs="Times New Roman"/>
          <w:sz w:val="24"/>
          <w:szCs w:val="24"/>
        </w:rPr>
        <w:t>; Б – верно 1,3; В – верно 2,4; Г - верно только 4;  Д – верно все</w:t>
      </w:r>
    </w:p>
    <w:p w:rsidR="001B3E4F" w:rsidRPr="001B3E4F" w:rsidRDefault="001B3E4F" w:rsidP="001B3E4F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</w:t>
      </w:r>
      <w:r w:rsidRPr="001B3E4F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СТАДИИ ОСТРОГО СТЕНОЗА ГОРТАНИ ХАРАКТЕРНЫ СИМПТОМЫ: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1. Дыхательная аритмия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2. Слабый, нитевидный пульс 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3. Серо-землистый цвет лица</w:t>
      </w: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4. Возбуждение больного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 - верно 1, 2, 3</w:t>
      </w:r>
      <w:r w:rsidRPr="001B3E4F">
        <w:rPr>
          <w:rFonts w:ascii="Times New Roman" w:hAnsi="Times New Roman" w:cs="Times New Roman"/>
          <w:sz w:val="24"/>
          <w:szCs w:val="24"/>
        </w:rPr>
        <w:t>; Б – верно 1,3; В – верно 2,4;</w:t>
      </w:r>
    </w:p>
    <w:p w:rsidR="001B3E4F" w:rsidRPr="001B3E4F" w:rsidRDefault="001B3E4F" w:rsidP="001B3E4F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Г - верно только 4;  Д – верно все</w:t>
      </w:r>
    </w:p>
    <w:p w:rsidR="001B3E4F" w:rsidRPr="001B3E4F" w:rsidRDefault="001B3E4F" w:rsidP="001B3E4F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1B3E4F">
        <w:rPr>
          <w:rFonts w:ascii="Times New Roman" w:eastAsia="Calibri" w:hAnsi="Times New Roman" w:cs="Times New Roman"/>
          <w:sz w:val="24"/>
          <w:szCs w:val="24"/>
        </w:rPr>
        <w:t>ГЛОТКЕ ИНОРОДНЫЕ ТЕЛА ЧАЩЕ ЗАСТРЕВАЮТ В: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1. Небных миндалинах 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2. Валлекулах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Грушевидных синусах</w:t>
      </w: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Глоточной миндалине 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Б – верно 1,3; В – верно 2,4; </w:t>
      </w:r>
    </w:p>
    <w:p w:rsidR="001B3E4F" w:rsidRPr="001B3E4F" w:rsidRDefault="001B3E4F" w:rsidP="001B3E4F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 - верно только 4;</w:t>
      </w:r>
      <w:r w:rsidRPr="001B3E4F">
        <w:rPr>
          <w:rFonts w:ascii="Times New Roman" w:hAnsi="Times New Roman" w:cs="Times New Roman"/>
          <w:sz w:val="24"/>
          <w:szCs w:val="24"/>
        </w:rPr>
        <w:t xml:space="preserve">  Д – верно все</w:t>
      </w:r>
    </w:p>
    <w:p w:rsidR="001B3E4F" w:rsidRPr="001B3E4F" w:rsidRDefault="001B3E4F" w:rsidP="001B3E4F">
      <w:pPr>
        <w:pStyle w:val="a9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ПРИ ОБНАРУЖЕНИИ НАСЕКОМОГО В НАРУЖНОМ СЛУХОВОМ ПРОХОДЕ НУЖНО: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1. Удалить его пинцетом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2. Закапать сосудосуживающие капли 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3. Закапать раствор аммиака 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4. Закапать растительное масло или спирт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3;</w:t>
      </w:r>
      <w:r w:rsidRPr="001B3E4F">
        <w:rPr>
          <w:rFonts w:ascii="Times New Roman" w:hAnsi="Times New Roman" w:cs="Times New Roman"/>
          <w:sz w:val="24"/>
          <w:szCs w:val="24"/>
        </w:rPr>
        <w:t xml:space="preserve"> В – верно 2,4; Г - верно только 4;  Д – верно все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Calibri" w:hAnsi="Times New Roman" w:cs="Times New Roman"/>
          <w:bCs/>
          <w:sz w:val="24"/>
          <w:szCs w:val="24"/>
        </w:rPr>
      </w:pPr>
      <w:r w:rsidRPr="001B3E4F">
        <w:rPr>
          <w:rFonts w:ascii="Times New Roman" w:eastAsia="Calibri" w:hAnsi="Times New Roman" w:cs="Times New Roman"/>
          <w:bCs/>
          <w:sz w:val="24"/>
          <w:szCs w:val="24"/>
        </w:rPr>
        <w:t>ОСЛОЖНЕНИЯ ЗАДНЕЙ ТАМПОНАДЫ:</w:t>
      </w:r>
    </w:p>
    <w:p w:rsidR="001B3E4F" w:rsidRPr="001B3E4F" w:rsidRDefault="001B3E4F" w:rsidP="001B3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1. Острое воспаление среднего уха </w:t>
      </w:r>
    </w:p>
    <w:p w:rsidR="001B3E4F" w:rsidRPr="001B3E4F" w:rsidRDefault="001B3E4F" w:rsidP="001B3E4F">
      <w:pPr>
        <w:tabs>
          <w:tab w:val="left" w:pos="15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2. Гастрит</w:t>
      </w:r>
    </w:p>
    <w:p w:rsidR="001B3E4F" w:rsidRPr="001B3E4F" w:rsidRDefault="001B3E4F" w:rsidP="001B3E4F">
      <w:pPr>
        <w:tabs>
          <w:tab w:val="left" w:pos="157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3. Сепсис </w:t>
      </w:r>
    </w:p>
    <w:p w:rsidR="001B3E4F" w:rsidRPr="001B3E4F" w:rsidRDefault="001B3E4F" w:rsidP="001B3E4F">
      <w:pPr>
        <w:tabs>
          <w:tab w:val="left" w:pos="1575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4. Нейросенсорная тугоухость</w:t>
      </w:r>
    </w:p>
    <w:p w:rsidR="001B3E4F" w:rsidRPr="001B3E4F" w:rsidRDefault="001B3E4F" w:rsidP="001B3E4F">
      <w:pPr>
        <w:tabs>
          <w:tab w:val="left" w:pos="1575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 xml:space="preserve">Ответьте по коду: </w:t>
      </w:r>
      <w:r w:rsidRPr="001B3E4F">
        <w:rPr>
          <w:rFonts w:ascii="Times New Roman" w:hAnsi="Times New Roman" w:cs="Times New Roman"/>
          <w:b/>
          <w:sz w:val="24"/>
          <w:szCs w:val="24"/>
        </w:rPr>
        <w:t>А - верно 1, 2, 3;</w:t>
      </w:r>
      <w:r w:rsidRPr="001B3E4F">
        <w:rPr>
          <w:rFonts w:ascii="Times New Roman" w:hAnsi="Times New Roman" w:cs="Times New Roman"/>
          <w:sz w:val="24"/>
          <w:szCs w:val="24"/>
        </w:rPr>
        <w:t xml:space="preserve"> Б – верно 1,3; В – верно 2,4; Г - верно только 4;  Д – верно вс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 МЕНИНГИАЛЬНЫМ СИМПТОМАМ ОТНОСЯТСЯ: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Ригидность затылочных мышц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Симптом Керниг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Симптом Брудзинского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Симптом Труссо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Б – верно 1,3; В – верно 2,4; Г - верно только 4;  </w:t>
      </w:r>
      <w:r w:rsidRPr="001B3E4F">
        <w:rPr>
          <w:rFonts w:ascii="Times New Roman" w:hAnsi="Times New Roman" w:cs="Times New Roman"/>
          <w:b/>
          <w:sz w:val="24"/>
          <w:szCs w:val="24"/>
        </w:rPr>
        <w:t>Д – верно вс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МЕНИНГИТА ХАРАКТЕРНЫ СИМПТОМЫ: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Головная боль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Общая гиперестезия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Ригидность затылочных мышц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Рвота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Б – верно 1,3; </w:t>
      </w:r>
      <w:r w:rsidRPr="001B3E4F">
        <w:rPr>
          <w:rFonts w:ascii="Times New Roman" w:hAnsi="Times New Roman" w:cs="Times New Roman"/>
          <w:b/>
          <w:sz w:val="24"/>
          <w:szCs w:val="24"/>
        </w:rPr>
        <w:t>В – верно 2,4</w:t>
      </w:r>
      <w:r w:rsidRPr="001B3E4F">
        <w:rPr>
          <w:rFonts w:ascii="Times New Roman" w:hAnsi="Times New Roman" w:cs="Times New Roman"/>
          <w:sz w:val="24"/>
          <w:szCs w:val="24"/>
        </w:rPr>
        <w:t xml:space="preserve">; Г - верно только 4;  Д – верно все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ТРОМБОЗА КАВЕРНОЗНОГО СИНУСА ХАРАКТЕРНО: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Ригидность затылочных мышц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Хемоз конъюнктивы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3. Светобоязнь 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1B3E4F">
        <w:rPr>
          <w:rFonts w:ascii="Times New Roman" w:hAnsi="Times New Roman" w:cs="Times New Roman"/>
          <w:sz w:val="24"/>
          <w:szCs w:val="24"/>
        </w:rPr>
        <w:t>4. Экзофтальм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Б – верно 1,3; В – верно 2,4; Г - верно только 4;  </w:t>
      </w:r>
      <w:r w:rsidRPr="001B3E4F">
        <w:rPr>
          <w:rFonts w:ascii="Times New Roman" w:hAnsi="Times New Roman" w:cs="Times New Roman"/>
          <w:b/>
          <w:sz w:val="24"/>
          <w:szCs w:val="24"/>
        </w:rPr>
        <w:t>Д – верно вс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ЛЯ ТРОМБОЗА СИГМОВИДНОГО СИНУСА ХАРАКТЕРНО:</w:t>
      </w:r>
    </w:p>
    <w:p w:rsidR="001B3E4F" w:rsidRPr="001B3E4F" w:rsidRDefault="001B3E4F" w:rsidP="001B3E4F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Выраженная головная боль в затылочно-теменной области</w:t>
      </w:r>
    </w:p>
    <w:p w:rsidR="001B3E4F" w:rsidRPr="001B3E4F" w:rsidRDefault="001B3E4F" w:rsidP="001B3E4F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Болезненность при пальпации по заднему краю сосцевидного отростка</w:t>
      </w:r>
    </w:p>
    <w:p w:rsidR="001B3E4F" w:rsidRPr="001B3E4F" w:rsidRDefault="001B3E4F" w:rsidP="001B3E4F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Болезненность яремной вены при пальпации</w:t>
      </w:r>
    </w:p>
    <w:p w:rsidR="001B3E4F" w:rsidRPr="001B3E4F" w:rsidRDefault="001B3E4F" w:rsidP="001B3E4F">
      <w:pPr>
        <w:tabs>
          <w:tab w:val="left" w:pos="7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Гектическая лихорадка, потрясающие ознобы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3</w:t>
      </w:r>
      <w:r w:rsidRPr="001B3E4F">
        <w:rPr>
          <w:rFonts w:ascii="Times New Roman" w:hAnsi="Times New Roman" w:cs="Times New Roman"/>
          <w:sz w:val="24"/>
          <w:szCs w:val="24"/>
        </w:rPr>
        <w:t>; В – верно 2,4; Г - верно только 4;  Д – верно вс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КЛИНИЧЕСКАЯ КАРТИНА ЯВНОЙ СТАДИИ АБСЦЕССА ВИСОЧНОЙ ДОЛИ МОЗГА: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Брадикардия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Выраженный лейкоцитоз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Афазия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1B3E4F">
        <w:rPr>
          <w:rFonts w:ascii="Times New Roman" w:hAnsi="Times New Roman" w:cs="Times New Roman"/>
          <w:sz w:val="24"/>
          <w:szCs w:val="24"/>
        </w:rPr>
        <w:t>4. Лихорадка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4"/>
        </w:num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3</w:t>
      </w:r>
      <w:r w:rsidRPr="001B3E4F">
        <w:rPr>
          <w:rFonts w:ascii="Times New Roman" w:hAnsi="Times New Roman" w:cs="Times New Roman"/>
          <w:sz w:val="24"/>
          <w:szCs w:val="24"/>
        </w:rPr>
        <w:t>; В – верно 2,4; Г - верно только 4;  Д – верно все</w:t>
      </w:r>
    </w:p>
    <w:p w:rsidR="001B3E4F" w:rsidRPr="001B3E4F" w:rsidRDefault="001B3E4F" w:rsidP="001B3E4F">
      <w:pPr>
        <w:tabs>
          <w:tab w:val="left" w:pos="1170"/>
        </w:tabs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ИПИЧНЫЕ СИМПТОМЫ АБСЦЕССА МОЗЖЕЧКА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Спонтанный нистагм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Амнестическая афазия</w:t>
      </w:r>
    </w:p>
    <w:p w:rsidR="001B3E4F" w:rsidRPr="001B3E4F" w:rsidRDefault="001B3E4F" w:rsidP="001B3E4F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Атаксия</w:t>
      </w:r>
    </w:p>
    <w:p w:rsidR="001B3E4F" w:rsidRPr="001B3E4F" w:rsidRDefault="001B3E4F" w:rsidP="001B3E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Лихорадка</w:t>
      </w:r>
    </w:p>
    <w:p w:rsidR="001B3E4F" w:rsidRPr="001B3E4F" w:rsidRDefault="001B3E4F" w:rsidP="001B3E4F">
      <w:pPr>
        <w:spacing w:line="360" w:lineRule="auto"/>
        <w:rPr>
          <w:sz w:val="24"/>
          <w:szCs w:val="24"/>
        </w:rPr>
      </w:pPr>
    </w:p>
    <w:p w:rsidR="001B3E4F" w:rsidRPr="001B3E4F" w:rsidRDefault="001B3E4F" w:rsidP="001B3E4F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  <w:r w:rsidRPr="001B3E4F">
        <w:rPr>
          <w:rFonts w:ascii="Times New Roman" w:hAnsi="Times New Roman" w:cs="Times New Roman"/>
          <w:sz w:val="24"/>
          <w:szCs w:val="24"/>
        </w:rPr>
        <w:br/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МАКСИМАЛЬНОЕ ВРЕМЯ НАХОЖДЕНИЯ ПЕРЕДНЕГО ТАМПОНА В ПОЛОСТИ НОСА: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Не более 24-х часов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Не более 12-ти часов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Не более 48-ми часов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Не более 72-х часов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Ответьте по коду: А - верно 1, 2, 3;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3;</w:t>
      </w:r>
      <w:r w:rsidRPr="001B3E4F">
        <w:rPr>
          <w:rFonts w:ascii="Times New Roman" w:hAnsi="Times New Roman" w:cs="Times New Roman"/>
          <w:sz w:val="24"/>
          <w:szCs w:val="24"/>
        </w:rPr>
        <w:t xml:space="preserve"> В – верно 2,4; Г - верно только 4;  Д – верно вс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УЩЕСТВУЮТ СЛЕДУЮЩИЕ ВИДЫ ГОРЛОСЕЧЕНИЯ: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1. Верхняя трахеотом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Подщитовидная трахеотом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 Коникотом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 Транссептальная трахеотом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. Боковая трахеотом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ind w:left="375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       Больной П., 15 лет, обратился с жалобами на охриплость, затруднение дыхания и боль при глотании. 2 часа назад его ударили тупым предметом по передней поверхности шеи. При обследовании: кровоизлияние, резкая болезненность и крепитация в области щитовидного хряща. Шумное дыхание в покое,  30 дыхательных движений в минуту, втяжение над- и подключичных ямок на вдохе, акроцианоз. Тактика врача: </w:t>
      </w:r>
    </w:p>
    <w:p w:rsidR="001B3E4F" w:rsidRPr="001B3E4F" w:rsidRDefault="001B3E4F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нтибактериальная терапия, симптоматическая терапия.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Антибактериальная, гормональная терапия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Динамическое наблюдение.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Трахеотомия. Антибактериальная терапия, гормоналная терапия.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red"/>
        </w:rPr>
      </w:pPr>
    </w:p>
    <w:p w:rsidR="001B3E4F" w:rsidRPr="001B3E4F" w:rsidRDefault="001B3E4F" w:rsidP="001B3E4F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        больной 38 лет с жалобами на боль и припухлость в области носа, неинтенсивное носовое кровотечение, затруднённИЕ носовОГО дыханиЯ. Из анамнеза: 30 мин назад был ПОЛУЧИЛ УДАР ПО ЛИЦУ, Сознание не терял. Объективно: отёк мягких тканей лица, ссадины в области спинки носа и лба. Наружный нос деформирован за счет смещения спинки носа влево и западениЯ правого бокового ската. При пальпации определяется «крепитация» костей носа. При риноскопии: смещение носовой перегородки влево. На рентгенограмме определяется перелом носовых костей. </w:t>
      </w:r>
    </w:p>
    <w:p w:rsidR="001B3E4F" w:rsidRPr="001B3E4F" w:rsidRDefault="001B3E4F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>Диагноз: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Гематома перегородки носа..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 xml:space="preserve">Б. Открытый перелом костей носа.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 Закрытый перелом костей носа без смещения.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 Г. Закрытый перелом костей носа со смещением.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:</w:t>
      </w:r>
      <w:r w:rsidRPr="001B3E4F">
        <w:rPr>
          <w:rFonts w:ascii="Times New Roman" w:hAnsi="Times New Roman" w:cs="Times New Roman"/>
          <w:sz w:val="24"/>
          <w:szCs w:val="24"/>
        </w:rPr>
        <w:br/>
      </w:r>
    </w:p>
    <w:p w:rsidR="001B3E4F" w:rsidRPr="001B3E4F" w:rsidRDefault="001B3E4F" w:rsidP="001B3E4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B3E4F">
        <w:rPr>
          <w:rFonts w:ascii="Times New Roman" w:hAnsi="Times New Roman" w:cs="Times New Roman"/>
          <w:caps/>
          <w:sz w:val="24"/>
          <w:szCs w:val="24"/>
        </w:rPr>
        <w:t xml:space="preserve">Больной 55 лет предъявляет жалобы на головную боль, шум в ушах и носовое кровотечение, возникшее после физической нагрузки. После внутривенного введения 10 мл 10% раствора хлористого кальция и  внутримышечной инъекции 3 мл 1% раствора викасола  кровотечение продолжается. Объективно: кожные покровы бледные, пульс 98 ударов в минуту, слабого наполнения, ритмичный, А/Д  -  210/110 мм.рт.ст. Из правой половины носа имеется обильное кровотечение. При риноскопии: в правой половине носа определяется кровотечение из передних отделов перегородки носа. При осмотре левой половины носа и глотки патологии не выявлено. План лечения: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Передняя тампонада полости носа. Гипотензивная, гемостатическая терапия.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Гемостатическая, гипотензивная терапия.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Передняя и задняя тампонада полости носа.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Г. Задняя тампонада.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B3E4F">
        <w:rPr>
          <w:rFonts w:ascii="Times New Roman" w:hAnsi="Times New Roman" w:cs="Times New Roman"/>
          <w:bCs/>
          <w:iCs/>
          <w:sz w:val="24"/>
          <w:szCs w:val="24"/>
        </w:rPr>
        <w:t>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bCs/>
          <w:iCs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НОРМАЛЬНАЯ ТЕМПЕРАТУРА, ОТСУТСТВИЕ БОЛЕЗНЕННОСТИ В ОБЛАСТИ НЕБНЫХ МИНДАЛИН, УВЕЛИЧЕНИЕ РЕГИОНАРНЫХ ЛИМФАТИЧЕСКИХ УЗЛОВ ХАРАКТЕРНО ДЛЯ АНГИНЫ: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А. Лакунарной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При лейкозе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При дифтерии 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Сифилитической</w:t>
      </w: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ПРИ ТУБЕРКУЛЕЗНОЙ ВОЛЧАНКЕ ИЗ ЛОР-ОРГАНОВ ЧАЩЕ ПОРАЖАЕТСЯ 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А. Область лица (нос)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Гортань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Глотка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Язык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28.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СИФИЛИС ГЛОТКИ ПРОТЕКАЕТ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Болезненно и быстро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Медленно и выраженно болезненно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В. Медленно и безболезненно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Молниеносно и характеризуется злокачественным течением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СИФИЛИС ГЛОТКИ ВЫЗЫВАЕТСЯ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Спирохетой буккалис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Б. Бледной трепонемой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Палочкой Волковича-Фриша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Бациллой Леффлера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ПЕРВИЧНЫЙ СИФИЛИС ГЛОТКИ ХАРАКТЕРИЗУЕТСЯ 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Односторонним некрозом миндалины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Б. Наличием  множественных язвенных бугорков на поверхности миндалины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 Эрозивной или язвенной формой твердого шанкра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Наличием кисты на поверхности миндалины</w:t>
      </w:r>
    </w:p>
    <w:p w:rsidR="001B3E4F" w:rsidRPr="001B3E4F" w:rsidRDefault="001B3E4F" w:rsidP="001B3E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31.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СИФИЛИС ГЛОТКИ С НАЛИЧИЕМ ТВЕРДОГО ШАНКРА ХАРАКТЕРЕН ДЛЯ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А. Первичной стадии сифилиса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Вторичной стадии сифилиса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lastRenderedPageBreak/>
        <w:t>В. Третичной стадии сифилиса 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Терминальной стадии сифилиса.</w:t>
      </w:r>
    </w:p>
    <w:p w:rsidR="001B3E4F" w:rsidRPr="001B3E4F" w:rsidRDefault="001B3E4F" w:rsidP="001B3E4F">
      <w:pPr>
        <w:tabs>
          <w:tab w:val="left" w:pos="40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1B3E4F" w:rsidRPr="001B3E4F" w:rsidRDefault="001B3E4F" w:rsidP="001B3E4F">
      <w:pPr>
        <w:pStyle w:val="a9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НГИНОПОДОБНАЯ ФОРМА ПЕРВИЧНОГО СИФИЛИСА ГЛОТКИ ЧАЩЕ ВСЕГО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А.Односторонняя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Двусторонняя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В.Протекает в виде паратонзиллярного абсцесса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Протекает в виде флегмонозного паратонзиллита.</w:t>
      </w:r>
    </w:p>
    <w:p w:rsidR="001B3E4F" w:rsidRPr="001B3E4F" w:rsidRDefault="001B3E4F" w:rsidP="001B3E4F">
      <w:pPr>
        <w:tabs>
          <w:tab w:val="left" w:pos="29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33.</w:t>
      </w:r>
      <w:r w:rsidRPr="001B3E4F">
        <w:rPr>
          <w:rFonts w:ascii="Times New Roman" w:eastAsia="Times New Roman" w:hAnsi="Times New Roman" w:cs="Times New Roman"/>
          <w:sz w:val="24"/>
          <w:szCs w:val="24"/>
        </w:rPr>
        <w:t xml:space="preserve"> Выберите один наиболее правильный ответ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ХАРАКТЕРНЫМИ ПРИЗНАКАМИ ПОРАЖЕНИЯ ЛОР ОРГАНОВ ПРИ СКЛЕРОМЕ ЯВЛЯЮТСЯ: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А. Петехиальные кровоизлияния на слизистой оболочке ЛОР-органов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Б. Образование рубцовой ткани с быстрым прогрессированием процесса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</w:rPr>
        <w:t>В. Отсутствие изъязвлений инфильтратов и медленное течение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</w:rPr>
        <w:t>Г. Наличие язвенных поверхностей с последующим их рубцеванием .</w:t>
      </w:r>
    </w:p>
    <w:p w:rsidR="001B3E4F" w:rsidRPr="001B3E4F" w:rsidRDefault="001B3E4F" w:rsidP="001B3E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6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Выберите один наиболее правильный ответ</w:t>
      </w:r>
      <w:r w:rsidRPr="001B3E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ЯВЛЕНИЯ ВИЧ-ИНФЕКЦИИ ПРИ ДЛИТЕЛЬНОМ ТЕЧЕНИИ СО СТОРОНЫ ЛОР ОРГАНОВ: 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А. Болезнь Миньера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. Саркома Капоши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В. Узелки певцов</w:t>
      </w:r>
    </w:p>
    <w:p w:rsidR="001B3E4F" w:rsidRPr="001B3E4F" w:rsidRDefault="001B3E4F" w:rsidP="001B3E4F">
      <w:pPr>
        <w:tabs>
          <w:tab w:val="left" w:pos="2535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Г. Отосклероз</w:t>
      </w: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1B3E4F" w:rsidRPr="001B3E4F" w:rsidRDefault="001B3E4F" w:rsidP="001B3E4F">
      <w:pPr>
        <w:tabs>
          <w:tab w:val="left" w:pos="2535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5. 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УБЕРКУЛЕЗ ГОРТАНИ – ЗАБОЛЕВАНИЕ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Системный васкулит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Инфекционно-аллергическое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Инфекционное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 xml:space="preserve">Г. Наследственное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6.Ответьте по коду: А – верно 1,2,3, Б – верно 1,3, В - верно 2,4</w:t>
      </w:r>
      <w:r w:rsidRPr="001B3E4F">
        <w:rPr>
          <w:rFonts w:ascii="Times New Roman" w:hAnsi="Times New Roman" w:cs="Times New Roman"/>
          <w:b/>
          <w:sz w:val="24"/>
          <w:szCs w:val="24"/>
        </w:rPr>
        <w:t>, Г – верно только 4,</w:t>
      </w:r>
      <w:r w:rsidRPr="001B3E4F">
        <w:rPr>
          <w:rFonts w:ascii="Times New Roman" w:hAnsi="Times New Roman" w:cs="Times New Roman"/>
          <w:sz w:val="24"/>
          <w:szCs w:val="24"/>
        </w:rPr>
        <w:t xml:space="preserve"> Д – верно все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И ОБРАЗОВАНИИ СПОНТАННОЙ ПЕРФОРАЦИИ ПЕРЕГОРОДКИ НОСА МОЖНО ПОДОЗРЕВАТЬ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 Ринофиму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 Вазомоторный ринит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3. Ангиофиброму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. Гранулематоз Вегенера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7. 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РАНУЛЕМАТОЗ ВЕГЕНЕРА СОПРОВОЖДАЕТСЯ РАЗВИТИЕМ РИНИТА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Гипертрофического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Атрофического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азомоторного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Катарального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tabs>
          <w:tab w:val="left" w:pos="19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8.</w:t>
      </w:r>
      <w:r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ТРОФИЧЕСКИЙ РИНИТ МОЖЕТ БЫТЬ СИМПТОМОМ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Гранулематоза Вегенер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Аспириновой триад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Ринофим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Тромбоза кавернозного синус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39.</w:t>
      </w:r>
      <w:r w:rsidRPr="001B3E4F">
        <w:rPr>
          <w:rFonts w:ascii="Times New Roman" w:hAnsi="Times New Roman" w:cs="Times New Roman"/>
          <w:sz w:val="24"/>
          <w:szCs w:val="24"/>
        </w:rPr>
        <w:tab/>
        <w:t xml:space="preserve"> 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НА РУБЦОВОЙ СТАДИИ СКЛЕРОМЫ ПОЛОСТИ НОСА ВЕДУЩИМ СИМПТОМОМ БУД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Кровотечение из нос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Слизисто-гнойные выделения из нос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Затруднение носового дыхания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Слезотечение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0.</w:t>
      </w:r>
      <w:r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ВЕРДЫЙ ШАНКР В РОТОГЛОТКЕ ЯВЛЯЕТСЯ ПРОЯВЛЕНИЕМ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Сифилис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Склером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ВИЧ-инфекции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ранулематоза Вегенер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tabs>
          <w:tab w:val="left" w:pos="16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41. Ответьте по коду: А – верно 1,2,3, </w:t>
      </w:r>
      <w:r w:rsidRPr="001B3E4F">
        <w:rPr>
          <w:rFonts w:ascii="Times New Roman" w:hAnsi="Times New Roman" w:cs="Times New Roman"/>
          <w:b/>
          <w:sz w:val="24"/>
          <w:szCs w:val="24"/>
        </w:rPr>
        <w:t>Б – верно 1,3</w:t>
      </w:r>
      <w:r w:rsidRPr="001B3E4F">
        <w:rPr>
          <w:rFonts w:ascii="Times New Roman" w:hAnsi="Times New Roman" w:cs="Times New Roman"/>
          <w:sz w:val="24"/>
          <w:szCs w:val="24"/>
        </w:rPr>
        <w:t xml:space="preserve">, В - верно 2,4, Г – верно только 4, Д – верно все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ПРОЯВЛЕНИЕМ СИФИЛИСА НА ЛОР-ОРГАНАХ МОЖЕТ БЫТЬ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1.Розеолезная или папулезная сыпь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2.Сыпь типа «кравпивница»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3.Гумма или бугорок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.Витилиго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2. 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ВЕРДЫЙ ШАНКР НА ЛОР-ОРГАНАХ НАИБОЛЕЕ ЧАСТО ЛОКАЛИЗУЕТСЯ НА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lastRenderedPageBreak/>
        <w:t>А. Небной миндалине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Язычной миндалине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Трубной миндалине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Гортанной миндалине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3. 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РАК ГОРТАНИ НУЖНО ДИФФЕРЕНЦИРОВАТЬ  С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бсцессом надгортанник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Туберкулезом гортани</w:t>
      </w:r>
      <w:r w:rsidRPr="001B3E4F">
        <w:rPr>
          <w:rFonts w:ascii="Times New Roman" w:hAnsi="Times New Roman" w:cs="Times New Roman"/>
          <w:b/>
          <w:sz w:val="24"/>
          <w:szCs w:val="24"/>
        </w:rPr>
        <w:tab/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Гранулематозом Вегенера</w:t>
      </w:r>
    </w:p>
    <w:p w:rsidR="001B3E4F" w:rsidRPr="001B3E4F" w:rsidRDefault="001B3E4F" w:rsidP="001B3E4F">
      <w:pPr>
        <w:tabs>
          <w:tab w:val="left" w:pos="33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Острым ларингитом</w:t>
      </w:r>
      <w:r w:rsidRPr="001B3E4F">
        <w:rPr>
          <w:rFonts w:ascii="Times New Roman" w:hAnsi="Times New Roman" w:cs="Times New Roman"/>
          <w:sz w:val="24"/>
          <w:szCs w:val="24"/>
        </w:rPr>
        <w:tab/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4. 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СИМПТОМОМ ИНОРОДНОГО ТЕЛА ДЫХАТЕЛЬНЫХ ПУТЕЙ НЕ ЯВЛЯЕТСЯ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Ослабление везикулярного дыхания в легких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Дисфагия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Экспираторная одышк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Инспираторная одышк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5.</w:t>
      </w:r>
      <w:r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НАИБОЛЕЕ ЧАСТО ИНОРОДНЫЕ ТЕЛА ДЫХАТЕЛЬНЫХ ПУТЕЙ НАБЛЮДАЮТСЯ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У новорождённых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Б. У детей дошкольного возраста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. В подростковом возрасте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У пожилых людей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>46.</w:t>
      </w:r>
      <w:r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НАИБОЛЕЕ ХАРАКТЕРНЫМ СИМПТОМОМ ИНОРОДНОГО ТЕЛА ПОДСКЛАДОЧНОГО ОТДЕЛА ГОРТАНИ ЯВЛЯЕТСЯ: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А. Стеноз гортани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Кровотечение из глотки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Дисфония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Дисфагия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7.</w:t>
      </w:r>
      <w:r w:rsidRPr="001B3E4F">
        <w:rPr>
          <w:rFonts w:ascii="Times New Roman" w:hAnsi="Times New Roman" w:cs="Times New Roman"/>
          <w:sz w:val="24"/>
          <w:szCs w:val="24"/>
        </w:rPr>
        <w:tab/>
        <w:t xml:space="preserve"> 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ИАГНОСТИКА ИНОРОДНЫХ ТЕЛ ГОРТАНИ И ТРАХЕИ ОСНОВАНА НА НИЖЕПЕРЕЧИСЛЕННЫХ ДАННЫХ, КРОМЕ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намнез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Б. Данных аускультации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Рентгенологической картин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Г. Электрокардиограмм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8.</w:t>
      </w:r>
      <w:r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ДИАГНОСТИКА ИНОРОДНЫХ ТЕЛ ГОРТАНИ И ТРАХЕИ ОСНОВАНА НА НИЖЕПЕРЕЧИСЛЕННЫХ ДАННЫХ, КРОМЕ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Анамнез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Б. Лейкоцитарной формул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. Эндоскопической картин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Данных аускультации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49.</w:t>
      </w:r>
      <w:r w:rsidRPr="001B3E4F">
        <w:rPr>
          <w:rFonts w:ascii="Times New Roman" w:hAnsi="Times New Roman" w:cs="Times New Roman"/>
          <w:sz w:val="24"/>
          <w:szCs w:val="24"/>
        </w:rPr>
        <w:tab/>
        <w:t>Выберите один наиболее правильный ответ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ТРАХЕОТОМИЯ ПОКАЗАНА ПРИ ИНОРОДНОМ ТЕЛЕ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lastRenderedPageBreak/>
        <w:t xml:space="preserve">А. Баллотирующем  -  главного бронха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Баллотирующем - сегментарного бронха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 xml:space="preserve">В. Фиксированном в подскладочном пространстве 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Небной миндалин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50. Выберите один наиболее правильный ответ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ЧАЩЕ ВСЕГО ИНОРОДНЫМ ТЕЛОМ ГЛОТКИ ЯВЛЯЮТСЯ: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А. Монет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Б. Зубные протезы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hAnsi="Times New Roman" w:cs="Times New Roman"/>
          <w:b/>
          <w:sz w:val="24"/>
          <w:szCs w:val="24"/>
        </w:rPr>
        <w:t>В. Рыбные кости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Г. Пиявки</w:t>
      </w: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1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B3E4F" w:rsidRPr="001B3E4F" w:rsidRDefault="001B3E4F" w:rsidP="001B3E4F">
      <w:pPr>
        <w:pStyle w:val="1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B3E4F" w:rsidRPr="001B3E4F" w:rsidRDefault="001B3E4F" w:rsidP="001B3E4F">
      <w:pPr>
        <w:spacing w:line="360" w:lineRule="auto"/>
        <w:rPr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ПЕРВИЧНЫЙ СИФИЛИС ХАРАКТЕРИЗУЕТСЯ НАЛИЧИЕМ В РОТОГЛОТКЕ: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А. Плотных, плохо снимающихся налетов на миндалинах и задней стенке глотки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Б. Твердого шанкра на небной миндалине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В. Розеолезной или папулезной сыпи на мягком небе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     Г. Наличием оро-антрального свища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ПРИ ТРЕТИЧНОМ СИФИЛИСЕ ГУММЫ И БУГОРКИ  НЕ МОГУТ ЛОКАЛИЗОВАТЬСЯ:</w:t>
      </w:r>
    </w:p>
    <w:p w:rsidR="001B3E4F" w:rsidRPr="001B3E4F" w:rsidRDefault="001B3E4F" w:rsidP="001B3E4F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А. На надгортаннике</w:t>
      </w:r>
    </w:p>
    <w:p w:rsidR="001B3E4F" w:rsidRPr="001B3E4F" w:rsidRDefault="001B3E4F" w:rsidP="001B3E4F">
      <w:pPr>
        <w:spacing w:after="0"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Б. На голосовых складках</w:t>
      </w:r>
    </w:p>
    <w:p w:rsidR="001B3E4F" w:rsidRPr="001B3E4F" w:rsidRDefault="001B3E4F" w:rsidP="001B3E4F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. На задней стенке гортани </w:t>
      </w:r>
    </w:p>
    <w:p w:rsidR="001B3E4F" w:rsidRPr="001B3E4F" w:rsidRDefault="001B3E4F" w:rsidP="001B3E4F">
      <w:pPr>
        <w:spacing w:after="0" w:line="36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 В области бифуркации трахе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ЛЕЧЕНИЕ БОЛЬНЫХ ТУБЕРКУЛЕЗОМ ГОРТАНИ ДОЛЖНЫ ПРОВОДИТЬ В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А. ЛОР-отделени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Б. Пульмонологическом отделени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E4F">
        <w:rPr>
          <w:rFonts w:ascii="Times New Roman" w:eastAsia="Calibri" w:hAnsi="Times New Roman" w:cs="Times New Roman"/>
          <w:color w:val="000000"/>
          <w:sz w:val="24"/>
          <w:szCs w:val="24"/>
        </w:rPr>
        <w:t>В. Санатории-профилактории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. Фтизиатрическом отделени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80% ИНОРОДНЫХ ТЕЛА ЗАСТРЕВАЮТ В ФИЗИОЛОГИЧЕСКОМ СУЖЕНИИ ПИЩЕВОДА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Первом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Втором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Третьем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Четвертом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ИПЕРСАЛИВАЦИЯ КАК СИМПТОМ ИНОРОДНОГО ТЕЛА ПИЩЕВОДА ЭТО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Уменьшение слюнообразован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Б. Увеличение слюнообразован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Сухость во рту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Ощущение комка в горле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МЕТАЛИИЧЕСКИЙ ПРЕДМЕТ КАК ИНОРОДНОЕ ТЕЛО ПИЩЕВОДА ОПРЕДЕЛЯЕТСЯ С ПОМОЩЬЮ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Аускультации легких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Сухого кашл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В. Рентгенографи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Пальпаци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КЛАПАННЫЙ МЕХАНИЗМ ТРАХЕОБРОНХИАЛЬНОГО ДЕРЕВА МЕШАЕТ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А. Кашлю при трахеобронхоскопи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Уменьшению количества мокроты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Достаточному образованию слюны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 xml:space="preserve">Г. Самостоятельному выкашливанию инородного тела 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ПРИ ПОДОЗРЕНИИ НА ИНОРОДНЫЕ ТЕЛА ПИЩЕВОДА ВЫПОЛНЯЮТ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Рентгенографию с взвесью бария в качестве контраст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Рентгенографию с солями аммония в качестве контраст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Ренгтенографию с йодом в качестве контраст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Рентгенографию с раствором соды в качестве контраста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МЕТОД ИССЛЕДОВАНИЯ ГОРТАНИ НА ПРЕДМЕТ ИНОРОДНОГО ТЕЛА С ПОМОЩЬЮ ОПТИКИ НАЗЫВАЕТСЯ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Фиброскоп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Рентгенограф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Компьютерная томограф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Магнитно-резонансная томографи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УДАЛЕНИЕ ИНОРОДНЫХ ТЕЛ ПИЩЕВОДА ПРОВОДЯТ В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Кабинете ЛОР врача поликлиник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Б. В стационаре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В специализированном диспансере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На дому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ПРИ ОБНАРУЖЕНИИ ИНОРОДНОГО ТЕЛА ПИЩЕВОДА ПОКАЗАНО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Динамическое наблюдение ЛОР врачом поликлиники в течение 3 дней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Домашний режим и голод в течение 3 дней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В. Экстренная госпитализация в стационар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Динамическое наблюдение ЛОР врачом поликлиники в течение 5 дней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СИМПТОМОМ ИНОРОДНОГО ТЕЛА ПИЩЕВОДА НЕ ЯВЛЯЕТСЯ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Рвот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Гиперсаливац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Отказ от еды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Г. Светобоязнь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К СИПТОМАМ ИНОРОДНОГО ПИЩЕВОДА ТЕЛА У РЕБЕНКА НЕ ОТНОСИТСЯ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Многократная рвот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Вынужденное положение головы вперед с наклоном вниз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В. Симптом Керниг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Боль за грудиной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ОКОВУЮ РЕНТГЕНОГРАФИЮ ГОРТАНОГЛОТКИ ВЫПОЛНЯЮТ ПРИ ЛОАЛИЗАЦИИ ИНОРОДНОГО ТЕЛА В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В шейном отделе пищевод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В области надгортанник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В области тубарных валиков глотк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В области грушевидного синус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МОНЕТА КАК ИНОРОДНОЕ ТЕЛО ПИЩЕВОДА ДИАГНОСТИРУЕТСЯ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При перкуссии легких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Во время аускультации легких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В. На рентгенограмме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По лабораторным показателям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НАИБОЛЕЕ ЯРКО ПРИЗНАКИ ИНОРОДНОГО ТЕЛА ДИАФРАГМАЛЬНОЙ ЧАСТИ ПИЩЕВОДА ВЫРАЖЕНЫ В: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Первые 3 часа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Б) Первые сутки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) Третьи сутки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Г) Восьмые сутк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>медиастенит как осложнение инородных тел пищевода – это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 xml:space="preserve">а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Перфорация стенок пищевод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б. </w:t>
      </w:r>
      <w:r w:rsidRPr="001B3E4F">
        <w:rPr>
          <w:rFonts w:ascii="Times New Roman" w:eastAsia="Calibri" w:hAnsi="Times New Roman" w:cs="Times New Roman"/>
          <w:b/>
          <w:sz w:val="24"/>
          <w:szCs w:val="24"/>
        </w:rPr>
        <w:t>Воспаление средостен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 xml:space="preserve">в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Кровотечение из пищевод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 xml:space="preserve">г. </w:t>
      </w:r>
      <w:r w:rsidRPr="001B3E4F">
        <w:rPr>
          <w:rFonts w:ascii="Times New Roman" w:eastAsia="Calibri" w:hAnsi="Times New Roman" w:cs="Times New Roman"/>
          <w:sz w:val="24"/>
          <w:szCs w:val="24"/>
        </w:rPr>
        <w:t>Воспаление регионарных лимфоузлов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ПЕРВЫМ ПО ВРЕМЕНИ ОСЛОЖНЕНИЕМ ИНОРОДНЫХ ТЕЛ ПИЩЕВОДА ЯВЛЯЕТСЯ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Медиастени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Б. Эзофаги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Абсцесс легкого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Плеври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caps/>
          <w:sz w:val="24"/>
          <w:szCs w:val="24"/>
        </w:rPr>
      </w:pPr>
      <w:r w:rsidRPr="001B3E4F">
        <w:rPr>
          <w:rFonts w:ascii="Times New Roman" w:eastAsia="Calibri" w:hAnsi="Times New Roman" w:cs="Times New Roman"/>
          <w:caps/>
          <w:sz w:val="24"/>
          <w:szCs w:val="24"/>
        </w:rPr>
        <w:t xml:space="preserve">Самым частым механизмом инородных тел гортани является 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Внезапная аспирация инородными телами, возникающая во время еды при смехе, чиханье, разговоре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Попадания частичек удаленной ткани во время аденотоми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Попадания частичек удаленной ткани во время тонзиллэктоми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При гастроскопии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ОЛИ В ЭПИГАСТРИИ ПРИ ЛОКАЛИЗАЦИИ ИНОРОДНОГО ТЕЛА В МОРГАНЬЕВЫХ ЖЕЛУДОЧКАХ: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Усиливаются во время приема пищи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Уменьшаются после приема пищи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Не зависят от приема пищи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Г. Не характерны для такой локализаци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ЖЕСТКАЯ ЭНДОСКОПИЯ ДЛЯ УДАЛЕНИЯ ИНОРОДНЫХ ТЕЛ ДЫХАТЕЛЬНЫХ ПУТЕЙ ЭТО МЕТОД: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sz w:val="24"/>
          <w:szCs w:val="24"/>
        </w:rPr>
        <w:t>А. С использованием оптики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С использованием лазерного излучения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Рентген-диагностика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С использованием магнитного излучения</w:t>
      </w:r>
    </w:p>
    <w:p w:rsidR="001B3E4F" w:rsidRPr="001B3E4F" w:rsidRDefault="001B3E4F" w:rsidP="001B3E4F">
      <w:pPr>
        <w:pStyle w:val="a9"/>
        <w:tabs>
          <w:tab w:val="left" w:pos="535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ЕДУЩИЙ ФАКТОР В ВОЗНИКНОВЕНИИ ОТЕКА РЕЙНКЕ-ГАЕКА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Профессиональные вредност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. Курение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Голосовая професси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Злоупотребление спиртными напиткам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ЭТИОЛОГИЯ ПАПИЛЛОМАТОЗА ГОРТАНИ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Бактериальна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. Вирусна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Грибкова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Герпетическа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СРЕДИ ЗЛОКАЧЕСТВЕННЫХ ОПУХОЛЕЙ ЛОР ОРГАНОВ РАК НАИБОЛЕЕ ЧАСТО ВСТРЕЧАЕТСЯ В ОБЛАСТИ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Глотк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. Гортан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Нос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Уха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РЕЦИДИВИРУЮЩИЙ ПАПИЛЛОМАТОЗ ГОРТАНИ У ВЗРОСЛЫХ НУЖНО ДИФФЕРЕНЦИРОВАТЬ С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Ангиомой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. Раком гортан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Саркомой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Г. Ларингоцеле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КИСТЫ ГОРТАНИ ЧАЩЕ ВСЕГО ОБРАЗУЕТСЯ НА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Вестибулярных складках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Голосовых складках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. Язычной поверхности  надгортанник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Подскладочной област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ЛЕЧЕНИЕ КИСТЫ  НАДГОРТАННИКА ПРЕДПОЛАГАЕТ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Пункцию кисты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. Удаление кисты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Склерозирующую терапию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Лучевую терапию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ЛАРИНГОЦЕЛЕ СОДЕРЖИТ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Кистозную жидкость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. Воздух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Гной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Слизь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НАРУЖНОЕ ЛАРИНГОЦЕЛЕ НУЖНО ДИФФЕРЕНЦИРОВАТЬ С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А. Боковой кистой ше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Срединной кистой ше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В. Опухолью щитовидной железы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Г. Аневризмой сонной артери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ПРИ ДЛИТЕЛЬНОЙ ИВЛ ВОЗМОЖНО ОБРАЗОВАНИЕ В ГОРТАНИ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А. Фибромы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t>Б. Пахидерми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B3E4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. Интубационной гранулемы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3E4F">
        <w:rPr>
          <w:rFonts w:ascii="Times New Roman" w:eastAsia="Calibri" w:hAnsi="Times New Roman" w:cs="Times New Roman"/>
          <w:sz w:val="24"/>
          <w:szCs w:val="24"/>
        </w:rPr>
        <w:lastRenderedPageBreak/>
        <w:t>Г. Певческих узелков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МЕТОД ЛЕЧЕНИЯ ПАЦИЕНТОВ С ИНОРОДНЫМИ ТЕЛАМИ РЕСПИРАТОРНОГО ТРАКТА: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имуляция «выкашливания» инородного тела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рахеотомия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. Инструментальное удаление инородного тела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никотоми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МЕТОД ЛЕЧЕНИЯ ПАЦИЕНТОВ С ИНОРОДНЫМИ ТЕЛАМИ РЕСПИРАТОРНОГО ТРАКТА: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тимуляция «выкашливания» инородного тела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. Инструментальное удаление инородного тела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Трахеотомия 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рикотоми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КАЛЬНОЙ МЕРОЙ ПРОТИВ УДУШЬЯ ПРИ РАНЕНИИ ГЛОТКИ ЯВЛЯЕТСЯ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ложения жгута на магистральные сосуды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ампонада раны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 Трахеотомия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значение наркотических анальгетиков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М ДИАГНОСТИКИ ИНОРОДНОГО ТЕЛА НОСОГЛОТКИ ЯВЛЯЕТСЯ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 Задняя риноскопия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тоскопия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Эзофагогастроскопия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ектороманоскопи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АЛИЧИИ ЭМФИЗЕМЫ У ПАЦИЕНТОВ С ИНОРОДНЫМ ТЕЛОМ ГЛОТКИ ПОКАЗАНА СРОЧНАЯ ГОСПИТАЛИЗАЦИЯ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  Всегда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олько детям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случае если у пациента есть сопутствующая патологи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икогда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ОЖОГИ ПИЩЕВОДА МОГУТ ВЫЗЫВАТЬ ВЕЩЕСТВА ВСЕ, КРОМЕ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ерная кислот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оляная кислот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 Карболовая кислота</w:t>
      </w:r>
    </w:p>
    <w:p w:rsidR="001B3E4F" w:rsidRPr="001B3E4F" w:rsidRDefault="001B3E4F" w:rsidP="001B3E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аствор календулы</w:t>
      </w: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РАВЛЕНИИ КИСЛОТАМИ ЖЕЛУДОК СЛЕДУЕТ ПРОМЫВАТЬ ТОЛЬКО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 Перекисью кислорода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 Слабым раствором кислоты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  Водой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Фурацилином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РОДНЫЕ ТЕЛА В ГЛОТКЕ ЧАЩЕ ЗАСТРЕВАЮТ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ткани аденоидов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. В ткани миндалин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 В желудке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Между зубам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НЕНИЯХ ГЛОТКИ ПРОВОДИТЬ РЕНТГЕНОЛОГИЧЕСКОЕ ИССЛЕДОВАНИЕ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 Необходимо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е обязательно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 Не во всех случаях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ротивопоказано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ПОМОЩИ ПРИ РЕЗАНЫХ (КОЛОТЫХ) РАНАХ ГЛОТКИ В ПЕРВУЮ ОЧЕРЕДЬ НЕОБХОДИМО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Успокоить больного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 Предложить обезболивающие средства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 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сердечно-сосудистые средства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.  Остановить кровотечение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ХИМИЧЕСКОМ ОЖОГЕ ПИЩЕВОД НАИБОЛЕЕ ЧАСТО ПОРАЖАЕТСЯ НА УРОВНЕ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 Верхней трети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редней трети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ижней трети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ереход в желудок 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ТГЕНОЛОГИЧЕСКИЕ МЕТОДЫ ИССЛЕДОВАНИЯ ПРИ ТРАВМАХ ГЛОТКИ ПОЗВОЛЯЮТ ОПРЕДЕЛИТЬ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 Положение подъязычной кости и её отломков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аличие гематомы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ложение корня языка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аличие кровотечени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ЖАЛОБА БОЛЬНЫХ С ОЖОГОМ ПИЩЕВОДА: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. Боль при глотании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оль в животе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оловокружение</w:t>
      </w:r>
    </w:p>
    <w:p w:rsidR="001B3E4F" w:rsidRPr="001B3E4F" w:rsidRDefault="001B3E4F" w:rsidP="001B3E4F">
      <w:pPr>
        <w:pStyle w:val="a9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Снижение зрения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ЗАНИЕМ К ТРАХЕОТОМИИ ПРИ АСПИРИРОВАННЫХ ИНОРОДНЫХ ТЕЛАХ НЕ ЯВЛЯЕТСЯ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евозможность извлечь крупное инородное тело при эндоскопии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ыраженные явления подскладочного ларингита при локализации инородных тел в подскладочном пространстве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Асфиксия, вызванная инородным телом большого размера, фиксированным в гортани или трахее 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Эмфизема лёгкого на фоне инородного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а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ХЕОТОМИЯ ПРИ ИНОРОДНЫХ ТЕЛАХ РЕСПИРАТОРНОГО ТРАКТА ПОКАЗАНА ПРИ: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Фиксированном инородном теле в области бифуркации трахеи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аллотирующим инородном теле главного бронха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аллотирующим инородном теле трахеи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Инородном теле большого размера, фиксированном в подскладочном пространстве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ind w:right="56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ОМ ИНОРОДНОГО ТЕЛА ГОРТАНИ НЕ ЯВЛЯЕТСЯ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Ателектаз лёгкого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Инспираторная одышк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исфон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еноз гортани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ФИЗЕМА ЛЁГКОГО НА ФОНЕ ИНОРОДНОГО ТЕЛА БРОНХА НА СТОРОНЕ ПОРАЖЕНИЯ РАЗВИВАЕТСЯ ПРИ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Обтурации морганиева желудочка 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астичном стенозе бронх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лном стенозе бронха</w:t>
      </w:r>
    </w:p>
    <w:p w:rsidR="001B3E4F" w:rsidRPr="001B3E4F" w:rsidRDefault="001B3E4F" w:rsidP="001B3E4F">
      <w:pPr>
        <w:pStyle w:val="a9"/>
        <w:tabs>
          <w:tab w:val="left" w:pos="159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ентильном стенозе бронха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>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ОЖЕНИЕ ПАЦИЕНТА С ИНОРОДНЫМ ТЕЛОМ ВЕРХНИХ ОТДЕЛОВ ДЫХАТЕЛЬНЫХ ПУТЕЙ В СТАБИЛЬНОМ СОСТОЯНИИ ВО ВРЕМЯ ТРАНСПОРТИРОВКИ: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. Строго сидя 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Лёжа на боку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ёжа на животе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трого лёжа на спине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Выберите один наиболее правильный ответ 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ЛОЖНЕНИЯМ, РАЗВИВАЮЩИМСЯ НА ФОНЕ ИНОРОДНЫХ ТЕЛ РЕСПИРАТОРНОГО ТРАКТА, НЕ ОТНОСЯТСЯ: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. </w:t>
      </w:r>
      <w:hyperlink r:id="rId8" w:tgtFrame="_blank" w:history="1">
        <w:r w:rsidRPr="001B3E4F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Пневмоперитониум</w:t>
        </w:r>
      </w:hyperlink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Пневмомедиастинум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невматоракс</w:t>
      </w:r>
    </w:p>
    <w:p w:rsidR="001B3E4F" w:rsidRPr="001B3E4F" w:rsidRDefault="001B3E4F" w:rsidP="001B3E4F">
      <w:pPr>
        <w:pStyle w:val="a9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иоторакс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E4F">
        <w:rPr>
          <w:rFonts w:ascii="Times New Roman" w:hAnsi="Times New Roman" w:cs="Times New Roman"/>
          <w:sz w:val="24"/>
          <w:szCs w:val="24"/>
        </w:rPr>
        <w:t xml:space="preserve"> Выберите один наиболее правильный ответ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ОМ ИНОРОДНОГО ТЕЛА БИФУРКАЦИИ ТРАХЕИ НЕ ЯВЛЯЕТСЯ: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. Дисфония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Экспираторная одышк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Инспираторная одышка</w:t>
      </w:r>
    </w:p>
    <w:p w:rsidR="001B3E4F" w:rsidRPr="001B3E4F" w:rsidRDefault="001B3E4F" w:rsidP="001B3E4F">
      <w:pPr>
        <w:pStyle w:val="a9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Бледность кожных покровов, беспокойство пациента</w:t>
      </w:r>
    </w:p>
    <w:p w:rsidR="001B3E4F" w:rsidRPr="001B3E4F" w:rsidRDefault="001B3E4F" w:rsidP="001B3E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М ОСТАНОВКИ НОСОВОГО КРОВОТЕЧЕНИЯ ЯВЛЯЕТСЯ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ункция верхнечелюстной пазух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Использование ЯМИК-катетера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Задняя тампонада полости носа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Шунтирование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БРОКАЧЕСТВЕННЫМ ОПУХОЛЯМ ПОЛОСТИ НОСА ОТНОСЯТ ВСЕ, КРОМЕ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апилломы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Остеомы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. Саркомы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ондромы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ЛЧАНКИ ВЕРХНИХ ДЫХАТЕЛЬНЫХ ПУТЕЙ ХАРАКТЕРНО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лезненные при дотрагивании эритемы на спинке носа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едловидное западение спинки носа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Безболезненные узелковые высыпания на коже носа, глотки и губах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бильное скопление корочек в полости носа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ТРОВЧАТОЙ ФОРМЫ ДИФТЕРИИ ХАРАКТЕРНО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золированная гиперемия поверхности миндалин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плошные налеты на поверхности миндалин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Единичные или множественные островки фибринозных наложений на поверхности миндалин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леты не характерны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ЕНЧАТОЙ ФОРМЕ ДИФТЕРИИ ДЛИТЕЛЬНОСТЬ СУЩЕСТВОВАНИЯ НАЛЕТОВ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1-2 дня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е более 7 дней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От 6 до 11 дней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Около 1 месяца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ЕНЧАТОЙ ФОРМЕ ДИФТЕРИИ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ленки имеют зеленоватую окраску, легко отходя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ленки отходят без усилия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ленки отходят с усилием, поверхность кровоточит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кротические пленки, отходящие с усилием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БРОЗНЫЙ ПОЛИП ГОРТАНИ ЧАЩЕ ЛОКАЛИЗУЕТСЯ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В области задней комиссуры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области передней комиссуры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У свободного края голосовой складки на границе между передней и средней третями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а язычной поверхности надгортанника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ФИБРОМЫ ГОРТАНИ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Иглорефлексотерапия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нутригортанные вливания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Хирургическое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отивовирусное лечение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ЧЕСКИМ ФАКТОРОМ ПАПИЛЛОМАТОЗА ГОРТАНИ ЯВЛЯЮТСЯ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ПЧ 16 И 18 типов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ПЧ 30 и 31 типов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ПЧ 6 И 11 типов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ПЧ 40 и 45 типов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Ч 6 И 11 ТИПОВ ВЫЗЫВАЮТ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исту гортан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Фиброму гортан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апилломатоз гортани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ондрому гортани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АТЫЙ ПОЛИП ГЛОТКИ ЧАЩЕ ВСТРЕЧАЕТСЯ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У пожилых мужчин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 подростков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В возрасте до 1 года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 женщин в возрасте от 18 до 40 лет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АНГИОМА ПОЛОСТИ НОСА ЧАЩЕ ЛОКАЛИЗУЕТСЯ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а костной части перегородки носа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 области среднего носового хода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а хрящевой части перегородки носа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области нижнего носового хода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УРАЛЬНЫЙ АБСЦЕСС ЛОКАЛИЗУЕТСЯ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 средней или задней черепных ямках между твердой мозговой оболочк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олько в средней черепной ямк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области мозжечка 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жду твердой мозговой оболочкой и костью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ДУРАЛЬНЫЙ АБСЦЕСС ЛОКАЛИЗУЕТСЯ: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средней или задней черепных ямках между твердой мозговой оболочки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олько в средней черепной ямки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области мозжечка 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ежду твердой мозговой оболочкой и костью</w:t>
      </w:r>
    </w:p>
    <w:p w:rsidR="001B3E4F" w:rsidRPr="001B3E4F" w:rsidRDefault="001B3E4F" w:rsidP="001B3E4F">
      <w:pPr>
        <w:pStyle w:val="a9"/>
        <w:spacing w:line="36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ЛИНИЧЕСКИЕ ПРОЯВЛЕНИЯ АРАХНОИДИТА ЗАДНЕЙ ЧЕРЕПНОЙ ЯМКИ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понтанный нистагм во время приступа, головокружение, нустойчивость в позе Ромберга при ходьбе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Горизонтальный нистагм во время приступа, светобоязнь, резкое снижение слуха на одно ухо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арез лицевого нерва, устойчивость в позе Ромберга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оловные боли в области затылка, нарушение мышечного тонуса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М ПРИЗНАКОМ СИНУС ТРОМБОЗА ПОПЕРЕЧНОГО СИНУСА ЯВЛЯЕТСЯ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Парез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ы черепных нервов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. Парез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ы черепных нервов 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арез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ы черепных нервов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арез XII пары черепных нервов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СТЬ ИНФЕКЦИИ ИЗ СРЕДНЕГО И ВНУТРЕННЕГО УХА В ПОЛОСТЬ ЧЕРЕПА ПРОИСХОДИТ ВСЕМИ ПУТЯМИ, КРОМЕ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ертикального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Б. Контактного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ематогенного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реформированного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ВЕРХНЕЙ ТРАХЕОТОМИИ РАССЕКАЮТ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СРЕДНЕЙ ТРАХЕОТОМИИ РАССЕКАЮТ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E4F" w:rsidRPr="001B3E4F" w:rsidRDefault="001B3E4F" w:rsidP="001B3E4F">
      <w:pPr>
        <w:pStyle w:val="a9"/>
        <w:numPr>
          <w:ilvl w:val="0"/>
          <w:numId w:val="39"/>
        </w:num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Pr="001B3E4F">
        <w:rPr>
          <w:rFonts w:ascii="Times New Roman" w:hAnsi="Times New Roman" w:cs="Times New Roman"/>
          <w:sz w:val="24"/>
          <w:szCs w:val="24"/>
        </w:rPr>
        <w:t>берите один наиболее правильный ответ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НИЖНЕЙ ТРАХЕОТОМИИ РАССЕКАЮТ: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B3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кольца трахеи</w:t>
      </w:r>
    </w:p>
    <w:p w:rsidR="001B3E4F" w:rsidRPr="001B3E4F" w:rsidRDefault="001B3E4F" w:rsidP="001B3E4F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1B3E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B3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кольца трахеи</w:t>
      </w:r>
    </w:p>
    <w:p w:rsidR="001B3E4F" w:rsidRPr="00610386" w:rsidRDefault="001B3E4F" w:rsidP="001B3E4F">
      <w:pPr>
        <w:pStyle w:val="a9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4F" w:rsidRPr="00610386" w:rsidRDefault="001B3E4F" w:rsidP="001B3E4F">
      <w:pPr>
        <w:pStyle w:val="a9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4F" w:rsidRPr="00610386" w:rsidRDefault="001B3E4F" w:rsidP="001B3E4F">
      <w:pPr>
        <w:pStyle w:val="a9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3E4F" w:rsidRPr="00610386" w:rsidRDefault="001B3E4F" w:rsidP="001B3E4F">
      <w:pPr>
        <w:pStyle w:val="a9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4F" w:rsidRPr="00610386" w:rsidRDefault="001B3E4F" w:rsidP="001B3E4F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B84" w:rsidRDefault="00431836" w:rsidP="00094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4B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1B2AD0" w:rsidRPr="001B2AD0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B2AD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совое кровотечение чаще возникает из:</w:t>
      </w:r>
    </w:p>
    <w:p w:rsidR="001B2AD0" w:rsidRPr="008C67DF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 носовой раковины</w:t>
      </w:r>
    </w:p>
    <w:p w:rsidR="001B2AD0" w:rsidRPr="008C67DF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носовой раковины</w:t>
      </w:r>
    </w:p>
    <w:p w:rsidR="001B2AD0" w:rsidRPr="001B2AD0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ереднее - нижнего отдела перегородки носа</w:t>
      </w:r>
    </w:p>
    <w:p w:rsidR="001B2AD0" w:rsidRPr="008C67DF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го отдела перегородки носа</w:t>
      </w:r>
    </w:p>
    <w:p w:rsidR="001B2AD0" w:rsidRPr="008C67DF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Default="00FD5B9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B2AD0" w:rsidRPr="00FF25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8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1B2AD0" w:rsidRPr="00EF58C0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8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совые кровотечения чаще всего бывают из слизистой: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сти носа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 носовой раковины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носовой раковины</w:t>
      </w:r>
    </w:p>
    <w:p w:rsidR="001B2AD0" w:rsidRPr="00FF25D5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1B2AD0" w:rsidRPr="00FF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городки носа</w:t>
      </w:r>
    </w:p>
    <w:p w:rsidR="00FF25D5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C0" w:rsidRDefault="00FD5B9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F25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58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ерите один наиболее правильный ответ </w:t>
      </w:r>
    </w:p>
    <w:p w:rsidR="001B2AD0" w:rsidRPr="00EF58C0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F58C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естной причиной носового кровотечения является: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териальная гипертензия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осклероз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оз</w:t>
      </w:r>
    </w:p>
    <w:p w:rsidR="001B2AD0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</w:t>
      </w:r>
      <w:r w:rsidR="001B2AD0" w:rsidRPr="00FF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ма носа</w:t>
      </w:r>
    </w:p>
    <w:p w:rsidR="00095421" w:rsidRDefault="0009542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421" w:rsidRDefault="00FD5B94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95421" w:rsidRPr="0009542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09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095421" w:rsidRDefault="00095421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ЗЛОКАЧЕСТВЕННЫМ ОПУХОЛЯМ НОСА ОТНОСИТСЯ:</w:t>
      </w:r>
    </w:p>
    <w:p w:rsidR="00095421" w:rsidRDefault="00095421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Папиллома</w:t>
      </w:r>
    </w:p>
    <w:p w:rsidR="00095421" w:rsidRDefault="00095421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Б. Остеома</w:t>
      </w:r>
    </w:p>
    <w:p w:rsidR="00095421" w:rsidRDefault="00095421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Гематома</w:t>
      </w:r>
    </w:p>
    <w:p w:rsidR="00095421" w:rsidRPr="00095421" w:rsidRDefault="00095421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9542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Саркома</w:t>
      </w:r>
    </w:p>
    <w:p w:rsidR="00095421" w:rsidRPr="00FF25D5" w:rsidRDefault="0009542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8C0" w:rsidRDefault="00EF58C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FD5B94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FF25D5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5D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передненижнем отделе перегородки носа располагается: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зное сплетение</w:t>
      </w:r>
    </w:p>
    <w:p w:rsidR="001B2AD0" w:rsidRPr="00FF25D5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З</w:t>
      </w:r>
      <w:r w:rsidR="001B2AD0" w:rsidRPr="00FF2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 Киссельбаха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лимфатических сосудов</w:t>
      </w:r>
    </w:p>
    <w:p w:rsidR="001B2AD0" w:rsidRPr="008C67DF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ышеперечисленное</w:t>
      </w:r>
    </w:p>
    <w:p w:rsidR="00FF25D5" w:rsidRDefault="00FF25D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FD5B94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14D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2AD0" w:rsidRPr="00A14D6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095421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9542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мптоматическое носовое кровотечение не характерно для:</w:t>
      </w:r>
    </w:p>
    <w:p w:rsidR="001B2AD0" w:rsidRPr="008C67DF" w:rsidRDefault="00A14D6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мы носа, гемофилии</w:t>
      </w:r>
    </w:p>
    <w:p w:rsidR="001B2AD0" w:rsidRPr="008C67DF" w:rsidRDefault="00A14D6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гиофибромы носоглотки</w:t>
      </w:r>
    </w:p>
    <w:p w:rsidR="001B2AD0" w:rsidRPr="008C67DF" w:rsidRDefault="00A14D6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тонической болезни</w:t>
      </w:r>
    </w:p>
    <w:p w:rsidR="001B2AD0" w:rsidRPr="00A14D65" w:rsidRDefault="00A14D6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1B2AD0" w:rsidRPr="00A1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вмонии</w:t>
      </w:r>
    </w:p>
    <w:p w:rsidR="001B2AD0" w:rsidRPr="008C67DF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FD5B94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14D6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A14D65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14D6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остановки носового кровотечения из передних отделов носа используют:</w:t>
      </w:r>
    </w:p>
    <w:p w:rsidR="001B2AD0" w:rsidRPr="00A14D65" w:rsidRDefault="00A14D6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1B2AD0" w:rsidRPr="00A1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жатие крыльев носа к носовой перегородке</w:t>
      </w:r>
    </w:p>
    <w:p w:rsidR="00A14D65" w:rsidRDefault="00A14D6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Заднюю тампонаду</w:t>
      </w:r>
    </w:p>
    <w:p w:rsidR="001B2AD0" w:rsidRPr="008C67DF" w:rsidRDefault="00A14D6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теральное введение дибазола</w:t>
      </w:r>
    </w:p>
    <w:p w:rsidR="001B2AD0" w:rsidRDefault="00A14D65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язку наружной сонной артерии</w:t>
      </w:r>
    </w:p>
    <w:p w:rsidR="00EF58C0" w:rsidRPr="008C67DF" w:rsidRDefault="00EF58C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C908A2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="00A14D6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A4053E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остановки носового кровотечения из передних отделов полости носа не применяют: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гуляцию сосуда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в полость носа тампона, смоченного 2 % перекисью водорода</w:t>
      </w:r>
    </w:p>
    <w:p w:rsidR="001B2AD0" w:rsidRP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З</w:t>
      </w:r>
      <w:r w:rsidR="001B2AD0"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нюю тампонаду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атие крыльев носа к носовой перегородке</w:t>
      </w:r>
    </w:p>
    <w:p w:rsid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C908A2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A405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8C67DF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пособы остановки н</w:t>
      </w:r>
      <w:r w:rsidR="00A4053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осовых кровотечений - это </w:t>
      </w:r>
      <w:r w:rsidRPr="00A4053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е или химические коагуляции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онада носа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ампона, смоченного 2 % перекисью водорода</w:t>
      </w:r>
    </w:p>
    <w:p w:rsidR="001B2AD0" w:rsidRP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</w:t>
      </w:r>
      <w:r w:rsidR="001B2AD0"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пере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нное выш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95421" w:rsidRDefault="00C908A2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405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8C67DF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оврачебная помощь при носовых кровотечениях заключается только в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ании больному полусидячего положения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жении холода на область наружного носа</w:t>
      </w:r>
    </w:p>
    <w:p w:rsid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и крыльев носа к перегородке</w:t>
      </w:r>
    </w:p>
    <w:p w:rsidR="001B2AD0" w:rsidRP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се </w:t>
      </w:r>
      <w:r w:rsidR="001B2AD0"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ое</w:t>
      </w:r>
    </w:p>
    <w:p w:rsidR="00095421" w:rsidRDefault="00A4053E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08A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A4053E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етоды остановки носового кровотечения: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воздействие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е прижатие крыла носа к перегородке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я тампонада</w:t>
      </w:r>
    </w:p>
    <w:p w:rsidR="001B2AD0" w:rsidRP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. В</w:t>
      </w:r>
      <w:r w:rsidR="001B2AD0"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 верно</w:t>
      </w:r>
    </w:p>
    <w:p w:rsid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C908A2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A4053E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дняя тампонада полости носа проводится: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вой салфеткой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</w:t>
      </w:r>
    </w:p>
    <w:p w:rsidR="001B2AD0" w:rsidRP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</w:t>
      </w:r>
      <w:r w:rsidR="001B2AD0" w:rsidRPr="00A40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левыми турундами длиной 50-60 см</w:t>
      </w:r>
    </w:p>
    <w:p w:rsidR="001B2AD0" w:rsidRPr="008C67DF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лоном</w:t>
      </w:r>
    </w:p>
    <w:p w:rsidR="00A4053E" w:rsidRDefault="00A4053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C908A2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405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A4053E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4053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дняя тампонада полости носа проводится:</w:t>
      </w:r>
    </w:p>
    <w:p w:rsidR="001B2AD0" w:rsidRPr="00185843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П</w:t>
      </w:r>
      <w:r w:rsidR="001B2AD0" w:rsidRPr="00185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лоновыми тампонами в перчаточной резине</w:t>
      </w:r>
    </w:p>
    <w:p w:rsidR="001B2AD0" w:rsidRPr="008C67DF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лоном</w:t>
      </w:r>
    </w:p>
    <w:p w:rsidR="001B2AD0" w:rsidRPr="008C67DF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М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евой салфеткой</w:t>
      </w:r>
    </w:p>
    <w:p w:rsidR="001B2AD0" w:rsidRPr="008C67DF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й</w:t>
      </w:r>
    </w:p>
    <w:p w:rsidR="00185843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C908A2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85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85843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858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редняя тампонада устанавливается на</w:t>
      </w:r>
      <w:r w:rsidR="00185843" w:rsidRPr="001858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СРОК</w:t>
      </w:r>
      <w:r w:rsidR="001858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1B2AD0" w:rsidRPr="00185843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.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2 часов</w:t>
      </w:r>
    </w:p>
    <w:p w:rsidR="001B2AD0" w:rsidRPr="00185843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</w:t>
      </w:r>
      <w:r w:rsidR="001B2AD0" w:rsidRPr="00185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-48 часов</w:t>
      </w:r>
    </w:p>
    <w:p w:rsidR="001B2AD0" w:rsidRPr="008C67DF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5 суток</w:t>
      </w:r>
    </w:p>
    <w:p w:rsidR="001B2AD0" w:rsidRPr="008C67DF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0 суток</w:t>
      </w:r>
    </w:p>
    <w:p w:rsidR="00185843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463D1B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185843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8584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носовом кровотечении из средних и задних отделов носа проводится:</w:t>
      </w:r>
    </w:p>
    <w:p w:rsidR="001B2AD0" w:rsidRPr="008C67DF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жатие крыльев носа к перегородке</w:t>
      </w:r>
    </w:p>
    <w:p w:rsidR="001B2AD0" w:rsidRPr="008C67DF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Х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ргическая диатермия</w:t>
      </w:r>
    </w:p>
    <w:p w:rsidR="001B2AD0" w:rsidRPr="00185843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</w:t>
      </w:r>
      <w:r w:rsidR="001B2AD0" w:rsidRPr="00185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дняя или задняя тампонада</w:t>
      </w:r>
    </w:p>
    <w:p w:rsidR="001B2AD0" w:rsidRPr="008C67DF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воздействие</w:t>
      </w:r>
    </w:p>
    <w:p w:rsidR="00185843" w:rsidRDefault="00185843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463D1B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173211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7321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массивном, непрекращающемся кровотечении показана:</w:t>
      </w:r>
    </w:p>
    <w:p w:rsidR="001B2AD0" w:rsidRPr="008C67DF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ванокаустика</w:t>
      </w:r>
    </w:p>
    <w:p w:rsidR="001B2AD0" w:rsidRPr="008C67DF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Х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ргическая диатермия</w:t>
      </w:r>
    </w:p>
    <w:p w:rsidR="001B2AD0" w:rsidRPr="00173211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З</w:t>
      </w:r>
      <w:r w:rsidR="001B2AD0" w:rsidRPr="00173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няя тампонада</w:t>
      </w:r>
    </w:p>
    <w:p w:rsidR="001B2AD0" w:rsidRPr="008C67DF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ая коагуляция</w:t>
      </w:r>
    </w:p>
    <w:p w:rsidR="00173211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463D1B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7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173211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7321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еличина тампона для задней тампонады носа определяется по размеру:</w:t>
      </w:r>
    </w:p>
    <w:p w:rsidR="001B2AD0" w:rsidRPr="00173211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1B2AD0" w:rsidRPr="001732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тевых фаланг больших пальцев руки больного</w:t>
      </w:r>
    </w:p>
    <w:p w:rsidR="001B2AD0" w:rsidRPr="008C67DF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тевых фаланг мизинцев</w:t>
      </w:r>
    </w:p>
    <w:p w:rsidR="001B2AD0" w:rsidRPr="008C67DF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альцевом исследовании носоглотки</w:t>
      </w:r>
    </w:p>
    <w:p w:rsidR="001B2AD0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к не определяют, он стандартный</w:t>
      </w:r>
    </w:p>
    <w:p w:rsidR="00463D1B" w:rsidRPr="008C67DF" w:rsidRDefault="00463D1B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1B" w:rsidRDefault="00463D1B" w:rsidP="00463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6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</w:t>
      </w:r>
      <w:r w:rsidRPr="001364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463D1B" w:rsidRDefault="00463D1B" w:rsidP="00463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 ТИМПАНАЛЬНОГО СИНУСА РАЗВИВАЕТСЯ ОПУХОЛЬ СРЕДНЕГО УХА:</w:t>
      </w:r>
    </w:p>
    <w:p w:rsidR="00463D1B" w:rsidRPr="00136481" w:rsidRDefault="00463D1B" w:rsidP="00463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6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. Гломусная опухоль</w:t>
      </w:r>
    </w:p>
    <w:p w:rsidR="00463D1B" w:rsidRDefault="00463D1B" w:rsidP="00463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Атерома</w:t>
      </w:r>
    </w:p>
    <w:p w:rsidR="00463D1B" w:rsidRDefault="00463D1B" w:rsidP="00463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Фиброма</w:t>
      </w:r>
    </w:p>
    <w:p w:rsidR="00463D1B" w:rsidRDefault="00463D1B" w:rsidP="00463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Рабдомиома</w:t>
      </w:r>
    </w:p>
    <w:p w:rsidR="00463D1B" w:rsidRPr="00136481" w:rsidRDefault="00463D1B" w:rsidP="00463D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73211" w:rsidRDefault="00173211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21" w:rsidRDefault="00463D1B" w:rsidP="000954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</w:t>
      </w:r>
      <w:r w:rsidR="001732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B2AD0" w:rsidRPr="00734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="000954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1B2AD0" w:rsidRPr="0073497E" w:rsidRDefault="001B2AD0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73497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осуществления задней тампонады необходимо иметь:</w:t>
      </w:r>
    </w:p>
    <w:p w:rsidR="001B2AD0" w:rsidRPr="008C67DF" w:rsidRDefault="0073497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Т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ю резиновую трубку или катетер</w:t>
      </w:r>
    </w:p>
    <w:p w:rsidR="001B2AD0" w:rsidRPr="008C67DF" w:rsidRDefault="0073497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он - подушечку, перевязанный крест накрест шелковыми нитями</w:t>
      </w:r>
    </w:p>
    <w:p w:rsidR="001B2AD0" w:rsidRPr="008C67DF" w:rsidRDefault="0073497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нды для передней тампонады</w:t>
      </w:r>
    </w:p>
    <w:p w:rsidR="001B2AD0" w:rsidRPr="0073497E" w:rsidRDefault="0073497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се </w:t>
      </w:r>
      <w:r w:rsidR="001B2AD0" w:rsidRPr="00734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ое</w:t>
      </w:r>
    </w:p>
    <w:p w:rsidR="0073497E" w:rsidRDefault="0073497E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AD0" w:rsidRPr="00535314" w:rsidRDefault="001D106A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3497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AD0" w:rsidRPr="0053531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адний тампон в носоглотке можно удерживать в течение:</w:t>
      </w:r>
    </w:p>
    <w:p w:rsidR="001B2AD0" w:rsidRPr="008C67DF" w:rsidRDefault="0053531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часов</w:t>
      </w:r>
    </w:p>
    <w:p w:rsidR="001B2AD0" w:rsidRPr="008C67DF" w:rsidRDefault="0053531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ов</w:t>
      </w:r>
    </w:p>
    <w:p w:rsidR="001B2AD0" w:rsidRPr="00535314" w:rsidRDefault="0053531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r w:rsidR="001B2AD0" w:rsidRPr="0053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 часов</w:t>
      </w:r>
    </w:p>
    <w:p w:rsidR="001B2AD0" w:rsidRPr="008C67DF" w:rsidRDefault="0053531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10 суток</w:t>
      </w:r>
    </w:p>
    <w:p w:rsidR="00535314" w:rsidRDefault="0053531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AD0" w:rsidRPr="008C67DF" w:rsidRDefault="001D106A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5353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AD0" w:rsidRPr="00824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установке задней тампонады оставленная во рту нить предназначена для:</w:t>
      </w:r>
    </w:p>
    <w:p w:rsidR="001B2AD0" w:rsidRPr="008C67DF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твращения асфиксии у пациента</w:t>
      </w:r>
    </w:p>
    <w:p w:rsidR="001B2AD0" w:rsidRPr="008C67DF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сации заднего тампона</w:t>
      </w:r>
    </w:p>
    <w:p w:rsidR="001B2AD0" w:rsidRPr="008245D4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У</w:t>
      </w:r>
      <w:r w:rsidR="001B2AD0"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ения тампона</w:t>
      </w:r>
    </w:p>
    <w:p w:rsidR="001B2AD0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ышеперечисленное верно</w:t>
      </w:r>
    </w:p>
    <w:p w:rsidR="001D106A" w:rsidRPr="008C67DF" w:rsidRDefault="001D106A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AD0" w:rsidRPr="008245D4" w:rsidRDefault="001D106A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245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AD0" w:rsidRPr="00824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ительное пребывание тампона в носоглотке при задней тампонаде чревато развитием:</w:t>
      </w:r>
    </w:p>
    <w:p w:rsidR="001B2AD0" w:rsidRPr="008C67DF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Б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хита</w:t>
      </w:r>
    </w:p>
    <w:p w:rsidR="001B2AD0" w:rsidRPr="008C67DF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монии</w:t>
      </w:r>
    </w:p>
    <w:p w:rsidR="001B2AD0" w:rsidRPr="008245D4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О</w:t>
      </w:r>
      <w:r w:rsidR="001B2AD0"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го среднего гнойного отита</w:t>
      </w:r>
    </w:p>
    <w:p w:rsidR="001B2AD0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1B2AD0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оневральной тугоухости</w:t>
      </w:r>
    </w:p>
    <w:p w:rsidR="008245D4" w:rsidRPr="008C67DF" w:rsidRDefault="008245D4" w:rsidP="001B2A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245D4" w:rsidRDefault="001D106A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</w:t>
      </w:r>
      <w:r w:rsidR="008245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45D4" w:rsidRPr="00824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ещеристый синус граничит с: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жной сонной артерией</w:t>
      </w:r>
    </w:p>
    <w:p w:rsidR="008245D4" w:rsidRP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нутренней сонной артерией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Я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ой веной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й артерией</w:t>
      </w:r>
    </w:p>
    <w:p w:rsid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1D106A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245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45D4" w:rsidRPr="00824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нустромбоз чаще возникает при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тонзиллярном абсцессе 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 верхнечелюстном синусите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м фронтите</w:t>
      </w:r>
    </w:p>
    <w:p w:rsidR="008245D4" w:rsidRP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Фурункуле носа</w:t>
      </w:r>
    </w:p>
    <w:p w:rsid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245D4" w:rsidRDefault="001D106A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245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45D4" w:rsidRPr="00824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нустромбоз от флегмоны глазницы отличается:</w:t>
      </w:r>
    </w:p>
    <w:p w:rsidR="008245D4" w:rsidRP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Отсутствие боли при надавливании на глазное яблоко 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ая или частичная слепота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ние подвижности глазного яблока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Э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зофтальм</w:t>
      </w:r>
    </w:p>
    <w:p w:rsid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1D106A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245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45D4" w:rsidRPr="00824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уть наиболее частого проникновения инфекции в кавернозный синус: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й</w:t>
      </w:r>
    </w:p>
    <w:p w:rsidR="008245D4" w:rsidRP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Гематогенный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Л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огенный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енный</w:t>
      </w:r>
    </w:p>
    <w:p w:rsid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245D4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245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245D4" w:rsidRPr="00824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Осложнением тромбоза кавернозного синуса не может быть: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гит 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М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оэнцефалит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цесс мозга</w:t>
      </w:r>
    </w:p>
    <w:p w:rsidR="008245D4" w:rsidRP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астоидит</w:t>
      </w:r>
    </w:p>
    <w:p w:rsid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245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245D4" w:rsidRPr="008245D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оли при надавливании на глазное яблоко характерны для риногенного внутричерепного осложнения:</w:t>
      </w:r>
    </w:p>
    <w:p w:rsidR="008245D4" w:rsidRP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Синустромбоза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Ф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моны глазницы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цесса век</w:t>
      </w:r>
    </w:p>
    <w:p w:rsidR="008245D4" w:rsidRPr="008C67DF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ффузного воспаления клетчатки орбиты</w:t>
      </w:r>
    </w:p>
    <w:p w:rsidR="008245D4" w:rsidRDefault="008245D4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ложнением синустромбоза не может быть:</w:t>
      </w:r>
    </w:p>
    <w:p w:rsidR="008245D4" w:rsidRP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Л</w:t>
      </w:r>
      <w:r w:rsidR="008245D4"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ринтит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М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ит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цесс мозга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А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цесс мозжечка</w:t>
      </w:r>
    </w:p>
    <w:p w:rsid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C76AFB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76A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синустромбоза не характерно: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зофтальм 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век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О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ность лба</w:t>
      </w:r>
    </w:p>
    <w:p w:rsidR="008245D4" w:rsidRP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</w:t>
      </w:r>
      <w:r w:rsidR="008245D4"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мальная температура</w:t>
      </w:r>
    </w:p>
    <w:p w:rsid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C76A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аще других встречается риногенное внутричерепное осложнение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стромбоз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сцесс мозга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С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дуральный абсцесс</w:t>
      </w:r>
    </w:p>
    <w:p w:rsidR="008245D4" w:rsidRP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</w:t>
      </w:r>
      <w:r w:rsidR="008245D4"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гит</w:t>
      </w:r>
    </w:p>
    <w:p w:rsid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серозного менингита не характерно: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 начало</w:t>
      </w:r>
    </w:p>
    <w:p w:rsidR="008245D4" w:rsidRP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П</w:t>
      </w:r>
      <w:r w:rsidR="008245D4"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жение давления в субарахноидальном пространстве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гоприятное течение 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вор мало изменен</w:t>
      </w:r>
    </w:p>
    <w:p w:rsid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C76AFB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симптомам гнойного менингита не относится: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Г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ная боль 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ря сознания</w:t>
      </w:r>
    </w:p>
    <w:p w:rsidR="008245D4" w:rsidRP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А</w:t>
      </w:r>
      <w:r w:rsidR="008245D4"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мия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радка</w:t>
      </w:r>
    </w:p>
    <w:p w:rsid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C76AFB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мптом не относящийся к менингиальным:</w:t>
      </w:r>
    </w:p>
    <w:p w:rsidR="008245D4" w:rsidRP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 w:rsidR="008245D4"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тнера 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нига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дзинского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дность затылочных мышц</w:t>
      </w:r>
    </w:p>
    <w:p w:rsidR="0013079B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C76AFB" w:rsidRDefault="0013079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мптом</w:t>
      </w:r>
      <w:r w:rsidR="00C76AFB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,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е характерный для гнойного менингита: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дзинского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на</w:t>
      </w:r>
    </w:p>
    <w:p w:rsidR="008245D4" w:rsidRP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</w:t>
      </w:r>
      <w:r w:rsidR="008245D4" w:rsidRPr="00C76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нта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олимо</w:t>
      </w:r>
    </w:p>
    <w:p w:rsidR="00C76AFB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C76AFB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245D4" w:rsidRPr="00C76AF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иагноз менингита устанавливается на основании данных: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 крови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а мочи</w:t>
      </w:r>
    </w:p>
    <w:p w:rsidR="008245D4" w:rsidRPr="008C67D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альной пункции</w:t>
      </w:r>
    </w:p>
    <w:p w:rsidR="008245D4" w:rsidRPr="00457A0F" w:rsidRDefault="00C76AFB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С</w:t>
      </w:r>
      <w:r w:rsidR="008245D4" w:rsidRPr="0045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номозговой пункции</w:t>
      </w:r>
    </w:p>
    <w:p w:rsidR="00457A0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8245D4" w:rsidRPr="00457A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зменение в составе ликвора, не характерное для гнойного менингита: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ытекает под давлением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елка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трофилез</w:t>
      </w:r>
    </w:p>
    <w:p w:rsidR="008245D4" w:rsidRPr="00457A0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8245D4" w:rsidRPr="0045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ение сахара</w:t>
      </w:r>
    </w:p>
    <w:p w:rsidR="00457A0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457A0F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245D4" w:rsidRPr="00457A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менингита характерно: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фебрилитет </w:t>
      </w:r>
    </w:p>
    <w:p w:rsidR="008245D4" w:rsidRPr="00457A0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В</w:t>
      </w:r>
      <w:r w:rsidR="008245D4" w:rsidRPr="0045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буждение больного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Б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рдия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йные явления на глазном дне</w:t>
      </w:r>
    </w:p>
    <w:p w:rsidR="00457A0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245D4" w:rsidRPr="00457A0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серозного менингита не характерно: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 начало</w:t>
      </w:r>
    </w:p>
    <w:p w:rsidR="008245D4" w:rsidRPr="00457A0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Н</w:t>
      </w:r>
      <w:r w:rsidR="008245D4" w:rsidRPr="00457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лагоприятное течение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давления в субстратах крови</w:t>
      </w:r>
    </w:p>
    <w:p w:rsidR="008245D4" w:rsidRPr="008C67D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вор мало изменен</w:t>
      </w:r>
    </w:p>
    <w:p w:rsidR="00457A0F" w:rsidRDefault="00457A0F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. </w:t>
      </w:r>
      <w:r w:rsidR="008245D4"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ля явной стадии абсцесса лобной доли мозга не характерны симптомы: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озговые</w:t>
      </w:r>
    </w:p>
    <w:p w:rsidR="008245D4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Л</w:t>
      </w:r>
      <w:r w:rsidR="008245D4"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ринтные</w:t>
      </w:r>
    </w:p>
    <w:p w:rsidR="00281169" w:rsidRPr="00281169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169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нингеальные</w:t>
      </w:r>
    </w:p>
    <w:p w:rsidR="002905A5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2905A5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245D4"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мптом, характерный для абсцесса лобной доли мозга:</w:t>
      </w:r>
    </w:p>
    <w:p w:rsidR="008245D4" w:rsidRPr="002905A5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И</w:t>
      </w:r>
      <w:r w:rsidR="008245D4"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радиация боли в затылок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Р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ройство зрения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Р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идность мышц затылка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О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расстройства психики</w:t>
      </w:r>
    </w:p>
    <w:p w:rsidR="002905A5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8C67DF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245D4"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имптом, не характерный для абсцесса мозга в лобной доле: 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ая боль в надбровных областях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я атаксия</w:t>
      </w:r>
    </w:p>
    <w:p w:rsidR="008245D4" w:rsidRPr="002905A5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А</w:t>
      </w:r>
      <w:r w:rsidR="008245D4"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дохокинез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ройство психики</w:t>
      </w:r>
    </w:p>
    <w:p w:rsidR="002905A5" w:rsidRDefault="002905A5" w:rsidP="002905A5">
      <w:pPr>
        <w:tabs>
          <w:tab w:val="left" w:pos="25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2905A5" w:rsidRDefault="00281169" w:rsidP="002905A5">
      <w:pPr>
        <w:tabs>
          <w:tab w:val="left" w:pos="25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245D4"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зменение гемограммы, не характерное для абсцесса мозга:</w:t>
      </w:r>
    </w:p>
    <w:p w:rsidR="008245D4" w:rsidRPr="002905A5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Л</w:t>
      </w:r>
      <w:r w:rsidR="008245D4"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фоцитоз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коцитоз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йтрофилез</w:t>
      </w:r>
    </w:p>
    <w:p w:rsidR="008245D4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У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нное СОЭ</w:t>
      </w:r>
    </w:p>
    <w:p w:rsidR="00281169" w:rsidRPr="008C67DF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5D4" w:rsidRPr="002905A5" w:rsidRDefault="00281169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 </w:t>
      </w:r>
      <w:r w:rsidR="008245D4"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еобходимым обследованиям при абсцессах мозга не относится: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ЭГ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 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 пазух носа</w:t>
      </w:r>
    </w:p>
    <w:p w:rsidR="008245D4" w:rsidRPr="008C67DF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8245D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Г сосудов головного мозга</w:t>
      </w:r>
    </w:p>
    <w:p w:rsidR="008245D4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</w:t>
      </w:r>
      <w:r w:rsidR="008245D4"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генография сосцевидного отростка</w:t>
      </w:r>
    </w:p>
    <w:p w:rsidR="002905A5" w:rsidRPr="002905A5" w:rsidRDefault="002905A5" w:rsidP="00824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5A5" w:rsidRPr="008C67DF" w:rsidRDefault="00281169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905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жоги глотки чаще обусловлены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атырным спиртом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стической содой</w:t>
      </w:r>
    </w:p>
    <w:p w:rsidR="002905A5" w:rsidRPr="002905A5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Уксусной кислотой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ими кислотами</w:t>
      </w:r>
    </w:p>
    <w:p w:rsidR="002905A5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2905A5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905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Тяжесть местных поражений слизистой оболочки глотки при </w:t>
      </w:r>
    </w:p>
    <w:p w:rsidR="002905A5" w:rsidRPr="002905A5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химическом ожоге зависит </w:t>
      </w:r>
      <w:r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от: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нтрации вещества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а вещества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и воздействия на ткани</w:t>
      </w:r>
    </w:p>
    <w:p w:rsidR="002905A5" w:rsidRPr="002905A5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сего перечисленного</w:t>
      </w:r>
    </w:p>
    <w:p w:rsidR="002905A5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2905A5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2905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2905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о встречаются следующие ожоги пищевода:</w:t>
      </w:r>
    </w:p>
    <w:p w:rsidR="002905A5" w:rsidRPr="002905A5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5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Химические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ские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</w:t>
      </w:r>
    </w:p>
    <w:p w:rsidR="002905A5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вые</w:t>
      </w:r>
    </w:p>
    <w:p w:rsidR="002905A5" w:rsidRPr="008C67DF" w:rsidRDefault="002905A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393CC7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93C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Ятрогенными чаще бывают следующие ожоги пищевода: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Х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е</w:t>
      </w:r>
    </w:p>
    <w:p w:rsidR="002905A5" w:rsidRP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. Л</w:t>
      </w:r>
      <w:r w:rsidR="002905A5"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вые 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ические 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е</w:t>
      </w:r>
    </w:p>
    <w:p w:rsid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393CC7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93C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Электрические ожоги пищевода относятся к следующим поражениям: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вым 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Х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ческим </w:t>
      </w:r>
    </w:p>
    <w:p w:rsidR="002905A5" w:rsidRP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Ф</w:t>
      </w:r>
      <w:r w:rsidR="002905A5"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ическим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ским</w:t>
      </w:r>
    </w:p>
    <w:p w:rsid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8C67DF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93C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2905A5" w:rsidRP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линике острых ожогов пищевода выделяют: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степеней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Ч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ре степени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Д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 степени</w:t>
      </w:r>
    </w:p>
    <w:p w:rsidR="002905A5" w:rsidRP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</w:t>
      </w:r>
      <w:r w:rsidR="002905A5"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 степени</w:t>
      </w:r>
    </w:p>
    <w:p w:rsid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393CC7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93C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оликвационный (мокнущий) некроз пищевода образуется</w:t>
      </w:r>
      <w:r w:rsid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РИ</w:t>
      </w:r>
      <w:r w:rsidR="002905A5" w:rsidRP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: </w:t>
      </w:r>
    </w:p>
    <w:p w:rsidR="002905A5" w:rsidRP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</w:t>
      </w:r>
      <w:r w:rsidR="002905A5"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гах щелочами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ах кислотами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ских ожогах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Ф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х ожогах</w:t>
      </w:r>
    </w:p>
    <w:p w:rsid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393CC7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93C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оагуляционный некроз пищевода образуется</w:t>
      </w:r>
      <w:r w:rsid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ри</w:t>
      </w:r>
      <w:r w:rsidR="002905A5" w:rsidRPr="00393CC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О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ах щелочами</w:t>
      </w:r>
    </w:p>
    <w:p w:rsidR="002905A5" w:rsidRP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</w:t>
      </w:r>
      <w:r w:rsidR="002905A5" w:rsidRPr="00393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гах кислотами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Т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ских ожогах</w:t>
      </w:r>
    </w:p>
    <w:p w:rsidR="002905A5" w:rsidRPr="008C67DF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Ф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х ожогах</w:t>
      </w:r>
    </w:p>
    <w:p w:rsidR="00393CC7" w:rsidRDefault="00393CC7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C21A94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93C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C21A9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гностически наиболее неблагоприятный в отношении последующего рубцевания ожог пищевода:</w:t>
      </w:r>
    </w:p>
    <w:p w:rsidR="002905A5" w:rsidRPr="008C67DF" w:rsidRDefault="00C21A94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той</w:t>
      </w:r>
    </w:p>
    <w:p w:rsidR="002905A5" w:rsidRPr="00C21A94" w:rsidRDefault="00C21A94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Щ</w:t>
      </w:r>
      <w:r w:rsidR="002905A5" w:rsidRPr="00C2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чью</w:t>
      </w:r>
    </w:p>
    <w:p w:rsidR="002905A5" w:rsidRPr="008C67DF" w:rsidRDefault="00C21A94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Э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й</w:t>
      </w:r>
    </w:p>
    <w:p w:rsidR="002905A5" w:rsidRDefault="00C21A94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ческий</w:t>
      </w:r>
    </w:p>
    <w:p w:rsidR="007E7A2C" w:rsidRPr="008C67DF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A2C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74. Выберите один наиболее правильный ответ</w:t>
      </w:r>
    </w:p>
    <w:p w:rsidR="007E7A2C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ОЙ АТРОФИЧЕСКОГО ХРОНИЧЕСКОГО ЛАРИНГИТА ЯВЛЯЕТСЯ:</w:t>
      </w:r>
    </w:p>
    <w:p w:rsidR="007E7A2C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Эпиглоттит</w:t>
      </w:r>
    </w:p>
    <w:p w:rsidR="007E7A2C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Папилломатоз гортани</w:t>
      </w:r>
    </w:p>
    <w:p w:rsidR="007E7A2C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Фиброма гортани</w:t>
      </w:r>
    </w:p>
    <w:p w:rsidR="007E7A2C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</w:t>
      </w:r>
      <w:r w:rsidRPr="001364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зена гортани</w:t>
      </w:r>
    </w:p>
    <w:p w:rsidR="007E7A2C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21A94" w:rsidRDefault="00C21A94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8C67DF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троградное бужирование пищевода проводят чаще при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и в грудном отделе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и при входе в пищевод</w:t>
      </w:r>
    </w:p>
    <w:p w:rsidR="002905A5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Э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центрическом положении входа в суженный участок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нии у входа в желудок</w:t>
      </w:r>
    </w:p>
    <w:p w:rsid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31782F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Струп в полости рта и в глотке при ожогах уксусной эссенции бывает:</w:t>
      </w:r>
    </w:p>
    <w:p w:rsidR="002905A5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го цвета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Ж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ого цвета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. Ч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го цвета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го цвета</w:t>
      </w:r>
    </w:p>
    <w:p w:rsid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31782F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иброэзофагоскопия в первые сутки после ожога пищевода: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в случае подозрения на перфорацию пищевода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тельна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в случае угрозы перфорации</w:t>
      </w:r>
    </w:p>
    <w:p w:rsidR="002905A5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Н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показана</w:t>
      </w:r>
    </w:p>
    <w:p w:rsidR="0031782F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5A5" w:rsidRPr="0031782F" w:rsidRDefault="007E7A2C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Рекомендуемый контраст для рентгенографии пищевода при подозрении</w:t>
      </w:r>
      <w:r w:rsid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 перфорацию:</w:t>
      </w:r>
    </w:p>
    <w:p w:rsidR="002905A5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растворимый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Б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евая взвесь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Й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липол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ический проводник вместо контраста</w:t>
      </w:r>
    </w:p>
    <w:p w:rsid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A2C" w:rsidRPr="008C67DF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ннее бужирование для профилактики рубцового стеноза пищевода:</w:t>
      </w:r>
    </w:p>
    <w:p w:rsidR="007E7A2C" w:rsidRPr="008C67DF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о абсолютно всем</w:t>
      </w:r>
    </w:p>
    <w:p w:rsidR="007E7A2C" w:rsidRPr="008C67DF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казано абсолютно всем</w:t>
      </w:r>
    </w:p>
    <w:p w:rsidR="007E7A2C" w:rsidRPr="0031782F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Решается индивидуально в лечении каждого больного</w:t>
      </w:r>
    </w:p>
    <w:p w:rsidR="002905A5" w:rsidRPr="00F75C75" w:rsidRDefault="007E7A2C" w:rsidP="007E7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т от установок и приоритетов клиники</w:t>
      </w:r>
    </w:p>
    <w:p w:rsid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8C67DF" w:rsidRDefault="00F75C7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ентгенконтрастное исследование пищевода показано при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М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ических инородных телах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юбых инородных телах</w:t>
      </w:r>
    </w:p>
    <w:p w:rsidR="002905A5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И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одных телах растительного и животного происхождения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К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орически не показано при данной патологии</w:t>
      </w:r>
    </w:p>
    <w:p w:rsid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31782F" w:rsidRDefault="00F75C7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оследовательность диагностических мероприятий при рентгеннегативных инородных телах пищевода: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Ф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оэзофагогастроскопия, затем контрастное рентгенологическое исследование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К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стное рентгенологическое исследование пищевода, затем фиброэзофагогастроскопия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сть роли не играет</w:t>
      </w:r>
    </w:p>
    <w:p w:rsidR="002905A5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О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зорная, затем контрастная рентгенография пищевода, затем фиброэзофагоскопия</w:t>
      </w:r>
    </w:p>
    <w:p w:rsidR="0031782F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905A5" w:rsidRPr="0031782F" w:rsidRDefault="00F75C7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8</w:t>
      </w:r>
      <w:r w:rsidR="0031782F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2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 Инородные тела пищевода чаще всего встречаются:</w:t>
      </w:r>
    </w:p>
    <w:p w:rsidR="002905A5" w:rsidRPr="008C67DF" w:rsidRDefault="00F75C7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ходе в пищевод (рот пищевода)</w:t>
      </w:r>
    </w:p>
    <w:p w:rsidR="002905A5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В 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фуркационном сужении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фрагмальном сужении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альном сужении</w:t>
      </w:r>
    </w:p>
    <w:p w:rsid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31782F" w:rsidRDefault="00F75C7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острых инородных телах пищевода и его перфорации, чаще всего повреждается:</w:t>
      </w:r>
    </w:p>
    <w:p w:rsidR="002905A5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та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чный ствол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Н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яя полая вена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ючичная артерия</w:t>
      </w:r>
    </w:p>
    <w:p w:rsid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5A5" w:rsidRPr="008C67DF" w:rsidRDefault="00F75C75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05A5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перфорации пищевода наиболее грозное осложнение: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офагит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ит</w:t>
      </w:r>
    </w:p>
    <w:p w:rsidR="002905A5" w:rsidRPr="0031782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М</w:t>
      </w:r>
      <w:r w:rsidR="002905A5"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астинит</w:t>
      </w:r>
    </w:p>
    <w:p w:rsidR="002905A5" w:rsidRPr="008C67DF" w:rsidRDefault="0031782F" w:rsidP="002905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П</w:t>
      </w:r>
      <w:r w:rsidR="002905A5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мония</w:t>
      </w:r>
    </w:p>
    <w:p w:rsidR="00552AC0" w:rsidRDefault="00552AC0" w:rsidP="00970B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2F" w:rsidRPr="0031782F" w:rsidRDefault="00F75C75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1782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82F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совое кровотечение чаще возникает из:</w:t>
      </w:r>
    </w:p>
    <w:p w:rsidR="0031782F" w:rsidRPr="008C67D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 носовой раковины</w:t>
      </w:r>
    </w:p>
    <w:p w:rsidR="0031782F" w:rsidRPr="008C67D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носовой раковины</w:t>
      </w:r>
    </w:p>
    <w:p w:rsidR="0031782F" w:rsidRPr="0031782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Переднее - нижнего отдела перегородки носа</w:t>
      </w:r>
    </w:p>
    <w:p w:rsidR="0031782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З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его отдела перегородки носа</w:t>
      </w:r>
    </w:p>
    <w:p w:rsidR="00F75C75" w:rsidRPr="008C67DF" w:rsidRDefault="00F75C75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2F" w:rsidRPr="0031782F" w:rsidRDefault="00F75C75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782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782F" w:rsidRPr="0031782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осовые кровотечения чаще всего бывают из слизистой:</w:t>
      </w:r>
    </w:p>
    <w:p w:rsidR="0031782F" w:rsidRPr="008C67D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ости носа</w:t>
      </w:r>
    </w:p>
    <w:p w:rsidR="0031782F" w:rsidRPr="008C67D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Н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й носовой раковины</w:t>
      </w:r>
    </w:p>
    <w:p w:rsidR="0031782F" w:rsidRPr="008C67D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носовой раковины</w:t>
      </w:r>
    </w:p>
    <w:p w:rsidR="0031782F" w:rsidRPr="0031782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ерегородки носа</w:t>
      </w:r>
    </w:p>
    <w:p w:rsidR="0031782F" w:rsidRDefault="0031782F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82F" w:rsidRPr="00AC68C4" w:rsidRDefault="00F75C75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78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782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782F" w:rsidRPr="00AC68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В зависимости от причины носовые кровотечения делятся на:</w:t>
      </w:r>
    </w:p>
    <w:p w:rsidR="0031782F" w:rsidRPr="008C67DF" w:rsidRDefault="00AC68C4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31782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истые</w:t>
      </w:r>
    </w:p>
    <w:p w:rsidR="0031782F" w:rsidRPr="00AC68C4" w:rsidRDefault="00AC68C4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О</w:t>
      </w:r>
      <w:r w:rsidR="0031782F" w:rsidRPr="00AC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и местные</w:t>
      </w:r>
    </w:p>
    <w:p w:rsidR="0031782F" w:rsidRPr="008C67DF" w:rsidRDefault="00AC68C4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А</w:t>
      </w:r>
      <w:r w:rsidR="0031782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ческие</w:t>
      </w:r>
    </w:p>
    <w:p w:rsidR="0031782F" w:rsidRDefault="00AC68C4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Т</w:t>
      </w:r>
      <w:r w:rsidR="0031782F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матические</w:t>
      </w:r>
    </w:p>
    <w:p w:rsidR="00AC68C4" w:rsidRPr="008C67DF" w:rsidRDefault="00AC68C4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C68C4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C6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C68C4" w:rsidRPr="00AC68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ой жалобой у пациентов с доброкачественными опухолями</w:t>
      </w:r>
      <w:r w:rsidR="00AC68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AC68C4" w:rsidRPr="00AC68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ртани является:</w:t>
      </w:r>
    </w:p>
    <w:p w:rsidR="00AC68C4" w:rsidRPr="008C67DF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Д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ксия</w:t>
      </w:r>
    </w:p>
    <w:p w:rsidR="00AC68C4" w:rsidRPr="00AC68C4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Дисфония</w:t>
      </w:r>
    </w:p>
    <w:p w:rsidR="00AC68C4" w:rsidRPr="008C67DF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Д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фагия</w:t>
      </w:r>
    </w:p>
    <w:p w:rsidR="00AC68C4" w:rsidRPr="008C67DF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Д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графия</w:t>
      </w:r>
    </w:p>
    <w:p w:rsidR="00AC68C4" w:rsidRPr="008C67DF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C68C4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</w:t>
      </w:r>
      <w:r w:rsidR="00AC68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AC68C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типичная локализация доброкачественных опухолей гортани:</w:t>
      </w:r>
    </w:p>
    <w:p w:rsidR="00AC68C4" w:rsidRPr="008C67DF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ые голосовые складки</w:t>
      </w:r>
    </w:p>
    <w:p w:rsidR="00AC68C4" w:rsidRPr="008C67DF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ноглотка</w:t>
      </w:r>
    </w:p>
    <w:p w:rsidR="00AC68C4" w:rsidRPr="00AC68C4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Истинные голосовые складки</w:t>
      </w:r>
    </w:p>
    <w:p w:rsidR="00AC68C4" w:rsidRPr="008C67DF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ладковое пространство</w:t>
      </w:r>
    </w:p>
    <w:p w:rsidR="00AC68C4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8C67DF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719E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3719E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ая причина появления полипов в гортани:</w:t>
      </w:r>
    </w:p>
    <w:p w:rsidR="00AC68C4" w:rsidRPr="008C67D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ие</w:t>
      </w:r>
    </w:p>
    <w:p w:rsidR="00AC68C4" w:rsidRPr="008C67D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З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употребление алкоголем</w:t>
      </w:r>
    </w:p>
    <w:p w:rsidR="00AC68C4" w:rsidRPr="003719E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Н</w:t>
      </w:r>
      <w:r w:rsidR="00AC68C4" w:rsidRPr="0037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равильное голосоведение и голосовые перегрузки</w:t>
      </w:r>
    </w:p>
    <w:p w:rsidR="00AC68C4" w:rsidRPr="008C67D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в запыленной и загазованной обстановке</w:t>
      </w:r>
    </w:p>
    <w:p w:rsidR="003719E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3719EF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719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3719E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чиной появления папиллом в гортани является:</w:t>
      </w:r>
    </w:p>
    <w:p w:rsidR="00AC68C4" w:rsidRPr="003719E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AC68C4" w:rsidRPr="0037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вируса в организме</w:t>
      </w:r>
    </w:p>
    <w:p w:rsidR="00AC68C4" w:rsidRPr="008C67D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вые перегрузки</w:t>
      </w:r>
    </w:p>
    <w:p w:rsidR="00AC68C4" w:rsidRPr="008C67D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К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ние</w:t>
      </w:r>
    </w:p>
    <w:p w:rsidR="00AC68C4" w:rsidRPr="008C67D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в загазованной обстановке</w:t>
      </w:r>
    </w:p>
    <w:p w:rsidR="003719EF" w:rsidRDefault="003719EF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B64" w:rsidRPr="003719EF" w:rsidRDefault="00722B64" w:rsidP="00722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719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19E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алигнизация наблюдается наиболее часто доброкачественной опухоли гортани: </w:t>
      </w:r>
    </w:p>
    <w:p w:rsidR="00722B64" w:rsidRPr="008C67DF" w:rsidRDefault="00722B64" w:rsidP="00722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А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гиомы</w:t>
      </w:r>
    </w:p>
    <w:p w:rsidR="00722B64" w:rsidRPr="008C67DF" w:rsidRDefault="00722B64" w:rsidP="00722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па</w:t>
      </w:r>
    </w:p>
    <w:p w:rsidR="00722B64" w:rsidRPr="008C67DF" w:rsidRDefault="00722B64" w:rsidP="00722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омы</w:t>
      </w:r>
    </w:p>
    <w:p w:rsidR="00722B64" w:rsidRPr="003719EF" w:rsidRDefault="00722B64" w:rsidP="00722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апилломы</w:t>
      </w:r>
    </w:p>
    <w:p w:rsidR="00AC68C4" w:rsidRPr="008C67DF" w:rsidRDefault="00AC68C4" w:rsidP="00722B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9664F1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664F1" w:rsidRPr="009664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68C4" w:rsidRPr="0096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9664F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Чаще наблюдается рецидив после удаления доброкачественной опухоли гортани:</w:t>
      </w:r>
    </w:p>
    <w:p w:rsidR="00AC68C4" w:rsidRPr="009664F1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. П</w:t>
      </w:r>
      <w:r w:rsidR="00AC68C4" w:rsidRPr="00966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илломы</w:t>
      </w:r>
    </w:p>
    <w:p w:rsidR="00AC68C4" w:rsidRPr="008C67DF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па</w:t>
      </w:r>
    </w:p>
    <w:p w:rsidR="00AC68C4" w:rsidRPr="008C67DF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Ф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омы</w:t>
      </w:r>
    </w:p>
    <w:p w:rsidR="00AC68C4" w:rsidRPr="008C67DF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ческих узелков</w:t>
      </w:r>
    </w:p>
    <w:p w:rsidR="009664F1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8C67DF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9664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9664F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к гортани наиболее часто встречается:</w:t>
      </w:r>
    </w:p>
    <w:p w:rsidR="00AC68C4" w:rsidRPr="008C67DF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в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булярном отделе</w:t>
      </w:r>
    </w:p>
    <w:p w:rsidR="00AC68C4" w:rsidRPr="00A70747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A70747" w:rsidRPr="00A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</w:t>
      </w:r>
      <w:r w:rsidRPr="00A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8C4" w:rsidRPr="00A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ладковом отделе</w:t>
      </w:r>
    </w:p>
    <w:p w:rsidR="00AC68C4" w:rsidRPr="008C67DF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В 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ладковом пространстве</w:t>
      </w:r>
    </w:p>
    <w:p w:rsidR="00AC68C4" w:rsidRPr="008C67DF" w:rsidRDefault="009664F1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гортаннике</w:t>
      </w:r>
    </w:p>
    <w:p w:rsidR="00A70747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70747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707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A7074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раке гортани показана:</w:t>
      </w:r>
    </w:p>
    <w:p w:rsidR="00AC68C4" w:rsidRPr="008C67DF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Л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фиссура</w:t>
      </w:r>
    </w:p>
    <w:p w:rsidR="00AC68C4" w:rsidRPr="008C67DF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мэктомия</w:t>
      </w:r>
    </w:p>
    <w:p w:rsidR="00AC68C4" w:rsidRPr="00A70747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Л</w:t>
      </w:r>
      <w:r w:rsidR="00AC68C4" w:rsidRPr="00A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гэктомия</w:t>
      </w:r>
    </w:p>
    <w:p w:rsidR="00AC68C4" w:rsidRPr="008C67DF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гопластика</w:t>
      </w:r>
    </w:p>
    <w:p w:rsidR="00A70747" w:rsidRPr="008C67DF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70747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707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A7074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о регистрируется гистологическая форма рака</w:t>
      </w:r>
    </w:p>
    <w:p w:rsidR="00AC68C4" w:rsidRPr="00A70747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7074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гортани:</w:t>
      </w:r>
    </w:p>
    <w:p w:rsidR="00AC68C4" w:rsidRPr="008C67DF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р</w:t>
      </w:r>
    </w:p>
    <w:p w:rsidR="00AC68C4" w:rsidRPr="008C67DF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А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окарцинома</w:t>
      </w:r>
    </w:p>
    <w:p w:rsidR="00AC68C4" w:rsidRPr="008C67DF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дный рак</w:t>
      </w:r>
    </w:p>
    <w:p w:rsidR="00AC68C4" w:rsidRPr="00A70747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П</w:t>
      </w:r>
      <w:r w:rsidR="00AC68C4" w:rsidRPr="00A707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скоклеточный рак</w:t>
      </w:r>
    </w:p>
    <w:p w:rsidR="00A70747" w:rsidRDefault="00A70747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0A7654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A76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0A765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высокая частота регионального метастазирования</w:t>
      </w:r>
    </w:p>
    <w:p w:rsidR="00AC68C4" w:rsidRPr="000A7654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A765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блюдается при раке:</w:t>
      </w:r>
    </w:p>
    <w:p w:rsidR="00AC68C4" w:rsidRPr="000A7654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. Н</w:t>
      </w:r>
      <w:r w:rsidR="00AC68C4" w:rsidRPr="000A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складкового отдела гортани (вестибулярного)</w:t>
      </w:r>
    </w:p>
    <w:p w:rsidR="00AC68C4" w:rsidRPr="008C67DF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кового отдела гортани</w:t>
      </w:r>
    </w:p>
    <w:p w:rsidR="00AC68C4" w:rsidRPr="008C67DF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П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ладкового отдела гортани</w:t>
      </w:r>
    </w:p>
    <w:p w:rsidR="00AC68C4" w:rsidRPr="008C67DF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ое верно</w:t>
      </w:r>
    </w:p>
    <w:p w:rsidR="000A7654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0A7654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0A76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0A765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о встречается форма роста рака гортани:</w:t>
      </w:r>
    </w:p>
    <w:p w:rsidR="00AC68C4" w:rsidRPr="008C67DF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Э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дофитная</w:t>
      </w:r>
    </w:p>
    <w:p w:rsidR="00AC68C4" w:rsidRPr="000A7654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Э</w:t>
      </w:r>
      <w:r w:rsidR="00AC68C4" w:rsidRPr="000A7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зофитная</w:t>
      </w:r>
    </w:p>
    <w:p w:rsidR="00AC68C4" w:rsidRPr="008C67DF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нная</w:t>
      </w:r>
    </w:p>
    <w:p w:rsidR="00AC68C4" w:rsidRPr="008C67DF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В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ое верно</w:t>
      </w:r>
    </w:p>
    <w:p w:rsidR="000A7654" w:rsidRDefault="000A765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5970B5" w:rsidRDefault="00722B6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970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5970B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достоверный признак злокачественной опухоли складкового</w:t>
      </w:r>
      <w:r w:rsidR="00A262D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AC68C4" w:rsidRPr="005970B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тдела гортани:</w:t>
      </w:r>
    </w:p>
    <w:p w:rsidR="00AC68C4" w:rsidRPr="00A262D0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</w:t>
      </w:r>
      <w:r w:rsidR="00AC68C4" w:rsidRPr="00A26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одвижность голосовой складки</w:t>
      </w:r>
    </w:p>
    <w:p w:rsidR="00AC68C4" w:rsidRPr="008C67DF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Г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перемия голосовой складки</w:t>
      </w:r>
    </w:p>
    <w:p w:rsidR="00AC68C4" w:rsidRPr="008C67DF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одвижности голосовой складки</w:t>
      </w:r>
    </w:p>
    <w:p w:rsidR="00AC68C4" w:rsidRPr="008C67DF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вность свободного края голосовой складки</w:t>
      </w:r>
    </w:p>
    <w:p w:rsidR="00AC68C4" w:rsidRPr="008C67DF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262D0" w:rsidRDefault="0039190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62D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A262D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и невозможности поставить морфологический диагноз рака гортани до операции – наиболее рационально:</w:t>
      </w:r>
    </w:p>
    <w:p w:rsidR="00AC68C4" w:rsidRPr="008C67DF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е 1 – 3 месяца</w:t>
      </w:r>
    </w:p>
    <w:p w:rsidR="00AC68C4" w:rsidRPr="008C67DF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Л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еротерапия</w:t>
      </w:r>
    </w:p>
    <w:p w:rsidR="00AC68C4" w:rsidRPr="00A262D0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6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Л</w:t>
      </w:r>
      <w:r w:rsidR="00AC68C4" w:rsidRPr="00A26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нгофиссура со срочным гистологическим исследованием</w:t>
      </w:r>
    </w:p>
    <w:p w:rsidR="00AC68C4" w:rsidRPr="008C67DF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К</w:t>
      </w:r>
      <w:r w:rsidR="00AC68C4" w:rsidRPr="008C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ервативная терапия</w:t>
      </w:r>
    </w:p>
    <w:p w:rsidR="00A262D0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36A5E" w:rsidRDefault="0039190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62D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сновным методом лечения рака гортани является: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ный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Л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вой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ргический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Х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отерапевтический</w:t>
      </w:r>
    </w:p>
    <w:p w:rsidR="00A262D0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36A5E" w:rsidRDefault="0039190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62D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К облигатным предракам гортани относится: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Ф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ома гортани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П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идермия и лейкоплакия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Х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й ларингит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родермия</w:t>
      </w:r>
    </w:p>
    <w:p w:rsidR="00A262D0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36A5E" w:rsidRDefault="0039190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62D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Наиболее частая локализация отдаленных метастазов рака гортани: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ь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С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ение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ной мозг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кие</w:t>
      </w:r>
    </w:p>
    <w:p w:rsidR="00A262D0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36A5E" w:rsidRDefault="0039190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62D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8C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ычная локализация пахидермии в гортани: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Н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дгортаннике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В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черпалонадгортанных складок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ней комиссуре</w:t>
      </w:r>
    </w:p>
    <w:p w:rsidR="00AC68C4" w:rsidRPr="00A36A5E" w:rsidRDefault="00A262D0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 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черпаловидном пространстве</w:t>
      </w:r>
    </w:p>
    <w:p w:rsidR="00AC68C4" w:rsidRPr="00A36A5E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68C4" w:rsidRPr="00A36A5E" w:rsidRDefault="0039190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262D0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AC68C4" w:rsidRPr="00A36A5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Инфильтраты гортани не изъязвляются при:</w:t>
      </w:r>
    </w:p>
    <w:p w:rsidR="00AC68C4" w:rsidRPr="00A36A5E" w:rsidRDefault="009F388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роме</w:t>
      </w:r>
    </w:p>
    <w:p w:rsidR="00AC68C4" w:rsidRPr="00A36A5E" w:rsidRDefault="009F388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Б. Т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кулезе</w:t>
      </w:r>
    </w:p>
    <w:p w:rsidR="00AC68C4" w:rsidRPr="00A36A5E" w:rsidRDefault="009F388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ифилисе</w:t>
      </w:r>
    </w:p>
    <w:p w:rsidR="00AC68C4" w:rsidRPr="00A36A5E" w:rsidRDefault="009F388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 В</w:t>
      </w:r>
      <w:r w:rsidR="00AC68C4"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чанке</w:t>
      </w:r>
    </w:p>
    <w:p w:rsidR="00AC68C4" w:rsidRPr="00A36A5E" w:rsidRDefault="00AC68C4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884" w:rsidRPr="00A36A5E" w:rsidRDefault="0039190E" w:rsidP="009F3884">
      <w:pPr>
        <w:pStyle w:val="a8"/>
      </w:pPr>
      <w:r w:rsidRPr="00A36A5E">
        <w:t>20</w:t>
      </w:r>
      <w:r w:rsidR="009F3884" w:rsidRPr="00A36A5E">
        <w:t>6. К НЕОТЛОЖНЫМ СОСТОЯНИЯМ В ОТОРИНОЛАРИНГОЛОГИИ НЕ ОТНОСИТСЯ:</w:t>
      </w:r>
    </w:p>
    <w:p w:rsidR="009F3884" w:rsidRPr="00A36A5E" w:rsidRDefault="009F3884" w:rsidP="009F3884">
      <w:pPr>
        <w:pStyle w:val="a8"/>
      </w:pPr>
      <w:r w:rsidRPr="00A36A5E">
        <w:t>А. Отосклероз</w:t>
      </w:r>
    </w:p>
    <w:p w:rsidR="009F3884" w:rsidRPr="00A36A5E" w:rsidRDefault="009F3884" w:rsidP="009F3884">
      <w:pPr>
        <w:pStyle w:val="a8"/>
      </w:pPr>
      <w:r w:rsidRPr="00A36A5E">
        <w:t>Б. Паратонзиллярный абсцесс</w:t>
      </w:r>
    </w:p>
    <w:p w:rsidR="009F3884" w:rsidRPr="00A36A5E" w:rsidRDefault="009F3884" w:rsidP="009F3884">
      <w:pPr>
        <w:pStyle w:val="a8"/>
      </w:pPr>
      <w:r w:rsidRPr="00A36A5E">
        <w:t>В.</w:t>
      </w:r>
      <w:r w:rsidR="007F6FF2" w:rsidRPr="00A36A5E">
        <w:t xml:space="preserve"> Мастоидит</w:t>
      </w:r>
    </w:p>
    <w:p w:rsidR="009F3884" w:rsidRPr="00A36A5E" w:rsidRDefault="009F3884" w:rsidP="009F3884">
      <w:pPr>
        <w:pStyle w:val="a8"/>
      </w:pPr>
      <w:r w:rsidRPr="00A36A5E">
        <w:t>Г.</w:t>
      </w:r>
      <w:r w:rsidR="007F6FF2" w:rsidRPr="00A36A5E">
        <w:t xml:space="preserve"> Носовое кровотечение</w:t>
      </w:r>
    </w:p>
    <w:p w:rsidR="007F6FF2" w:rsidRPr="00A36A5E" w:rsidRDefault="007F6FF2" w:rsidP="009F3884">
      <w:pPr>
        <w:pStyle w:val="a8"/>
      </w:pPr>
    </w:p>
    <w:p w:rsidR="007F6FF2" w:rsidRPr="00A36A5E" w:rsidRDefault="0039190E" w:rsidP="007F6F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t>20</w:t>
      </w:r>
      <w:r w:rsidR="007F6FF2" w:rsidRPr="00A36A5E">
        <w:t xml:space="preserve">7. </w:t>
      </w:r>
      <w:r w:rsidR="007F6FF2" w:rsidRPr="00A36A5E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К симптомам паротонзиллярного абсцесса НЕ относятся:</w:t>
      </w:r>
    </w:p>
    <w:p w:rsidR="004E15AE" w:rsidRPr="00A36A5E" w:rsidRDefault="007F6FF2" w:rsidP="004E15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E15AE" w:rsidRPr="00A36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ышение температуры до 38-400С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6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4E15AE" w:rsidRPr="00A36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труднение открывания рта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6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E15AE" w:rsidRPr="00A36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оли в горле преимущественно на стороне поражения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36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4E15AE" w:rsidRPr="00A36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5AE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раженные гранулы на слизистой задней стенке глотки</w:t>
      </w:r>
    </w:p>
    <w:p w:rsidR="004E15AE" w:rsidRPr="00A36A5E" w:rsidRDefault="004E15AE" w:rsidP="004E15A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97EEE" w:rsidRPr="00A36A5E" w:rsidRDefault="0039190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797EEE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8. Выберите один наиболее правильный ответ </w:t>
      </w:r>
    </w:p>
    <w:p w:rsidR="004E15AE" w:rsidRPr="00A36A5E" w:rsidRDefault="00797EE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</w:t>
      </w:r>
      <w:r w:rsidR="004E15AE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УХОЛЯМ СРЕДНЕГО УХА ОТНОСИТСЯ:</w:t>
      </w:r>
    </w:p>
    <w:p w:rsidR="004E15AE" w:rsidRPr="00A36A5E" w:rsidRDefault="004E15A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Гломусная опухоль</w:t>
      </w:r>
    </w:p>
    <w:p w:rsidR="004E15AE" w:rsidRPr="00A36A5E" w:rsidRDefault="004E15A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Отосклероз</w:t>
      </w:r>
    </w:p>
    <w:p w:rsidR="004E15AE" w:rsidRPr="00A36A5E" w:rsidRDefault="004E15A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Тимпаносклероз</w:t>
      </w:r>
    </w:p>
    <w:p w:rsidR="004E15AE" w:rsidRPr="00A36A5E" w:rsidRDefault="004E15A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Экзастоз</w:t>
      </w:r>
    </w:p>
    <w:p w:rsidR="004E15AE" w:rsidRPr="00A36A5E" w:rsidRDefault="004E15A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B7B58" w:rsidRPr="00A36A5E" w:rsidRDefault="0039190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E15AE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.</w:t>
      </w:r>
      <w:r w:rsidR="00FB7B58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берите один наиболее правильный ответ</w:t>
      </w:r>
      <w:r w:rsidR="004E15AE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4E15AE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ИБОЛЕЕ ЧАСТО РОЖИСТОЕ ВОСПАЛЕНИЕ НАРУЖНОГО УХА ПРИХОДИТСЯ ДИФФЕРЕНЦИИРОВАТЬ С: 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Перихондритом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Экзастозом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. Экземой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Фистулой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B7B58" w:rsidRPr="00A36A5E" w:rsidRDefault="0039190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FB7B58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0. Выберите один наиболее правильный ответ 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ЦИДИВИРУЮЩИЙ ФУРУНКУЛЕЗ НАРУЖНОГО СЛУХОВОГО ПРОХОДА МОЖЕТ БЫТЬ ОБУСЛОВЛЕН: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Нарушением углеводного обмена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Нарушением жирового обмена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Нарушением белкового обмена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Астматическим статусом больного</w:t>
      </w:r>
    </w:p>
    <w:p w:rsidR="00FB7B58" w:rsidRPr="00A36A5E" w:rsidRDefault="00FB7B58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B7B58" w:rsidRPr="00A36A5E" w:rsidRDefault="0039190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FB7B58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Выберите один наиболее правильный ответ</w:t>
      </w:r>
    </w:p>
    <w:p w:rsidR="00EF58C0" w:rsidRPr="00A36A5E" w:rsidRDefault="00B5029F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НЕХИИ ПОЛОСТИ НОСА ЧАЩЕ ВСЕГО ВОЗНИКАЮТ:</w:t>
      </w:r>
    </w:p>
    <w:p w:rsidR="00B5029F" w:rsidRPr="00A36A5E" w:rsidRDefault="00B5029F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После перенесенной септопластики</w:t>
      </w:r>
    </w:p>
    <w:p w:rsidR="00B5029F" w:rsidRPr="00A36A5E" w:rsidRDefault="00B5029F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После затяжного ОРВИ</w:t>
      </w:r>
    </w:p>
    <w:p w:rsidR="00B5029F" w:rsidRPr="00A36A5E" w:rsidRDefault="00B5029F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При использовании сосудосуживающих капель</w:t>
      </w:r>
    </w:p>
    <w:p w:rsidR="00B5029F" w:rsidRPr="00A36A5E" w:rsidRDefault="00B5029F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к симптом аллергического ринита</w:t>
      </w:r>
    </w:p>
    <w:p w:rsidR="00B5029F" w:rsidRPr="00A36A5E" w:rsidRDefault="00B5029F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5029F" w:rsidRPr="00A36A5E" w:rsidRDefault="0039190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5029F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Выберите один наиболее правильный ответ</w:t>
      </w:r>
    </w:p>
    <w:p w:rsidR="00797EEE" w:rsidRPr="00A36A5E" w:rsidRDefault="00797EE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ЧИНАМИ ОТЕКА ГОРТАНИ ЯВЛЯЮТСЯ ВСЕ, КРОМЕ:</w:t>
      </w:r>
    </w:p>
    <w:p w:rsidR="00797EEE" w:rsidRPr="00A36A5E" w:rsidRDefault="00797EE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Атрофический ларингит</w:t>
      </w:r>
    </w:p>
    <w:p w:rsidR="00797EEE" w:rsidRPr="00A36A5E" w:rsidRDefault="00797EE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Инородное тело</w:t>
      </w:r>
    </w:p>
    <w:p w:rsidR="00797EEE" w:rsidRPr="00A36A5E" w:rsidRDefault="00797EE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Аллергический ларингит</w:t>
      </w:r>
    </w:p>
    <w:p w:rsidR="00797EEE" w:rsidRPr="00A36A5E" w:rsidRDefault="00797EEE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  <w:r w:rsidR="00E464D9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авма гортани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464D9" w:rsidRPr="00A36A5E" w:rsidRDefault="006E01DF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E464D9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Выберите один наиболее правильный ответ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36A5E">
        <w:rPr>
          <w:rFonts w:ascii="Times New Roman" w:hAnsi="Times New Roman" w:cs="Times New Roman"/>
          <w:caps/>
          <w:sz w:val="24"/>
          <w:szCs w:val="24"/>
        </w:rPr>
        <w:lastRenderedPageBreak/>
        <w:t>при обильном кровотечении из распадающейся опухоли гортани перевязывается: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A5E">
        <w:rPr>
          <w:rFonts w:ascii="Times New Roman" w:hAnsi="Times New Roman" w:cs="Times New Roman"/>
          <w:sz w:val="24"/>
          <w:szCs w:val="24"/>
        </w:rPr>
        <w:t>А. Наружная сонная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A5E">
        <w:rPr>
          <w:rFonts w:ascii="Times New Roman" w:hAnsi="Times New Roman" w:cs="Times New Roman"/>
          <w:sz w:val="24"/>
          <w:szCs w:val="24"/>
        </w:rPr>
        <w:t>Б. Небная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A5E">
        <w:rPr>
          <w:rFonts w:ascii="Times New Roman" w:hAnsi="Times New Roman" w:cs="Times New Roman"/>
          <w:sz w:val="24"/>
          <w:szCs w:val="24"/>
        </w:rPr>
        <w:t>В. Щитовидная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A5E">
        <w:rPr>
          <w:rFonts w:ascii="Times New Roman" w:hAnsi="Times New Roman" w:cs="Times New Roman"/>
          <w:sz w:val="24"/>
          <w:szCs w:val="24"/>
        </w:rPr>
        <w:t>Г. Язычная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464D9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hAnsi="Times New Roman" w:cs="Times New Roman"/>
          <w:sz w:val="24"/>
          <w:szCs w:val="24"/>
        </w:rPr>
        <w:t>21</w:t>
      </w:r>
      <w:r w:rsidR="00E464D9" w:rsidRPr="00A36A5E">
        <w:rPr>
          <w:rFonts w:ascii="Times New Roman" w:hAnsi="Times New Roman" w:cs="Times New Roman"/>
          <w:sz w:val="24"/>
          <w:szCs w:val="24"/>
        </w:rPr>
        <w:t xml:space="preserve">4. </w:t>
      </w:r>
      <w:r w:rsidR="00E464D9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B5029F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36A5E">
        <w:rPr>
          <w:rFonts w:ascii="Times New Roman" w:hAnsi="Times New Roman" w:cs="Times New Roman"/>
          <w:caps/>
          <w:sz w:val="24"/>
          <w:szCs w:val="24"/>
        </w:rPr>
        <w:t>Ларингоскопическая картина, нехарактерная для рака гортани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A5E">
        <w:rPr>
          <w:rFonts w:ascii="Times New Roman" w:hAnsi="Times New Roman" w:cs="Times New Roman"/>
          <w:caps/>
          <w:sz w:val="24"/>
          <w:szCs w:val="24"/>
        </w:rPr>
        <w:t>А. г</w:t>
      </w:r>
      <w:r w:rsidRPr="00A36A5E">
        <w:rPr>
          <w:rFonts w:ascii="Times New Roman" w:hAnsi="Times New Roman" w:cs="Times New Roman"/>
          <w:sz w:val="24"/>
          <w:szCs w:val="24"/>
        </w:rPr>
        <w:t>ладкая поверхность опухоли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A5E">
        <w:rPr>
          <w:rFonts w:ascii="Times New Roman" w:hAnsi="Times New Roman" w:cs="Times New Roman"/>
          <w:caps/>
          <w:sz w:val="24"/>
          <w:szCs w:val="24"/>
        </w:rPr>
        <w:t>Б.  Ш</w:t>
      </w:r>
      <w:r w:rsidRPr="00A36A5E">
        <w:rPr>
          <w:rFonts w:ascii="Times New Roman" w:hAnsi="Times New Roman" w:cs="Times New Roman"/>
          <w:sz w:val="24"/>
          <w:szCs w:val="24"/>
        </w:rPr>
        <w:t>ирокое основание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A5E">
        <w:rPr>
          <w:rFonts w:ascii="Times New Roman" w:hAnsi="Times New Roman" w:cs="Times New Roman"/>
          <w:caps/>
          <w:sz w:val="24"/>
          <w:szCs w:val="24"/>
        </w:rPr>
        <w:t>В. Б</w:t>
      </w:r>
      <w:r w:rsidRPr="00A36A5E">
        <w:rPr>
          <w:rFonts w:ascii="Times New Roman" w:hAnsi="Times New Roman" w:cs="Times New Roman"/>
          <w:sz w:val="24"/>
          <w:szCs w:val="24"/>
        </w:rPr>
        <w:t>угристая поверхность опухоли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36A5E">
        <w:rPr>
          <w:rFonts w:ascii="Times New Roman" w:hAnsi="Times New Roman" w:cs="Times New Roman"/>
          <w:caps/>
          <w:sz w:val="24"/>
          <w:szCs w:val="24"/>
        </w:rPr>
        <w:t>Г.  И</w:t>
      </w:r>
      <w:r w:rsidRPr="00A36A5E">
        <w:rPr>
          <w:rFonts w:ascii="Times New Roman" w:hAnsi="Times New Roman" w:cs="Times New Roman"/>
          <w:sz w:val="24"/>
          <w:szCs w:val="24"/>
        </w:rPr>
        <w:t>зъязвления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464D9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hAnsi="Times New Roman" w:cs="Times New Roman"/>
          <w:sz w:val="24"/>
          <w:szCs w:val="24"/>
        </w:rPr>
        <w:t>21</w:t>
      </w:r>
      <w:r w:rsidR="00E464D9" w:rsidRPr="00A36A5E">
        <w:rPr>
          <w:rFonts w:ascii="Times New Roman" w:hAnsi="Times New Roman" w:cs="Times New Roman"/>
          <w:sz w:val="24"/>
          <w:szCs w:val="24"/>
        </w:rPr>
        <w:t xml:space="preserve">5. </w:t>
      </w:r>
      <w:r w:rsidR="00E464D9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FB7B58" w:rsidRPr="00A36A5E" w:rsidRDefault="00E464D9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ИЦИРОВАНИЕ ГЛАЗНИЦЫ ПРИ ОСТРОЙ ВЕРХНЕЧЕЛБСТНОМ СИНУСИТЕ ВОЗМОЖНО ЧЕРЕЗ:</w:t>
      </w:r>
    </w:p>
    <w:p w:rsidR="00E464D9" w:rsidRPr="00A36A5E" w:rsidRDefault="008272F7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Верхнюю стенку</w:t>
      </w:r>
    </w:p>
    <w:p w:rsidR="00E464D9" w:rsidRPr="00A36A5E" w:rsidRDefault="008272F7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Нижнюю стенку</w:t>
      </w:r>
    </w:p>
    <w:p w:rsidR="00E464D9" w:rsidRPr="00A36A5E" w:rsidRDefault="008272F7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Медиальную стенку</w:t>
      </w:r>
    </w:p>
    <w:p w:rsidR="008272F7" w:rsidRPr="00A36A5E" w:rsidRDefault="008272F7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Латеральную стенку</w:t>
      </w:r>
    </w:p>
    <w:p w:rsidR="00E464D9" w:rsidRPr="00A36A5E" w:rsidRDefault="00E464D9" w:rsidP="004E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464D9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E464D9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Выберите один наиболее правильный ответ</w:t>
      </w:r>
    </w:p>
    <w:p w:rsidR="008272F7" w:rsidRPr="00A36A5E" w:rsidRDefault="008272F7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ЕК РЕЙНЕКЕ ПРЕДСТАВЛЯЕТ СОБОЙ:</w:t>
      </w:r>
    </w:p>
    <w:p w:rsidR="008272F7" w:rsidRPr="00A36A5E" w:rsidRDefault="008272F7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Отечно-полипозный ларингит</w:t>
      </w:r>
    </w:p>
    <w:p w:rsidR="008272F7" w:rsidRPr="00A36A5E" w:rsidRDefault="008272F7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Острый катаральный ларингит</w:t>
      </w:r>
    </w:p>
    <w:p w:rsidR="008272F7" w:rsidRPr="00A36A5E" w:rsidRDefault="008272F7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Злокачественное новообразование гортани</w:t>
      </w:r>
    </w:p>
    <w:p w:rsidR="008272F7" w:rsidRPr="00A36A5E" w:rsidRDefault="008272F7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Г. Абсцесс надгортанника</w:t>
      </w:r>
    </w:p>
    <w:p w:rsidR="008272F7" w:rsidRPr="00A36A5E" w:rsidRDefault="008272F7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272F7" w:rsidRPr="00A36A5E" w:rsidRDefault="006E01DF" w:rsidP="008272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8272F7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 Выберите один наиболее правильный ответ</w:t>
      </w:r>
    </w:p>
    <w:p w:rsidR="008272F7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УЗЕЛКИ ПЕВЦОВ»-ЭТО: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Доброкачественное новообразование гортани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Злокачественное новообразование гортани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Вирусное заболевание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Аллергическое заболевание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36481" w:rsidRPr="00A36A5E" w:rsidRDefault="006E01DF" w:rsidP="001364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136481"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 Выберите один наиболее правильный ответ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ЧНАЯ ГОСПИТАЛИЗАЦИЯ В СТАЦИОНАР ПОКАЗАНА ПРИ: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Эпиглоттите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Узелках певцов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Ларинготрахеите</w:t>
      </w:r>
    </w:p>
    <w:p w:rsidR="00136481" w:rsidRPr="00A36A5E" w:rsidRDefault="00136481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Гиперпластическом ларингите</w:t>
      </w:r>
    </w:p>
    <w:p w:rsidR="006E01DF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E01DF" w:rsidRPr="00A36A5E" w:rsidRDefault="006E01DF" w:rsidP="006E0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9. Выберите один наиболее правильный ответ</w:t>
      </w:r>
    </w:p>
    <w:p w:rsidR="006E01DF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БОЛЕЕ ЧАСТО ТРАХЕОТОМИЯ У ПАЦИЕНТОВ НА ИВЛ ПРОВОДИТСЯ НА:</w:t>
      </w:r>
    </w:p>
    <w:p w:rsidR="006E01DF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 не ранее чем на 14 сутки</w:t>
      </w:r>
    </w:p>
    <w:p w:rsidR="006E01DF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. 1-2 сутки</w:t>
      </w:r>
    </w:p>
    <w:p w:rsidR="006E01DF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. 7-10 сутки</w:t>
      </w:r>
    </w:p>
    <w:p w:rsidR="006E01DF" w:rsidRPr="00A36A5E" w:rsidRDefault="006E01DF" w:rsidP="00E4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20-24 сутки</w:t>
      </w:r>
    </w:p>
    <w:p w:rsidR="007F6FF2" w:rsidRPr="00A36A5E" w:rsidRDefault="007F6FF2" w:rsidP="009F3884">
      <w:pPr>
        <w:pStyle w:val="a8"/>
      </w:pPr>
    </w:p>
    <w:p w:rsidR="006E01DF" w:rsidRPr="00A36A5E" w:rsidRDefault="006E01DF" w:rsidP="006E0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0. </w:t>
      </w:r>
      <w:r w:rsidRPr="00A36A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ерите один наиболее правильный ответ</w:t>
      </w:r>
    </w:p>
    <w:p w:rsidR="009F3884" w:rsidRPr="00A36A5E" w:rsidRDefault="004409F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ЕМ К ЦИРКУЛЯРНОЙ РЕЗЕКЦИИ ТРАХЕИ ПРИ РУБЦОВОМ СТЕНОЗЕ ГОРТАНИ НЕ ЯВЛЯЕТСЯ:</w:t>
      </w:r>
    </w:p>
    <w:p w:rsidR="004409FE" w:rsidRPr="00A36A5E" w:rsidRDefault="004409F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овлечение в рубцовый процесс истинных голосовых складок </w:t>
      </w:r>
    </w:p>
    <w:p w:rsidR="004409FE" w:rsidRPr="00A36A5E" w:rsidRDefault="004409F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Протяженный рубцовый стеноз трахеи, когда нет возможности выполнить трахеальный анастомоз</w:t>
      </w:r>
    </w:p>
    <w:p w:rsidR="004409FE" w:rsidRPr="00A36A5E" w:rsidRDefault="004409F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епосредственная близость истинных голосовых складок к краниальной границы рубцовых изменений (менее 1.5-2 см)</w:t>
      </w:r>
    </w:p>
    <w:p w:rsidR="004409FE" w:rsidRPr="00A36A5E" w:rsidRDefault="004409FE" w:rsidP="00AC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сле иссечения патологического сегмента дыхательных путей  возможно наложить прямой анастомоз </w:t>
      </w:r>
    </w:p>
    <w:bookmarkEnd w:id="0"/>
    <w:p w:rsidR="00AC68C4" w:rsidRDefault="00AC68C4" w:rsidP="00317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68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C6" w:rsidRDefault="003D2AC6" w:rsidP="002E677D">
      <w:pPr>
        <w:spacing w:after="0" w:line="240" w:lineRule="auto"/>
      </w:pPr>
      <w:r>
        <w:separator/>
      </w:r>
    </w:p>
  </w:endnote>
  <w:endnote w:type="continuationSeparator" w:id="0">
    <w:p w:rsidR="003D2AC6" w:rsidRDefault="003D2AC6" w:rsidP="002E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_re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293401"/>
      <w:docPartObj>
        <w:docPartGallery w:val="Page Numbers (Bottom of Page)"/>
        <w:docPartUnique/>
      </w:docPartObj>
    </w:sdtPr>
    <w:sdtEndPr/>
    <w:sdtContent>
      <w:p w:rsidR="003D2AC6" w:rsidRDefault="003D2A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B34">
          <w:rPr>
            <w:noProof/>
          </w:rPr>
          <w:t>308</w:t>
        </w:r>
        <w:r>
          <w:fldChar w:fldCharType="end"/>
        </w:r>
      </w:p>
    </w:sdtContent>
  </w:sdt>
  <w:p w:rsidR="003D2AC6" w:rsidRDefault="003D2A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C6" w:rsidRDefault="003D2AC6" w:rsidP="002E677D">
      <w:pPr>
        <w:spacing w:after="0" w:line="240" w:lineRule="auto"/>
      </w:pPr>
      <w:r>
        <w:separator/>
      </w:r>
    </w:p>
  </w:footnote>
  <w:footnote w:type="continuationSeparator" w:id="0">
    <w:p w:rsidR="003D2AC6" w:rsidRDefault="003D2AC6" w:rsidP="002E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150"/>
    <w:multiLevelType w:val="hybridMultilevel"/>
    <w:tmpl w:val="057A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4140"/>
    <w:multiLevelType w:val="hybridMultilevel"/>
    <w:tmpl w:val="6AA0DF88"/>
    <w:lvl w:ilvl="0" w:tplc="9E7EEFDC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8F3"/>
    <w:multiLevelType w:val="hybridMultilevel"/>
    <w:tmpl w:val="F09630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12A"/>
    <w:multiLevelType w:val="hybridMultilevel"/>
    <w:tmpl w:val="1AE041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4AE"/>
    <w:multiLevelType w:val="hybridMultilevel"/>
    <w:tmpl w:val="2A2C4DC0"/>
    <w:lvl w:ilvl="0" w:tplc="A4E46F0A">
      <w:start w:val="1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2C41"/>
    <w:multiLevelType w:val="hybridMultilevel"/>
    <w:tmpl w:val="D7DA746A"/>
    <w:lvl w:ilvl="0" w:tplc="92D20E64">
      <w:start w:val="1"/>
      <w:numFmt w:val="decimalZero"/>
      <w:lvlText w:val="%1."/>
      <w:lvlJc w:val="center"/>
      <w:pPr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377A"/>
    <w:multiLevelType w:val="hybridMultilevel"/>
    <w:tmpl w:val="B560C01A"/>
    <w:lvl w:ilvl="0" w:tplc="AFA62076">
      <w:start w:val="5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AE1"/>
    <w:multiLevelType w:val="hybridMultilevel"/>
    <w:tmpl w:val="1E842426"/>
    <w:lvl w:ilvl="0" w:tplc="B60EC55E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04017"/>
    <w:multiLevelType w:val="hybridMultilevel"/>
    <w:tmpl w:val="0CF4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AA4"/>
    <w:multiLevelType w:val="hybridMultilevel"/>
    <w:tmpl w:val="87540312"/>
    <w:lvl w:ilvl="0" w:tplc="4474956A">
      <w:start w:val="30"/>
      <w:numFmt w:val="decimalZero"/>
      <w:lvlText w:val="%1."/>
      <w:lvlJc w:val="left"/>
      <w:pPr>
        <w:ind w:left="659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18A80A60"/>
    <w:multiLevelType w:val="hybridMultilevel"/>
    <w:tmpl w:val="E1D2EC84"/>
    <w:lvl w:ilvl="0" w:tplc="C0EE0E96">
      <w:start w:val="5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52B"/>
    <w:multiLevelType w:val="hybridMultilevel"/>
    <w:tmpl w:val="58E6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653"/>
    <w:multiLevelType w:val="hybridMultilevel"/>
    <w:tmpl w:val="BD4E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5826"/>
    <w:multiLevelType w:val="hybridMultilevel"/>
    <w:tmpl w:val="C2A0F194"/>
    <w:lvl w:ilvl="0" w:tplc="A14C5E22">
      <w:start w:val="1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033A"/>
    <w:multiLevelType w:val="hybridMultilevel"/>
    <w:tmpl w:val="DF3A3F3E"/>
    <w:lvl w:ilvl="0" w:tplc="7E085616">
      <w:start w:val="2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8E4111"/>
    <w:multiLevelType w:val="hybridMultilevel"/>
    <w:tmpl w:val="14BCF232"/>
    <w:lvl w:ilvl="0" w:tplc="8F425F14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C8011E"/>
    <w:multiLevelType w:val="hybridMultilevel"/>
    <w:tmpl w:val="DE26016A"/>
    <w:lvl w:ilvl="0" w:tplc="BAAABC1C">
      <w:start w:val="21"/>
      <w:numFmt w:val="decimalZero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67B8C"/>
    <w:multiLevelType w:val="hybridMultilevel"/>
    <w:tmpl w:val="A81833FC"/>
    <w:lvl w:ilvl="0" w:tplc="82E86066">
      <w:start w:val="101"/>
      <w:numFmt w:val="decimal"/>
      <w:lvlText w:val="%1."/>
      <w:lvlJc w:val="left"/>
      <w:pPr>
        <w:ind w:left="885" w:hanging="52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4588"/>
    <w:multiLevelType w:val="hybridMultilevel"/>
    <w:tmpl w:val="AFBC3890"/>
    <w:lvl w:ilvl="0" w:tplc="F7287BD2">
      <w:start w:val="14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AFA4842"/>
    <w:multiLevelType w:val="hybridMultilevel"/>
    <w:tmpl w:val="4AF8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A5331"/>
    <w:multiLevelType w:val="hybridMultilevel"/>
    <w:tmpl w:val="A502CF78"/>
    <w:lvl w:ilvl="0" w:tplc="CCBE28E2">
      <w:start w:val="1"/>
      <w:numFmt w:val="decimalZero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9690D"/>
    <w:multiLevelType w:val="hybridMultilevel"/>
    <w:tmpl w:val="470AC292"/>
    <w:lvl w:ilvl="0" w:tplc="D416F480">
      <w:start w:val="2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7CD53A2"/>
    <w:multiLevelType w:val="hybridMultilevel"/>
    <w:tmpl w:val="51D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0CB4"/>
    <w:multiLevelType w:val="hybridMultilevel"/>
    <w:tmpl w:val="95E2A57C"/>
    <w:lvl w:ilvl="0" w:tplc="FD241B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F19CF"/>
    <w:multiLevelType w:val="hybridMultilevel"/>
    <w:tmpl w:val="8854A972"/>
    <w:lvl w:ilvl="0" w:tplc="F6C6B2FA">
      <w:start w:val="1"/>
      <w:numFmt w:val="decimalZero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5" w15:restartNumberingAfterBreak="0">
    <w:nsid w:val="58EF7FA5"/>
    <w:multiLevelType w:val="multilevel"/>
    <w:tmpl w:val="8C9CB504"/>
    <w:lvl w:ilvl="0">
      <w:start w:val="1"/>
      <w:numFmt w:val="decimalZero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russianUpper"/>
      <w:lvlText w:val="%2.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C1E41B8"/>
    <w:multiLevelType w:val="hybridMultilevel"/>
    <w:tmpl w:val="601ED308"/>
    <w:lvl w:ilvl="0" w:tplc="A4D273EA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2449B2"/>
    <w:multiLevelType w:val="hybridMultilevel"/>
    <w:tmpl w:val="1AE041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3C9A"/>
    <w:multiLevelType w:val="hybridMultilevel"/>
    <w:tmpl w:val="20966894"/>
    <w:lvl w:ilvl="0" w:tplc="FF6214EC">
      <w:start w:val="2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61F7EB6"/>
    <w:multiLevelType w:val="hybridMultilevel"/>
    <w:tmpl w:val="AAA4E758"/>
    <w:lvl w:ilvl="0" w:tplc="D2BAA432">
      <w:start w:val="5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1BD8"/>
    <w:multiLevelType w:val="hybridMultilevel"/>
    <w:tmpl w:val="9182AFA0"/>
    <w:lvl w:ilvl="0" w:tplc="620CBEEA">
      <w:start w:val="34"/>
      <w:numFmt w:val="decimalZero"/>
      <w:lvlText w:val="%1.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26BB7"/>
    <w:multiLevelType w:val="hybridMultilevel"/>
    <w:tmpl w:val="51F22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719BC"/>
    <w:multiLevelType w:val="hybridMultilevel"/>
    <w:tmpl w:val="B49444D4"/>
    <w:lvl w:ilvl="0" w:tplc="3DEAC8A4">
      <w:start w:val="2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D5B24"/>
    <w:multiLevelType w:val="hybridMultilevel"/>
    <w:tmpl w:val="7484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D2C81"/>
    <w:multiLevelType w:val="hybridMultilevel"/>
    <w:tmpl w:val="BE4E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A6E6C"/>
    <w:multiLevelType w:val="hybridMultilevel"/>
    <w:tmpl w:val="C2A0F194"/>
    <w:lvl w:ilvl="0" w:tplc="A14C5E22">
      <w:start w:val="18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5049"/>
    <w:multiLevelType w:val="hybridMultilevel"/>
    <w:tmpl w:val="024E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F0D43"/>
    <w:multiLevelType w:val="hybridMultilevel"/>
    <w:tmpl w:val="8E748710"/>
    <w:lvl w:ilvl="0" w:tplc="4ECE88A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B71C72"/>
    <w:multiLevelType w:val="hybridMultilevel"/>
    <w:tmpl w:val="AC32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40CA5"/>
    <w:multiLevelType w:val="hybridMultilevel"/>
    <w:tmpl w:val="8474C238"/>
    <w:lvl w:ilvl="0" w:tplc="D4C079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BFE0613"/>
    <w:multiLevelType w:val="hybridMultilevel"/>
    <w:tmpl w:val="3BF8F21A"/>
    <w:lvl w:ilvl="0" w:tplc="503EB20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C09"/>
    <w:multiLevelType w:val="hybridMultilevel"/>
    <w:tmpl w:val="82C2F5D6"/>
    <w:lvl w:ilvl="0" w:tplc="ABBA75E6">
      <w:start w:val="49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9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9"/>
  </w:num>
  <w:num w:numId="8">
    <w:abstractNumId w:val="12"/>
  </w:num>
  <w:num w:numId="9">
    <w:abstractNumId w:val="8"/>
  </w:num>
  <w:num w:numId="10">
    <w:abstractNumId w:val="38"/>
  </w:num>
  <w:num w:numId="11">
    <w:abstractNumId w:val="20"/>
  </w:num>
  <w:num w:numId="12">
    <w:abstractNumId w:val="33"/>
  </w:num>
  <w:num w:numId="13">
    <w:abstractNumId w:val="19"/>
  </w:num>
  <w:num w:numId="14">
    <w:abstractNumId w:val="28"/>
  </w:num>
  <w:num w:numId="15">
    <w:abstractNumId w:val="4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4"/>
  </w:num>
  <w:num w:numId="19">
    <w:abstractNumId w:val="14"/>
  </w:num>
  <w:num w:numId="20">
    <w:abstractNumId w:val="1"/>
  </w:num>
  <w:num w:numId="21">
    <w:abstractNumId w:val="3"/>
  </w:num>
  <w:num w:numId="22">
    <w:abstractNumId w:val="2"/>
  </w:num>
  <w:num w:numId="23">
    <w:abstractNumId w:val="11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0"/>
  </w:num>
  <w:num w:numId="29">
    <w:abstractNumId w:val="21"/>
  </w:num>
  <w:num w:numId="30">
    <w:abstractNumId w:val="15"/>
  </w:num>
  <w:num w:numId="31">
    <w:abstractNumId w:val="23"/>
  </w:num>
  <w:num w:numId="32">
    <w:abstractNumId w:val="31"/>
  </w:num>
  <w:num w:numId="33">
    <w:abstractNumId w:val="17"/>
  </w:num>
  <w:num w:numId="34">
    <w:abstractNumId w:val="25"/>
  </w:num>
  <w:num w:numId="35">
    <w:abstractNumId w:val="16"/>
  </w:num>
  <w:num w:numId="36">
    <w:abstractNumId w:val="30"/>
  </w:num>
  <w:num w:numId="37">
    <w:abstractNumId w:val="32"/>
  </w:num>
  <w:num w:numId="38">
    <w:abstractNumId w:val="36"/>
  </w:num>
  <w:num w:numId="39">
    <w:abstractNumId w:val="6"/>
  </w:num>
  <w:num w:numId="40">
    <w:abstractNumId w:val="37"/>
  </w:num>
  <w:num w:numId="41">
    <w:abstractNumId w:val="4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DF"/>
    <w:rsid w:val="00015701"/>
    <w:rsid w:val="0004597D"/>
    <w:rsid w:val="00052424"/>
    <w:rsid w:val="00057EAA"/>
    <w:rsid w:val="00064E80"/>
    <w:rsid w:val="000652E2"/>
    <w:rsid w:val="000750D0"/>
    <w:rsid w:val="00094B84"/>
    <w:rsid w:val="00095421"/>
    <w:rsid w:val="000A7654"/>
    <w:rsid w:val="000C4E7B"/>
    <w:rsid w:val="000C7C0A"/>
    <w:rsid w:val="000C7C50"/>
    <w:rsid w:val="000D3B7E"/>
    <w:rsid w:val="000E5A25"/>
    <w:rsid w:val="000F5D1D"/>
    <w:rsid w:val="00103508"/>
    <w:rsid w:val="0013079B"/>
    <w:rsid w:val="00132024"/>
    <w:rsid w:val="00135F90"/>
    <w:rsid w:val="00136481"/>
    <w:rsid w:val="00173211"/>
    <w:rsid w:val="00176B75"/>
    <w:rsid w:val="00185843"/>
    <w:rsid w:val="001A299A"/>
    <w:rsid w:val="001B2AD0"/>
    <w:rsid w:val="001B3E4F"/>
    <w:rsid w:val="001C2FCB"/>
    <w:rsid w:val="001D106A"/>
    <w:rsid w:val="001D7E01"/>
    <w:rsid w:val="00217AA3"/>
    <w:rsid w:val="00232E36"/>
    <w:rsid w:val="00266FE8"/>
    <w:rsid w:val="00281169"/>
    <w:rsid w:val="00283B34"/>
    <w:rsid w:val="002905A5"/>
    <w:rsid w:val="002A5137"/>
    <w:rsid w:val="002B38AE"/>
    <w:rsid w:val="002B6E63"/>
    <w:rsid w:val="002D1931"/>
    <w:rsid w:val="002E1F14"/>
    <w:rsid w:val="002E677D"/>
    <w:rsid w:val="002F2F72"/>
    <w:rsid w:val="0030117F"/>
    <w:rsid w:val="0031066A"/>
    <w:rsid w:val="003148FD"/>
    <w:rsid w:val="0031782F"/>
    <w:rsid w:val="00327EB8"/>
    <w:rsid w:val="00331DC7"/>
    <w:rsid w:val="00340857"/>
    <w:rsid w:val="003545CF"/>
    <w:rsid w:val="00356C92"/>
    <w:rsid w:val="003719EF"/>
    <w:rsid w:val="00375447"/>
    <w:rsid w:val="00381DA0"/>
    <w:rsid w:val="0039190E"/>
    <w:rsid w:val="00393CC7"/>
    <w:rsid w:val="003D2AC6"/>
    <w:rsid w:val="003E429C"/>
    <w:rsid w:val="003E5B9B"/>
    <w:rsid w:val="00405812"/>
    <w:rsid w:val="00411307"/>
    <w:rsid w:val="004256FC"/>
    <w:rsid w:val="00431836"/>
    <w:rsid w:val="0043431E"/>
    <w:rsid w:val="004409FE"/>
    <w:rsid w:val="00452C83"/>
    <w:rsid w:val="00457A0F"/>
    <w:rsid w:val="00463D1B"/>
    <w:rsid w:val="004730D0"/>
    <w:rsid w:val="00494CAD"/>
    <w:rsid w:val="004E14EE"/>
    <w:rsid w:val="004E15AE"/>
    <w:rsid w:val="005020BA"/>
    <w:rsid w:val="00512307"/>
    <w:rsid w:val="00535314"/>
    <w:rsid w:val="00542049"/>
    <w:rsid w:val="00552AC0"/>
    <w:rsid w:val="00570A94"/>
    <w:rsid w:val="00571518"/>
    <w:rsid w:val="00593651"/>
    <w:rsid w:val="005970B5"/>
    <w:rsid w:val="005D414A"/>
    <w:rsid w:val="005D4D6A"/>
    <w:rsid w:val="00624CAF"/>
    <w:rsid w:val="006258D6"/>
    <w:rsid w:val="00652A30"/>
    <w:rsid w:val="00690B28"/>
    <w:rsid w:val="006E01DF"/>
    <w:rsid w:val="00717281"/>
    <w:rsid w:val="00722B64"/>
    <w:rsid w:val="0073497E"/>
    <w:rsid w:val="007563BF"/>
    <w:rsid w:val="00797EEE"/>
    <w:rsid w:val="007A72D8"/>
    <w:rsid w:val="007E7A2C"/>
    <w:rsid w:val="007F0948"/>
    <w:rsid w:val="007F6FF2"/>
    <w:rsid w:val="008245D4"/>
    <w:rsid w:val="008272F7"/>
    <w:rsid w:val="00831BE6"/>
    <w:rsid w:val="008741DC"/>
    <w:rsid w:val="008C67DF"/>
    <w:rsid w:val="008D278A"/>
    <w:rsid w:val="008E4973"/>
    <w:rsid w:val="008F5EEA"/>
    <w:rsid w:val="009219E0"/>
    <w:rsid w:val="00941C02"/>
    <w:rsid w:val="009664F1"/>
    <w:rsid w:val="00970B1D"/>
    <w:rsid w:val="0097511F"/>
    <w:rsid w:val="009C44DE"/>
    <w:rsid w:val="009D6616"/>
    <w:rsid w:val="009E1140"/>
    <w:rsid w:val="009E4650"/>
    <w:rsid w:val="009E7E30"/>
    <w:rsid w:val="009F1518"/>
    <w:rsid w:val="009F3884"/>
    <w:rsid w:val="00A14D65"/>
    <w:rsid w:val="00A161A2"/>
    <w:rsid w:val="00A262D0"/>
    <w:rsid w:val="00A30070"/>
    <w:rsid w:val="00A36A5E"/>
    <w:rsid w:val="00A4053E"/>
    <w:rsid w:val="00A417ED"/>
    <w:rsid w:val="00A70747"/>
    <w:rsid w:val="00A7532B"/>
    <w:rsid w:val="00A84158"/>
    <w:rsid w:val="00A87F3F"/>
    <w:rsid w:val="00A90FFB"/>
    <w:rsid w:val="00AB27B5"/>
    <w:rsid w:val="00AC2B97"/>
    <w:rsid w:val="00AC68C4"/>
    <w:rsid w:val="00AE1776"/>
    <w:rsid w:val="00B01F4B"/>
    <w:rsid w:val="00B30637"/>
    <w:rsid w:val="00B37DD4"/>
    <w:rsid w:val="00B442D8"/>
    <w:rsid w:val="00B5029F"/>
    <w:rsid w:val="00B514C3"/>
    <w:rsid w:val="00B66EF0"/>
    <w:rsid w:val="00B80309"/>
    <w:rsid w:val="00B86B1D"/>
    <w:rsid w:val="00B87D82"/>
    <w:rsid w:val="00BC5D81"/>
    <w:rsid w:val="00C1338B"/>
    <w:rsid w:val="00C160B7"/>
    <w:rsid w:val="00C21A94"/>
    <w:rsid w:val="00C76AFB"/>
    <w:rsid w:val="00C776FF"/>
    <w:rsid w:val="00C908A2"/>
    <w:rsid w:val="00CA73F3"/>
    <w:rsid w:val="00CB118B"/>
    <w:rsid w:val="00CC4734"/>
    <w:rsid w:val="00D0616A"/>
    <w:rsid w:val="00D62335"/>
    <w:rsid w:val="00D64C77"/>
    <w:rsid w:val="00D74D15"/>
    <w:rsid w:val="00D82346"/>
    <w:rsid w:val="00D95E56"/>
    <w:rsid w:val="00DA75C3"/>
    <w:rsid w:val="00DB48A0"/>
    <w:rsid w:val="00DC09D7"/>
    <w:rsid w:val="00DE5072"/>
    <w:rsid w:val="00E26DB0"/>
    <w:rsid w:val="00E36394"/>
    <w:rsid w:val="00E464D9"/>
    <w:rsid w:val="00E53D2C"/>
    <w:rsid w:val="00E54E64"/>
    <w:rsid w:val="00E86F94"/>
    <w:rsid w:val="00EC56DA"/>
    <w:rsid w:val="00EE5963"/>
    <w:rsid w:val="00EF58C0"/>
    <w:rsid w:val="00F53302"/>
    <w:rsid w:val="00F56B54"/>
    <w:rsid w:val="00F75C75"/>
    <w:rsid w:val="00F77424"/>
    <w:rsid w:val="00F955ED"/>
    <w:rsid w:val="00FB7457"/>
    <w:rsid w:val="00FB7B58"/>
    <w:rsid w:val="00FC1BA4"/>
    <w:rsid w:val="00FD3C5F"/>
    <w:rsid w:val="00FD5B94"/>
    <w:rsid w:val="00FE26B3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0B1893-E962-499D-B451-B68C976B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0D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67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E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677D"/>
  </w:style>
  <w:style w:type="paragraph" w:styleId="a6">
    <w:name w:val="footer"/>
    <w:basedOn w:val="a"/>
    <w:link w:val="a7"/>
    <w:uiPriority w:val="99"/>
    <w:unhideWhenUsed/>
    <w:rsid w:val="002E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677D"/>
  </w:style>
  <w:style w:type="paragraph" w:styleId="a8">
    <w:name w:val="Normal (Web)"/>
    <w:basedOn w:val="a"/>
    <w:uiPriority w:val="99"/>
    <w:unhideWhenUsed/>
    <w:rsid w:val="009F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F58C0"/>
    <w:pPr>
      <w:ind w:left="720"/>
      <w:contextualSpacing/>
    </w:pPr>
  </w:style>
  <w:style w:type="paragraph" w:styleId="aa">
    <w:name w:val="No Spacing"/>
    <w:uiPriority w:val="1"/>
    <w:qFormat/>
    <w:rsid w:val="00135F90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FE26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FE26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50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it7aa5_cvIAhXiqXIKHdkPDj4&amp;url=http%3A%2F%2Fmeduniver.com%2FMedical%2FXirurgia%2F1367.html&amp;usg=AFQjCNE-AM0efitFPjH_7dS2qCFPvPPn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20A9-A959-4E88-9C22-6A168341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308</Pages>
  <Words>36002</Words>
  <Characters>205212</Characters>
  <Application>Microsoft Office Word</Application>
  <DocSecurity>0</DocSecurity>
  <Lines>1710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Волкова</dc:creator>
  <cp:keywords/>
  <dc:description/>
  <cp:lastModifiedBy>Карина Волкова</cp:lastModifiedBy>
  <cp:revision>50</cp:revision>
  <dcterms:created xsi:type="dcterms:W3CDTF">2016-12-02T06:22:00Z</dcterms:created>
  <dcterms:modified xsi:type="dcterms:W3CDTF">2017-09-15T05:20:00Z</dcterms:modified>
</cp:coreProperties>
</file>